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Default Extension="sigs" ContentType="application/vnd.openxmlformats-package.digital-signature-origin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93A" w:rsidRPr="00DD7BD4" w:rsidRDefault="0087493A" w:rsidP="00DE7C66">
      <w:pPr>
        <w:spacing w:after="0" w:line="360" w:lineRule="auto"/>
        <w:ind w:left="-851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DD7BD4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МИНИСТЕРСТВО НАУКИ И ВЫСШЕГО ОБРАЗОВАНИЯ РОССИЙСКОЙ ФЕДЕРАЦИИ</w:t>
      </w:r>
    </w:p>
    <w:p w:rsidR="0087493A" w:rsidRPr="00DD7BD4" w:rsidRDefault="0087493A" w:rsidP="00DE7C66">
      <w:pPr>
        <w:spacing w:after="0" w:line="360" w:lineRule="auto"/>
        <w:ind w:left="-851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DD7BD4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федеральное государственное бюджетное образовательное учреждение высшего образования</w:t>
      </w:r>
    </w:p>
    <w:p w:rsidR="0087493A" w:rsidRPr="00DD7BD4" w:rsidRDefault="0087493A" w:rsidP="00DE7C66">
      <w:pPr>
        <w:spacing w:after="0" w:line="360" w:lineRule="auto"/>
        <w:ind w:left="-851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DD7BD4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«КУЗБАССКИЙ ГОСУДАРСТВЕННЫЙ ТЕХНИЧЕСКИЙ УНИВЕРСИТЕТ ИМЕНИ Т.Ф.ГОРБАЧЕВА»</w:t>
      </w:r>
    </w:p>
    <w:p w:rsidR="0088661F" w:rsidRPr="00DD7BD4" w:rsidRDefault="0088661F" w:rsidP="0088661F">
      <w:pPr>
        <w:spacing w:after="0" w:line="360" w:lineRule="auto"/>
        <w:ind w:left="-851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DD7BD4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Филиал КузГТУ в г. Белово</w:t>
      </w:r>
    </w:p>
    <w:p w:rsidR="0088661F" w:rsidRPr="00DD7BD4" w:rsidRDefault="0088661F" w:rsidP="0088661F">
      <w:pPr>
        <w:spacing w:after="1131"/>
        <w:ind w:left="3081" w:right="3072"/>
        <w:jc w:val="center"/>
        <w:rPr>
          <w:sz w:val="22"/>
          <w:lang w:val="ru-RU"/>
        </w:rPr>
      </w:pPr>
      <w:r w:rsidRPr="00DD7BD4"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31501E53" wp14:editId="69A81876">
            <wp:simplePos x="0" y="0"/>
            <wp:positionH relativeFrom="column">
              <wp:posOffset>-188595</wp:posOffset>
            </wp:positionH>
            <wp:positionV relativeFrom="paragraph">
              <wp:posOffset>748030</wp:posOffset>
            </wp:positionV>
            <wp:extent cx="1274445" cy="1280160"/>
            <wp:effectExtent l="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ADE" w:rsidRPr="00366A42" w:rsidRDefault="00877ADE" w:rsidP="00877ADE">
      <w:pPr>
        <w:widowControl w:val="0"/>
        <w:tabs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left="284" w:right="-284" w:firstLine="6379"/>
        <w:rPr>
          <w:rFonts w:ascii="Times New Roman" w:hAnsi="Times New Roman" w:cs="Times New Roman"/>
          <w:sz w:val="24"/>
          <w:szCs w:val="24"/>
          <w:lang w:val="ru-RU"/>
        </w:rPr>
      </w:pPr>
      <w:r w:rsidRPr="00366A42">
        <w:rPr>
          <w:rFonts w:ascii="Times New Roman" w:hAnsi="Times New Roman" w:cs="Times New Roman"/>
          <w:sz w:val="24"/>
          <w:szCs w:val="24"/>
          <w:lang w:val="ru-RU"/>
        </w:rPr>
        <w:t>УТВЕРЖДАЮ</w:t>
      </w:r>
    </w:p>
    <w:p w:rsidR="00877ADE" w:rsidRPr="00366A42" w:rsidRDefault="00877ADE" w:rsidP="00877ADE">
      <w:pPr>
        <w:tabs>
          <w:tab w:val="left" w:pos="4253"/>
        </w:tabs>
        <w:spacing w:after="0" w:line="240" w:lineRule="auto"/>
        <w:ind w:left="6663" w:right="-1"/>
        <w:rPr>
          <w:rStyle w:val="ab"/>
          <w:rFonts w:ascii="Times New Roman" w:hAnsi="Times New Roman"/>
          <w:b w:val="0"/>
          <w:sz w:val="24"/>
          <w:szCs w:val="24"/>
          <w:lang w:val="ru-RU"/>
        </w:rPr>
      </w:pPr>
      <w:r w:rsidRPr="00366A42">
        <w:rPr>
          <w:rStyle w:val="ab"/>
          <w:rFonts w:ascii="Times New Roman" w:hAnsi="Times New Roman"/>
          <w:b w:val="0"/>
          <w:sz w:val="24"/>
          <w:szCs w:val="24"/>
          <w:lang w:val="ru-RU"/>
        </w:rPr>
        <w:t xml:space="preserve">Заместитель директора </w:t>
      </w:r>
    </w:p>
    <w:p w:rsidR="00877ADE" w:rsidRPr="00366A42" w:rsidRDefault="00877ADE" w:rsidP="00877ADE">
      <w:pPr>
        <w:tabs>
          <w:tab w:val="left" w:pos="4253"/>
        </w:tabs>
        <w:spacing w:after="0" w:line="240" w:lineRule="auto"/>
        <w:ind w:left="6663" w:right="-1"/>
        <w:rPr>
          <w:rStyle w:val="ab"/>
          <w:rFonts w:ascii="Times New Roman" w:hAnsi="Times New Roman"/>
          <w:b w:val="0"/>
          <w:sz w:val="24"/>
          <w:szCs w:val="24"/>
          <w:lang w:val="ru-RU"/>
        </w:rPr>
      </w:pPr>
      <w:r w:rsidRPr="00366A42">
        <w:rPr>
          <w:rStyle w:val="ab"/>
          <w:rFonts w:ascii="Times New Roman" w:hAnsi="Times New Roman"/>
          <w:b w:val="0"/>
          <w:sz w:val="24"/>
          <w:szCs w:val="24"/>
          <w:lang w:val="ru-RU"/>
        </w:rPr>
        <w:t xml:space="preserve">по учебной работе, </w:t>
      </w:r>
    </w:p>
    <w:p w:rsidR="00877ADE" w:rsidRPr="00366A42" w:rsidRDefault="00877ADE" w:rsidP="00877ADE">
      <w:pPr>
        <w:tabs>
          <w:tab w:val="left" w:pos="4253"/>
        </w:tabs>
        <w:spacing w:after="0" w:line="240" w:lineRule="auto"/>
        <w:ind w:left="6663" w:right="-1"/>
        <w:rPr>
          <w:rStyle w:val="ab"/>
          <w:rFonts w:ascii="Times New Roman" w:hAnsi="Times New Roman"/>
          <w:b w:val="0"/>
          <w:sz w:val="24"/>
          <w:szCs w:val="24"/>
          <w:lang w:val="ru-RU"/>
        </w:rPr>
      </w:pPr>
      <w:r w:rsidRPr="00366A42">
        <w:rPr>
          <w:rStyle w:val="ab"/>
          <w:rFonts w:ascii="Times New Roman" w:hAnsi="Times New Roman"/>
          <w:b w:val="0"/>
          <w:sz w:val="24"/>
          <w:szCs w:val="24"/>
          <w:lang w:val="ru-RU"/>
        </w:rPr>
        <w:t xml:space="preserve">совмещающая должность </w:t>
      </w:r>
    </w:p>
    <w:p w:rsidR="00877ADE" w:rsidRPr="00366A42" w:rsidRDefault="00877ADE" w:rsidP="00877ADE">
      <w:pPr>
        <w:tabs>
          <w:tab w:val="left" w:pos="4253"/>
        </w:tabs>
        <w:spacing w:after="0" w:line="240" w:lineRule="auto"/>
        <w:ind w:left="6663" w:right="-1"/>
        <w:rPr>
          <w:rStyle w:val="ab"/>
          <w:rFonts w:ascii="Times New Roman" w:hAnsi="Times New Roman"/>
          <w:b w:val="0"/>
          <w:sz w:val="24"/>
          <w:szCs w:val="24"/>
          <w:lang w:val="ru-RU"/>
        </w:rPr>
      </w:pPr>
      <w:r w:rsidRPr="00366A42">
        <w:rPr>
          <w:rStyle w:val="ab"/>
          <w:rFonts w:ascii="Times New Roman" w:hAnsi="Times New Roman"/>
          <w:b w:val="0"/>
          <w:sz w:val="24"/>
          <w:szCs w:val="24"/>
          <w:lang w:val="ru-RU"/>
        </w:rPr>
        <w:t xml:space="preserve">директора филиала </w:t>
      </w:r>
    </w:p>
    <w:p w:rsidR="0088661F" w:rsidRPr="00DD7BD4" w:rsidRDefault="00877ADE" w:rsidP="00877ADE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6521" w:right="0" w:firstLine="142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366A42">
        <w:rPr>
          <w:rStyle w:val="ab"/>
          <w:rFonts w:ascii="Times New Roman" w:hAnsi="Times New Roman"/>
          <w:b w:val="0"/>
          <w:sz w:val="24"/>
          <w:szCs w:val="24"/>
          <w:lang w:val="ru-RU"/>
        </w:rPr>
        <w:t>Долганова Ж.А.</w:t>
      </w:r>
    </w:p>
    <w:p w:rsidR="0088661F" w:rsidRPr="00DD7BD4" w:rsidRDefault="0088661F" w:rsidP="0088661F">
      <w:pPr>
        <w:spacing w:after="3"/>
        <w:ind w:left="6521" w:right="-1"/>
        <w:rPr>
          <w:rFonts w:ascii="Times New Roman" w:hAnsi="Times New Roman"/>
          <w:sz w:val="24"/>
          <w:szCs w:val="24"/>
          <w:lang w:val="ru-RU"/>
        </w:rPr>
      </w:pPr>
      <w:r w:rsidRPr="00DD7BD4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87493A" w:rsidRPr="00DD7BD4" w:rsidRDefault="0087493A" w:rsidP="00DE7C66">
      <w:pPr>
        <w:spacing w:after="565"/>
        <w:ind w:left="3116" w:right="-1"/>
        <w:rPr>
          <w:b/>
          <w:lang w:val="ru-RU"/>
        </w:rPr>
      </w:pPr>
    </w:p>
    <w:p w:rsidR="0087493A" w:rsidRPr="00DD7BD4" w:rsidRDefault="0087493A" w:rsidP="00DE7C66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7493A" w:rsidRPr="00DD7BD4" w:rsidRDefault="0087493A" w:rsidP="00DE7C66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7493A" w:rsidRPr="00DD7BD4" w:rsidRDefault="0087493A" w:rsidP="00DE7C66">
      <w:pPr>
        <w:spacing w:after="0"/>
        <w:ind w:left="0" w:right="0" w:firstLine="0"/>
        <w:jc w:val="center"/>
        <w:rPr>
          <w:rFonts w:ascii="Times New Roman" w:hAnsi="Times New Roman"/>
          <w:sz w:val="24"/>
          <w:szCs w:val="24"/>
          <w:lang w:val="ru-RU"/>
        </w:rPr>
      </w:pPr>
      <w:r w:rsidRPr="00DD7BD4">
        <w:rPr>
          <w:rFonts w:ascii="Times New Roman" w:hAnsi="Times New Roman"/>
          <w:b/>
          <w:sz w:val="24"/>
          <w:szCs w:val="24"/>
          <w:lang w:val="ru-RU"/>
        </w:rPr>
        <w:t>Рабочая программа дисциплины</w:t>
      </w:r>
    </w:p>
    <w:p w:rsidR="0087493A" w:rsidRPr="00DD7BD4" w:rsidRDefault="0087493A" w:rsidP="00DE7C66">
      <w:pPr>
        <w:spacing w:after="0" w:line="252" w:lineRule="auto"/>
        <w:ind w:left="0" w:right="0" w:firstLine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87493A" w:rsidRPr="00DD7BD4" w:rsidRDefault="0087493A" w:rsidP="00DE7C66">
      <w:pPr>
        <w:spacing w:after="0" w:line="252" w:lineRule="auto"/>
        <w:ind w:left="0" w:right="0" w:firstLine="0"/>
        <w:jc w:val="center"/>
        <w:rPr>
          <w:rFonts w:ascii="Times New Roman" w:hAnsi="Times New Roman"/>
          <w:sz w:val="24"/>
          <w:szCs w:val="24"/>
          <w:lang w:val="ru-RU"/>
        </w:rPr>
      </w:pPr>
      <w:r w:rsidRPr="00DD7BD4">
        <w:rPr>
          <w:rFonts w:ascii="Times New Roman" w:hAnsi="Times New Roman"/>
          <w:b/>
          <w:bCs/>
          <w:sz w:val="24"/>
          <w:szCs w:val="24"/>
          <w:lang w:val="ru-RU"/>
        </w:rPr>
        <w:t xml:space="preserve">Теоретическая механика </w:t>
      </w:r>
    </w:p>
    <w:p w:rsidR="0087493A" w:rsidRPr="00DD7BD4" w:rsidRDefault="0087493A" w:rsidP="00DE7C66">
      <w:pPr>
        <w:spacing w:after="0" w:line="240" w:lineRule="auto"/>
        <w:ind w:left="0" w:right="0" w:firstLine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87493A" w:rsidRPr="00DD7BD4" w:rsidRDefault="0087493A" w:rsidP="00DE7C66">
      <w:pPr>
        <w:spacing w:after="0" w:line="240" w:lineRule="auto"/>
        <w:ind w:left="0" w:right="0" w:firstLine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87493A" w:rsidRPr="00DD7BD4" w:rsidRDefault="0087493A" w:rsidP="00DE7C66">
      <w:pPr>
        <w:spacing w:after="0" w:line="240" w:lineRule="auto"/>
        <w:ind w:left="0" w:right="0" w:firstLine="0"/>
        <w:jc w:val="center"/>
        <w:rPr>
          <w:rFonts w:ascii="Times New Roman" w:hAnsi="Times New Roman"/>
          <w:sz w:val="24"/>
          <w:szCs w:val="24"/>
          <w:lang w:val="ru-RU"/>
        </w:rPr>
      </w:pPr>
      <w:r w:rsidRPr="00DD7BD4">
        <w:rPr>
          <w:rFonts w:ascii="Times New Roman" w:hAnsi="Times New Roman"/>
          <w:sz w:val="24"/>
          <w:szCs w:val="24"/>
          <w:lang w:val="ru-RU"/>
        </w:rPr>
        <w:t>Специальность «21.05.04 Горное дело»</w:t>
      </w:r>
    </w:p>
    <w:p w:rsidR="0087493A" w:rsidRPr="00DD7BD4" w:rsidRDefault="0087493A" w:rsidP="00DE7C66">
      <w:pPr>
        <w:spacing w:after="0" w:line="240" w:lineRule="auto"/>
        <w:ind w:left="0" w:right="0" w:firstLine="0"/>
        <w:jc w:val="center"/>
        <w:rPr>
          <w:rFonts w:ascii="Times New Roman" w:hAnsi="Times New Roman"/>
          <w:sz w:val="24"/>
          <w:szCs w:val="24"/>
          <w:lang w:val="ru-RU"/>
        </w:rPr>
      </w:pPr>
      <w:r w:rsidRPr="00DD7BD4">
        <w:rPr>
          <w:rFonts w:ascii="Times New Roman" w:hAnsi="Times New Roman"/>
          <w:sz w:val="24"/>
          <w:szCs w:val="24"/>
          <w:lang w:val="ru-RU"/>
        </w:rPr>
        <w:t>Специализация «01 Подземная разработка пластовых месторождений»</w:t>
      </w:r>
    </w:p>
    <w:p w:rsidR="0087493A" w:rsidRPr="00DD7BD4" w:rsidRDefault="0087493A" w:rsidP="00DE7C66">
      <w:pPr>
        <w:spacing w:after="0" w:line="240" w:lineRule="auto"/>
        <w:ind w:left="0" w:right="0" w:firstLine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87493A" w:rsidRPr="00DD7BD4" w:rsidRDefault="0087493A" w:rsidP="00DE7C66">
      <w:pPr>
        <w:spacing w:after="0" w:line="240" w:lineRule="auto"/>
        <w:ind w:left="0" w:right="0" w:firstLine="0"/>
        <w:jc w:val="center"/>
        <w:rPr>
          <w:rFonts w:ascii="Times New Roman" w:hAnsi="Times New Roman"/>
          <w:sz w:val="24"/>
          <w:szCs w:val="24"/>
          <w:lang w:val="ru-RU"/>
        </w:rPr>
      </w:pPr>
      <w:r w:rsidRPr="00DD7BD4">
        <w:rPr>
          <w:rFonts w:ascii="Times New Roman" w:hAnsi="Times New Roman"/>
          <w:sz w:val="24"/>
          <w:szCs w:val="24"/>
          <w:lang w:val="ru-RU"/>
        </w:rPr>
        <w:t>Присваиваемая квалификация</w:t>
      </w:r>
    </w:p>
    <w:p w:rsidR="0087493A" w:rsidRPr="00DD7BD4" w:rsidRDefault="0087493A" w:rsidP="00DE7C66">
      <w:pPr>
        <w:spacing w:after="0" w:line="240" w:lineRule="auto"/>
        <w:ind w:left="0" w:right="0" w:firstLine="0"/>
        <w:jc w:val="center"/>
        <w:rPr>
          <w:rFonts w:ascii="Times New Roman" w:hAnsi="Times New Roman"/>
          <w:sz w:val="24"/>
          <w:szCs w:val="24"/>
          <w:lang w:val="ru-RU"/>
        </w:rPr>
      </w:pPr>
      <w:r w:rsidRPr="00DD7BD4">
        <w:rPr>
          <w:rFonts w:ascii="Times New Roman" w:hAnsi="Times New Roman"/>
          <w:sz w:val="24"/>
          <w:szCs w:val="24"/>
          <w:lang w:val="ru-RU"/>
        </w:rPr>
        <w:t>Горный инженер (специалист)</w:t>
      </w:r>
    </w:p>
    <w:p w:rsidR="0087493A" w:rsidRPr="00DD7BD4" w:rsidRDefault="0087493A" w:rsidP="00DE7C66">
      <w:pPr>
        <w:spacing w:after="0" w:line="240" w:lineRule="auto"/>
        <w:ind w:left="0" w:right="0" w:firstLine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87493A" w:rsidRPr="00DD7BD4" w:rsidRDefault="0087493A" w:rsidP="00DE7C66">
      <w:pPr>
        <w:spacing w:after="0" w:line="240" w:lineRule="auto"/>
        <w:ind w:left="0" w:right="0" w:firstLine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87493A" w:rsidRPr="00DD7BD4" w:rsidRDefault="0087493A" w:rsidP="00DE7C66">
      <w:pPr>
        <w:spacing w:after="0" w:line="240" w:lineRule="auto"/>
        <w:ind w:left="0" w:right="0" w:firstLine="0"/>
        <w:jc w:val="center"/>
        <w:rPr>
          <w:rFonts w:ascii="Times New Roman" w:hAnsi="Times New Roman"/>
          <w:sz w:val="24"/>
          <w:szCs w:val="24"/>
          <w:lang w:val="ru-RU"/>
        </w:rPr>
      </w:pPr>
      <w:r w:rsidRPr="00DD7BD4">
        <w:rPr>
          <w:rFonts w:ascii="Times New Roman" w:hAnsi="Times New Roman"/>
          <w:sz w:val="24"/>
          <w:szCs w:val="24"/>
          <w:lang w:val="ru-RU"/>
        </w:rPr>
        <w:t>Форма обучения</w:t>
      </w:r>
    </w:p>
    <w:p w:rsidR="0087493A" w:rsidRPr="00DD7BD4" w:rsidRDefault="0087493A" w:rsidP="00DE7C66">
      <w:pPr>
        <w:spacing w:after="0" w:line="240" w:lineRule="auto"/>
        <w:ind w:left="0" w:right="0" w:firstLine="0"/>
        <w:jc w:val="center"/>
        <w:rPr>
          <w:rFonts w:ascii="Times New Roman" w:hAnsi="Times New Roman"/>
          <w:sz w:val="24"/>
          <w:szCs w:val="24"/>
          <w:lang w:val="ru-RU"/>
        </w:rPr>
      </w:pPr>
      <w:r w:rsidRPr="00DD7BD4">
        <w:rPr>
          <w:rFonts w:ascii="Times New Roman" w:hAnsi="Times New Roman"/>
          <w:sz w:val="24"/>
          <w:szCs w:val="24"/>
          <w:lang w:val="ru-RU"/>
        </w:rPr>
        <w:t>очно-заочная</w:t>
      </w:r>
    </w:p>
    <w:p w:rsidR="0087493A" w:rsidRPr="00DD7BD4" w:rsidRDefault="0087493A" w:rsidP="00DE7C66">
      <w:pPr>
        <w:pStyle w:val="Standard"/>
        <w:jc w:val="center"/>
        <w:rPr>
          <w:lang w:val="ru-RU"/>
        </w:rPr>
      </w:pPr>
    </w:p>
    <w:p w:rsidR="00773E7E" w:rsidRPr="00DD7BD4" w:rsidRDefault="00773E7E" w:rsidP="00773E7E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D7BD4">
        <w:rPr>
          <w:rFonts w:ascii="Times New Roman" w:hAnsi="Times New Roman" w:cs="Times New Roman"/>
          <w:sz w:val="24"/>
          <w:szCs w:val="24"/>
          <w:lang w:val="ru-RU"/>
        </w:rPr>
        <w:t>год набора 202</w:t>
      </w:r>
      <w:r w:rsidR="00877ADE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87493A" w:rsidRPr="00DD7BD4" w:rsidRDefault="0087493A" w:rsidP="00DE7C66">
      <w:pPr>
        <w:pStyle w:val="Standard"/>
        <w:jc w:val="center"/>
        <w:rPr>
          <w:lang w:val="ru-RU"/>
        </w:rPr>
      </w:pPr>
    </w:p>
    <w:p w:rsidR="0087493A" w:rsidRPr="00DD7BD4" w:rsidRDefault="0087493A" w:rsidP="00DE7C66">
      <w:pPr>
        <w:pStyle w:val="Standard"/>
        <w:jc w:val="center"/>
        <w:rPr>
          <w:lang w:val="ru-RU"/>
        </w:rPr>
      </w:pPr>
    </w:p>
    <w:p w:rsidR="0087493A" w:rsidRPr="00DD7BD4" w:rsidRDefault="0087493A" w:rsidP="00DE7C66">
      <w:pPr>
        <w:pStyle w:val="Standard"/>
        <w:jc w:val="center"/>
        <w:rPr>
          <w:lang w:val="ru-RU"/>
        </w:rPr>
      </w:pPr>
    </w:p>
    <w:p w:rsidR="0087493A" w:rsidRPr="00DD7BD4" w:rsidRDefault="0087493A" w:rsidP="00DE7C66">
      <w:pPr>
        <w:pStyle w:val="Standard"/>
        <w:jc w:val="center"/>
        <w:rPr>
          <w:lang w:val="ru-RU"/>
        </w:rPr>
      </w:pPr>
    </w:p>
    <w:p w:rsidR="0087493A" w:rsidRPr="00DD7BD4" w:rsidRDefault="0087493A" w:rsidP="00DE7C66">
      <w:pPr>
        <w:pStyle w:val="Standard"/>
        <w:jc w:val="center"/>
        <w:rPr>
          <w:lang w:val="ru-RU"/>
        </w:rPr>
      </w:pPr>
    </w:p>
    <w:p w:rsidR="0087493A" w:rsidRPr="00DD7BD4" w:rsidRDefault="0087493A" w:rsidP="00DE7C66">
      <w:pPr>
        <w:pStyle w:val="Standard"/>
        <w:jc w:val="center"/>
        <w:rPr>
          <w:lang w:val="ru-RU"/>
        </w:rPr>
      </w:pPr>
    </w:p>
    <w:p w:rsidR="0087493A" w:rsidRPr="00DD7BD4" w:rsidRDefault="0087493A" w:rsidP="00DE7C66">
      <w:pPr>
        <w:pStyle w:val="Standard"/>
        <w:jc w:val="center"/>
        <w:rPr>
          <w:lang w:val="ru-RU"/>
        </w:rPr>
      </w:pPr>
    </w:p>
    <w:p w:rsidR="0087493A" w:rsidRPr="00DD7BD4" w:rsidRDefault="0087493A" w:rsidP="00DE7C66">
      <w:pPr>
        <w:pStyle w:val="Standard"/>
        <w:jc w:val="center"/>
        <w:rPr>
          <w:lang w:val="ru-RU"/>
        </w:rPr>
      </w:pPr>
    </w:p>
    <w:p w:rsidR="0087493A" w:rsidRPr="00DD7BD4" w:rsidRDefault="0087493A" w:rsidP="00DE7C66">
      <w:pPr>
        <w:pStyle w:val="Standard"/>
        <w:jc w:val="center"/>
        <w:rPr>
          <w:lang w:val="ru-RU"/>
        </w:rPr>
      </w:pPr>
    </w:p>
    <w:p w:rsidR="0087493A" w:rsidRPr="00DD7BD4" w:rsidRDefault="0087493A" w:rsidP="00DE7C66">
      <w:pPr>
        <w:pStyle w:val="Standard"/>
        <w:jc w:val="center"/>
        <w:rPr>
          <w:lang w:val="ru-RU"/>
        </w:rPr>
      </w:pPr>
    </w:p>
    <w:p w:rsidR="0087493A" w:rsidRPr="00DD7BD4" w:rsidRDefault="0087493A" w:rsidP="00DE7C66">
      <w:pPr>
        <w:pStyle w:val="Standard"/>
        <w:jc w:val="center"/>
        <w:rPr>
          <w:lang w:val="ru-RU"/>
        </w:rPr>
      </w:pPr>
    </w:p>
    <w:p w:rsidR="0087493A" w:rsidRPr="00DD7BD4" w:rsidRDefault="0087493A" w:rsidP="00DE7C66">
      <w:pPr>
        <w:pStyle w:val="Standard"/>
        <w:jc w:val="center"/>
        <w:rPr>
          <w:lang w:val="ru-RU"/>
        </w:rPr>
      </w:pPr>
    </w:p>
    <w:p w:rsidR="0087493A" w:rsidRPr="00DD7BD4" w:rsidRDefault="0087493A" w:rsidP="00DE7C66">
      <w:pPr>
        <w:pStyle w:val="Standard"/>
        <w:jc w:val="center"/>
        <w:rPr>
          <w:lang w:val="ru-RU"/>
        </w:rPr>
      </w:pPr>
      <w:r w:rsidRPr="00DD7BD4">
        <w:rPr>
          <w:lang w:val="ru-RU"/>
        </w:rPr>
        <w:t>Белово 202</w:t>
      </w:r>
      <w:r w:rsidR="00877ADE">
        <w:rPr>
          <w:lang w:val="ru-RU"/>
        </w:rPr>
        <w:t>4</w:t>
      </w:r>
    </w:p>
    <w:p w:rsidR="0087493A" w:rsidRPr="00DD7BD4" w:rsidRDefault="0087493A" w:rsidP="0088661F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 w:firstLine="0"/>
        <w:rPr>
          <w:rFonts w:ascii="Times New Roman" w:hAnsi="Times New Roman"/>
          <w:sz w:val="24"/>
          <w:szCs w:val="24"/>
          <w:lang w:val="ru-RU"/>
        </w:rPr>
      </w:pPr>
      <w:r w:rsidRPr="00DD7BD4">
        <w:rPr>
          <w:rFonts w:ascii="Times New Roman" w:hAnsi="Times New Roman"/>
          <w:sz w:val="24"/>
          <w:szCs w:val="24"/>
          <w:lang w:val="ru-RU"/>
        </w:rPr>
        <w:lastRenderedPageBreak/>
        <w:t xml:space="preserve">Рабочую программу составил: к.т.н., доцент Бурцев А.Ю. </w:t>
      </w:r>
    </w:p>
    <w:p w:rsidR="0087493A" w:rsidRPr="00DD7BD4" w:rsidRDefault="0087493A" w:rsidP="0088661F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 w:firstLine="0"/>
        <w:rPr>
          <w:rFonts w:ascii="Times New Roman" w:hAnsi="Times New Roman"/>
          <w:sz w:val="24"/>
          <w:szCs w:val="24"/>
          <w:lang w:val="ru-RU"/>
        </w:rPr>
      </w:pPr>
    </w:p>
    <w:p w:rsidR="0087493A" w:rsidRPr="00DD7BD4" w:rsidRDefault="0087493A" w:rsidP="0088661F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 w:firstLine="0"/>
        <w:rPr>
          <w:rFonts w:ascii="Times New Roman" w:hAnsi="Times New Roman"/>
          <w:sz w:val="24"/>
          <w:szCs w:val="24"/>
          <w:lang w:val="ru-RU"/>
        </w:rPr>
      </w:pPr>
    </w:p>
    <w:p w:rsidR="00A86918" w:rsidRDefault="00A86918" w:rsidP="00A86918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бочая программа обсуждена на заседании кафедры «Горного дела и техносферной безопасности»</w:t>
      </w:r>
    </w:p>
    <w:p w:rsidR="00A86918" w:rsidRDefault="00A86918" w:rsidP="00A86918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токол №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«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1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апр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24 г.</w:t>
      </w:r>
    </w:p>
    <w:p w:rsidR="00A86918" w:rsidRDefault="00A86918" w:rsidP="00A86918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ведующий кафедрой: Белов В.Ф.</w:t>
      </w:r>
    </w:p>
    <w:p w:rsidR="00A86918" w:rsidRDefault="00A86918" w:rsidP="00A86918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</w:p>
    <w:p w:rsidR="00A86918" w:rsidRDefault="00A86918" w:rsidP="00A86918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</w:p>
    <w:p w:rsidR="00A86918" w:rsidRDefault="00A86918" w:rsidP="00A86918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гласовано учебно-методической комиссией по специальности 21.05.04 «Горное дело»</w:t>
      </w:r>
    </w:p>
    <w:p w:rsidR="00A86918" w:rsidRDefault="00A86918" w:rsidP="00A86918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токол №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«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1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апр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24 г.</w:t>
      </w:r>
    </w:p>
    <w:p w:rsidR="0087493A" w:rsidRPr="00DD7BD4" w:rsidRDefault="00A86918" w:rsidP="00A86918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дседатель комиссии: Аксененко В.В.</w:t>
      </w:r>
    </w:p>
    <w:p w:rsidR="00C520F2" w:rsidRPr="00DD7BD4" w:rsidRDefault="00C520F2" w:rsidP="0088661F">
      <w:pPr>
        <w:spacing w:after="0" w:line="240" w:lineRule="auto"/>
        <w:ind w:left="0" w:right="1189" w:firstLine="0"/>
        <w:jc w:val="center"/>
        <w:rPr>
          <w:rFonts w:ascii="Times New Roman" w:hAnsi="Times New Roman" w:cs="Times New Roman"/>
          <w:sz w:val="22"/>
          <w:lang w:val="ru-RU"/>
        </w:rPr>
      </w:pPr>
    </w:p>
    <w:p w:rsidR="00C520F2" w:rsidRPr="00DD7BD4" w:rsidRDefault="00C520F2" w:rsidP="00DE7C6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br w:type="page"/>
      </w:r>
    </w:p>
    <w:p w:rsidR="00436716" w:rsidRPr="00DD7BD4" w:rsidRDefault="00276FF4" w:rsidP="00DE7C66">
      <w:pPr>
        <w:pStyle w:val="1"/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lastRenderedPageBreak/>
        <w:t>1</w:t>
      </w:r>
      <w:r w:rsidR="00E036B0" w:rsidRPr="00DD7BD4">
        <w:rPr>
          <w:rFonts w:ascii="Times New Roman" w:hAnsi="Times New Roman" w:cs="Times New Roman"/>
          <w:sz w:val="22"/>
          <w:lang w:val="ru-RU"/>
        </w:rPr>
        <w:t>.</w:t>
      </w:r>
      <w:r w:rsidRPr="00DD7BD4">
        <w:rPr>
          <w:rFonts w:ascii="Times New Roman" w:hAnsi="Times New Roman" w:cs="Times New Roman"/>
          <w:sz w:val="22"/>
          <w:lang w:val="ru-RU"/>
        </w:rPr>
        <w:t xml:space="preserve"> Перечень планируемых результатов обучения по дисциплине "Теоретическая механика", соотнесенных с планируемыми результатами освоения образовательной программы</w:t>
      </w:r>
    </w:p>
    <w:p w:rsidR="00984FB4" w:rsidRPr="00DD7BD4" w:rsidRDefault="00984FB4" w:rsidP="00DE7C66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984FB4" w:rsidRPr="00DD7BD4" w:rsidRDefault="00276FF4" w:rsidP="00DE7C66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 xml:space="preserve">Освоение дисциплины направлено на формирование: </w:t>
      </w:r>
    </w:p>
    <w:p w:rsidR="006112A4" w:rsidRPr="00DD7BD4" w:rsidRDefault="006112A4" w:rsidP="00DE7C66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>общепрофессиональных компетенций:</w:t>
      </w:r>
    </w:p>
    <w:p w:rsidR="00984FB4" w:rsidRPr="00DD7BD4" w:rsidRDefault="006112A4" w:rsidP="00DE7C66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>ОПК-14 - Способен разрабатывать проектные инновационные решения по эксплуатационной разведке, добыче, переработке твердых полезных ископаемых, строительству и эксплуатации подземных объектов.</w:t>
      </w:r>
    </w:p>
    <w:p w:rsidR="00334A21" w:rsidRPr="00DD7BD4" w:rsidRDefault="00334A21" w:rsidP="00DE7C66">
      <w:pPr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</w:p>
    <w:p w:rsidR="00F42357" w:rsidRPr="00DD7BD4" w:rsidRDefault="00F42357" w:rsidP="00DE7C66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DD7BD4">
        <w:rPr>
          <w:rFonts w:ascii="Times New Roman" w:hAnsi="Times New Roman" w:cs="Times New Roman"/>
          <w:b/>
          <w:sz w:val="22"/>
          <w:lang w:val="ru-RU"/>
        </w:rPr>
        <w:t>Результаты обучения по дисциплине определяются индикаторами достижения</w:t>
      </w:r>
      <w:r w:rsidR="00BD48F1" w:rsidRPr="00DD7BD4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DD7BD4">
        <w:rPr>
          <w:rFonts w:ascii="Times New Roman" w:hAnsi="Times New Roman" w:cs="Times New Roman"/>
          <w:b/>
          <w:sz w:val="22"/>
          <w:lang w:val="ru-RU"/>
        </w:rPr>
        <w:t>компетенций</w:t>
      </w:r>
    </w:p>
    <w:p w:rsidR="00F42357" w:rsidRPr="00DD7BD4" w:rsidRDefault="00F42357" w:rsidP="00DE7C66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DD7BD4">
        <w:rPr>
          <w:rFonts w:ascii="Times New Roman" w:hAnsi="Times New Roman" w:cs="Times New Roman"/>
          <w:b/>
          <w:sz w:val="22"/>
          <w:lang w:val="ru-RU"/>
        </w:rPr>
        <w:t>Индикатор(ы) достижения:</w:t>
      </w:r>
    </w:p>
    <w:p w:rsidR="00F42357" w:rsidRPr="00DD7BD4" w:rsidRDefault="00F42357" w:rsidP="00DE7C66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>Разрабатывает проекты по добыче, переработке твердых полезных ископаемых, строительству и эксплуатации подземных объектов с учетом последних достижений науки и техники</w:t>
      </w:r>
    </w:p>
    <w:p w:rsidR="00F42357" w:rsidRPr="00DD7BD4" w:rsidRDefault="00F42357" w:rsidP="00DE7C66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DD7BD4">
        <w:rPr>
          <w:rFonts w:ascii="Times New Roman" w:hAnsi="Times New Roman" w:cs="Times New Roman"/>
          <w:b/>
          <w:sz w:val="22"/>
          <w:lang w:val="ru-RU"/>
        </w:rPr>
        <w:t>Результаты обучения по дисциплине:</w:t>
      </w:r>
    </w:p>
    <w:p w:rsidR="00F42357" w:rsidRPr="00DD7BD4" w:rsidRDefault="00F42357" w:rsidP="00DE7C66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>Зна</w:t>
      </w:r>
      <w:r w:rsidR="00E87C5F" w:rsidRPr="00DD7BD4">
        <w:rPr>
          <w:rFonts w:ascii="Times New Roman" w:hAnsi="Times New Roman" w:cs="Times New Roman"/>
          <w:sz w:val="22"/>
          <w:lang w:val="ru-RU"/>
        </w:rPr>
        <w:t>ть</w:t>
      </w:r>
      <w:r w:rsidRPr="00DD7BD4">
        <w:rPr>
          <w:rFonts w:ascii="Times New Roman" w:hAnsi="Times New Roman" w:cs="Times New Roman"/>
          <w:sz w:val="22"/>
          <w:lang w:val="ru-RU"/>
        </w:rPr>
        <w:t>:</w:t>
      </w:r>
    </w:p>
    <w:p w:rsidR="00F42357" w:rsidRPr="00DD7BD4" w:rsidRDefault="00F42357" w:rsidP="00DE7C66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>- основные понятия и определения статики, условия равновесия сил; виды движения твердого тела; основные законы, понятия и определения динамики точки и механических систем; основные принципы механики с целью формирования навыков разработки проектных инновационных решений в области горного дела;</w:t>
      </w:r>
    </w:p>
    <w:p w:rsidR="00F42357" w:rsidRPr="00DD7BD4" w:rsidRDefault="00F42357" w:rsidP="00DE7C66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>Уме</w:t>
      </w:r>
      <w:r w:rsidR="00E87C5F" w:rsidRPr="00DD7BD4">
        <w:rPr>
          <w:rFonts w:ascii="Times New Roman" w:hAnsi="Times New Roman" w:cs="Times New Roman"/>
          <w:sz w:val="22"/>
          <w:lang w:val="ru-RU"/>
        </w:rPr>
        <w:t>ть</w:t>
      </w:r>
      <w:r w:rsidRPr="00DD7BD4">
        <w:rPr>
          <w:rFonts w:ascii="Times New Roman" w:hAnsi="Times New Roman" w:cs="Times New Roman"/>
          <w:sz w:val="22"/>
          <w:lang w:val="ru-RU"/>
        </w:rPr>
        <w:t>:</w:t>
      </w:r>
    </w:p>
    <w:p w:rsidR="00F42357" w:rsidRPr="00DD7BD4" w:rsidRDefault="00F42357" w:rsidP="00DE7C66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>- составлять уравнения равновесия; определять кинематические характеристики движения точки и</w:t>
      </w:r>
    </w:p>
    <w:p w:rsidR="00F42357" w:rsidRPr="00DD7BD4" w:rsidRDefault="00F42357" w:rsidP="00DE7C66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>твердого тела; составлять и решать дифференциальные уравнения движения механических систем; использовать основные принципы механики при исследовании различных кинематических состояний механических систем с целью формирования навыков разработки проектных инновационных решений в области горного дела;</w:t>
      </w:r>
    </w:p>
    <w:p w:rsidR="00F42357" w:rsidRPr="00DD7BD4" w:rsidRDefault="00F42357" w:rsidP="00DE7C66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>Владе</w:t>
      </w:r>
      <w:r w:rsidR="00E87C5F" w:rsidRPr="00DD7BD4">
        <w:rPr>
          <w:rFonts w:ascii="Times New Roman" w:hAnsi="Times New Roman" w:cs="Times New Roman"/>
          <w:sz w:val="22"/>
          <w:lang w:val="ru-RU"/>
        </w:rPr>
        <w:t>ть</w:t>
      </w:r>
      <w:r w:rsidRPr="00DD7BD4">
        <w:rPr>
          <w:rFonts w:ascii="Times New Roman" w:hAnsi="Times New Roman" w:cs="Times New Roman"/>
          <w:sz w:val="22"/>
          <w:lang w:val="ru-RU"/>
        </w:rPr>
        <w:t>:</w:t>
      </w:r>
    </w:p>
    <w:p w:rsidR="006112A4" w:rsidRPr="00DD7BD4" w:rsidRDefault="00F42357" w:rsidP="00DE7C66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>- методами статического расчета абсолютно твердых тел в различных условиях его нагружения;  методами кинематического расчета манизмов различных технических систем; методами динамического расчета движения механических систем с использованием общих теорем динамики; методами динамического расчета движения механических систем с использованием основных положений классической и аналитической механики с целью формирования навыков разработки проектных инновационных решений в области горного дела.</w:t>
      </w:r>
    </w:p>
    <w:p w:rsidR="00B2228E" w:rsidRPr="00DD7BD4" w:rsidRDefault="00B2228E" w:rsidP="00DE7C66">
      <w:pPr>
        <w:pStyle w:val="1"/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436716" w:rsidRPr="00DD7BD4" w:rsidRDefault="00276FF4" w:rsidP="00DE7C66">
      <w:pPr>
        <w:pStyle w:val="1"/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>2</w:t>
      </w:r>
      <w:r w:rsidR="00E036B0" w:rsidRPr="00DD7BD4">
        <w:rPr>
          <w:rFonts w:ascii="Times New Roman" w:hAnsi="Times New Roman" w:cs="Times New Roman"/>
          <w:sz w:val="22"/>
          <w:lang w:val="ru-RU"/>
        </w:rPr>
        <w:t>.</w:t>
      </w:r>
      <w:r w:rsidRPr="00DD7BD4">
        <w:rPr>
          <w:rFonts w:ascii="Times New Roman" w:hAnsi="Times New Roman" w:cs="Times New Roman"/>
          <w:sz w:val="22"/>
          <w:lang w:val="ru-RU"/>
        </w:rPr>
        <w:t xml:space="preserve"> Место дисциплины "Теоретическая механика" в структуре ОПОП специалитета</w:t>
      </w:r>
    </w:p>
    <w:p w:rsidR="00984FB4" w:rsidRPr="00DD7BD4" w:rsidRDefault="00984FB4" w:rsidP="00DE7C66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436716" w:rsidRPr="00DD7BD4" w:rsidRDefault="00276FF4" w:rsidP="00DE7C66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 xml:space="preserve">Для освоения дисциплины необходимы знания умения, навыки и (или) опыт профессиональной деятельности, полученные в рамках изучения следующих дисциплин: </w:t>
      </w:r>
      <w:r w:rsidR="00984FB4" w:rsidRPr="00DD7BD4">
        <w:rPr>
          <w:rFonts w:ascii="Times New Roman" w:hAnsi="Times New Roman" w:cs="Times New Roman"/>
          <w:sz w:val="22"/>
          <w:lang w:val="ru-RU"/>
        </w:rPr>
        <w:t>«</w:t>
      </w:r>
      <w:r w:rsidRPr="00DD7BD4">
        <w:rPr>
          <w:rFonts w:ascii="Times New Roman" w:hAnsi="Times New Roman" w:cs="Times New Roman"/>
          <w:sz w:val="22"/>
          <w:lang w:val="ru-RU"/>
        </w:rPr>
        <w:t>Математика</w:t>
      </w:r>
      <w:r w:rsidR="00984FB4" w:rsidRPr="00DD7BD4">
        <w:rPr>
          <w:rFonts w:ascii="Times New Roman" w:hAnsi="Times New Roman" w:cs="Times New Roman"/>
          <w:sz w:val="22"/>
          <w:lang w:val="ru-RU"/>
        </w:rPr>
        <w:t>»</w:t>
      </w:r>
      <w:r w:rsidRPr="00DD7BD4">
        <w:rPr>
          <w:rFonts w:ascii="Times New Roman" w:hAnsi="Times New Roman" w:cs="Times New Roman"/>
          <w:sz w:val="22"/>
          <w:lang w:val="ru-RU"/>
        </w:rPr>
        <w:t xml:space="preserve">, </w:t>
      </w:r>
      <w:r w:rsidR="00984FB4" w:rsidRPr="00DD7BD4">
        <w:rPr>
          <w:rFonts w:ascii="Times New Roman" w:hAnsi="Times New Roman" w:cs="Times New Roman"/>
          <w:sz w:val="22"/>
          <w:lang w:val="ru-RU"/>
        </w:rPr>
        <w:t>«</w:t>
      </w:r>
      <w:r w:rsidRPr="00DD7BD4">
        <w:rPr>
          <w:rFonts w:ascii="Times New Roman" w:hAnsi="Times New Roman" w:cs="Times New Roman"/>
          <w:sz w:val="22"/>
          <w:lang w:val="ru-RU"/>
        </w:rPr>
        <w:t>Физика</w:t>
      </w:r>
      <w:r w:rsidR="00984FB4" w:rsidRPr="00DD7BD4">
        <w:rPr>
          <w:rFonts w:ascii="Times New Roman" w:hAnsi="Times New Roman" w:cs="Times New Roman"/>
          <w:sz w:val="22"/>
          <w:lang w:val="ru-RU"/>
        </w:rPr>
        <w:t>»</w:t>
      </w:r>
      <w:r w:rsidRPr="00DD7BD4">
        <w:rPr>
          <w:rFonts w:ascii="Times New Roman" w:hAnsi="Times New Roman" w:cs="Times New Roman"/>
          <w:sz w:val="22"/>
          <w:lang w:val="ru-RU"/>
        </w:rPr>
        <w:t>.</w:t>
      </w:r>
    </w:p>
    <w:p w:rsidR="00436716" w:rsidRPr="00DD7BD4" w:rsidRDefault="00276FF4" w:rsidP="00DE7C66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>Дисциплина входит в Блок 1 «Дисциплины (модули)» ОПОП.</w:t>
      </w:r>
      <w:r w:rsidR="00984FB4" w:rsidRPr="00DD7BD4">
        <w:rPr>
          <w:rFonts w:ascii="Times New Roman" w:hAnsi="Times New Roman" w:cs="Times New Roman"/>
          <w:sz w:val="22"/>
          <w:lang w:val="ru-RU"/>
        </w:rPr>
        <w:t xml:space="preserve"> </w:t>
      </w:r>
      <w:r w:rsidRPr="00DD7BD4">
        <w:rPr>
          <w:rFonts w:ascii="Times New Roman" w:hAnsi="Times New Roman" w:cs="Times New Roman"/>
          <w:sz w:val="22"/>
          <w:lang w:val="ru-RU"/>
        </w:rPr>
        <w:t>Цель дисциплины - получение обучающимися знаний, умений, навыков и (или) опыта профессиональной</w:t>
      </w:r>
      <w:r w:rsidR="00984FB4" w:rsidRPr="00DD7BD4">
        <w:rPr>
          <w:rFonts w:ascii="Times New Roman" w:hAnsi="Times New Roman" w:cs="Times New Roman"/>
          <w:sz w:val="22"/>
          <w:lang w:val="ru-RU"/>
        </w:rPr>
        <w:t xml:space="preserve"> </w:t>
      </w:r>
      <w:r w:rsidRPr="00DD7BD4">
        <w:rPr>
          <w:rFonts w:ascii="Times New Roman" w:hAnsi="Times New Roman" w:cs="Times New Roman"/>
          <w:sz w:val="22"/>
          <w:lang w:val="ru-RU"/>
        </w:rPr>
        <w:t>деятельности, необходимых для формирования компетенций, указанных в пункте 1.</w:t>
      </w:r>
    </w:p>
    <w:p w:rsidR="00984FB4" w:rsidRPr="00DD7BD4" w:rsidRDefault="00984FB4" w:rsidP="00DE7C66">
      <w:pPr>
        <w:pStyle w:val="1"/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436716" w:rsidRPr="00DD7BD4" w:rsidRDefault="00276FF4" w:rsidP="00DE7C66">
      <w:pPr>
        <w:pStyle w:val="1"/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>3</w:t>
      </w:r>
      <w:r w:rsidR="00E036B0" w:rsidRPr="00DD7BD4">
        <w:rPr>
          <w:rFonts w:ascii="Times New Roman" w:hAnsi="Times New Roman" w:cs="Times New Roman"/>
          <w:sz w:val="22"/>
          <w:lang w:val="ru-RU"/>
        </w:rPr>
        <w:t>.</w:t>
      </w:r>
      <w:r w:rsidRPr="00DD7BD4">
        <w:rPr>
          <w:rFonts w:ascii="Times New Roman" w:hAnsi="Times New Roman" w:cs="Times New Roman"/>
          <w:sz w:val="22"/>
          <w:lang w:val="ru-RU"/>
        </w:rPr>
        <w:t xml:space="preserve"> Объем дисциплины "Теоретическая механика"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</w:p>
    <w:p w:rsidR="00984FB4" w:rsidRPr="00DD7BD4" w:rsidRDefault="00984FB4" w:rsidP="00DE7C66">
      <w:pPr>
        <w:spacing w:after="0" w:line="240" w:lineRule="auto"/>
        <w:rPr>
          <w:rFonts w:ascii="Times New Roman" w:hAnsi="Times New Roman" w:cs="Times New Roman"/>
          <w:sz w:val="22"/>
          <w:lang w:val="ru-RU"/>
        </w:rPr>
      </w:pPr>
    </w:p>
    <w:p w:rsidR="00436716" w:rsidRPr="00DD7BD4" w:rsidRDefault="00276FF4" w:rsidP="00DE7C66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>Общая трудоемкость дисциплины "Теоретическая механика" составляет 4 зачетных единицы, 144 часа.</w:t>
      </w:r>
    </w:p>
    <w:p w:rsidR="00984FB4" w:rsidRPr="00DD7BD4" w:rsidRDefault="00984FB4" w:rsidP="00DE7C66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6600"/>
        <w:gridCol w:w="1037"/>
        <w:gridCol w:w="937"/>
        <w:gridCol w:w="765"/>
      </w:tblGrid>
      <w:tr w:rsidR="00436716" w:rsidRPr="00DD7BD4" w:rsidTr="00E36926">
        <w:trPr>
          <w:trHeight w:val="267"/>
        </w:trPr>
        <w:tc>
          <w:tcPr>
            <w:tcW w:w="684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36716" w:rsidRPr="00DD7BD4" w:rsidRDefault="00276FF4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b/>
                <w:sz w:val="22"/>
                <w:lang w:val="ru-RU"/>
              </w:rPr>
              <w:t>Форма обучения</w:t>
            </w:r>
          </w:p>
        </w:tc>
        <w:tc>
          <w:tcPr>
            <w:tcW w:w="24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6716" w:rsidRPr="00DD7BD4" w:rsidRDefault="00276FF4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b/>
                <w:sz w:val="22"/>
                <w:lang w:val="ru-RU"/>
              </w:rPr>
              <w:t>Количество часов</w:t>
            </w:r>
          </w:p>
        </w:tc>
      </w:tr>
      <w:tr w:rsidR="00436716" w:rsidRPr="00DD7BD4" w:rsidTr="00E36926">
        <w:trPr>
          <w:trHeight w:val="267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6716" w:rsidRPr="00DD7BD4" w:rsidRDefault="00436716" w:rsidP="00DE7C6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6716" w:rsidRPr="00DD7BD4" w:rsidRDefault="00276FF4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b/>
                <w:sz w:val="22"/>
                <w:lang w:val="ru-RU"/>
              </w:rPr>
              <w:t>ОФ</w:t>
            </w: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6716" w:rsidRPr="00DD7BD4" w:rsidRDefault="00276FF4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b/>
                <w:sz w:val="22"/>
                <w:lang w:val="ru-RU"/>
              </w:rPr>
              <w:t>ЗФ</w:t>
            </w:r>
          </w:p>
        </w:tc>
        <w:tc>
          <w:tcPr>
            <w:tcW w:w="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6716" w:rsidRPr="00DD7BD4" w:rsidRDefault="00276FF4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b/>
                <w:sz w:val="22"/>
                <w:lang w:val="ru-RU"/>
              </w:rPr>
              <w:t>ОЗФ</w:t>
            </w:r>
          </w:p>
        </w:tc>
      </w:tr>
      <w:tr w:rsidR="00436716" w:rsidRPr="00DD7BD4" w:rsidTr="00E36926">
        <w:trPr>
          <w:trHeight w:val="267"/>
        </w:trPr>
        <w:tc>
          <w:tcPr>
            <w:tcW w:w="6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6716" w:rsidRPr="00DD7BD4" w:rsidRDefault="00276FF4" w:rsidP="00DE7C6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b/>
                <w:sz w:val="22"/>
                <w:lang w:val="ru-RU"/>
              </w:rPr>
              <w:t>Курс 2/Семестр 3</w:t>
            </w:r>
          </w:p>
        </w:tc>
        <w:tc>
          <w:tcPr>
            <w:tcW w:w="1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6716" w:rsidRPr="00DD7BD4" w:rsidRDefault="00436716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6716" w:rsidRPr="00DD7BD4" w:rsidRDefault="00436716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6716" w:rsidRPr="00DD7BD4" w:rsidRDefault="00436716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436716" w:rsidRPr="00DD7BD4" w:rsidTr="00E36926">
        <w:trPr>
          <w:trHeight w:val="267"/>
        </w:trPr>
        <w:tc>
          <w:tcPr>
            <w:tcW w:w="6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6716" w:rsidRPr="00DD7BD4" w:rsidRDefault="00276FF4" w:rsidP="00DE7C6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Всего часов</w:t>
            </w:r>
          </w:p>
        </w:tc>
        <w:tc>
          <w:tcPr>
            <w:tcW w:w="1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6716" w:rsidRPr="00DD7BD4" w:rsidRDefault="00436716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6716" w:rsidRPr="00DD7BD4" w:rsidRDefault="00436716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6716" w:rsidRPr="00DD7BD4" w:rsidRDefault="008C21F1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144</w:t>
            </w:r>
          </w:p>
        </w:tc>
      </w:tr>
      <w:tr w:rsidR="00436716" w:rsidRPr="00A86918" w:rsidTr="00E36926">
        <w:trPr>
          <w:trHeight w:val="483"/>
        </w:trPr>
        <w:tc>
          <w:tcPr>
            <w:tcW w:w="6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6716" w:rsidRPr="00DD7BD4" w:rsidRDefault="00276FF4" w:rsidP="00DE7C6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b/>
                <w:sz w:val="22"/>
                <w:lang w:val="ru-RU"/>
              </w:rPr>
              <w:t>Контактная работа обучающихся с преподавателем (по видам учебных занятий):</w:t>
            </w:r>
          </w:p>
        </w:tc>
        <w:tc>
          <w:tcPr>
            <w:tcW w:w="1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6716" w:rsidRPr="00DD7BD4" w:rsidRDefault="00436716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6716" w:rsidRPr="00DD7BD4" w:rsidRDefault="00436716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6716" w:rsidRPr="00DD7BD4" w:rsidRDefault="00436716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436716" w:rsidRPr="00DD7BD4" w:rsidTr="00E36926">
        <w:trPr>
          <w:trHeight w:val="267"/>
        </w:trPr>
        <w:tc>
          <w:tcPr>
            <w:tcW w:w="6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6716" w:rsidRPr="00DD7BD4" w:rsidRDefault="00276FF4" w:rsidP="00DE7C66">
            <w:pPr>
              <w:spacing w:after="0" w:line="240" w:lineRule="auto"/>
              <w:ind w:left="0" w:right="0" w:firstLine="0"/>
              <w:jc w:val="righ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Аудиторная работа</w:t>
            </w:r>
          </w:p>
        </w:tc>
        <w:tc>
          <w:tcPr>
            <w:tcW w:w="1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6716" w:rsidRPr="00DD7BD4" w:rsidRDefault="00436716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6716" w:rsidRPr="00DD7BD4" w:rsidRDefault="00436716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436716" w:rsidRPr="00DD7BD4" w:rsidRDefault="00436716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436716" w:rsidRPr="00DD7BD4" w:rsidTr="00E36926">
        <w:trPr>
          <w:trHeight w:val="267"/>
        </w:trPr>
        <w:tc>
          <w:tcPr>
            <w:tcW w:w="6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6716" w:rsidRPr="00DD7BD4" w:rsidRDefault="00276FF4" w:rsidP="00DE7C6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i/>
                <w:sz w:val="22"/>
                <w:lang w:val="ru-RU"/>
              </w:rPr>
              <w:t>Лекции</w:t>
            </w:r>
          </w:p>
        </w:tc>
        <w:tc>
          <w:tcPr>
            <w:tcW w:w="1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6716" w:rsidRPr="00DD7BD4" w:rsidRDefault="00436716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6716" w:rsidRPr="00DD7BD4" w:rsidRDefault="00436716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6716" w:rsidRPr="00DD7BD4" w:rsidRDefault="00DD7BD4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4</w:t>
            </w:r>
          </w:p>
        </w:tc>
      </w:tr>
      <w:tr w:rsidR="00436716" w:rsidRPr="00DD7BD4" w:rsidTr="00E36926">
        <w:trPr>
          <w:trHeight w:val="267"/>
        </w:trPr>
        <w:tc>
          <w:tcPr>
            <w:tcW w:w="6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6716" w:rsidRPr="00DD7BD4" w:rsidRDefault="00276FF4" w:rsidP="00DE7C6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i/>
                <w:sz w:val="22"/>
                <w:lang w:val="ru-RU"/>
              </w:rPr>
              <w:t>Лабораторные занятия</w:t>
            </w:r>
          </w:p>
        </w:tc>
        <w:tc>
          <w:tcPr>
            <w:tcW w:w="1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6716" w:rsidRPr="00DD7BD4" w:rsidRDefault="00436716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6716" w:rsidRPr="00DD7BD4" w:rsidRDefault="00436716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6716" w:rsidRPr="00DD7BD4" w:rsidRDefault="00436716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436716" w:rsidRPr="00DD7BD4" w:rsidTr="00E36926">
        <w:trPr>
          <w:trHeight w:val="267"/>
        </w:trPr>
        <w:tc>
          <w:tcPr>
            <w:tcW w:w="6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6716" w:rsidRPr="00DD7BD4" w:rsidRDefault="00276FF4" w:rsidP="00DE7C6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i/>
                <w:sz w:val="22"/>
                <w:lang w:val="ru-RU"/>
              </w:rPr>
              <w:t>Практические занятия</w:t>
            </w:r>
          </w:p>
        </w:tc>
        <w:tc>
          <w:tcPr>
            <w:tcW w:w="1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6716" w:rsidRPr="00DD7BD4" w:rsidRDefault="00436716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6716" w:rsidRPr="00DD7BD4" w:rsidRDefault="00436716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6716" w:rsidRPr="00DD7BD4" w:rsidRDefault="00DD7BD4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8</w:t>
            </w:r>
          </w:p>
        </w:tc>
      </w:tr>
      <w:tr w:rsidR="00436716" w:rsidRPr="00DD7BD4" w:rsidTr="00E36926">
        <w:trPr>
          <w:trHeight w:val="267"/>
        </w:trPr>
        <w:tc>
          <w:tcPr>
            <w:tcW w:w="6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6716" w:rsidRPr="00DD7BD4" w:rsidRDefault="00276FF4" w:rsidP="00DE7C66">
            <w:pPr>
              <w:spacing w:after="0" w:line="240" w:lineRule="auto"/>
              <w:ind w:left="0" w:right="0" w:firstLine="0"/>
              <w:jc w:val="righ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Внеаудиторная работа</w:t>
            </w:r>
          </w:p>
        </w:tc>
        <w:tc>
          <w:tcPr>
            <w:tcW w:w="1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6716" w:rsidRPr="00DD7BD4" w:rsidRDefault="00436716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6716" w:rsidRPr="00DD7BD4" w:rsidRDefault="00436716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6716" w:rsidRPr="00DD7BD4" w:rsidRDefault="00436716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436716" w:rsidRPr="00DD7BD4" w:rsidTr="00E36926">
        <w:trPr>
          <w:trHeight w:val="267"/>
        </w:trPr>
        <w:tc>
          <w:tcPr>
            <w:tcW w:w="6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6716" w:rsidRPr="00DD7BD4" w:rsidRDefault="00276FF4" w:rsidP="00DE7C6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i/>
                <w:sz w:val="22"/>
                <w:lang w:val="ru-RU"/>
              </w:rPr>
              <w:t>Индивидуальная работа с преподавателем:</w:t>
            </w:r>
          </w:p>
        </w:tc>
        <w:tc>
          <w:tcPr>
            <w:tcW w:w="1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6716" w:rsidRPr="00DD7BD4" w:rsidRDefault="00436716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6716" w:rsidRPr="00DD7BD4" w:rsidRDefault="00436716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6716" w:rsidRPr="00DD7BD4" w:rsidRDefault="00436716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436716" w:rsidRPr="00A86918" w:rsidTr="00E36926">
        <w:trPr>
          <w:trHeight w:val="267"/>
        </w:trPr>
        <w:tc>
          <w:tcPr>
            <w:tcW w:w="6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6716" w:rsidRPr="00DD7BD4" w:rsidRDefault="00276FF4" w:rsidP="00DE7C6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i/>
                <w:sz w:val="22"/>
                <w:lang w:val="ru-RU"/>
              </w:rPr>
              <w:t>Консультация и иные виды учебной деятельности</w:t>
            </w:r>
          </w:p>
        </w:tc>
        <w:tc>
          <w:tcPr>
            <w:tcW w:w="1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6716" w:rsidRPr="00DD7BD4" w:rsidRDefault="00436716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6716" w:rsidRPr="00DD7BD4" w:rsidRDefault="00436716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6716" w:rsidRPr="00DD7BD4" w:rsidRDefault="00436716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436716" w:rsidRPr="00DD7BD4" w:rsidTr="00E36926">
        <w:trPr>
          <w:trHeight w:val="267"/>
        </w:trPr>
        <w:tc>
          <w:tcPr>
            <w:tcW w:w="6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6716" w:rsidRPr="00DD7BD4" w:rsidRDefault="00276FF4" w:rsidP="00DE7C6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b/>
                <w:sz w:val="22"/>
                <w:lang w:val="ru-RU"/>
              </w:rPr>
              <w:t>Самостоятельная работа</w:t>
            </w:r>
          </w:p>
        </w:tc>
        <w:tc>
          <w:tcPr>
            <w:tcW w:w="1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6716" w:rsidRPr="00DD7BD4" w:rsidRDefault="00436716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6716" w:rsidRPr="00DD7BD4" w:rsidRDefault="00436716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6716" w:rsidRPr="00DD7BD4" w:rsidRDefault="00923930" w:rsidP="00DD7BD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9</w:t>
            </w:r>
            <w:r w:rsidR="00DD7BD4">
              <w:rPr>
                <w:rFonts w:ascii="Times New Roman" w:hAnsi="Times New Roman" w:cs="Times New Roman"/>
                <w:sz w:val="22"/>
                <w:lang w:val="ru-RU"/>
              </w:rPr>
              <w:t>6</w:t>
            </w:r>
          </w:p>
        </w:tc>
      </w:tr>
      <w:tr w:rsidR="00436716" w:rsidRPr="00DD7BD4" w:rsidTr="00E36926">
        <w:trPr>
          <w:trHeight w:val="267"/>
        </w:trPr>
        <w:tc>
          <w:tcPr>
            <w:tcW w:w="6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6716" w:rsidRPr="00DD7BD4" w:rsidRDefault="00276FF4" w:rsidP="00DE7C6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b/>
                <w:sz w:val="22"/>
                <w:lang w:val="ru-RU"/>
              </w:rPr>
              <w:t>Форма промежуточной аттестации</w:t>
            </w:r>
          </w:p>
        </w:tc>
        <w:tc>
          <w:tcPr>
            <w:tcW w:w="1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6716" w:rsidRPr="00DD7BD4" w:rsidRDefault="00436716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6716" w:rsidRPr="00DD7BD4" w:rsidRDefault="00436716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6716" w:rsidRPr="00DD7BD4" w:rsidRDefault="008C21F1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экзамен</w:t>
            </w:r>
          </w:p>
        </w:tc>
      </w:tr>
    </w:tbl>
    <w:p w:rsidR="00984FB4" w:rsidRPr="00DD7BD4" w:rsidRDefault="00984FB4" w:rsidP="00DE7C66">
      <w:pPr>
        <w:spacing w:after="0" w:line="240" w:lineRule="auto"/>
        <w:ind w:left="10" w:right="-13" w:hanging="10"/>
        <w:jc w:val="right"/>
        <w:rPr>
          <w:rFonts w:ascii="Times New Roman" w:hAnsi="Times New Roman" w:cs="Times New Roman"/>
          <w:b/>
          <w:sz w:val="22"/>
          <w:lang w:val="ru-RU"/>
        </w:rPr>
      </w:pPr>
    </w:p>
    <w:p w:rsidR="000C7969" w:rsidRPr="00DD7BD4" w:rsidRDefault="000C7969" w:rsidP="00DE7C66">
      <w:pPr>
        <w:spacing w:after="0" w:line="240" w:lineRule="auto"/>
        <w:ind w:left="10" w:right="-13" w:hanging="10"/>
        <w:jc w:val="right"/>
        <w:rPr>
          <w:rFonts w:ascii="Times New Roman" w:hAnsi="Times New Roman" w:cs="Times New Roman"/>
          <w:b/>
          <w:sz w:val="22"/>
          <w:lang w:val="ru-RU"/>
        </w:rPr>
      </w:pPr>
    </w:p>
    <w:p w:rsidR="00436716" w:rsidRPr="00DD7BD4" w:rsidRDefault="00276FF4" w:rsidP="00DE7C66">
      <w:pPr>
        <w:tabs>
          <w:tab w:val="left" w:pos="426"/>
        </w:tabs>
        <w:spacing w:after="0" w:line="240" w:lineRule="auto"/>
        <w:ind w:left="10" w:right="-13" w:firstLine="416"/>
        <w:rPr>
          <w:rFonts w:ascii="Times New Roman" w:hAnsi="Times New Roman" w:cs="Times New Roman"/>
          <w:b/>
          <w:sz w:val="22"/>
          <w:lang w:val="ru-RU"/>
        </w:rPr>
      </w:pPr>
      <w:r w:rsidRPr="00DD7BD4">
        <w:rPr>
          <w:rFonts w:ascii="Times New Roman" w:hAnsi="Times New Roman" w:cs="Times New Roman"/>
          <w:b/>
          <w:sz w:val="22"/>
          <w:lang w:val="ru-RU"/>
        </w:rPr>
        <w:t>4 Содержание дисциплины "Теоретическая механика", структурированное по разделам</w:t>
      </w:r>
      <w:r w:rsidR="00984FB4" w:rsidRPr="00DD7BD4">
        <w:rPr>
          <w:rFonts w:ascii="Times New Roman" w:hAnsi="Times New Roman" w:cs="Times New Roman"/>
          <w:sz w:val="22"/>
          <w:lang w:val="ru-RU"/>
        </w:rPr>
        <w:t xml:space="preserve"> </w:t>
      </w:r>
      <w:r w:rsidRPr="00DD7BD4">
        <w:rPr>
          <w:rFonts w:ascii="Times New Roman" w:hAnsi="Times New Roman" w:cs="Times New Roman"/>
          <w:b/>
          <w:sz w:val="22"/>
          <w:lang w:val="ru-RU"/>
        </w:rPr>
        <w:t>(темам)</w:t>
      </w:r>
    </w:p>
    <w:p w:rsidR="00984FB4" w:rsidRPr="00DD7BD4" w:rsidRDefault="00984FB4" w:rsidP="00DE7C66">
      <w:pPr>
        <w:pStyle w:val="2"/>
        <w:tabs>
          <w:tab w:val="left" w:pos="426"/>
        </w:tabs>
        <w:spacing w:after="0" w:line="240" w:lineRule="auto"/>
        <w:ind w:right="0" w:firstLine="416"/>
        <w:rPr>
          <w:rFonts w:ascii="Times New Roman" w:hAnsi="Times New Roman" w:cs="Times New Roman"/>
          <w:sz w:val="22"/>
          <w:lang w:val="ru-RU"/>
        </w:rPr>
      </w:pPr>
    </w:p>
    <w:p w:rsidR="00436716" w:rsidRPr="00DD7BD4" w:rsidRDefault="00276FF4" w:rsidP="00DE7C66">
      <w:pPr>
        <w:pStyle w:val="2"/>
        <w:tabs>
          <w:tab w:val="left" w:pos="426"/>
        </w:tabs>
        <w:spacing w:after="0" w:line="240" w:lineRule="auto"/>
        <w:ind w:right="0" w:firstLine="416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>4.1 Лекционные занятия</w:t>
      </w:r>
    </w:p>
    <w:p w:rsidR="00984FB4" w:rsidRPr="00DD7BD4" w:rsidRDefault="00984FB4" w:rsidP="00DE7C66">
      <w:pPr>
        <w:spacing w:after="0" w:line="240" w:lineRule="auto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6630"/>
        <w:gridCol w:w="841"/>
        <w:gridCol w:w="1027"/>
        <w:gridCol w:w="841"/>
      </w:tblGrid>
      <w:tr w:rsidR="00436716" w:rsidRPr="00DD7BD4" w:rsidTr="008C21F1">
        <w:trPr>
          <w:trHeight w:val="113"/>
        </w:trPr>
        <w:tc>
          <w:tcPr>
            <w:tcW w:w="663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6716" w:rsidRPr="00DD7BD4" w:rsidRDefault="00276FF4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Раздел дисциплины, темы лекций и их содержание</w:t>
            </w:r>
          </w:p>
        </w:tc>
        <w:tc>
          <w:tcPr>
            <w:tcW w:w="2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36716" w:rsidRPr="00DD7BD4" w:rsidRDefault="00276FF4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Трудоемкость в часах</w:t>
            </w:r>
          </w:p>
        </w:tc>
      </w:tr>
      <w:tr w:rsidR="00436716" w:rsidRPr="00DD7BD4" w:rsidTr="00984FB4">
        <w:trPr>
          <w:trHeight w:val="45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6716" w:rsidRPr="00DD7BD4" w:rsidRDefault="00436716" w:rsidP="00DE7C6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36716" w:rsidRPr="00DD7BD4" w:rsidRDefault="00276FF4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36716" w:rsidRPr="00DD7BD4" w:rsidRDefault="00276FF4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36716" w:rsidRPr="00DD7BD4" w:rsidRDefault="00276FF4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ОЗФ</w:t>
            </w:r>
          </w:p>
        </w:tc>
      </w:tr>
      <w:tr w:rsidR="00436716" w:rsidRPr="00DD7BD4" w:rsidTr="008C21F1">
        <w:trPr>
          <w:trHeight w:val="45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36716" w:rsidRPr="00DD7BD4" w:rsidRDefault="00276FF4" w:rsidP="00DE7C6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3 семестр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36716" w:rsidRPr="00DD7BD4" w:rsidRDefault="00436716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36716" w:rsidRPr="00DD7BD4" w:rsidRDefault="00436716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36716" w:rsidRPr="00DD7BD4" w:rsidRDefault="00436716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436716" w:rsidRPr="00DD7BD4" w:rsidTr="008C21F1">
        <w:trPr>
          <w:trHeight w:val="45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36716" w:rsidRPr="00DD7BD4" w:rsidRDefault="00276FF4" w:rsidP="00DE7C6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b/>
                <w:sz w:val="22"/>
                <w:lang w:val="ru-RU"/>
              </w:rPr>
              <w:t>Раздел 1. Статика</w:t>
            </w:r>
            <w:r w:rsidR="00D7579F" w:rsidRPr="00DD7BD4">
              <w:rPr>
                <w:rFonts w:ascii="Times New Roman" w:hAnsi="Times New Roman" w:cs="Times New Roman"/>
                <w:b/>
                <w:sz w:val="22"/>
                <w:lang w:val="ru-RU"/>
              </w:rPr>
              <w:t>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36716" w:rsidRPr="00DD7BD4" w:rsidRDefault="00436716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36716" w:rsidRPr="00DD7BD4" w:rsidRDefault="00436716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36716" w:rsidRPr="00DD7BD4" w:rsidRDefault="00436716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DD7BD4" w:rsidRPr="00DD7BD4" w:rsidTr="000E3863">
        <w:trPr>
          <w:trHeight w:val="45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D7BD4" w:rsidRPr="00DD7BD4" w:rsidRDefault="00DD7BD4" w:rsidP="00DE7C6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1.1. Основные понятия и определения статики. Аксиомы статики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D7BD4" w:rsidRPr="00DD7BD4" w:rsidRDefault="00DD7BD4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D7BD4" w:rsidRPr="00DD7BD4" w:rsidRDefault="00DD7BD4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D7BD4" w:rsidRPr="00DD7BD4" w:rsidRDefault="00DD7BD4" w:rsidP="00DE7C66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DD7BD4" w:rsidRPr="00A86918" w:rsidTr="000E3863">
        <w:trPr>
          <w:trHeight w:val="45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D7BD4" w:rsidRPr="00DD7BD4" w:rsidRDefault="00DD7BD4" w:rsidP="00DE7C6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1.2. Проекция силы на ось, момент силы относительно точки и оси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D7BD4" w:rsidRPr="00DD7BD4" w:rsidRDefault="00DD7BD4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D7BD4" w:rsidRPr="00DD7BD4" w:rsidRDefault="00DD7BD4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D7BD4" w:rsidRPr="00DD7BD4" w:rsidRDefault="00DD7BD4" w:rsidP="00DE7C66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DD7BD4" w:rsidRPr="00A86918" w:rsidTr="000E3863">
        <w:trPr>
          <w:trHeight w:val="45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D7BD4" w:rsidRPr="00DD7BD4" w:rsidRDefault="00DD7BD4" w:rsidP="00DE7C6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1.3. Приведение системы сил к центру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D7BD4" w:rsidRPr="00DD7BD4" w:rsidRDefault="00DD7BD4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D7BD4" w:rsidRPr="00DD7BD4" w:rsidRDefault="00DD7BD4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D7BD4" w:rsidRPr="00DD7BD4" w:rsidRDefault="00DD7BD4" w:rsidP="00DE7C66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DD7BD4" w:rsidRPr="00A86918" w:rsidTr="000E3863">
        <w:trPr>
          <w:trHeight w:val="45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D7BD4" w:rsidRPr="00DD7BD4" w:rsidRDefault="00DD7BD4" w:rsidP="00DE7C6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1.4. Условия и уравнения равновесия сил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D7BD4" w:rsidRPr="00DD7BD4" w:rsidRDefault="00DD7BD4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D7BD4" w:rsidRPr="00DD7BD4" w:rsidRDefault="00DD7BD4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D7BD4" w:rsidRPr="00DD7BD4" w:rsidRDefault="00DD7BD4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923930" w:rsidRPr="00DD7BD4" w:rsidTr="008C21F1">
        <w:trPr>
          <w:trHeight w:val="45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23930" w:rsidRPr="00DD7BD4" w:rsidRDefault="00923930" w:rsidP="00DE7C6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b/>
                <w:sz w:val="22"/>
                <w:lang w:val="ru-RU"/>
              </w:rPr>
              <w:t>Раздел 2. Кинематика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23930" w:rsidRPr="00DD7BD4" w:rsidRDefault="00923930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23930" w:rsidRPr="00DD7BD4" w:rsidRDefault="00923930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23930" w:rsidRPr="00DD7BD4" w:rsidRDefault="00923930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DD7BD4" w:rsidRPr="00DD7BD4" w:rsidTr="00BC7497">
        <w:trPr>
          <w:trHeight w:val="45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D7BD4" w:rsidRPr="00DD7BD4" w:rsidRDefault="00DD7BD4" w:rsidP="00DE7C6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2.1. Способы задания движения. Основные движения твердого тела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D7BD4" w:rsidRPr="00DD7BD4" w:rsidRDefault="00DD7BD4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D7BD4" w:rsidRPr="00DD7BD4" w:rsidRDefault="00DD7BD4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D7BD4" w:rsidRPr="00DD7BD4" w:rsidRDefault="00DD7BD4" w:rsidP="00DE7C66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DD7BD4" w:rsidRPr="00A86918" w:rsidTr="00BC7497">
        <w:trPr>
          <w:trHeight w:val="45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D7BD4" w:rsidRPr="00DD7BD4" w:rsidRDefault="00DD7BD4" w:rsidP="00DE7C6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2.2. Определение кинематических характеристик движения (скорости, ускорения)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7BD4" w:rsidRPr="00DD7BD4" w:rsidRDefault="00DD7BD4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7BD4" w:rsidRPr="00DD7BD4" w:rsidRDefault="00DD7BD4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D7BD4" w:rsidRPr="00DD7BD4" w:rsidRDefault="00DD7BD4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923930" w:rsidRPr="00DD7BD4" w:rsidTr="008C21F1">
        <w:trPr>
          <w:trHeight w:val="45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23930" w:rsidRPr="00DD7BD4" w:rsidRDefault="00923930" w:rsidP="00DE7C6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b/>
                <w:sz w:val="22"/>
                <w:lang w:val="ru-RU"/>
              </w:rPr>
              <w:t>Раздел 3. Динамика. Часть 1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23930" w:rsidRPr="00DD7BD4" w:rsidRDefault="00923930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23930" w:rsidRPr="00DD7BD4" w:rsidRDefault="00923930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23930" w:rsidRPr="00DD7BD4" w:rsidRDefault="00923930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DD7BD4" w:rsidRPr="00DD7BD4" w:rsidTr="004D1042">
        <w:trPr>
          <w:trHeight w:val="45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D7BD4" w:rsidRPr="00DD7BD4" w:rsidRDefault="00DD7BD4" w:rsidP="00DE7C6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3.1. Основные законы динамики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D7BD4" w:rsidRPr="00DD7BD4" w:rsidRDefault="00DD7BD4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D7BD4" w:rsidRPr="00DD7BD4" w:rsidRDefault="00DD7BD4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D7BD4" w:rsidRPr="00DD7BD4" w:rsidRDefault="00DD7BD4" w:rsidP="00DE7C66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DD7BD4" w:rsidRPr="00A86918" w:rsidTr="004D1042">
        <w:trPr>
          <w:trHeight w:val="45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D7BD4" w:rsidRPr="00DD7BD4" w:rsidRDefault="00DD7BD4" w:rsidP="00DE7C6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3.2. Дифференциальные уравнения движения точки и твердого тела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D7BD4" w:rsidRPr="00DD7BD4" w:rsidRDefault="00DD7BD4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D7BD4" w:rsidRPr="00DD7BD4" w:rsidRDefault="00DD7BD4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D7BD4" w:rsidRPr="00DD7BD4" w:rsidRDefault="00DD7BD4" w:rsidP="00DE7C66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DD7BD4" w:rsidRPr="00DD7BD4" w:rsidTr="004D1042">
        <w:trPr>
          <w:trHeight w:val="45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D7BD4" w:rsidRPr="00DD7BD4" w:rsidRDefault="00DD7BD4" w:rsidP="00DE7C6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3.3. Общие теоремы динамики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D7BD4" w:rsidRPr="00DD7BD4" w:rsidRDefault="00DD7BD4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D7BD4" w:rsidRPr="00DD7BD4" w:rsidRDefault="00DD7BD4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D7BD4" w:rsidRPr="00DD7BD4" w:rsidRDefault="00DD7BD4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923930" w:rsidRPr="00DD7BD4" w:rsidTr="008C21F1">
        <w:trPr>
          <w:trHeight w:val="45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23930" w:rsidRPr="00DD7BD4" w:rsidRDefault="00923930" w:rsidP="00DE7C6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b/>
                <w:sz w:val="22"/>
                <w:lang w:val="ru-RU"/>
              </w:rPr>
              <w:t>Раздел 4. Динамика. Часть 2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23930" w:rsidRPr="00DD7BD4" w:rsidRDefault="00923930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23930" w:rsidRPr="00DD7BD4" w:rsidRDefault="00923930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23930" w:rsidRPr="00DD7BD4" w:rsidRDefault="00923930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DD7BD4" w:rsidRPr="00DD7BD4" w:rsidTr="00C10F12">
        <w:trPr>
          <w:trHeight w:val="45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D7BD4" w:rsidRPr="00DD7BD4" w:rsidRDefault="00DD7BD4" w:rsidP="00DE7C6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4.1. Принцип Даламбера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D7BD4" w:rsidRPr="00DD7BD4" w:rsidRDefault="00DD7BD4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D7BD4" w:rsidRPr="00DD7BD4" w:rsidRDefault="00DD7BD4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D7BD4" w:rsidRPr="00DD7BD4" w:rsidRDefault="00DD7BD4" w:rsidP="00DE7C66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DD7BD4" w:rsidRPr="00DD7BD4" w:rsidTr="00C10F12">
        <w:trPr>
          <w:trHeight w:val="45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D7BD4" w:rsidRPr="00DD7BD4" w:rsidRDefault="00DD7BD4" w:rsidP="00DE7C6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4.2. Основы аналитической механики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D7BD4" w:rsidRPr="00DD7BD4" w:rsidRDefault="00DD7BD4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D7BD4" w:rsidRPr="00DD7BD4" w:rsidRDefault="00DD7BD4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D7BD4" w:rsidRPr="00DD7BD4" w:rsidRDefault="00DD7BD4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923930" w:rsidRPr="00DD7BD4" w:rsidTr="008C21F1">
        <w:trPr>
          <w:trHeight w:val="45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23930" w:rsidRPr="00DD7BD4" w:rsidRDefault="00923930" w:rsidP="00DE7C6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b/>
                <w:sz w:val="22"/>
                <w:lang w:val="ru-RU"/>
              </w:rPr>
              <w:t>ИТОГО: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23930" w:rsidRPr="00DD7BD4" w:rsidRDefault="00923930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23930" w:rsidRPr="00DD7BD4" w:rsidRDefault="00923930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23930" w:rsidRPr="00DD7BD4" w:rsidRDefault="00DD7BD4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ru-RU"/>
              </w:rPr>
              <w:t>4</w:t>
            </w:r>
          </w:p>
        </w:tc>
      </w:tr>
    </w:tbl>
    <w:p w:rsidR="00436716" w:rsidRPr="00DD7BD4" w:rsidRDefault="00276FF4" w:rsidP="00DE7C66">
      <w:pPr>
        <w:spacing w:after="0" w:line="240" w:lineRule="auto"/>
        <w:ind w:left="567" w:right="0" w:firstLine="0"/>
        <w:jc w:val="left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b/>
          <w:sz w:val="22"/>
          <w:lang w:val="ru-RU"/>
        </w:rPr>
        <w:t xml:space="preserve"> </w:t>
      </w:r>
    </w:p>
    <w:p w:rsidR="00436716" w:rsidRPr="00DD7BD4" w:rsidRDefault="00276FF4" w:rsidP="00DE7C66">
      <w:pPr>
        <w:pStyle w:val="2"/>
        <w:spacing w:after="0" w:line="240" w:lineRule="auto"/>
        <w:ind w:left="562" w:right="0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>4.2 Практические занятия</w:t>
      </w:r>
    </w:p>
    <w:p w:rsidR="00984FB4" w:rsidRPr="00DD7BD4" w:rsidRDefault="00984FB4" w:rsidP="00DE7C66">
      <w:pPr>
        <w:spacing w:after="0" w:line="240" w:lineRule="auto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CellMar>
          <w:top w:w="73" w:type="dxa"/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6630"/>
        <w:gridCol w:w="841"/>
        <w:gridCol w:w="1027"/>
        <w:gridCol w:w="841"/>
      </w:tblGrid>
      <w:tr w:rsidR="00436716" w:rsidRPr="00DD7BD4" w:rsidTr="008C21F1">
        <w:trPr>
          <w:trHeight w:val="20"/>
        </w:trPr>
        <w:tc>
          <w:tcPr>
            <w:tcW w:w="663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6716" w:rsidRPr="00DD7BD4" w:rsidRDefault="00276FF4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Тема занятия</w:t>
            </w:r>
          </w:p>
        </w:tc>
        <w:tc>
          <w:tcPr>
            <w:tcW w:w="2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36716" w:rsidRPr="00DD7BD4" w:rsidRDefault="00276FF4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Трудоемкость в часах</w:t>
            </w:r>
          </w:p>
        </w:tc>
      </w:tr>
      <w:tr w:rsidR="00436716" w:rsidRPr="00DD7BD4" w:rsidTr="00984FB4">
        <w:trPr>
          <w:trHeight w:val="2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6716" w:rsidRPr="00DD7BD4" w:rsidRDefault="00436716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36716" w:rsidRPr="00DD7BD4" w:rsidRDefault="00276FF4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36716" w:rsidRPr="00DD7BD4" w:rsidRDefault="00276FF4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36716" w:rsidRPr="00DD7BD4" w:rsidRDefault="00276FF4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ОЗФ</w:t>
            </w:r>
          </w:p>
        </w:tc>
      </w:tr>
      <w:tr w:rsidR="00436716" w:rsidRPr="00DD7BD4" w:rsidTr="008C21F1">
        <w:trPr>
          <w:trHeight w:val="19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36716" w:rsidRPr="00DD7BD4" w:rsidRDefault="00276FF4" w:rsidP="00DE7C6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3 семестр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36716" w:rsidRPr="00DD7BD4" w:rsidRDefault="00436716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36716" w:rsidRPr="00DD7BD4" w:rsidRDefault="00436716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36716" w:rsidRPr="00DD7BD4" w:rsidRDefault="00276FF4" w:rsidP="00DE7C6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</w:p>
        </w:tc>
      </w:tr>
      <w:tr w:rsidR="00436716" w:rsidRPr="00DD7BD4" w:rsidTr="008C21F1">
        <w:trPr>
          <w:trHeight w:val="19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36716" w:rsidRPr="00DD7BD4" w:rsidRDefault="00276FF4" w:rsidP="00DE7C6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b/>
                <w:sz w:val="22"/>
                <w:lang w:val="ru-RU"/>
              </w:rPr>
              <w:t>Раздел 1. Статика</w:t>
            </w:r>
            <w:r w:rsidR="000B559C" w:rsidRPr="00DD7BD4">
              <w:rPr>
                <w:rFonts w:ascii="Times New Roman" w:hAnsi="Times New Roman" w:cs="Times New Roman"/>
                <w:b/>
                <w:sz w:val="22"/>
                <w:lang w:val="ru-RU"/>
              </w:rPr>
              <w:t>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36716" w:rsidRPr="00DD7BD4" w:rsidRDefault="00436716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36716" w:rsidRPr="00DD7BD4" w:rsidRDefault="00436716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36716" w:rsidRPr="00DD7BD4" w:rsidRDefault="00276FF4" w:rsidP="00DE7C6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</w:p>
        </w:tc>
      </w:tr>
      <w:tr w:rsidR="00923930" w:rsidRPr="00DD7BD4" w:rsidTr="008C21F1">
        <w:trPr>
          <w:trHeight w:val="19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23930" w:rsidRPr="00DD7BD4" w:rsidRDefault="00923930" w:rsidP="00DE7C6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1.1. Определение проекций сил, моментов сил относительно точки и оси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23930" w:rsidRPr="00DD7BD4" w:rsidRDefault="00923930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23930" w:rsidRPr="00DD7BD4" w:rsidRDefault="00923930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23930" w:rsidRPr="00DD7BD4" w:rsidRDefault="00923930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923930" w:rsidRPr="00DD7BD4" w:rsidTr="008C21F1">
        <w:trPr>
          <w:trHeight w:val="19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23930" w:rsidRPr="00DD7BD4" w:rsidRDefault="00923930" w:rsidP="00DE7C6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1.2. Равновесие тел под действием различных систем сил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23930" w:rsidRPr="00DD7BD4" w:rsidRDefault="00923930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23930" w:rsidRPr="00DD7BD4" w:rsidRDefault="00923930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23930" w:rsidRPr="00DD7BD4" w:rsidRDefault="00DD7BD4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923930" w:rsidRPr="00DD7BD4" w:rsidTr="008C21F1">
        <w:trPr>
          <w:trHeight w:val="19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23930" w:rsidRPr="00DD7BD4" w:rsidRDefault="00923930" w:rsidP="00DE7C6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1.3. Центр тяжести твердого тела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23930" w:rsidRPr="00DD7BD4" w:rsidRDefault="00923930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23930" w:rsidRPr="00DD7BD4" w:rsidRDefault="00923930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23930" w:rsidRPr="00DD7BD4" w:rsidRDefault="00923930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923930" w:rsidRPr="00DD7BD4" w:rsidTr="008C21F1">
        <w:trPr>
          <w:trHeight w:val="19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23930" w:rsidRPr="00DD7BD4" w:rsidRDefault="00923930" w:rsidP="00DE7C6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1.4. Профилированные задачи статики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23930" w:rsidRPr="00DD7BD4" w:rsidRDefault="00923930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23930" w:rsidRPr="00DD7BD4" w:rsidRDefault="00923930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23930" w:rsidRPr="00DD7BD4" w:rsidRDefault="00DD7BD4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923930" w:rsidRPr="00DD7BD4" w:rsidTr="008C21F1">
        <w:trPr>
          <w:trHeight w:val="19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23930" w:rsidRPr="00DD7BD4" w:rsidRDefault="00923930" w:rsidP="00DE7C6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b/>
                <w:sz w:val="22"/>
                <w:lang w:val="ru-RU"/>
              </w:rPr>
              <w:lastRenderedPageBreak/>
              <w:t>Раздел 2. Кинематика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23930" w:rsidRPr="00DD7BD4" w:rsidRDefault="00923930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23930" w:rsidRPr="00DD7BD4" w:rsidRDefault="00923930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23930" w:rsidRPr="00DD7BD4" w:rsidRDefault="00923930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923930" w:rsidRPr="00DD7BD4" w:rsidTr="008C21F1">
        <w:trPr>
          <w:trHeight w:val="451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23930" w:rsidRPr="00DD7BD4" w:rsidRDefault="00923930" w:rsidP="00DE7C66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2.1. Определение траекторий, вычисление скоростей и ускорений точек при различных способах задания ее движения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23930" w:rsidRPr="00DD7BD4" w:rsidRDefault="00923930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23930" w:rsidRPr="00DD7BD4" w:rsidRDefault="00923930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23930" w:rsidRPr="00DD7BD4" w:rsidRDefault="00923930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923930" w:rsidRPr="00DD7BD4" w:rsidTr="008C21F1">
        <w:trPr>
          <w:trHeight w:val="451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23930" w:rsidRPr="00DD7BD4" w:rsidRDefault="00923930" w:rsidP="00DE7C66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2.2. Вычисление скоростей и ускорений точек твердого тела при различных видах  движения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23930" w:rsidRPr="00DD7BD4" w:rsidRDefault="00923930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23930" w:rsidRPr="00DD7BD4" w:rsidRDefault="00923930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23930" w:rsidRPr="00DD7BD4" w:rsidRDefault="00DD7BD4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923930" w:rsidRPr="00DD7BD4" w:rsidTr="008C21F1">
        <w:trPr>
          <w:trHeight w:val="19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23930" w:rsidRPr="00DD7BD4" w:rsidRDefault="00923930" w:rsidP="00DE7C6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2.3. Вычисление скоростей и ускорений точек  при сложном движении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23930" w:rsidRPr="00DD7BD4" w:rsidRDefault="00923930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23930" w:rsidRPr="00DD7BD4" w:rsidRDefault="00923930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23930" w:rsidRPr="00DD7BD4" w:rsidRDefault="00DD7BD4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923930" w:rsidRPr="00DD7BD4" w:rsidTr="008C21F1">
        <w:trPr>
          <w:trHeight w:val="19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23930" w:rsidRPr="00DD7BD4" w:rsidRDefault="00923930" w:rsidP="00DE7C6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b/>
                <w:sz w:val="22"/>
                <w:lang w:val="ru-RU"/>
              </w:rPr>
              <w:t>Раздел 3. Динамика. Часть 1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23930" w:rsidRPr="00DD7BD4" w:rsidRDefault="00923930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23930" w:rsidRPr="00DD7BD4" w:rsidRDefault="00923930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23930" w:rsidRPr="00DD7BD4" w:rsidRDefault="00923930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AC3594" w:rsidRPr="00DD7BD4" w:rsidTr="008C21F1">
        <w:trPr>
          <w:trHeight w:val="19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C3594" w:rsidRPr="00DD7BD4" w:rsidRDefault="00AC3594" w:rsidP="00DE7C6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3.1. Первая и вторая задачи динамики точки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C3594" w:rsidRPr="00DD7BD4" w:rsidRDefault="00AC3594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C3594" w:rsidRPr="00DD7BD4" w:rsidRDefault="00AC3594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C3594" w:rsidRPr="00DD7BD4" w:rsidRDefault="00AC3594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AC3594" w:rsidRPr="00DD7BD4" w:rsidTr="008C21F1">
        <w:trPr>
          <w:trHeight w:val="19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C3594" w:rsidRPr="00DD7BD4" w:rsidRDefault="00AC3594" w:rsidP="00DE7C6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3.2. Определение моментов инерции твердого тела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C3594" w:rsidRPr="00DD7BD4" w:rsidRDefault="00AC3594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C3594" w:rsidRPr="00DD7BD4" w:rsidRDefault="00AC3594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C3594" w:rsidRPr="00DD7BD4" w:rsidRDefault="00DD7BD4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AC3594" w:rsidRPr="00DD7BD4" w:rsidTr="008C21F1">
        <w:trPr>
          <w:trHeight w:val="19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C3594" w:rsidRPr="00DD7BD4" w:rsidRDefault="00AC3594" w:rsidP="00DE7C6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3.3. Общие теоремы динамики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C3594" w:rsidRPr="00DD7BD4" w:rsidRDefault="00AC3594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C3594" w:rsidRPr="00DD7BD4" w:rsidRDefault="00AC3594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C3594" w:rsidRPr="00DD7BD4" w:rsidRDefault="00DD7BD4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AC3594" w:rsidRPr="00DD7BD4" w:rsidTr="008C21F1">
        <w:trPr>
          <w:trHeight w:val="19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C3594" w:rsidRPr="00DD7BD4" w:rsidRDefault="00AC3594" w:rsidP="00DE7C6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b/>
                <w:sz w:val="22"/>
                <w:lang w:val="ru-RU"/>
              </w:rPr>
              <w:t>Раздел 4. Динамика. Часть 2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C3594" w:rsidRPr="00DD7BD4" w:rsidRDefault="00AC3594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C3594" w:rsidRPr="00DD7BD4" w:rsidRDefault="00AC3594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C3594" w:rsidRPr="00DD7BD4" w:rsidRDefault="00AC3594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AC3594" w:rsidRPr="00DD7BD4" w:rsidTr="008C21F1">
        <w:trPr>
          <w:trHeight w:val="19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C3594" w:rsidRPr="00DD7BD4" w:rsidRDefault="00AC3594" w:rsidP="00DE7C6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4.1. Принцип Даламбера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C3594" w:rsidRPr="00DD7BD4" w:rsidRDefault="00AC3594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C3594" w:rsidRPr="00DD7BD4" w:rsidRDefault="00AC3594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C3594" w:rsidRPr="00DD7BD4" w:rsidRDefault="00DD7BD4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AC3594" w:rsidRPr="00DD7BD4" w:rsidTr="008C21F1">
        <w:trPr>
          <w:trHeight w:val="19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C3594" w:rsidRPr="00DD7BD4" w:rsidRDefault="00AC3594" w:rsidP="00DE7C6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4.2. Принципы аналитической механики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C3594" w:rsidRPr="00DD7BD4" w:rsidRDefault="00AC3594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C3594" w:rsidRPr="00DD7BD4" w:rsidRDefault="00AC3594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C3594" w:rsidRPr="00DD7BD4" w:rsidRDefault="00DD7BD4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AC3594" w:rsidRPr="00DD7BD4" w:rsidTr="008C21F1">
        <w:trPr>
          <w:trHeight w:val="19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C3594" w:rsidRPr="00DD7BD4" w:rsidRDefault="00AC3594" w:rsidP="00DE7C6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4.3. Профилированные задачи динамики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C3594" w:rsidRPr="00DD7BD4" w:rsidRDefault="00AC3594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C3594" w:rsidRPr="00DD7BD4" w:rsidRDefault="00AC3594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C3594" w:rsidRPr="00DD7BD4" w:rsidRDefault="00DD7BD4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923930" w:rsidRPr="00DD7BD4" w:rsidTr="008C21F1">
        <w:trPr>
          <w:trHeight w:val="19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23930" w:rsidRPr="00DD7BD4" w:rsidRDefault="00923930" w:rsidP="00DE7C6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b/>
                <w:sz w:val="22"/>
                <w:lang w:val="ru-RU"/>
              </w:rPr>
              <w:t>ИТОГО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23930" w:rsidRPr="00DD7BD4" w:rsidRDefault="00923930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23930" w:rsidRPr="00DD7BD4" w:rsidRDefault="00923930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23930" w:rsidRPr="00DD7BD4" w:rsidRDefault="00DD7BD4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ru-RU"/>
              </w:rPr>
              <w:t>8</w:t>
            </w:r>
          </w:p>
        </w:tc>
      </w:tr>
    </w:tbl>
    <w:p w:rsidR="00436716" w:rsidRPr="00DD7BD4" w:rsidRDefault="00276FF4" w:rsidP="00DE7C66">
      <w:pPr>
        <w:spacing w:after="0" w:line="240" w:lineRule="auto"/>
        <w:ind w:left="567" w:right="0" w:firstLine="0"/>
        <w:jc w:val="left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b/>
          <w:sz w:val="22"/>
          <w:lang w:val="ru-RU"/>
        </w:rPr>
        <w:t xml:space="preserve"> </w:t>
      </w:r>
    </w:p>
    <w:p w:rsidR="00436716" w:rsidRPr="00DD7BD4" w:rsidRDefault="00276FF4" w:rsidP="00DE7C66">
      <w:pPr>
        <w:pStyle w:val="2"/>
        <w:spacing w:after="0" w:line="240" w:lineRule="auto"/>
        <w:ind w:left="0" w:right="0" w:firstLine="567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>4.3 Самостоятельная работа студента и перечень учебно-методического обеспечения для самостоятельной работы обучающихся по дисциплине</w:t>
      </w:r>
    </w:p>
    <w:p w:rsidR="00984FB4" w:rsidRPr="00DD7BD4" w:rsidRDefault="00984FB4" w:rsidP="00DE7C66">
      <w:pPr>
        <w:spacing w:after="0" w:line="240" w:lineRule="auto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CellMar>
          <w:top w:w="73" w:type="dxa"/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6630"/>
        <w:gridCol w:w="841"/>
        <w:gridCol w:w="1027"/>
        <w:gridCol w:w="841"/>
      </w:tblGrid>
      <w:tr w:rsidR="00436716" w:rsidRPr="00DD7BD4" w:rsidTr="0094125E">
        <w:trPr>
          <w:trHeight w:val="20"/>
        </w:trPr>
        <w:tc>
          <w:tcPr>
            <w:tcW w:w="663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6716" w:rsidRPr="00DD7BD4" w:rsidRDefault="00276FF4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Вид СРС</w:t>
            </w:r>
          </w:p>
        </w:tc>
        <w:tc>
          <w:tcPr>
            <w:tcW w:w="270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36716" w:rsidRPr="00DD7BD4" w:rsidRDefault="00276FF4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Трудоемкость в часах</w:t>
            </w:r>
          </w:p>
        </w:tc>
      </w:tr>
      <w:tr w:rsidR="00436716" w:rsidRPr="00DD7BD4" w:rsidTr="0094125E">
        <w:trPr>
          <w:trHeight w:val="2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6716" w:rsidRPr="00DD7BD4" w:rsidRDefault="00436716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36716" w:rsidRPr="00DD7BD4" w:rsidRDefault="00276FF4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36716" w:rsidRPr="00DD7BD4" w:rsidRDefault="00276FF4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36716" w:rsidRPr="00DD7BD4" w:rsidRDefault="00276FF4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ОЗФ</w:t>
            </w:r>
          </w:p>
        </w:tc>
      </w:tr>
      <w:tr w:rsidR="00436716" w:rsidRPr="00DD7BD4" w:rsidTr="00984FB4">
        <w:trPr>
          <w:trHeight w:val="19"/>
        </w:trPr>
        <w:tc>
          <w:tcPr>
            <w:tcW w:w="6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36716" w:rsidRPr="00DD7BD4" w:rsidRDefault="00276FF4" w:rsidP="00DE7C6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3 семестр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36716" w:rsidRPr="00DD7BD4" w:rsidRDefault="00436716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36716" w:rsidRPr="00DD7BD4" w:rsidRDefault="00436716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36716" w:rsidRPr="00DD7BD4" w:rsidRDefault="00276FF4" w:rsidP="00DE7C6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</w:p>
        </w:tc>
      </w:tr>
      <w:tr w:rsidR="00436716" w:rsidRPr="00DD7BD4" w:rsidTr="00984FB4">
        <w:trPr>
          <w:trHeight w:val="19"/>
        </w:trPr>
        <w:tc>
          <w:tcPr>
            <w:tcW w:w="6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36716" w:rsidRPr="00DD7BD4" w:rsidRDefault="00276FF4" w:rsidP="00DE7C6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b/>
                <w:sz w:val="22"/>
                <w:lang w:val="ru-RU"/>
              </w:rPr>
              <w:t>Раздел 1. Статика</w:t>
            </w:r>
            <w:r w:rsidR="006112A4" w:rsidRPr="00DD7BD4">
              <w:rPr>
                <w:rFonts w:ascii="Times New Roman" w:hAnsi="Times New Roman" w:cs="Times New Roman"/>
                <w:b/>
                <w:sz w:val="22"/>
                <w:lang w:val="ru-RU"/>
              </w:rPr>
              <w:t>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36716" w:rsidRPr="00DD7BD4" w:rsidRDefault="00436716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36716" w:rsidRPr="00DD7BD4" w:rsidRDefault="00436716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36716" w:rsidRPr="00DD7BD4" w:rsidRDefault="00276FF4" w:rsidP="00DE7C6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</w:p>
        </w:tc>
      </w:tr>
      <w:tr w:rsidR="00436716" w:rsidRPr="00DD7BD4" w:rsidTr="00984FB4">
        <w:trPr>
          <w:trHeight w:val="19"/>
        </w:trPr>
        <w:tc>
          <w:tcPr>
            <w:tcW w:w="6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36716" w:rsidRPr="00DD7BD4" w:rsidRDefault="00276FF4" w:rsidP="00DE7C6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1. Изучение теории по темам:</w:t>
            </w:r>
          </w:p>
          <w:p w:rsidR="00436716" w:rsidRPr="00DD7BD4" w:rsidRDefault="00276FF4" w:rsidP="00DE7C66">
            <w:pPr>
              <w:numPr>
                <w:ilvl w:val="0"/>
                <w:numId w:val="12"/>
              </w:numPr>
              <w:tabs>
                <w:tab w:val="left" w:pos="276"/>
              </w:tabs>
              <w:spacing w:after="0" w:line="240" w:lineRule="auto"/>
              <w:ind w:right="0" w:firstLine="4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основные понятия и аксиомы статики, связи и  их реакции, способы</w:t>
            </w:r>
            <w:r w:rsidR="00984FB4" w:rsidRPr="00DD7BD4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сложения сил, теорема о трех силах;</w:t>
            </w:r>
          </w:p>
          <w:p w:rsidR="00436716" w:rsidRPr="00DD7BD4" w:rsidRDefault="00276FF4" w:rsidP="00DE7C66">
            <w:pPr>
              <w:numPr>
                <w:ilvl w:val="0"/>
                <w:numId w:val="12"/>
              </w:numPr>
              <w:tabs>
                <w:tab w:val="left" w:pos="276"/>
              </w:tabs>
              <w:spacing w:after="0" w:line="240" w:lineRule="auto"/>
              <w:ind w:right="0" w:firstLine="4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моменты силы относительно точки и оси, приведение системы сил к</w:t>
            </w:r>
            <w:r w:rsidR="00984FB4" w:rsidRPr="00DD7BD4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заданному центру, условия равновесия сил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6716" w:rsidRPr="00DD7BD4" w:rsidRDefault="00436716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6716" w:rsidRPr="00DD7BD4" w:rsidRDefault="00436716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6716" w:rsidRPr="00DD7BD4" w:rsidRDefault="005A42C4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6</w:t>
            </w:r>
          </w:p>
        </w:tc>
      </w:tr>
      <w:tr w:rsidR="00436716" w:rsidRPr="00DD7BD4" w:rsidTr="00984FB4">
        <w:trPr>
          <w:trHeight w:val="19"/>
        </w:trPr>
        <w:tc>
          <w:tcPr>
            <w:tcW w:w="6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36716" w:rsidRPr="00DD7BD4" w:rsidRDefault="00276FF4" w:rsidP="00DE7C66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2. Решение задач и выполнение индивидуальных заданий по определению реакции связей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6716" w:rsidRPr="00DD7BD4" w:rsidRDefault="00436716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6716" w:rsidRPr="00DD7BD4" w:rsidRDefault="00436716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6716" w:rsidRPr="00DD7BD4" w:rsidRDefault="005A42C4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7</w:t>
            </w:r>
          </w:p>
        </w:tc>
      </w:tr>
      <w:tr w:rsidR="00436716" w:rsidRPr="00DD7BD4" w:rsidTr="00984FB4">
        <w:trPr>
          <w:trHeight w:val="19"/>
        </w:trPr>
        <w:tc>
          <w:tcPr>
            <w:tcW w:w="6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36716" w:rsidRPr="00DD7BD4" w:rsidRDefault="00276FF4" w:rsidP="00DE7C6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3. Изучение теории по темам:</w:t>
            </w:r>
          </w:p>
          <w:p w:rsidR="00436716" w:rsidRPr="00DD7BD4" w:rsidRDefault="00276FF4" w:rsidP="00DE7C66">
            <w:pPr>
              <w:numPr>
                <w:ilvl w:val="0"/>
                <w:numId w:val="13"/>
              </w:numPr>
              <w:tabs>
                <w:tab w:val="left" w:pos="134"/>
              </w:tabs>
              <w:spacing w:after="0" w:line="240" w:lineRule="auto"/>
              <w:ind w:left="53" w:right="0" w:hanging="53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трение;</w:t>
            </w:r>
          </w:p>
          <w:p w:rsidR="00436716" w:rsidRPr="00DD7BD4" w:rsidRDefault="00276FF4" w:rsidP="00DE7C66">
            <w:pPr>
              <w:numPr>
                <w:ilvl w:val="0"/>
                <w:numId w:val="13"/>
              </w:numPr>
              <w:tabs>
                <w:tab w:val="left" w:pos="134"/>
              </w:tabs>
              <w:spacing w:after="0" w:line="240" w:lineRule="auto"/>
              <w:ind w:left="53" w:right="0" w:hanging="53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центр тяжести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6716" w:rsidRPr="00DD7BD4" w:rsidRDefault="00436716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6716" w:rsidRPr="00DD7BD4" w:rsidRDefault="00436716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6716" w:rsidRPr="00DD7BD4" w:rsidRDefault="005A42C4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4</w:t>
            </w:r>
          </w:p>
        </w:tc>
      </w:tr>
      <w:tr w:rsidR="00436716" w:rsidRPr="00DD7BD4" w:rsidTr="00984FB4">
        <w:trPr>
          <w:trHeight w:val="19"/>
        </w:trPr>
        <w:tc>
          <w:tcPr>
            <w:tcW w:w="6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36716" w:rsidRPr="00DD7BD4" w:rsidRDefault="00276FF4" w:rsidP="00DE7C6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4. Решение задач и выполнение профилированных индивидуальных заданий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6716" w:rsidRPr="00DD7BD4" w:rsidRDefault="00436716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6716" w:rsidRPr="00DD7BD4" w:rsidRDefault="00436716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6716" w:rsidRPr="00DD7BD4" w:rsidRDefault="00DD7BD4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8</w:t>
            </w:r>
          </w:p>
        </w:tc>
      </w:tr>
      <w:tr w:rsidR="00436716" w:rsidRPr="00DD7BD4" w:rsidTr="00984FB4">
        <w:trPr>
          <w:trHeight w:val="19"/>
        </w:trPr>
        <w:tc>
          <w:tcPr>
            <w:tcW w:w="6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36716" w:rsidRPr="00DD7BD4" w:rsidRDefault="00276FF4" w:rsidP="00DE7C6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b/>
                <w:sz w:val="22"/>
                <w:lang w:val="ru-RU"/>
              </w:rPr>
              <w:t>Раздел 2. Кинематика</w:t>
            </w:r>
            <w:r w:rsidR="006112A4" w:rsidRPr="00DD7BD4">
              <w:rPr>
                <w:rFonts w:ascii="Times New Roman" w:hAnsi="Times New Roman" w:cs="Times New Roman"/>
                <w:b/>
                <w:sz w:val="22"/>
                <w:lang w:val="ru-RU"/>
              </w:rPr>
              <w:t>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36716" w:rsidRPr="00DD7BD4" w:rsidRDefault="00436716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36716" w:rsidRPr="00DD7BD4" w:rsidRDefault="00436716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36716" w:rsidRPr="00DD7BD4" w:rsidRDefault="00436716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436716" w:rsidRPr="00DD7BD4" w:rsidTr="00984FB4">
        <w:trPr>
          <w:trHeight w:val="429"/>
        </w:trPr>
        <w:tc>
          <w:tcPr>
            <w:tcW w:w="6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36716" w:rsidRPr="00DD7BD4" w:rsidRDefault="00276FF4" w:rsidP="00DE7C6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1. Изучение теории по темам:</w:t>
            </w:r>
          </w:p>
          <w:p w:rsidR="00436716" w:rsidRPr="00DD7BD4" w:rsidRDefault="00276FF4" w:rsidP="00DE7C66">
            <w:pPr>
              <w:numPr>
                <w:ilvl w:val="0"/>
                <w:numId w:val="14"/>
              </w:numPr>
              <w:tabs>
                <w:tab w:val="left" w:pos="276"/>
              </w:tabs>
              <w:spacing w:after="0" w:line="240" w:lineRule="auto"/>
              <w:ind w:right="0" w:firstLine="3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способы задания движения, точки,  определение скорости, ускорения</w:t>
            </w:r>
            <w:r w:rsidR="00984FB4" w:rsidRPr="00DD7BD4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при разных способах задания движения, частные случаи движения точки;</w:t>
            </w:r>
          </w:p>
          <w:p w:rsidR="00436716" w:rsidRPr="00DD7BD4" w:rsidRDefault="00276FF4" w:rsidP="00DE7C66">
            <w:pPr>
              <w:numPr>
                <w:ilvl w:val="0"/>
                <w:numId w:val="14"/>
              </w:numPr>
              <w:tabs>
                <w:tab w:val="left" w:pos="276"/>
              </w:tabs>
              <w:spacing w:after="0" w:line="240" w:lineRule="auto"/>
              <w:ind w:right="0" w:firstLine="3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поступательное и вращательное движения, свойства поступательного</w:t>
            </w:r>
            <w:r w:rsidR="00984FB4" w:rsidRPr="00DD7BD4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движения, уравнение вращательного движения, угловая скорость и угловое ускорение тела, скорость и ускорение точки при вращательном движении твердого тела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6716" w:rsidRPr="00DD7BD4" w:rsidRDefault="00436716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6716" w:rsidRPr="00DD7BD4" w:rsidRDefault="00436716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6716" w:rsidRPr="00DD7BD4" w:rsidRDefault="005A42C4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6</w:t>
            </w:r>
          </w:p>
        </w:tc>
      </w:tr>
      <w:tr w:rsidR="00436716" w:rsidRPr="00DD7BD4" w:rsidTr="00984FB4">
        <w:trPr>
          <w:trHeight w:val="19"/>
        </w:trPr>
        <w:tc>
          <w:tcPr>
            <w:tcW w:w="6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36716" w:rsidRPr="00DD7BD4" w:rsidRDefault="00276FF4" w:rsidP="00DE7C6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2. Решение задач и выполнение индивидуальных заданий по темам:</w:t>
            </w:r>
          </w:p>
          <w:p w:rsidR="00436716" w:rsidRPr="00DD7BD4" w:rsidRDefault="00276FF4" w:rsidP="00DE7C66">
            <w:pPr>
              <w:numPr>
                <w:ilvl w:val="0"/>
                <w:numId w:val="15"/>
              </w:numPr>
              <w:tabs>
                <w:tab w:val="left" w:pos="276"/>
              </w:tabs>
              <w:spacing w:after="0" w:line="240" w:lineRule="auto"/>
              <w:ind w:left="53" w:right="0" w:hanging="53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кинематика точки;</w:t>
            </w:r>
          </w:p>
          <w:p w:rsidR="00436716" w:rsidRPr="00DD7BD4" w:rsidRDefault="00276FF4" w:rsidP="00DE7C66">
            <w:pPr>
              <w:numPr>
                <w:ilvl w:val="0"/>
                <w:numId w:val="15"/>
              </w:numPr>
              <w:tabs>
                <w:tab w:val="left" w:pos="276"/>
              </w:tabs>
              <w:spacing w:after="0" w:line="240" w:lineRule="auto"/>
              <w:ind w:left="53" w:right="0" w:hanging="53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простейшие движения твердого тела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6716" w:rsidRPr="00DD7BD4" w:rsidRDefault="00436716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6716" w:rsidRPr="00DD7BD4" w:rsidRDefault="00436716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6716" w:rsidRPr="00DD7BD4" w:rsidRDefault="00DD7BD4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8</w:t>
            </w:r>
          </w:p>
        </w:tc>
      </w:tr>
      <w:tr w:rsidR="00436716" w:rsidRPr="00DD7BD4" w:rsidTr="00984FB4">
        <w:trPr>
          <w:trHeight w:val="68"/>
        </w:trPr>
        <w:tc>
          <w:tcPr>
            <w:tcW w:w="6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36716" w:rsidRPr="00DD7BD4" w:rsidRDefault="00276FF4" w:rsidP="00DE7C6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3. Изучение теории по темам:</w:t>
            </w:r>
          </w:p>
          <w:p w:rsidR="00436716" w:rsidRPr="00DD7BD4" w:rsidRDefault="00276FF4" w:rsidP="00DE7C66">
            <w:pPr>
              <w:numPr>
                <w:ilvl w:val="0"/>
                <w:numId w:val="16"/>
              </w:numPr>
              <w:tabs>
                <w:tab w:val="left" w:pos="276"/>
              </w:tabs>
              <w:spacing w:after="0" w:line="240" w:lineRule="auto"/>
              <w:ind w:right="0" w:firstLine="7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плоское движение, определение скоростей при плоском движении,</w:t>
            </w:r>
            <w:r w:rsidR="00984FB4" w:rsidRPr="00DD7BD4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определение ускорений при плоском движении;</w:t>
            </w:r>
          </w:p>
          <w:p w:rsidR="00436716" w:rsidRPr="00DD7BD4" w:rsidRDefault="00276FF4" w:rsidP="00DE7C66">
            <w:pPr>
              <w:numPr>
                <w:ilvl w:val="0"/>
                <w:numId w:val="16"/>
              </w:numPr>
              <w:tabs>
                <w:tab w:val="left" w:pos="276"/>
              </w:tabs>
              <w:spacing w:after="0" w:line="240" w:lineRule="auto"/>
              <w:ind w:right="0" w:firstLine="7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сложное движение точки, теорема сложения скоростей и ускорений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6716" w:rsidRPr="00DD7BD4" w:rsidRDefault="00436716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6716" w:rsidRPr="00DD7BD4" w:rsidRDefault="00436716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6716" w:rsidRPr="00DD7BD4" w:rsidRDefault="005A42C4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5</w:t>
            </w:r>
          </w:p>
        </w:tc>
      </w:tr>
      <w:tr w:rsidR="00436716" w:rsidRPr="00DD7BD4" w:rsidTr="00984FB4">
        <w:trPr>
          <w:trHeight w:val="19"/>
        </w:trPr>
        <w:tc>
          <w:tcPr>
            <w:tcW w:w="6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36716" w:rsidRPr="00DD7BD4" w:rsidRDefault="00276FF4" w:rsidP="00DE7C6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4. Решение задач и выполнение индивидуальных заданий по темам:</w:t>
            </w:r>
          </w:p>
          <w:p w:rsidR="00436716" w:rsidRPr="00DD7BD4" w:rsidRDefault="00276FF4" w:rsidP="00DE7C66">
            <w:pPr>
              <w:numPr>
                <w:ilvl w:val="0"/>
                <w:numId w:val="17"/>
              </w:numPr>
              <w:tabs>
                <w:tab w:val="left" w:pos="276"/>
              </w:tabs>
              <w:spacing w:after="0" w:line="240" w:lineRule="auto"/>
              <w:ind w:left="53" w:right="0" w:hanging="53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определение скоростей точек в плоском движении;</w:t>
            </w:r>
          </w:p>
          <w:p w:rsidR="00436716" w:rsidRPr="00DD7BD4" w:rsidRDefault="00276FF4" w:rsidP="00DE7C66">
            <w:pPr>
              <w:numPr>
                <w:ilvl w:val="0"/>
                <w:numId w:val="17"/>
              </w:numPr>
              <w:tabs>
                <w:tab w:val="left" w:pos="276"/>
              </w:tabs>
              <w:spacing w:after="0" w:line="240" w:lineRule="auto"/>
              <w:ind w:left="53" w:right="0" w:hanging="53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определение ускорений в плоском движении;</w:t>
            </w:r>
          </w:p>
          <w:p w:rsidR="00436716" w:rsidRPr="00DD7BD4" w:rsidRDefault="00276FF4" w:rsidP="00DE7C66">
            <w:pPr>
              <w:numPr>
                <w:ilvl w:val="0"/>
                <w:numId w:val="17"/>
              </w:numPr>
              <w:tabs>
                <w:tab w:val="left" w:pos="276"/>
              </w:tabs>
              <w:spacing w:after="0" w:line="240" w:lineRule="auto"/>
              <w:ind w:left="53" w:right="0" w:hanging="53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скорость и ускорение при сложном движении, ускорение Кориолиса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6716" w:rsidRPr="00DD7BD4" w:rsidRDefault="00436716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6716" w:rsidRPr="00DD7BD4" w:rsidRDefault="00436716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6716" w:rsidRPr="00DD7BD4" w:rsidRDefault="00DD7BD4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8</w:t>
            </w:r>
          </w:p>
        </w:tc>
      </w:tr>
      <w:tr w:rsidR="00436716" w:rsidRPr="00DD7BD4" w:rsidTr="00984FB4">
        <w:trPr>
          <w:trHeight w:val="19"/>
        </w:trPr>
        <w:tc>
          <w:tcPr>
            <w:tcW w:w="6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36716" w:rsidRPr="00DD7BD4" w:rsidRDefault="00276FF4" w:rsidP="00DE7C6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b/>
                <w:sz w:val="22"/>
                <w:lang w:val="ru-RU"/>
              </w:rPr>
              <w:t>Раздел 3. Динамика. Часть 1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36716" w:rsidRPr="00DD7BD4" w:rsidRDefault="00436716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36716" w:rsidRPr="00DD7BD4" w:rsidRDefault="00436716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36716" w:rsidRPr="00DD7BD4" w:rsidRDefault="00436716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436716" w:rsidRPr="00DD7BD4" w:rsidTr="00984FB4">
        <w:trPr>
          <w:trHeight w:val="19"/>
        </w:trPr>
        <w:tc>
          <w:tcPr>
            <w:tcW w:w="6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36716" w:rsidRPr="00DD7BD4" w:rsidRDefault="00276FF4" w:rsidP="00DE7C6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1. Изучение теории:</w:t>
            </w:r>
          </w:p>
          <w:p w:rsidR="00436716" w:rsidRPr="00DD7BD4" w:rsidRDefault="00276FF4" w:rsidP="00DE7C66">
            <w:pPr>
              <w:numPr>
                <w:ilvl w:val="0"/>
                <w:numId w:val="18"/>
              </w:numPr>
              <w:tabs>
                <w:tab w:val="left" w:pos="134"/>
              </w:tabs>
              <w:spacing w:after="0" w:line="240" w:lineRule="auto"/>
              <w:ind w:left="53" w:right="0" w:hanging="53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законы динамики;</w:t>
            </w:r>
          </w:p>
          <w:p w:rsidR="00436716" w:rsidRPr="00DD7BD4" w:rsidRDefault="00276FF4" w:rsidP="00DE7C66">
            <w:pPr>
              <w:numPr>
                <w:ilvl w:val="0"/>
                <w:numId w:val="18"/>
              </w:numPr>
              <w:tabs>
                <w:tab w:val="left" w:pos="134"/>
              </w:tabs>
              <w:spacing w:after="0" w:line="240" w:lineRule="auto"/>
              <w:ind w:left="53" w:right="0" w:hanging="53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первая и вторая задачи динамики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6716" w:rsidRPr="00DD7BD4" w:rsidRDefault="00436716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6716" w:rsidRPr="00DD7BD4" w:rsidRDefault="00436716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6716" w:rsidRPr="00DD7BD4" w:rsidRDefault="00DD7BD4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6</w:t>
            </w:r>
          </w:p>
        </w:tc>
      </w:tr>
      <w:tr w:rsidR="00436716" w:rsidRPr="00DD7BD4" w:rsidTr="00984FB4">
        <w:trPr>
          <w:trHeight w:val="19"/>
        </w:trPr>
        <w:tc>
          <w:tcPr>
            <w:tcW w:w="6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36716" w:rsidRPr="00DD7BD4" w:rsidRDefault="00276FF4" w:rsidP="00DE7C6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2. Решение задач и выполнение индивидуальных заданий по теме:  - дифференциальные уравнения движения точки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6716" w:rsidRPr="00DD7BD4" w:rsidRDefault="00436716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6716" w:rsidRPr="00DD7BD4" w:rsidRDefault="00436716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6716" w:rsidRPr="00DD7BD4" w:rsidRDefault="00DD7BD4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8</w:t>
            </w:r>
          </w:p>
        </w:tc>
      </w:tr>
      <w:tr w:rsidR="00436716" w:rsidRPr="00DD7BD4" w:rsidTr="00984FB4">
        <w:trPr>
          <w:trHeight w:val="19"/>
        </w:trPr>
        <w:tc>
          <w:tcPr>
            <w:tcW w:w="6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36716" w:rsidRPr="00DD7BD4" w:rsidRDefault="00276FF4" w:rsidP="00DE7C6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3. Изучение теории:</w:t>
            </w:r>
          </w:p>
          <w:p w:rsidR="00436716" w:rsidRPr="00DD7BD4" w:rsidRDefault="00276FF4" w:rsidP="00DE7C6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 xml:space="preserve"> - меры движения и действия силы, связь между ними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6716" w:rsidRPr="00DD7BD4" w:rsidRDefault="00436716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6716" w:rsidRPr="00DD7BD4" w:rsidRDefault="00436716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6716" w:rsidRPr="00DD7BD4" w:rsidRDefault="00DD7BD4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6</w:t>
            </w:r>
          </w:p>
        </w:tc>
      </w:tr>
      <w:tr w:rsidR="00436716" w:rsidRPr="00DD7BD4" w:rsidTr="00984FB4">
        <w:trPr>
          <w:trHeight w:val="19"/>
        </w:trPr>
        <w:tc>
          <w:tcPr>
            <w:tcW w:w="6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36716" w:rsidRPr="00DD7BD4" w:rsidRDefault="00276FF4" w:rsidP="00DE7C6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4. Решение задач и выполнение индивидуальных заданий по теме:  - общие теоремы динамики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6716" w:rsidRPr="00DD7BD4" w:rsidRDefault="00436716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6716" w:rsidRPr="00DD7BD4" w:rsidRDefault="00436716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6716" w:rsidRPr="00DD7BD4" w:rsidRDefault="0094125E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6</w:t>
            </w:r>
          </w:p>
        </w:tc>
      </w:tr>
      <w:tr w:rsidR="00436716" w:rsidRPr="00DD7BD4" w:rsidTr="00984FB4">
        <w:trPr>
          <w:trHeight w:val="19"/>
        </w:trPr>
        <w:tc>
          <w:tcPr>
            <w:tcW w:w="6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36716" w:rsidRPr="00DD7BD4" w:rsidRDefault="00276FF4" w:rsidP="00DE7C6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b/>
                <w:sz w:val="22"/>
                <w:lang w:val="ru-RU"/>
              </w:rPr>
              <w:t>Раздел 4. Динамика. Часть 2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36716" w:rsidRPr="00DD7BD4" w:rsidRDefault="00436716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36716" w:rsidRPr="00DD7BD4" w:rsidRDefault="00436716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36716" w:rsidRPr="00DD7BD4" w:rsidRDefault="00436716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436716" w:rsidRPr="00DD7BD4" w:rsidTr="00984FB4">
        <w:trPr>
          <w:trHeight w:val="19"/>
        </w:trPr>
        <w:tc>
          <w:tcPr>
            <w:tcW w:w="6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36716" w:rsidRPr="00DD7BD4" w:rsidRDefault="00276FF4" w:rsidP="00DE7C6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1. Изучение теории по теме:</w:t>
            </w:r>
          </w:p>
          <w:p w:rsidR="00436716" w:rsidRPr="00DD7BD4" w:rsidRDefault="00276FF4" w:rsidP="00DE7C6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 xml:space="preserve"> - силы инерции, принцип Даламбера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6716" w:rsidRPr="00DD7BD4" w:rsidRDefault="00436716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6716" w:rsidRPr="00DD7BD4" w:rsidRDefault="00436716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6716" w:rsidRPr="00DD7BD4" w:rsidRDefault="0094125E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6</w:t>
            </w:r>
          </w:p>
        </w:tc>
      </w:tr>
      <w:tr w:rsidR="00436716" w:rsidRPr="00DD7BD4" w:rsidTr="00984FB4">
        <w:trPr>
          <w:trHeight w:val="19"/>
        </w:trPr>
        <w:tc>
          <w:tcPr>
            <w:tcW w:w="6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36716" w:rsidRPr="00DD7BD4" w:rsidRDefault="00276FF4" w:rsidP="00DE7C6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2. Решение задач и выполнение индивидуальных заданий по теме:</w:t>
            </w:r>
          </w:p>
          <w:p w:rsidR="00436716" w:rsidRPr="00DD7BD4" w:rsidRDefault="00276FF4" w:rsidP="00DE7C66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 xml:space="preserve"> - принцип Даламбера для материальной точки и механической системы</w:t>
            </w:r>
            <w:r w:rsidR="00D7579F" w:rsidRPr="00DD7BD4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6716" w:rsidRPr="00DD7BD4" w:rsidRDefault="00436716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6716" w:rsidRPr="00DD7BD4" w:rsidRDefault="00436716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6716" w:rsidRPr="00DD7BD4" w:rsidRDefault="0094125E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6</w:t>
            </w:r>
          </w:p>
        </w:tc>
      </w:tr>
      <w:tr w:rsidR="00436716" w:rsidRPr="00DD7BD4" w:rsidTr="00984FB4">
        <w:trPr>
          <w:trHeight w:val="19"/>
        </w:trPr>
        <w:tc>
          <w:tcPr>
            <w:tcW w:w="6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36716" w:rsidRPr="00DD7BD4" w:rsidRDefault="00276FF4" w:rsidP="00DE7C6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3. Изучение теории по теме:</w:t>
            </w:r>
          </w:p>
          <w:p w:rsidR="00436716" w:rsidRPr="00DD7BD4" w:rsidRDefault="00276FF4" w:rsidP="00DE7C6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 xml:space="preserve"> - методы аналитической механики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6716" w:rsidRPr="00DD7BD4" w:rsidRDefault="00436716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6716" w:rsidRPr="00DD7BD4" w:rsidRDefault="00436716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6716" w:rsidRPr="00DD7BD4" w:rsidRDefault="0094125E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6</w:t>
            </w:r>
          </w:p>
        </w:tc>
      </w:tr>
      <w:tr w:rsidR="00436716" w:rsidRPr="00A86918" w:rsidTr="00984FB4">
        <w:trPr>
          <w:trHeight w:val="19"/>
        </w:trPr>
        <w:tc>
          <w:tcPr>
            <w:tcW w:w="6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36716" w:rsidRPr="00DD7BD4" w:rsidRDefault="00276FF4" w:rsidP="00DE7C66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4. Решение задач и выполнение профилированных  индивидуальных заданий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6716" w:rsidRPr="00DD7BD4" w:rsidRDefault="00436716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6716" w:rsidRPr="00DD7BD4" w:rsidRDefault="00436716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6716" w:rsidRPr="00DD7BD4" w:rsidRDefault="00436716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436716" w:rsidRPr="00DD7BD4" w:rsidTr="00984FB4">
        <w:trPr>
          <w:trHeight w:val="19"/>
        </w:trPr>
        <w:tc>
          <w:tcPr>
            <w:tcW w:w="6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36716" w:rsidRPr="00DD7BD4" w:rsidRDefault="00820584" w:rsidP="00DE7C6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b/>
                <w:sz w:val="22"/>
                <w:lang w:val="ru-RU"/>
              </w:rPr>
              <w:t>ИТОГО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36716" w:rsidRPr="00DD7BD4" w:rsidRDefault="00436716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36716" w:rsidRPr="00DD7BD4" w:rsidRDefault="00436716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36716" w:rsidRPr="00DD7BD4" w:rsidRDefault="004F70B8" w:rsidP="00DD7BD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b/>
                <w:sz w:val="22"/>
                <w:lang w:val="ru-RU"/>
              </w:rPr>
              <w:t>9</w:t>
            </w:r>
            <w:r w:rsidR="00DD7BD4">
              <w:rPr>
                <w:rFonts w:ascii="Times New Roman" w:hAnsi="Times New Roman" w:cs="Times New Roman"/>
                <w:b/>
                <w:sz w:val="22"/>
                <w:lang w:val="ru-RU"/>
              </w:rPr>
              <w:t>6</w:t>
            </w:r>
          </w:p>
        </w:tc>
      </w:tr>
      <w:tr w:rsidR="00820584" w:rsidRPr="00DD7BD4" w:rsidTr="00984FB4">
        <w:trPr>
          <w:trHeight w:val="19"/>
        </w:trPr>
        <w:tc>
          <w:tcPr>
            <w:tcW w:w="6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20584" w:rsidRPr="00DD7BD4" w:rsidRDefault="00820584" w:rsidP="00DE7C6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Подготовка к экзамену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20584" w:rsidRPr="00DD7BD4" w:rsidRDefault="00820584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20584" w:rsidRPr="00DD7BD4" w:rsidRDefault="00820584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20584" w:rsidRPr="00DD7BD4" w:rsidRDefault="0094125E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36</w:t>
            </w:r>
          </w:p>
        </w:tc>
      </w:tr>
    </w:tbl>
    <w:p w:rsidR="00436716" w:rsidRPr="00DD7BD4" w:rsidRDefault="00276FF4" w:rsidP="00DE7C66">
      <w:pPr>
        <w:spacing w:after="0" w:line="240" w:lineRule="auto"/>
        <w:ind w:left="567" w:right="0" w:firstLine="0"/>
        <w:jc w:val="left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436716" w:rsidRPr="00DD7BD4" w:rsidRDefault="00276FF4" w:rsidP="00DE7C66">
      <w:pPr>
        <w:pStyle w:val="1"/>
        <w:spacing w:after="0" w:line="240" w:lineRule="auto"/>
        <w:ind w:left="0" w:right="0" w:firstLine="567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>5</w:t>
      </w:r>
      <w:r w:rsidR="00AC3594" w:rsidRPr="00DD7BD4">
        <w:rPr>
          <w:rFonts w:ascii="Times New Roman" w:hAnsi="Times New Roman" w:cs="Times New Roman"/>
          <w:sz w:val="22"/>
          <w:lang w:val="ru-RU"/>
        </w:rPr>
        <w:t>.</w:t>
      </w:r>
      <w:r w:rsidRPr="00DD7BD4">
        <w:rPr>
          <w:rFonts w:ascii="Times New Roman" w:hAnsi="Times New Roman" w:cs="Times New Roman"/>
          <w:sz w:val="22"/>
          <w:lang w:val="ru-RU"/>
        </w:rPr>
        <w:t xml:space="preserve"> Фонд оценочных средств для проведения промежуточной аттестации обучающихся по дисциплине "Теоретическая механика", структурированное по разделам (темам)</w:t>
      </w:r>
    </w:p>
    <w:p w:rsidR="00984FB4" w:rsidRPr="00DD7BD4" w:rsidRDefault="00984FB4" w:rsidP="00DE7C66">
      <w:pPr>
        <w:pStyle w:val="2"/>
        <w:spacing w:after="0" w:line="240" w:lineRule="auto"/>
        <w:ind w:left="562" w:right="0"/>
        <w:rPr>
          <w:rFonts w:ascii="Times New Roman" w:hAnsi="Times New Roman" w:cs="Times New Roman"/>
          <w:sz w:val="22"/>
          <w:lang w:val="ru-RU"/>
        </w:rPr>
      </w:pPr>
    </w:p>
    <w:p w:rsidR="00436716" w:rsidRPr="00DD7BD4" w:rsidRDefault="00276FF4" w:rsidP="00DE7C66">
      <w:pPr>
        <w:pStyle w:val="2"/>
        <w:spacing w:after="0" w:line="240" w:lineRule="auto"/>
        <w:ind w:left="562" w:right="0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>5.1</w:t>
      </w:r>
      <w:r w:rsidR="00AC3594" w:rsidRPr="00DD7BD4">
        <w:rPr>
          <w:rFonts w:ascii="Times New Roman" w:hAnsi="Times New Roman" w:cs="Times New Roman"/>
          <w:sz w:val="22"/>
          <w:lang w:val="ru-RU"/>
        </w:rPr>
        <w:t>.</w:t>
      </w:r>
      <w:r w:rsidRPr="00DD7BD4">
        <w:rPr>
          <w:rFonts w:ascii="Times New Roman" w:hAnsi="Times New Roman" w:cs="Times New Roman"/>
          <w:sz w:val="22"/>
          <w:lang w:val="ru-RU"/>
        </w:rPr>
        <w:t xml:space="preserve"> Паспорт фонда оценочных средств</w:t>
      </w:r>
    </w:p>
    <w:p w:rsidR="00B2228E" w:rsidRPr="00DD7BD4" w:rsidRDefault="00B2228E" w:rsidP="00DE7C66">
      <w:pPr>
        <w:spacing w:after="0" w:line="240" w:lineRule="auto"/>
        <w:ind w:left="562" w:right="0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1693"/>
        <w:gridCol w:w="1455"/>
        <w:gridCol w:w="1679"/>
        <w:gridCol w:w="2921"/>
        <w:gridCol w:w="1591"/>
      </w:tblGrid>
      <w:tr w:rsidR="00B2228E" w:rsidRPr="00DD7BD4" w:rsidTr="00B3460F">
        <w:trPr>
          <w:trHeight w:val="1563"/>
        </w:trPr>
        <w:tc>
          <w:tcPr>
            <w:tcW w:w="1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2228E" w:rsidRPr="00DD7BD4" w:rsidRDefault="00B2228E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Форма текущего контроля знаний, умений, навыков, необходимых для формирования соответствующей компетенции</w:t>
            </w:r>
          </w:p>
        </w:tc>
        <w:tc>
          <w:tcPr>
            <w:tcW w:w="1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2228E" w:rsidRPr="00DD7BD4" w:rsidRDefault="00B2228E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2228E" w:rsidRPr="00DD7BD4" w:rsidRDefault="00B2228E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Индикатор(ы) достижения</w:t>
            </w:r>
          </w:p>
          <w:p w:rsidR="00B2228E" w:rsidRPr="00DD7BD4" w:rsidRDefault="00B2228E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компетенции</w:t>
            </w: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2228E" w:rsidRPr="00DD7BD4" w:rsidRDefault="00B2228E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Результаты обучения по дисциплине(модуля)</w:t>
            </w:r>
          </w:p>
        </w:tc>
        <w:tc>
          <w:tcPr>
            <w:tcW w:w="1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2228E" w:rsidRPr="00DD7BD4" w:rsidRDefault="00B2228E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Уровень</w:t>
            </w:r>
          </w:p>
        </w:tc>
      </w:tr>
      <w:tr w:rsidR="00B2228E" w:rsidRPr="00DD7BD4" w:rsidTr="00B3460F">
        <w:trPr>
          <w:trHeight w:val="956"/>
        </w:trPr>
        <w:tc>
          <w:tcPr>
            <w:tcW w:w="1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45ACD" w:rsidRPr="00DD7BD4" w:rsidRDefault="00E45ACD" w:rsidP="00DE7C66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Выполнение</w:t>
            </w:r>
          </w:p>
          <w:p w:rsidR="00E45ACD" w:rsidRPr="00DD7BD4" w:rsidRDefault="00E45ACD" w:rsidP="00DE7C66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домашних</w:t>
            </w:r>
          </w:p>
          <w:p w:rsidR="00E45ACD" w:rsidRPr="00DD7BD4" w:rsidRDefault="00E45ACD" w:rsidP="00DE7C66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заданий ,</w:t>
            </w:r>
          </w:p>
          <w:p w:rsidR="00E45ACD" w:rsidRPr="00DD7BD4" w:rsidRDefault="00E45ACD" w:rsidP="00DE7C66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подготовка и защита отчетов по практическим</w:t>
            </w:r>
          </w:p>
          <w:p w:rsidR="00E45ACD" w:rsidRPr="00DD7BD4" w:rsidRDefault="00E45ACD" w:rsidP="00DE7C66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работам ,</w:t>
            </w:r>
          </w:p>
          <w:p w:rsidR="00B2228E" w:rsidRPr="00DD7BD4" w:rsidRDefault="00E45ACD" w:rsidP="00DE7C66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тестирование</w:t>
            </w:r>
          </w:p>
        </w:tc>
        <w:tc>
          <w:tcPr>
            <w:tcW w:w="1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2228E" w:rsidRPr="00DD7BD4" w:rsidRDefault="00B3460F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ОПК-14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2228E" w:rsidRPr="00DD7BD4" w:rsidRDefault="00B2228E" w:rsidP="00DE7C66">
            <w:pPr>
              <w:spacing w:after="0" w:line="240" w:lineRule="auto"/>
              <w:ind w:left="40" w:right="0" w:firstLine="158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Разрабатывает проекты по добыче, переработке твердых полезных ископаемых, строительству и</w:t>
            </w:r>
          </w:p>
          <w:p w:rsidR="00B2228E" w:rsidRPr="00DD7BD4" w:rsidRDefault="00B2228E" w:rsidP="00DE7C66">
            <w:pPr>
              <w:spacing w:after="0" w:line="240" w:lineRule="auto"/>
              <w:ind w:left="40" w:right="0" w:firstLine="158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эксплуатации подземных объектов с учетом последних достижений науки и техники</w:t>
            </w:r>
            <w:r w:rsidR="00CB478F" w:rsidRPr="00DD7BD4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  <w:p w:rsidR="00B2228E" w:rsidRPr="00DD7BD4" w:rsidRDefault="00B2228E" w:rsidP="00DE7C66">
            <w:pPr>
              <w:spacing w:after="0" w:line="240" w:lineRule="auto"/>
              <w:ind w:left="40" w:right="0" w:firstLine="158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2228E" w:rsidRPr="00DD7BD4" w:rsidRDefault="00B2228E" w:rsidP="00DE7C66">
            <w:pPr>
              <w:spacing w:after="0" w:line="240" w:lineRule="auto"/>
              <w:ind w:left="40" w:right="0" w:firstLine="158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Зна</w:t>
            </w:r>
            <w:r w:rsidR="00E87C5F" w:rsidRPr="00DD7BD4">
              <w:rPr>
                <w:rFonts w:ascii="Times New Roman" w:hAnsi="Times New Roman" w:cs="Times New Roman"/>
                <w:sz w:val="22"/>
                <w:lang w:val="ru-RU"/>
              </w:rPr>
              <w:t>ть</w:t>
            </w: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:</w:t>
            </w:r>
          </w:p>
          <w:p w:rsidR="00B2228E" w:rsidRPr="00DD7BD4" w:rsidRDefault="00B2228E" w:rsidP="00DE7C66">
            <w:pPr>
              <w:spacing w:after="0" w:line="240" w:lineRule="auto"/>
              <w:ind w:left="40" w:right="0" w:firstLine="158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основные понятия и определения статики, условия равновесия сил; виды движения твердого тела;</w:t>
            </w:r>
          </w:p>
          <w:p w:rsidR="00B2228E" w:rsidRPr="00DD7BD4" w:rsidRDefault="00B2228E" w:rsidP="00DE7C66">
            <w:pPr>
              <w:spacing w:after="0" w:line="240" w:lineRule="auto"/>
              <w:ind w:left="40" w:right="0" w:firstLine="158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 xml:space="preserve">основные законы, понятия и определения динамики точки и механических систем; </w:t>
            </w: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основные принципы</w:t>
            </w:r>
            <w:r w:rsidR="00CB478F" w:rsidRPr="00DD7BD4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механики с целью формирования навыков разработки проектных инновационных решений в области</w:t>
            </w:r>
            <w:r w:rsidR="00CB478F" w:rsidRPr="00DD7BD4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горного дела;</w:t>
            </w:r>
          </w:p>
          <w:p w:rsidR="00B2228E" w:rsidRPr="00DD7BD4" w:rsidRDefault="00B2228E" w:rsidP="00DE7C66">
            <w:pPr>
              <w:spacing w:after="0" w:line="240" w:lineRule="auto"/>
              <w:ind w:left="40" w:right="0" w:firstLine="158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Уме</w:t>
            </w:r>
            <w:r w:rsidR="00E87C5F" w:rsidRPr="00DD7BD4">
              <w:rPr>
                <w:rFonts w:ascii="Times New Roman" w:hAnsi="Times New Roman" w:cs="Times New Roman"/>
                <w:sz w:val="22"/>
                <w:lang w:val="ru-RU"/>
              </w:rPr>
              <w:t>ть</w:t>
            </w: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:</w:t>
            </w:r>
          </w:p>
          <w:p w:rsidR="00B2228E" w:rsidRPr="00DD7BD4" w:rsidRDefault="00B2228E" w:rsidP="00DE7C66">
            <w:pPr>
              <w:spacing w:after="0" w:line="240" w:lineRule="auto"/>
              <w:ind w:left="40" w:right="0" w:firstLine="158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составлять уравнения равновесия; определять кинематические характеристики движения точки и</w:t>
            </w:r>
            <w:r w:rsidR="00CB478F" w:rsidRPr="00DD7BD4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твердого тела; составлять и решать дифференциальные уравнения движения механических систем;</w:t>
            </w:r>
          </w:p>
          <w:p w:rsidR="00B2228E" w:rsidRPr="00DD7BD4" w:rsidRDefault="00B2228E" w:rsidP="00DE7C66">
            <w:pPr>
              <w:spacing w:after="0" w:line="240" w:lineRule="auto"/>
              <w:ind w:left="40" w:right="0" w:firstLine="158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использовать основные принципы механики при исследовании различных кинематических состояний</w:t>
            </w:r>
          </w:p>
          <w:p w:rsidR="00B2228E" w:rsidRPr="00DD7BD4" w:rsidRDefault="00B2228E" w:rsidP="00DE7C66">
            <w:pPr>
              <w:spacing w:after="0" w:line="240" w:lineRule="auto"/>
              <w:ind w:left="40" w:right="0" w:firstLine="158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механических систем с целью формирования навыков разработки проектных инновационных решений в</w:t>
            </w:r>
            <w:r w:rsidR="00CB478F" w:rsidRPr="00DD7BD4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области горного дела;</w:t>
            </w:r>
          </w:p>
          <w:p w:rsidR="00B2228E" w:rsidRPr="00DD7BD4" w:rsidRDefault="00B2228E" w:rsidP="00DE7C66">
            <w:pPr>
              <w:spacing w:after="0" w:line="240" w:lineRule="auto"/>
              <w:ind w:left="40" w:right="0" w:firstLine="158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Владе</w:t>
            </w:r>
            <w:r w:rsidR="00E87C5F" w:rsidRPr="00DD7BD4">
              <w:rPr>
                <w:rFonts w:ascii="Times New Roman" w:hAnsi="Times New Roman" w:cs="Times New Roman"/>
                <w:sz w:val="22"/>
                <w:lang w:val="ru-RU"/>
              </w:rPr>
              <w:t>ть</w:t>
            </w: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:</w:t>
            </w:r>
          </w:p>
          <w:p w:rsidR="00B2228E" w:rsidRPr="00DD7BD4" w:rsidRDefault="00B2228E" w:rsidP="00DE7C66">
            <w:pPr>
              <w:spacing w:after="0" w:line="240" w:lineRule="auto"/>
              <w:ind w:left="40" w:right="0" w:firstLine="158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методами статического расчета абсолютно твердых тел в различных условиях его нагружения;</w:t>
            </w:r>
          </w:p>
          <w:p w:rsidR="00CB478F" w:rsidRPr="00DD7BD4" w:rsidRDefault="00B2228E" w:rsidP="00DE7C66">
            <w:pPr>
              <w:spacing w:after="0" w:line="240" w:lineRule="auto"/>
              <w:ind w:left="40" w:right="0" w:firstLine="158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 xml:space="preserve">методами кинематического расчета механизмов различных технических систем; </w:t>
            </w:r>
          </w:p>
          <w:p w:rsidR="00CB478F" w:rsidRPr="00DD7BD4" w:rsidRDefault="00B2228E" w:rsidP="00DE7C66">
            <w:pPr>
              <w:spacing w:after="0" w:line="240" w:lineRule="auto"/>
              <w:ind w:left="40" w:right="0" w:firstLine="158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методами динамического</w:t>
            </w:r>
            <w:r w:rsidR="00CB478F" w:rsidRPr="00DD7BD4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 xml:space="preserve">расчета движения механических систем с использованием общих теорем динамики; </w:t>
            </w:r>
          </w:p>
          <w:p w:rsidR="00B2228E" w:rsidRPr="00DD7BD4" w:rsidRDefault="00B2228E" w:rsidP="00DE7C66">
            <w:pPr>
              <w:spacing w:after="0" w:line="240" w:lineRule="auto"/>
              <w:ind w:left="40" w:right="0" w:firstLine="158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методами</w:t>
            </w:r>
            <w:r w:rsidR="00CB478F" w:rsidRPr="00DD7BD4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динамического расчета движения механических систем с использованием основных положений</w:t>
            </w:r>
            <w:r w:rsidR="00CB478F" w:rsidRPr="00DD7BD4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классической и аналитической механики с целью формирования навыков разработки проектных</w:t>
            </w:r>
            <w:r w:rsidR="00CB478F" w:rsidRPr="00DD7BD4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инновационных решений в области горного дела</w:t>
            </w:r>
            <w:r w:rsidR="00CB478F" w:rsidRPr="00DD7BD4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1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2228E" w:rsidRPr="00DD7BD4" w:rsidRDefault="00B2228E" w:rsidP="00DE7C66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Высокий или средний</w:t>
            </w:r>
          </w:p>
        </w:tc>
      </w:tr>
      <w:tr w:rsidR="00B2228E" w:rsidRPr="00A86918" w:rsidTr="00BC1507">
        <w:trPr>
          <w:trHeight w:val="892"/>
        </w:trPr>
        <w:tc>
          <w:tcPr>
            <w:tcW w:w="933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2228E" w:rsidRPr="00DD7BD4" w:rsidRDefault="00B2228E" w:rsidP="00DE7C66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b/>
                <w:sz w:val="22"/>
                <w:lang w:val="ru-RU"/>
              </w:rPr>
              <w:t>Высокий уровень достижения компетенции</w:t>
            </w: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 xml:space="preserve"> - компетенция сформирована, рекомендованные оценки: отлично, хорошо, зачтено.</w:t>
            </w:r>
          </w:p>
          <w:p w:rsidR="00B2228E" w:rsidRPr="00DD7BD4" w:rsidRDefault="00B2228E" w:rsidP="00DE7C66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b/>
                <w:sz w:val="22"/>
                <w:lang w:val="ru-RU"/>
              </w:rPr>
              <w:t>Средний уровень достижения компетенции</w:t>
            </w: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 xml:space="preserve"> - компетенция сформирована, рекомендованные оценки: хорошо, удовлетворительно, зачтено.</w:t>
            </w:r>
          </w:p>
          <w:p w:rsidR="00B2228E" w:rsidRPr="00DD7BD4" w:rsidRDefault="00B2228E" w:rsidP="00DE7C66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b/>
                <w:sz w:val="22"/>
                <w:lang w:val="ru-RU"/>
              </w:rPr>
              <w:t>Низкий уровень достижения компетенции</w:t>
            </w: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 xml:space="preserve"> - компетенция не сформирована, оценивается неудовлетворительно или не зачтено.</w:t>
            </w:r>
          </w:p>
        </w:tc>
      </w:tr>
    </w:tbl>
    <w:p w:rsidR="00B2228E" w:rsidRPr="00DD7BD4" w:rsidRDefault="00B2228E" w:rsidP="00DE7C66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b/>
          <w:sz w:val="22"/>
          <w:lang w:val="ru-RU"/>
        </w:rPr>
        <w:lastRenderedPageBreak/>
        <w:t>5.2. Типовые контрольные задания или иные материалы</w:t>
      </w:r>
    </w:p>
    <w:p w:rsidR="00B2228E" w:rsidRPr="00DD7BD4" w:rsidRDefault="00B2228E" w:rsidP="00DE7C66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B2228E" w:rsidRPr="00DD7BD4" w:rsidRDefault="00B2228E" w:rsidP="00DE7C66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>Текущий контроль успеваемости и промежуточная аттестация обучающихся могут проводиться как при непосредственном взаимодействии педагогического работника с обучающимися, так и с использованием ресурсов ЭИОС филиала КузГТУ, в том числе синхронного и  (или) асинхронного взаимодействия посредством сети «Интернет».</w:t>
      </w:r>
    </w:p>
    <w:p w:rsidR="00B2228E" w:rsidRPr="00DD7BD4" w:rsidRDefault="00B2228E" w:rsidP="00DE7C66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436716" w:rsidRPr="00DD7BD4" w:rsidRDefault="00276FF4" w:rsidP="00DE7C66">
      <w:pPr>
        <w:pStyle w:val="3"/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>5.2.1</w:t>
      </w:r>
      <w:r w:rsidR="00AC3594" w:rsidRPr="00DD7BD4">
        <w:rPr>
          <w:rFonts w:ascii="Times New Roman" w:hAnsi="Times New Roman" w:cs="Times New Roman"/>
          <w:sz w:val="22"/>
          <w:lang w:val="ru-RU"/>
        </w:rPr>
        <w:t>.</w:t>
      </w:r>
      <w:r w:rsidRPr="00DD7BD4">
        <w:rPr>
          <w:rFonts w:ascii="Times New Roman" w:hAnsi="Times New Roman" w:cs="Times New Roman"/>
          <w:sz w:val="22"/>
          <w:lang w:val="ru-RU"/>
        </w:rPr>
        <w:t xml:space="preserve"> Оценочные средства при текущей аттестации</w:t>
      </w:r>
    </w:p>
    <w:p w:rsidR="00412487" w:rsidRPr="00DD7BD4" w:rsidRDefault="00412487" w:rsidP="00DE7C66">
      <w:pPr>
        <w:spacing w:after="0" w:line="240" w:lineRule="auto"/>
        <w:ind w:left="0" w:right="4" w:firstLine="426"/>
        <w:rPr>
          <w:rFonts w:ascii="Times New Roman" w:hAnsi="Times New Roman" w:cs="Times New Roman"/>
          <w:sz w:val="22"/>
          <w:lang w:val="ru-RU"/>
        </w:rPr>
      </w:pPr>
    </w:p>
    <w:p w:rsidR="00436716" w:rsidRPr="00DD7BD4" w:rsidRDefault="00276FF4" w:rsidP="00DE7C66">
      <w:pPr>
        <w:spacing w:after="0" w:line="240" w:lineRule="auto"/>
        <w:ind w:left="0" w:right="4" w:firstLine="426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>Текущая успеваемость студента отслеживается в течени</w:t>
      </w:r>
      <w:r w:rsidR="00D7579F" w:rsidRPr="00DD7BD4">
        <w:rPr>
          <w:rFonts w:ascii="Times New Roman" w:hAnsi="Times New Roman" w:cs="Times New Roman"/>
          <w:sz w:val="22"/>
          <w:lang w:val="ru-RU"/>
        </w:rPr>
        <w:t>е</w:t>
      </w:r>
      <w:r w:rsidRPr="00DD7BD4">
        <w:rPr>
          <w:rFonts w:ascii="Times New Roman" w:hAnsi="Times New Roman" w:cs="Times New Roman"/>
          <w:sz w:val="22"/>
          <w:lang w:val="ru-RU"/>
        </w:rPr>
        <w:t xml:space="preserve"> всего семестра, при этом на 5-й, 9-й, 13-й и 17-й неделе проставляется оценка (контрольная точка) в стобальной системе с шагом в пять баллов. Эта оценка формируется на основе трёх параметров: количество выполненных общих домашних заданий (ОДЗ) на каждое занятие, защите индивидуальных домашних задний (ИДЗ) на каждые четыре недели и тестовые задания (ТЕСТ).</w:t>
      </w:r>
    </w:p>
    <w:p w:rsidR="00E45ACD" w:rsidRPr="00DD7BD4" w:rsidRDefault="00E45ACD" w:rsidP="00DE7C66">
      <w:pPr>
        <w:spacing w:after="0" w:line="240" w:lineRule="auto"/>
        <w:ind w:left="0" w:right="4" w:firstLine="426"/>
        <w:rPr>
          <w:rFonts w:ascii="Times New Roman" w:hAnsi="Times New Roman" w:cs="Times New Roman"/>
          <w:b/>
          <w:sz w:val="22"/>
          <w:lang w:val="ru-RU"/>
        </w:rPr>
      </w:pPr>
      <w:r w:rsidRPr="00DD7BD4">
        <w:rPr>
          <w:rFonts w:ascii="Times New Roman" w:hAnsi="Times New Roman" w:cs="Times New Roman"/>
          <w:b/>
          <w:sz w:val="22"/>
          <w:lang w:val="ru-RU"/>
        </w:rPr>
        <w:t>Критерии оценивания</w:t>
      </w:r>
    </w:p>
    <w:p w:rsidR="00E45ACD" w:rsidRPr="00DD7BD4" w:rsidRDefault="00E45ACD" w:rsidP="00DE7C66">
      <w:pPr>
        <w:spacing w:after="0" w:line="240" w:lineRule="auto"/>
        <w:ind w:left="0" w:right="4" w:firstLine="426"/>
        <w:rPr>
          <w:rFonts w:ascii="Times New Roman" w:hAnsi="Times New Roman" w:cs="Times New Roman"/>
          <w:sz w:val="22"/>
          <w:lang w:val="ru-RU"/>
        </w:rPr>
      </w:pPr>
    </w:p>
    <w:p w:rsidR="00E45ACD" w:rsidRPr="00DD7BD4" w:rsidRDefault="00E45ACD" w:rsidP="00DE7C66">
      <w:pPr>
        <w:spacing w:after="0" w:line="240" w:lineRule="auto"/>
        <w:ind w:left="0" w:right="4" w:firstLine="426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>76 - 100 баллов при выполнении ОДЗ и ИДЗ и ответе на два вопроса при защите ИДЗ;</w:t>
      </w:r>
    </w:p>
    <w:p w:rsidR="00E45ACD" w:rsidRPr="00DD7BD4" w:rsidRDefault="00E45ACD" w:rsidP="00DE7C66">
      <w:pPr>
        <w:spacing w:after="0" w:line="240" w:lineRule="auto"/>
        <w:ind w:left="0" w:right="4" w:firstLine="426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>51 - 75 баллов при выполнении ОДЗ и ИДЗ и ответе на один из двух вопросов при защите ИДЗ;</w:t>
      </w:r>
    </w:p>
    <w:p w:rsidR="00E45ACD" w:rsidRPr="00DD7BD4" w:rsidRDefault="00E45ACD" w:rsidP="00DE7C66">
      <w:pPr>
        <w:spacing w:after="0" w:line="240" w:lineRule="auto"/>
        <w:ind w:left="0" w:right="4" w:firstLine="426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>26 - 50 баллов при выполнении ОДЗ и ИДЗ и неправильных ответах на оба вопроса при защите ИДЗ;</w:t>
      </w:r>
    </w:p>
    <w:p w:rsidR="00E45ACD" w:rsidRPr="00DD7BD4" w:rsidRDefault="00E45ACD" w:rsidP="00DE7C66">
      <w:pPr>
        <w:spacing w:after="0" w:line="240" w:lineRule="auto"/>
        <w:ind w:left="0" w:right="4" w:firstLine="426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>0 - 25 баллов при не выполнении ОДЗ и ИДЗ.</w:t>
      </w:r>
    </w:p>
    <w:p w:rsidR="00E45ACD" w:rsidRPr="00DD7BD4" w:rsidRDefault="00E45ACD" w:rsidP="00DE7C66">
      <w:p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</w:p>
    <w:p w:rsidR="00E45ACD" w:rsidRPr="00DD7BD4" w:rsidRDefault="00E45ACD" w:rsidP="00DE7C66">
      <w:p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2249"/>
        <w:gridCol w:w="2033"/>
        <w:gridCol w:w="1735"/>
        <w:gridCol w:w="1746"/>
      </w:tblGrid>
      <w:tr w:rsidR="003870B9" w:rsidRPr="00DD7BD4" w:rsidTr="0074716C">
        <w:tc>
          <w:tcPr>
            <w:tcW w:w="1914" w:type="dxa"/>
            <w:shd w:val="clear" w:color="auto" w:fill="auto"/>
          </w:tcPr>
          <w:p w:rsidR="003870B9" w:rsidRPr="00DD7BD4" w:rsidRDefault="003870B9" w:rsidP="00DE7C66">
            <w:pPr>
              <w:spacing w:after="0" w:line="240" w:lineRule="auto"/>
              <w:ind w:left="0" w:right="4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Количество баллов</w:t>
            </w:r>
          </w:p>
        </w:tc>
        <w:tc>
          <w:tcPr>
            <w:tcW w:w="1914" w:type="dxa"/>
            <w:shd w:val="clear" w:color="auto" w:fill="auto"/>
          </w:tcPr>
          <w:p w:rsidR="003870B9" w:rsidRPr="00DD7BD4" w:rsidRDefault="003870B9" w:rsidP="00DE7C66">
            <w:pPr>
              <w:spacing w:after="0" w:line="240" w:lineRule="auto"/>
              <w:ind w:left="0" w:right="4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0-25</w:t>
            </w:r>
          </w:p>
        </w:tc>
        <w:tc>
          <w:tcPr>
            <w:tcW w:w="1914" w:type="dxa"/>
            <w:shd w:val="clear" w:color="auto" w:fill="auto"/>
          </w:tcPr>
          <w:p w:rsidR="003870B9" w:rsidRPr="00DD7BD4" w:rsidRDefault="003870B9" w:rsidP="00DE7C66">
            <w:pPr>
              <w:spacing w:after="0" w:line="240" w:lineRule="auto"/>
              <w:ind w:left="0" w:right="4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26-50</w:t>
            </w:r>
          </w:p>
        </w:tc>
        <w:tc>
          <w:tcPr>
            <w:tcW w:w="1914" w:type="dxa"/>
            <w:shd w:val="clear" w:color="auto" w:fill="auto"/>
          </w:tcPr>
          <w:p w:rsidR="003870B9" w:rsidRPr="00DD7BD4" w:rsidRDefault="003870B9" w:rsidP="00DE7C66">
            <w:pPr>
              <w:spacing w:after="0" w:line="240" w:lineRule="auto"/>
              <w:ind w:left="0" w:right="4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51-75</w:t>
            </w:r>
          </w:p>
        </w:tc>
        <w:tc>
          <w:tcPr>
            <w:tcW w:w="1915" w:type="dxa"/>
            <w:shd w:val="clear" w:color="auto" w:fill="auto"/>
          </w:tcPr>
          <w:p w:rsidR="003870B9" w:rsidRPr="00DD7BD4" w:rsidRDefault="003870B9" w:rsidP="00DE7C66">
            <w:pPr>
              <w:spacing w:after="0" w:line="240" w:lineRule="auto"/>
              <w:ind w:left="0" w:right="4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76-100</w:t>
            </w:r>
          </w:p>
        </w:tc>
      </w:tr>
      <w:tr w:rsidR="003870B9" w:rsidRPr="00DD7BD4" w:rsidTr="0074716C">
        <w:tc>
          <w:tcPr>
            <w:tcW w:w="1914" w:type="dxa"/>
            <w:shd w:val="clear" w:color="auto" w:fill="auto"/>
          </w:tcPr>
          <w:p w:rsidR="003870B9" w:rsidRPr="00DD7BD4" w:rsidRDefault="003870B9" w:rsidP="00DE7C66">
            <w:pPr>
              <w:spacing w:after="0" w:line="240" w:lineRule="auto"/>
              <w:ind w:left="0" w:right="4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Шкала оценивания</w:t>
            </w:r>
          </w:p>
        </w:tc>
        <w:tc>
          <w:tcPr>
            <w:tcW w:w="1914" w:type="dxa"/>
            <w:shd w:val="clear" w:color="auto" w:fill="auto"/>
          </w:tcPr>
          <w:p w:rsidR="003870B9" w:rsidRPr="00DD7BD4" w:rsidRDefault="003870B9" w:rsidP="00DE7C66">
            <w:pPr>
              <w:spacing w:after="0" w:line="240" w:lineRule="auto"/>
              <w:ind w:left="0" w:right="4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неудовлетворительно</w:t>
            </w:r>
          </w:p>
        </w:tc>
        <w:tc>
          <w:tcPr>
            <w:tcW w:w="1914" w:type="dxa"/>
            <w:shd w:val="clear" w:color="auto" w:fill="auto"/>
          </w:tcPr>
          <w:p w:rsidR="003870B9" w:rsidRPr="00DD7BD4" w:rsidRDefault="003870B9" w:rsidP="00DE7C66">
            <w:pPr>
              <w:spacing w:after="0" w:line="240" w:lineRule="auto"/>
              <w:ind w:left="0" w:right="4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удовлетворительно</w:t>
            </w:r>
          </w:p>
        </w:tc>
        <w:tc>
          <w:tcPr>
            <w:tcW w:w="1914" w:type="dxa"/>
            <w:shd w:val="clear" w:color="auto" w:fill="auto"/>
          </w:tcPr>
          <w:p w:rsidR="003870B9" w:rsidRPr="00DD7BD4" w:rsidRDefault="003870B9" w:rsidP="00DE7C66">
            <w:pPr>
              <w:spacing w:after="0" w:line="240" w:lineRule="auto"/>
              <w:ind w:left="0" w:right="4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хорошо</w:t>
            </w:r>
          </w:p>
        </w:tc>
        <w:tc>
          <w:tcPr>
            <w:tcW w:w="1915" w:type="dxa"/>
            <w:shd w:val="clear" w:color="auto" w:fill="auto"/>
          </w:tcPr>
          <w:p w:rsidR="003870B9" w:rsidRPr="00DD7BD4" w:rsidRDefault="003870B9" w:rsidP="00DE7C66">
            <w:pPr>
              <w:spacing w:after="0" w:line="240" w:lineRule="auto"/>
              <w:ind w:left="0" w:right="4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отлично</w:t>
            </w:r>
          </w:p>
        </w:tc>
      </w:tr>
    </w:tbl>
    <w:p w:rsidR="003870B9" w:rsidRPr="00DD7BD4" w:rsidRDefault="003870B9" w:rsidP="00DE7C66">
      <w:p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</w:p>
    <w:p w:rsidR="00E45ACD" w:rsidRPr="00DD7BD4" w:rsidRDefault="00E45ACD" w:rsidP="00DE7C66">
      <w:p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</w:p>
    <w:p w:rsidR="00E45ACD" w:rsidRPr="00DD7BD4" w:rsidRDefault="00E45ACD" w:rsidP="00DE7C66">
      <w:p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>Примерный перечень общих домашних задач</w:t>
      </w:r>
    </w:p>
    <w:p w:rsidR="00E45ACD" w:rsidRPr="00DD7BD4" w:rsidRDefault="00E45ACD" w:rsidP="00DE7C66">
      <w:p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>Раздел 1 «Статика»</w:t>
      </w:r>
    </w:p>
    <w:p w:rsidR="00E45ACD" w:rsidRPr="00DD7BD4" w:rsidRDefault="00E45ACD" w:rsidP="00DE7C66">
      <w:p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>На балку, длина которой АВ=3м, действуют пары сил с моментом М1=2кНм и М2=8кНм.</w:t>
      </w:r>
    </w:p>
    <w:p w:rsidR="00A9501E" w:rsidRPr="00DD7BD4" w:rsidRDefault="00A9501E" w:rsidP="00DE7C66">
      <w:p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>Определить в модуль реакции опоры В.</w:t>
      </w:r>
    </w:p>
    <w:p w:rsidR="00A9501E" w:rsidRPr="00DD7BD4" w:rsidRDefault="00AF61F4" w:rsidP="00DE7C66">
      <w:p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noProof/>
          <w:sz w:val="22"/>
          <w:lang w:val="ru-RU" w:eastAsia="ru-RU"/>
        </w:rPr>
        <w:drawing>
          <wp:inline distT="0" distB="0" distL="0" distR="0" wp14:anchorId="70BF5D8D" wp14:editId="7874DFA2">
            <wp:extent cx="3116580" cy="1188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30B" w:rsidRPr="00DD7BD4" w:rsidRDefault="00B1430B" w:rsidP="00DE7C66">
      <w:pPr>
        <w:spacing w:after="0" w:line="240" w:lineRule="auto"/>
        <w:ind w:left="3" w:right="4" w:firstLine="423"/>
        <w:rPr>
          <w:rFonts w:ascii="Times New Roman" w:hAnsi="Times New Roman" w:cs="Times New Roman"/>
          <w:b/>
          <w:sz w:val="22"/>
          <w:lang w:val="ru-RU"/>
        </w:rPr>
      </w:pPr>
      <w:r w:rsidRPr="00DD7BD4">
        <w:rPr>
          <w:rFonts w:ascii="Times New Roman" w:hAnsi="Times New Roman" w:cs="Times New Roman"/>
          <w:b/>
          <w:sz w:val="22"/>
          <w:lang w:val="ru-RU"/>
        </w:rPr>
        <w:t>Раздел 2 «Кинематика»</w:t>
      </w:r>
    </w:p>
    <w:p w:rsidR="00B1430B" w:rsidRPr="00DD7BD4" w:rsidRDefault="00B1430B" w:rsidP="00DE7C66">
      <w:p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</w:p>
    <w:p w:rsidR="00B1430B" w:rsidRPr="00DD7BD4" w:rsidRDefault="00B1430B" w:rsidP="00DE7C66">
      <w:p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>Ротор турбины имел угловую скорость, соответствующую 3600 об/мин. Вращаясь равнозамедленно, ротор уменьшил вдвое свою угловую скорость за 12 с. Сколько оборотов сделал ротор за это время?</w:t>
      </w:r>
    </w:p>
    <w:p w:rsidR="00B1430B" w:rsidRPr="00DD7BD4" w:rsidRDefault="00B1430B" w:rsidP="00DE7C66">
      <w:p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</w:p>
    <w:p w:rsidR="00B1430B" w:rsidRPr="00DD7BD4" w:rsidRDefault="00B1430B" w:rsidP="00DE7C66">
      <w:pPr>
        <w:spacing w:after="0" w:line="240" w:lineRule="auto"/>
        <w:ind w:left="3" w:right="4" w:firstLine="423"/>
        <w:rPr>
          <w:rFonts w:ascii="Times New Roman" w:hAnsi="Times New Roman" w:cs="Times New Roman"/>
          <w:b/>
          <w:sz w:val="22"/>
          <w:lang w:val="ru-RU"/>
        </w:rPr>
      </w:pPr>
      <w:r w:rsidRPr="00DD7BD4">
        <w:rPr>
          <w:rFonts w:ascii="Times New Roman" w:hAnsi="Times New Roman" w:cs="Times New Roman"/>
          <w:b/>
          <w:sz w:val="22"/>
          <w:lang w:val="ru-RU"/>
        </w:rPr>
        <w:t>Раздел 3 «Динамика» Часть 1</w:t>
      </w:r>
    </w:p>
    <w:p w:rsidR="00B1430B" w:rsidRPr="00DD7BD4" w:rsidRDefault="00B1430B" w:rsidP="00DE7C66">
      <w:p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</w:p>
    <w:p w:rsidR="00B1430B" w:rsidRPr="00DD7BD4" w:rsidRDefault="00B1430B" w:rsidP="00DE7C66">
      <w:p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>Тело массы m находится на наклонной плоскости, составляющей угол α с вертикалью. К телу</w:t>
      </w:r>
    </w:p>
    <w:p w:rsidR="00B1430B" w:rsidRPr="00DD7BD4" w:rsidRDefault="00B1430B" w:rsidP="00DE7C66">
      <w:p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>прикреплена пружина, жесткость которой С. Пружина параллельна наклонной плоскости. Найти</w:t>
      </w:r>
    </w:p>
    <w:p w:rsidR="00B1430B" w:rsidRPr="00DD7BD4" w:rsidRDefault="00B1430B" w:rsidP="00DE7C66">
      <w:p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>уравнение движения тела, если в начальный момент оно было прикреплено к концу не растянутой</w:t>
      </w:r>
    </w:p>
    <w:p w:rsidR="00B1430B" w:rsidRPr="00DD7BD4" w:rsidRDefault="00B1430B" w:rsidP="00DE7C66">
      <w:p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>пружины и ему была сообщена начальная скорость v0, направленная вниз по наклонной плоскости.</w:t>
      </w:r>
    </w:p>
    <w:p w:rsidR="00B1430B" w:rsidRPr="00DD7BD4" w:rsidRDefault="00B1430B" w:rsidP="00DE7C66">
      <w:p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>Начало координат взять в положении статического равновесия.</w:t>
      </w:r>
    </w:p>
    <w:p w:rsidR="00B1430B" w:rsidRPr="00DD7BD4" w:rsidRDefault="00B1430B" w:rsidP="00DE7C66">
      <w:p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</w:p>
    <w:p w:rsidR="00B1430B" w:rsidRPr="00DD7BD4" w:rsidRDefault="00B1430B" w:rsidP="00DE7C66">
      <w:pPr>
        <w:spacing w:after="0" w:line="240" w:lineRule="auto"/>
        <w:ind w:left="3" w:right="4" w:firstLine="423"/>
        <w:rPr>
          <w:rFonts w:ascii="Times New Roman" w:hAnsi="Times New Roman" w:cs="Times New Roman"/>
          <w:b/>
          <w:sz w:val="22"/>
          <w:lang w:val="ru-RU"/>
        </w:rPr>
      </w:pPr>
      <w:r w:rsidRPr="00DD7BD4">
        <w:rPr>
          <w:rFonts w:ascii="Times New Roman" w:hAnsi="Times New Roman" w:cs="Times New Roman"/>
          <w:b/>
          <w:sz w:val="22"/>
          <w:lang w:val="ru-RU"/>
        </w:rPr>
        <w:t>Раздел 4 «Динамика» Часть 2</w:t>
      </w:r>
    </w:p>
    <w:p w:rsidR="00B1430B" w:rsidRPr="00DD7BD4" w:rsidRDefault="00B1430B" w:rsidP="00DE7C66">
      <w:p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</w:p>
    <w:p w:rsidR="00B1430B" w:rsidRPr="00DD7BD4" w:rsidRDefault="00B1430B" w:rsidP="00DE7C66">
      <w:p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>Однородный сплошной круглый диск катится без скольжения по наклонной плоскости,</w:t>
      </w:r>
    </w:p>
    <w:p w:rsidR="00B1430B" w:rsidRPr="00DD7BD4" w:rsidRDefault="00B1430B" w:rsidP="00DE7C66">
      <w:p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>расположенной под углом α к горизонту. Ось диска образует угол β с линией наибольшего ската.</w:t>
      </w:r>
    </w:p>
    <w:p w:rsidR="00B1430B" w:rsidRPr="00DD7BD4" w:rsidRDefault="00B1430B" w:rsidP="00DE7C66">
      <w:p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>Определить ускорение центра масс диска, считая, что его качение происходит в одной вертикальной</w:t>
      </w:r>
    </w:p>
    <w:p w:rsidR="00B1430B" w:rsidRPr="00DD7BD4" w:rsidRDefault="00B1430B" w:rsidP="00DE7C66">
      <w:p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>плоскости.</w:t>
      </w:r>
    </w:p>
    <w:p w:rsidR="006421F9" w:rsidRPr="00DD7BD4" w:rsidRDefault="006421F9" w:rsidP="00DE7C66">
      <w:p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>II) Выполнение индивидуальных домашних заданий</w:t>
      </w:r>
    </w:p>
    <w:p w:rsidR="006421F9" w:rsidRPr="00DD7BD4" w:rsidRDefault="006421F9" w:rsidP="00DE7C66">
      <w:p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</w:p>
    <w:p w:rsidR="006421F9" w:rsidRPr="00DD7BD4" w:rsidRDefault="006421F9" w:rsidP="00DE7C66">
      <w:p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>Выполненное индивидуальное домашнее задание обучающийся представляет в письменном или</w:t>
      </w:r>
    </w:p>
    <w:p w:rsidR="006421F9" w:rsidRPr="00DD7BD4" w:rsidRDefault="006421F9" w:rsidP="00DE7C66">
      <w:p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>электронном (в случае дистанционной формы обучения) формате.</w:t>
      </w:r>
    </w:p>
    <w:p w:rsidR="006421F9" w:rsidRPr="00DD7BD4" w:rsidRDefault="006421F9" w:rsidP="00DE7C66">
      <w:p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>Содержание индивидуального домашнего задания:</w:t>
      </w:r>
    </w:p>
    <w:p w:rsidR="006421F9" w:rsidRPr="00DD7BD4" w:rsidRDefault="006421F9" w:rsidP="00DE7C66">
      <w:p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>1. Титульный лист по образцу.</w:t>
      </w:r>
    </w:p>
    <w:p w:rsidR="006421F9" w:rsidRPr="00DD7BD4" w:rsidRDefault="006421F9" w:rsidP="00DE7C66">
      <w:p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>2. Цель индивидуального домашнего задания.</w:t>
      </w:r>
    </w:p>
    <w:p w:rsidR="006421F9" w:rsidRPr="00DD7BD4" w:rsidRDefault="006421F9" w:rsidP="00DE7C66">
      <w:p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>3. Расчетные схемы, поясняющие решение задачи.</w:t>
      </w:r>
    </w:p>
    <w:p w:rsidR="006421F9" w:rsidRPr="00DD7BD4" w:rsidRDefault="006421F9" w:rsidP="00DE7C66">
      <w:p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>4. Основные расчетные формулы с обязательным пояснением величин, входящих в формулу.</w:t>
      </w:r>
    </w:p>
    <w:p w:rsidR="006421F9" w:rsidRPr="00DD7BD4" w:rsidRDefault="006421F9" w:rsidP="00DE7C66">
      <w:p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>5. Ход решения задачи.</w:t>
      </w:r>
    </w:p>
    <w:p w:rsidR="006421F9" w:rsidRPr="00DD7BD4" w:rsidRDefault="006421F9" w:rsidP="00DE7C66">
      <w:p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>6. Ответы на задание.</w:t>
      </w:r>
    </w:p>
    <w:p w:rsidR="006421F9" w:rsidRPr="00DD7BD4" w:rsidRDefault="006421F9" w:rsidP="00DE7C66">
      <w:p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</w:p>
    <w:p w:rsidR="006421F9" w:rsidRPr="00DD7BD4" w:rsidRDefault="006421F9" w:rsidP="00DE7C66">
      <w:pPr>
        <w:spacing w:after="0" w:line="240" w:lineRule="auto"/>
        <w:ind w:left="3" w:right="4" w:firstLine="423"/>
        <w:rPr>
          <w:rFonts w:ascii="Times New Roman" w:hAnsi="Times New Roman" w:cs="Times New Roman"/>
          <w:b/>
          <w:sz w:val="22"/>
          <w:lang w:val="ru-RU"/>
        </w:rPr>
      </w:pPr>
      <w:r w:rsidRPr="00DD7BD4">
        <w:rPr>
          <w:rFonts w:ascii="Times New Roman" w:hAnsi="Times New Roman" w:cs="Times New Roman"/>
          <w:b/>
          <w:sz w:val="22"/>
          <w:lang w:val="ru-RU"/>
        </w:rPr>
        <w:t>Примеры индивидуальных заданий</w:t>
      </w:r>
    </w:p>
    <w:p w:rsidR="006421F9" w:rsidRPr="00DD7BD4" w:rsidRDefault="006421F9" w:rsidP="00DE7C66">
      <w:pPr>
        <w:spacing w:after="0" w:line="240" w:lineRule="auto"/>
        <w:ind w:left="3" w:right="4" w:firstLine="423"/>
        <w:rPr>
          <w:rFonts w:ascii="Times New Roman" w:hAnsi="Times New Roman" w:cs="Times New Roman"/>
          <w:b/>
          <w:sz w:val="22"/>
          <w:lang w:val="ru-RU"/>
        </w:rPr>
      </w:pPr>
      <w:r w:rsidRPr="00DD7BD4">
        <w:rPr>
          <w:rFonts w:ascii="Times New Roman" w:hAnsi="Times New Roman" w:cs="Times New Roman"/>
          <w:b/>
          <w:sz w:val="22"/>
          <w:lang w:val="ru-RU"/>
        </w:rPr>
        <w:t>Раздел 1 «Статика»</w:t>
      </w:r>
    </w:p>
    <w:p w:rsidR="006421F9" w:rsidRPr="00DD7BD4" w:rsidRDefault="006421F9" w:rsidP="00DE7C66">
      <w:p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</w:p>
    <w:p w:rsidR="006421F9" w:rsidRPr="00DD7BD4" w:rsidRDefault="006421F9" w:rsidP="00DE7C66">
      <w:p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>Равновесие твердого тела под действием плоской системы сил</w:t>
      </w:r>
    </w:p>
    <w:p w:rsidR="006421F9" w:rsidRPr="00DD7BD4" w:rsidRDefault="006421F9" w:rsidP="00DE7C66">
      <w:p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>Балка AD закреплена при помощи неподвижного цилиндрического шарнира А и стержневой опоры С. На балку действуют две силы , приложенные в точках В и D, направленные по углом a = 60° к балке и равные Р = 10 кН. На участке ВС приложена равномерно распределенная нагрузка интенсивности q = 2 кН/м. Кроме того на балку действует пара сил, которая стремится повернуть ее против часовой стрелки, момент этой пары сил равен М = 16 кН×м. Определить реакции опор в точках А и С</w:t>
      </w:r>
    </w:p>
    <w:p w:rsidR="00754AA2" w:rsidRPr="00DD7BD4" w:rsidRDefault="00754AA2" w:rsidP="00DE7C66">
      <w:p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>Раздел 2 «Кинематика»</w:t>
      </w:r>
    </w:p>
    <w:p w:rsidR="00754AA2" w:rsidRPr="00DD7BD4" w:rsidRDefault="00754AA2" w:rsidP="00DE7C66">
      <w:p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>Кинематический расчет многозвенного механизма</w:t>
      </w:r>
    </w:p>
    <w:p w:rsidR="00754AA2" w:rsidRPr="00DD7BD4" w:rsidRDefault="00754AA2" w:rsidP="00DE7C66">
      <w:p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</w:p>
    <w:p w:rsidR="00754AA2" w:rsidRPr="00DD7BD4" w:rsidRDefault="00754AA2" w:rsidP="00DE7C66">
      <w:p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>На схеме представлен нецентральный кривошипно-шатунный механизм.</w:t>
      </w:r>
    </w:p>
    <w:p w:rsidR="00754AA2" w:rsidRPr="00DD7BD4" w:rsidRDefault="00754AA2" w:rsidP="00DE7C66">
      <w:p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>Кривошип ОА вращающийся с угловой скоростью с-1 вокруг оси О, составляет с горизонтом угол . Длинна кривошипа ОА = 40 см, шатунов AB и CD соответственно 200 см и 60 см, АС=ВС. Поршень В движется в горизонтальных направляющих. Кривошип вращается вокруг оси О1. Для заданного положения</w:t>
      </w:r>
      <w:r w:rsidR="00AE00EE" w:rsidRPr="00DD7BD4">
        <w:rPr>
          <w:rFonts w:ascii="Times New Roman" w:hAnsi="Times New Roman" w:cs="Times New Roman"/>
          <w:sz w:val="22"/>
          <w:lang w:val="ru-RU"/>
        </w:rPr>
        <w:t xml:space="preserve"> </w:t>
      </w:r>
      <w:r w:rsidRPr="00DD7BD4">
        <w:rPr>
          <w:rFonts w:ascii="Times New Roman" w:hAnsi="Times New Roman" w:cs="Times New Roman"/>
          <w:sz w:val="22"/>
          <w:lang w:val="ru-RU"/>
        </w:rPr>
        <w:t>механизма определить скорости точек B, С, D, угловые скорости шатунов AB и CD, ускорение ползуна В угловое ускорение звена АВ.</w:t>
      </w:r>
    </w:p>
    <w:p w:rsidR="00754AA2" w:rsidRPr="00DD7BD4" w:rsidRDefault="00754AA2" w:rsidP="00DE7C66">
      <w:p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</w:p>
    <w:p w:rsidR="00754AA2" w:rsidRPr="00DD7BD4" w:rsidRDefault="00754AA2" w:rsidP="00DE7C66">
      <w:pPr>
        <w:spacing w:after="0" w:line="240" w:lineRule="auto"/>
        <w:ind w:left="3" w:right="4" w:firstLine="423"/>
        <w:rPr>
          <w:rFonts w:ascii="Times New Roman" w:hAnsi="Times New Roman" w:cs="Times New Roman"/>
          <w:b/>
          <w:sz w:val="22"/>
          <w:lang w:val="ru-RU"/>
        </w:rPr>
      </w:pPr>
      <w:r w:rsidRPr="00DD7BD4">
        <w:rPr>
          <w:rFonts w:ascii="Times New Roman" w:hAnsi="Times New Roman" w:cs="Times New Roman"/>
          <w:b/>
          <w:sz w:val="22"/>
          <w:lang w:val="ru-RU"/>
        </w:rPr>
        <w:t>Раздел 2 «Кинематика»</w:t>
      </w:r>
    </w:p>
    <w:p w:rsidR="00754AA2" w:rsidRPr="00DD7BD4" w:rsidRDefault="00754AA2" w:rsidP="00DE7C66">
      <w:pPr>
        <w:spacing w:after="0" w:line="240" w:lineRule="auto"/>
        <w:ind w:left="3" w:right="4" w:firstLine="423"/>
        <w:rPr>
          <w:rFonts w:ascii="Times New Roman" w:hAnsi="Times New Roman" w:cs="Times New Roman"/>
          <w:b/>
          <w:sz w:val="22"/>
          <w:lang w:val="ru-RU"/>
        </w:rPr>
      </w:pPr>
      <w:r w:rsidRPr="00DD7BD4">
        <w:rPr>
          <w:rFonts w:ascii="Times New Roman" w:hAnsi="Times New Roman" w:cs="Times New Roman"/>
          <w:b/>
          <w:sz w:val="22"/>
          <w:lang w:val="ru-RU"/>
        </w:rPr>
        <w:t>Кинематический расчет многозвенного механизма</w:t>
      </w:r>
    </w:p>
    <w:p w:rsidR="00754AA2" w:rsidRPr="00DD7BD4" w:rsidRDefault="00754AA2" w:rsidP="00DE7C66">
      <w:p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</w:p>
    <w:p w:rsidR="00754AA2" w:rsidRPr="00DD7BD4" w:rsidRDefault="00754AA2" w:rsidP="00DE7C66">
      <w:p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>На схеме представлен нецентральный кривошипно-шатунный механизм.</w:t>
      </w:r>
    </w:p>
    <w:p w:rsidR="00754AA2" w:rsidRPr="00DD7BD4" w:rsidRDefault="00754AA2" w:rsidP="00DE7C66">
      <w:p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>Кривошип ОА вращающийся с угловой скоростью с-1 вокруг оси О, составляет с горизонтом угол . Длинна кривошипа ОА = 40 см, шатунов AB и CD соответственно 200 см и 60 см, АС=ВС. Поршень В движется в горизонтальных направляющих. Кривошип вращается вокруг оси О1. Для заданного положения</w:t>
      </w:r>
      <w:r w:rsidR="00AE00EE" w:rsidRPr="00DD7BD4">
        <w:rPr>
          <w:rFonts w:ascii="Times New Roman" w:hAnsi="Times New Roman" w:cs="Times New Roman"/>
          <w:sz w:val="22"/>
          <w:lang w:val="ru-RU"/>
        </w:rPr>
        <w:t xml:space="preserve"> </w:t>
      </w:r>
      <w:r w:rsidRPr="00DD7BD4">
        <w:rPr>
          <w:rFonts w:ascii="Times New Roman" w:hAnsi="Times New Roman" w:cs="Times New Roman"/>
          <w:sz w:val="22"/>
          <w:lang w:val="ru-RU"/>
        </w:rPr>
        <w:t>механизма определить скорости точек B, С, D, угловые скорости шатунов AB и CD, ускорение ползуна В угловое ускорение звена АВ.</w:t>
      </w:r>
    </w:p>
    <w:p w:rsidR="002E63E4" w:rsidRPr="00DD7BD4" w:rsidRDefault="002E63E4" w:rsidP="00DE7C66">
      <w:p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</w:p>
    <w:p w:rsidR="00642214" w:rsidRPr="00DD7BD4" w:rsidRDefault="00642214" w:rsidP="00DE7C66">
      <w:pPr>
        <w:spacing w:after="0" w:line="240" w:lineRule="auto"/>
        <w:ind w:left="3" w:right="4" w:firstLine="423"/>
        <w:rPr>
          <w:rFonts w:ascii="Times New Roman" w:hAnsi="Times New Roman" w:cs="Times New Roman"/>
          <w:b/>
          <w:sz w:val="22"/>
          <w:lang w:val="ru-RU"/>
        </w:rPr>
      </w:pPr>
      <w:r w:rsidRPr="00DD7BD4">
        <w:rPr>
          <w:rFonts w:ascii="Times New Roman" w:hAnsi="Times New Roman" w:cs="Times New Roman"/>
          <w:b/>
          <w:sz w:val="22"/>
          <w:lang w:val="ru-RU"/>
        </w:rPr>
        <w:t>Раздел 3 «Динамика. Часть 1»</w:t>
      </w:r>
    </w:p>
    <w:p w:rsidR="00642214" w:rsidRPr="00DD7BD4" w:rsidRDefault="00642214" w:rsidP="00DE7C66">
      <w:pPr>
        <w:spacing w:after="0" w:line="240" w:lineRule="auto"/>
        <w:ind w:left="3" w:right="4" w:firstLine="423"/>
        <w:rPr>
          <w:rFonts w:ascii="Times New Roman" w:hAnsi="Times New Roman" w:cs="Times New Roman"/>
          <w:b/>
          <w:sz w:val="22"/>
          <w:lang w:val="ru-RU"/>
        </w:rPr>
      </w:pPr>
      <w:r w:rsidRPr="00DD7BD4">
        <w:rPr>
          <w:rFonts w:ascii="Times New Roman" w:hAnsi="Times New Roman" w:cs="Times New Roman"/>
          <w:b/>
          <w:sz w:val="22"/>
          <w:lang w:val="ru-RU"/>
        </w:rPr>
        <w:t>Динамика материальной точки</w:t>
      </w:r>
    </w:p>
    <w:p w:rsidR="00642214" w:rsidRPr="00DD7BD4" w:rsidRDefault="00642214" w:rsidP="00DE7C66">
      <w:p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</w:p>
    <w:p w:rsidR="00642214" w:rsidRPr="00DD7BD4" w:rsidRDefault="00642214" w:rsidP="00DE7C66">
      <w:p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 xml:space="preserve">Груз А массой </w:t>
      </w:r>
      <w:r w:rsidRPr="00DD7BD4">
        <w:rPr>
          <w:rFonts w:ascii="Times New Roman" w:hAnsi="Times New Roman" w:cs="Times New Roman"/>
          <w:sz w:val="22"/>
        </w:rPr>
        <w:t>m</w:t>
      </w:r>
      <w:r w:rsidRPr="00DD7BD4">
        <w:rPr>
          <w:rFonts w:ascii="Times New Roman" w:hAnsi="Times New Roman" w:cs="Times New Roman"/>
          <w:sz w:val="22"/>
          <w:lang w:val="ru-RU"/>
        </w:rPr>
        <w:t xml:space="preserve"> = 1 кг, расположенный на наклонной плоскости </w:t>
      </w:r>
      <w:r w:rsidRPr="00DD7BD4">
        <w:rPr>
          <w:rFonts w:ascii="Times New Roman" w:hAnsi="Times New Roman" w:cs="Times New Roman"/>
          <w:sz w:val="22"/>
        </w:rPr>
        <w:t>a</w:t>
      </w:r>
      <w:r w:rsidRPr="00DD7BD4">
        <w:rPr>
          <w:rFonts w:ascii="Times New Roman" w:hAnsi="Times New Roman" w:cs="Times New Roman"/>
          <w:sz w:val="22"/>
          <w:lang w:val="ru-RU"/>
        </w:rPr>
        <w:t xml:space="preserve"> = 60°, смещен относительно</w:t>
      </w:r>
      <w:r w:rsidR="00AE00EE" w:rsidRPr="00DD7BD4">
        <w:rPr>
          <w:rFonts w:ascii="Times New Roman" w:hAnsi="Times New Roman" w:cs="Times New Roman"/>
          <w:sz w:val="22"/>
          <w:lang w:val="ru-RU"/>
        </w:rPr>
        <w:t xml:space="preserve"> </w:t>
      </w:r>
      <w:r w:rsidRPr="00DD7BD4">
        <w:rPr>
          <w:rFonts w:ascii="Times New Roman" w:hAnsi="Times New Roman" w:cs="Times New Roman"/>
          <w:sz w:val="22"/>
          <w:lang w:val="ru-RU"/>
        </w:rPr>
        <w:t xml:space="preserve">положения статического равновесия на </w:t>
      </w:r>
      <w:r w:rsidRPr="00DD7BD4">
        <w:rPr>
          <w:rFonts w:ascii="Times New Roman" w:hAnsi="Times New Roman" w:cs="Times New Roman"/>
          <w:sz w:val="22"/>
        </w:rPr>
        <w:t>l</w:t>
      </w:r>
      <w:r w:rsidRPr="00DD7BD4">
        <w:rPr>
          <w:rFonts w:ascii="Times New Roman" w:hAnsi="Times New Roman" w:cs="Times New Roman"/>
          <w:sz w:val="22"/>
          <w:lang w:val="ru-RU"/>
        </w:rPr>
        <w:t xml:space="preserve">0 = 0 и ему сообщается начальная скорость </w:t>
      </w:r>
      <w:r w:rsidRPr="00DD7BD4">
        <w:rPr>
          <w:rFonts w:ascii="Times New Roman" w:hAnsi="Times New Roman" w:cs="Times New Roman"/>
          <w:sz w:val="22"/>
        </w:rPr>
        <w:lastRenderedPageBreak/>
        <w:t>V</w:t>
      </w:r>
      <w:r w:rsidRPr="00DD7BD4">
        <w:rPr>
          <w:rFonts w:ascii="Times New Roman" w:hAnsi="Times New Roman" w:cs="Times New Roman"/>
          <w:sz w:val="22"/>
          <w:lang w:val="ru-RU"/>
        </w:rPr>
        <w:t>0 = 5 м/с. После</w:t>
      </w:r>
      <w:r w:rsidR="00AE00EE" w:rsidRPr="00DD7BD4">
        <w:rPr>
          <w:rFonts w:ascii="Times New Roman" w:hAnsi="Times New Roman" w:cs="Times New Roman"/>
          <w:sz w:val="22"/>
          <w:lang w:val="ru-RU"/>
        </w:rPr>
        <w:t xml:space="preserve"> </w:t>
      </w:r>
      <w:r w:rsidRPr="00DD7BD4">
        <w:rPr>
          <w:rFonts w:ascii="Times New Roman" w:hAnsi="Times New Roman" w:cs="Times New Roman"/>
          <w:sz w:val="22"/>
          <w:lang w:val="ru-RU"/>
        </w:rPr>
        <w:t>этого груз А под действием упругой силы пружин начинает совершать колебательные движения.</w:t>
      </w:r>
    </w:p>
    <w:p w:rsidR="002E63E4" w:rsidRPr="00DD7BD4" w:rsidRDefault="00642214" w:rsidP="00DE7C66">
      <w:p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>Пружины, жесткость которых С1 = 1 Н/см и С2 = 3 Н/см, соединены последовательно. Определить</w:t>
      </w:r>
      <w:r w:rsidR="00AE00EE" w:rsidRPr="00DD7BD4">
        <w:rPr>
          <w:rFonts w:ascii="Times New Roman" w:hAnsi="Times New Roman" w:cs="Times New Roman"/>
          <w:sz w:val="22"/>
          <w:lang w:val="ru-RU"/>
        </w:rPr>
        <w:t xml:space="preserve"> </w:t>
      </w:r>
      <w:r w:rsidRPr="00DD7BD4">
        <w:rPr>
          <w:rFonts w:ascii="Times New Roman" w:hAnsi="Times New Roman" w:cs="Times New Roman"/>
          <w:sz w:val="22"/>
          <w:lang w:val="ru-RU"/>
        </w:rPr>
        <w:t>амплитуду, круговую частоту, период колебаний и уравнение движения груза А</w:t>
      </w:r>
    </w:p>
    <w:p w:rsidR="00642214" w:rsidRPr="00DD7BD4" w:rsidRDefault="00AF61F4" w:rsidP="00DE7C66">
      <w:pPr>
        <w:spacing w:after="0" w:line="240" w:lineRule="auto"/>
        <w:ind w:left="3" w:right="4" w:firstLine="0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noProof/>
          <w:sz w:val="22"/>
          <w:lang w:val="ru-RU" w:eastAsia="ru-RU"/>
        </w:rPr>
        <w:drawing>
          <wp:inline distT="0" distB="0" distL="0" distR="0" wp14:anchorId="36B43BF8" wp14:editId="3B6D6526">
            <wp:extent cx="1516380" cy="1295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FA7" w:rsidRPr="00DD7BD4" w:rsidRDefault="00C14FA7" w:rsidP="00DE7C66">
      <w:pPr>
        <w:spacing w:after="0" w:line="240" w:lineRule="auto"/>
        <w:ind w:left="3" w:right="4" w:firstLine="0"/>
        <w:rPr>
          <w:rFonts w:ascii="Times New Roman" w:hAnsi="Times New Roman" w:cs="Times New Roman"/>
          <w:sz w:val="22"/>
          <w:lang w:val="ru-RU"/>
        </w:rPr>
      </w:pPr>
    </w:p>
    <w:p w:rsidR="00C14FA7" w:rsidRPr="00DD7BD4" w:rsidRDefault="00C14FA7" w:rsidP="00DE7C66">
      <w:pPr>
        <w:spacing w:after="0" w:line="240" w:lineRule="auto"/>
        <w:ind w:left="3" w:right="4" w:firstLine="423"/>
        <w:rPr>
          <w:rFonts w:ascii="Times New Roman" w:hAnsi="Times New Roman" w:cs="Times New Roman"/>
          <w:b/>
          <w:sz w:val="22"/>
          <w:lang w:val="ru-RU"/>
        </w:rPr>
      </w:pPr>
      <w:r w:rsidRPr="00DD7BD4">
        <w:rPr>
          <w:rFonts w:ascii="Times New Roman" w:hAnsi="Times New Roman" w:cs="Times New Roman"/>
          <w:b/>
          <w:sz w:val="22"/>
          <w:lang w:val="ru-RU"/>
        </w:rPr>
        <w:t>Раздел 4 «Динамика. Часть 2»</w:t>
      </w:r>
    </w:p>
    <w:p w:rsidR="00C14FA7" w:rsidRPr="00DD7BD4" w:rsidRDefault="00C14FA7" w:rsidP="00DE7C66">
      <w:pPr>
        <w:spacing w:after="0" w:line="240" w:lineRule="auto"/>
        <w:ind w:left="3" w:right="4" w:firstLine="423"/>
        <w:rPr>
          <w:rFonts w:ascii="Times New Roman" w:hAnsi="Times New Roman" w:cs="Times New Roman"/>
          <w:b/>
          <w:sz w:val="22"/>
          <w:lang w:val="ru-RU"/>
        </w:rPr>
      </w:pPr>
    </w:p>
    <w:p w:rsidR="00C14FA7" w:rsidRPr="00DD7BD4" w:rsidRDefault="00C14FA7" w:rsidP="00DE7C66">
      <w:pPr>
        <w:spacing w:after="0" w:line="240" w:lineRule="auto"/>
        <w:ind w:left="3" w:right="4" w:firstLine="423"/>
        <w:rPr>
          <w:rFonts w:ascii="Times New Roman" w:hAnsi="Times New Roman" w:cs="Times New Roman"/>
          <w:b/>
          <w:sz w:val="22"/>
          <w:lang w:val="ru-RU"/>
        </w:rPr>
      </w:pPr>
      <w:r w:rsidRPr="00DD7BD4">
        <w:rPr>
          <w:rFonts w:ascii="Times New Roman" w:hAnsi="Times New Roman" w:cs="Times New Roman"/>
          <w:b/>
          <w:sz w:val="22"/>
          <w:lang w:val="ru-RU"/>
        </w:rPr>
        <w:t>Применение общего уравнения динамики к изучению движения механической системы с</w:t>
      </w:r>
      <w:r w:rsidR="00AE00EE" w:rsidRPr="00DD7BD4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DD7BD4">
        <w:rPr>
          <w:rFonts w:ascii="Times New Roman" w:hAnsi="Times New Roman" w:cs="Times New Roman"/>
          <w:b/>
          <w:sz w:val="22"/>
          <w:lang w:val="ru-RU"/>
        </w:rPr>
        <w:t>одной степенью свободы</w:t>
      </w:r>
    </w:p>
    <w:p w:rsidR="00C14FA7" w:rsidRPr="00DD7BD4" w:rsidRDefault="00C14FA7" w:rsidP="00DE7C66">
      <w:p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</w:p>
    <w:p w:rsidR="00C14FA7" w:rsidRPr="00DD7BD4" w:rsidRDefault="00C14FA7" w:rsidP="00DE7C66">
      <w:p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>Для механической системы, изображенной на рисунке, задано М1 = 10 Н×м, М2 = 20 Н×м, Р1 =</w:t>
      </w:r>
      <w:r w:rsidR="00AE00EE" w:rsidRPr="00DD7BD4">
        <w:rPr>
          <w:rFonts w:ascii="Times New Roman" w:hAnsi="Times New Roman" w:cs="Times New Roman"/>
          <w:sz w:val="22"/>
          <w:lang w:val="ru-RU"/>
        </w:rPr>
        <w:t xml:space="preserve"> </w:t>
      </w:r>
      <w:r w:rsidRPr="00DD7BD4">
        <w:rPr>
          <w:rFonts w:ascii="Times New Roman" w:hAnsi="Times New Roman" w:cs="Times New Roman"/>
          <w:sz w:val="22"/>
          <w:lang w:val="ru-RU"/>
        </w:rPr>
        <w:t>200Н, Р2 = 300 Н, Р3 = 500 Н, F = 2 H, R2 = 0,3м, r1=0,2м, r2=0,15м, r2=0,1м. Найти ускорение тела 3.</w:t>
      </w:r>
    </w:p>
    <w:p w:rsidR="00040495" w:rsidRPr="00DD7BD4" w:rsidRDefault="00AF61F4" w:rsidP="00DE7C66">
      <w:pPr>
        <w:spacing w:after="0" w:line="240" w:lineRule="auto"/>
        <w:ind w:left="3" w:right="4" w:firstLine="0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noProof/>
          <w:sz w:val="22"/>
          <w:lang w:val="ru-RU" w:eastAsia="ru-RU"/>
        </w:rPr>
        <w:drawing>
          <wp:inline distT="0" distB="0" distL="0" distR="0" wp14:anchorId="6ECE244A" wp14:editId="755321A4">
            <wp:extent cx="2504013" cy="160758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342" cy="1609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0EE" w:rsidRPr="00DD7BD4" w:rsidRDefault="00AE00EE" w:rsidP="00DE7C66">
      <w:pPr>
        <w:spacing w:after="0" w:line="240" w:lineRule="auto"/>
        <w:ind w:left="3" w:right="4" w:firstLine="0"/>
        <w:rPr>
          <w:rFonts w:ascii="Times New Roman" w:hAnsi="Times New Roman" w:cs="Times New Roman"/>
          <w:b/>
          <w:sz w:val="22"/>
          <w:lang w:val="ru-RU"/>
        </w:rPr>
      </w:pPr>
    </w:p>
    <w:p w:rsidR="00040495" w:rsidRPr="00DD7BD4" w:rsidRDefault="00040495" w:rsidP="00DE7C66">
      <w:pPr>
        <w:spacing w:after="0" w:line="240" w:lineRule="auto"/>
        <w:ind w:left="3" w:right="4" w:firstLine="423"/>
        <w:rPr>
          <w:rFonts w:ascii="Times New Roman" w:hAnsi="Times New Roman" w:cs="Times New Roman"/>
          <w:b/>
          <w:sz w:val="22"/>
          <w:lang w:val="ru-RU"/>
        </w:rPr>
      </w:pPr>
      <w:r w:rsidRPr="00DD7BD4">
        <w:rPr>
          <w:rFonts w:ascii="Times New Roman" w:hAnsi="Times New Roman" w:cs="Times New Roman"/>
          <w:b/>
          <w:sz w:val="22"/>
          <w:lang w:val="ru-RU"/>
        </w:rPr>
        <w:t>III) Защита индивидуального домашнего задания.</w:t>
      </w:r>
    </w:p>
    <w:p w:rsidR="00040495" w:rsidRPr="00DD7BD4" w:rsidRDefault="00040495" w:rsidP="00DE7C66">
      <w:p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>Защита индивидуального домашнего задания производится в виде опроса по содержанию</w:t>
      </w:r>
      <w:r w:rsidR="00AE00EE" w:rsidRPr="00DD7BD4">
        <w:rPr>
          <w:rFonts w:ascii="Times New Roman" w:hAnsi="Times New Roman" w:cs="Times New Roman"/>
          <w:sz w:val="22"/>
          <w:lang w:val="ru-RU"/>
        </w:rPr>
        <w:t xml:space="preserve"> </w:t>
      </w:r>
      <w:r w:rsidRPr="00DD7BD4">
        <w:rPr>
          <w:rFonts w:ascii="Times New Roman" w:hAnsi="Times New Roman" w:cs="Times New Roman"/>
          <w:sz w:val="22"/>
          <w:lang w:val="ru-RU"/>
        </w:rPr>
        <w:t>выполненного домашнего задания. Обучающимся задаются либо письменно, либо устно два вопроса, на</w:t>
      </w:r>
      <w:r w:rsidR="00AE00EE" w:rsidRPr="00DD7BD4">
        <w:rPr>
          <w:rFonts w:ascii="Times New Roman" w:hAnsi="Times New Roman" w:cs="Times New Roman"/>
          <w:sz w:val="22"/>
          <w:lang w:val="ru-RU"/>
        </w:rPr>
        <w:t xml:space="preserve"> </w:t>
      </w:r>
      <w:r w:rsidRPr="00DD7BD4">
        <w:rPr>
          <w:rFonts w:ascii="Times New Roman" w:hAnsi="Times New Roman" w:cs="Times New Roman"/>
          <w:sz w:val="22"/>
          <w:lang w:val="ru-RU"/>
        </w:rPr>
        <w:t>которые они должны дать ответы.</w:t>
      </w:r>
    </w:p>
    <w:p w:rsidR="00040495" w:rsidRPr="00DD7BD4" w:rsidRDefault="00040495" w:rsidP="00DE7C66">
      <w:p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>Образцы задаваемых вопросов.</w:t>
      </w:r>
    </w:p>
    <w:p w:rsidR="00040495" w:rsidRPr="00DD7BD4" w:rsidRDefault="00040495" w:rsidP="00DE7C66">
      <w:pPr>
        <w:spacing w:after="0" w:line="240" w:lineRule="auto"/>
        <w:ind w:left="3" w:right="4" w:firstLine="423"/>
        <w:rPr>
          <w:rFonts w:ascii="Times New Roman" w:hAnsi="Times New Roman" w:cs="Times New Roman"/>
          <w:b/>
          <w:sz w:val="22"/>
          <w:lang w:val="ru-RU"/>
        </w:rPr>
      </w:pPr>
      <w:r w:rsidRPr="00DD7BD4">
        <w:rPr>
          <w:rFonts w:ascii="Times New Roman" w:hAnsi="Times New Roman" w:cs="Times New Roman"/>
          <w:b/>
          <w:sz w:val="22"/>
          <w:lang w:val="ru-RU"/>
        </w:rPr>
        <w:t>Раздел 1 «Статика»</w:t>
      </w:r>
    </w:p>
    <w:p w:rsidR="00040495" w:rsidRPr="00DD7BD4" w:rsidRDefault="00040495" w:rsidP="00DE7C66">
      <w:p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>1.Какие реакции появляются в жёсткой заделке?</w:t>
      </w:r>
    </w:p>
    <w:p w:rsidR="00040495" w:rsidRPr="00DD7BD4" w:rsidRDefault="00040495" w:rsidP="00DE7C66">
      <w:p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>2. Покажите, где вы вычисляли момент силы F относительно точки А?</w:t>
      </w:r>
    </w:p>
    <w:p w:rsidR="00040495" w:rsidRPr="00DD7BD4" w:rsidRDefault="00040495" w:rsidP="00DE7C66">
      <w:p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>3. Укажите, где записана проекция силы F на ось Ох?</w:t>
      </w:r>
    </w:p>
    <w:p w:rsidR="00040495" w:rsidRPr="00DD7BD4" w:rsidRDefault="00040495" w:rsidP="00DE7C66">
      <w:pPr>
        <w:spacing w:after="0" w:line="240" w:lineRule="auto"/>
        <w:ind w:left="3" w:right="4" w:firstLine="423"/>
        <w:rPr>
          <w:rFonts w:ascii="Times New Roman" w:hAnsi="Times New Roman" w:cs="Times New Roman"/>
          <w:b/>
          <w:sz w:val="22"/>
          <w:lang w:val="ru-RU"/>
        </w:rPr>
      </w:pPr>
      <w:r w:rsidRPr="00DD7BD4">
        <w:rPr>
          <w:rFonts w:ascii="Times New Roman" w:hAnsi="Times New Roman" w:cs="Times New Roman"/>
          <w:b/>
          <w:sz w:val="22"/>
          <w:lang w:val="ru-RU"/>
        </w:rPr>
        <w:t>Раздел 2 «Кинематика»</w:t>
      </w:r>
    </w:p>
    <w:p w:rsidR="00040495" w:rsidRPr="00DD7BD4" w:rsidRDefault="00040495" w:rsidP="00DE7C66">
      <w:p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>1. Объясните, где вычисляли касательное ускорение точки?</w:t>
      </w:r>
    </w:p>
    <w:p w:rsidR="00040495" w:rsidRPr="00DD7BD4" w:rsidRDefault="00040495" w:rsidP="00DE7C66">
      <w:p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>2. Объясните, как вы определяли положение мгновенного центра скоростей?</w:t>
      </w:r>
    </w:p>
    <w:p w:rsidR="00040495" w:rsidRPr="00DD7BD4" w:rsidRDefault="00040495" w:rsidP="00DE7C66">
      <w:p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>3. Объясните, как вы определяли направление ускорение Кориолиса?</w:t>
      </w:r>
    </w:p>
    <w:p w:rsidR="00040495" w:rsidRPr="00DD7BD4" w:rsidRDefault="00040495" w:rsidP="00DE7C66">
      <w:pPr>
        <w:spacing w:after="0" w:line="240" w:lineRule="auto"/>
        <w:ind w:left="3" w:right="4" w:firstLine="423"/>
        <w:rPr>
          <w:rFonts w:ascii="Times New Roman" w:hAnsi="Times New Roman" w:cs="Times New Roman"/>
          <w:b/>
          <w:sz w:val="22"/>
          <w:lang w:val="ru-RU"/>
        </w:rPr>
      </w:pPr>
      <w:r w:rsidRPr="00DD7BD4">
        <w:rPr>
          <w:rFonts w:ascii="Times New Roman" w:hAnsi="Times New Roman" w:cs="Times New Roman"/>
          <w:b/>
          <w:sz w:val="22"/>
          <w:lang w:val="ru-RU"/>
        </w:rPr>
        <w:t>Раздел 3 «Динамика» Часть 1</w:t>
      </w:r>
    </w:p>
    <w:p w:rsidR="00040495" w:rsidRPr="00DD7BD4" w:rsidRDefault="00040495" w:rsidP="00DE7C66">
      <w:p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>1. Объясните, как вы применяли второй закон Ньютона?</w:t>
      </w:r>
    </w:p>
    <w:p w:rsidR="00040495" w:rsidRPr="00DD7BD4" w:rsidRDefault="00040495" w:rsidP="00DE7C66">
      <w:p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>2. Объясните, как определяли константы интегрирования при решении дифференциального уравнения</w:t>
      </w:r>
      <w:r w:rsidR="00AE00EE" w:rsidRPr="00DD7BD4">
        <w:rPr>
          <w:rFonts w:ascii="Times New Roman" w:hAnsi="Times New Roman" w:cs="Times New Roman"/>
          <w:sz w:val="22"/>
          <w:lang w:val="ru-RU"/>
        </w:rPr>
        <w:t xml:space="preserve"> </w:t>
      </w:r>
      <w:r w:rsidRPr="00DD7BD4">
        <w:rPr>
          <w:rFonts w:ascii="Times New Roman" w:hAnsi="Times New Roman" w:cs="Times New Roman"/>
          <w:sz w:val="22"/>
          <w:lang w:val="ru-RU"/>
        </w:rPr>
        <w:t>Ньютона?</w:t>
      </w:r>
    </w:p>
    <w:p w:rsidR="00040495" w:rsidRPr="00DD7BD4" w:rsidRDefault="00040495" w:rsidP="00DE7C66">
      <w:p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>3. Объясните, как вычисляли кинетическую энергию второго тела?</w:t>
      </w:r>
    </w:p>
    <w:p w:rsidR="00040495" w:rsidRPr="00DD7BD4" w:rsidRDefault="00040495" w:rsidP="00DE7C66">
      <w:p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>4. Объясните, как вычисляли работу силы тяжести?</w:t>
      </w:r>
    </w:p>
    <w:p w:rsidR="00040495" w:rsidRPr="00DD7BD4" w:rsidRDefault="00040495" w:rsidP="00DE7C66">
      <w:pPr>
        <w:spacing w:after="0" w:line="240" w:lineRule="auto"/>
        <w:ind w:left="3" w:right="4" w:firstLine="423"/>
        <w:rPr>
          <w:rFonts w:ascii="Times New Roman" w:hAnsi="Times New Roman" w:cs="Times New Roman"/>
          <w:b/>
          <w:sz w:val="22"/>
          <w:lang w:val="ru-RU"/>
        </w:rPr>
      </w:pPr>
      <w:r w:rsidRPr="00DD7BD4">
        <w:rPr>
          <w:rFonts w:ascii="Times New Roman" w:hAnsi="Times New Roman" w:cs="Times New Roman"/>
          <w:b/>
          <w:sz w:val="22"/>
          <w:lang w:val="ru-RU"/>
        </w:rPr>
        <w:t>Раздел 4 «Динамика» Часть 2</w:t>
      </w:r>
    </w:p>
    <w:p w:rsidR="00040495" w:rsidRPr="00DD7BD4" w:rsidRDefault="00040495" w:rsidP="00DE7C66">
      <w:p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>1. Объясните, как определяли направление силы инерции?</w:t>
      </w:r>
    </w:p>
    <w:p w:rsidR="00040495" w:rsidRPr="00DD7BD4" w:rsidRDefault="00040495" w:rsidP="00DE7C66">
      <w:p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>2. Объясните, какую переменную вы взяли в качестве обобщённой?</w:t>
      </w:r>
    </w:p>
    <w:p w:rsidR="00040495" w:rsidRPr="00DD7BD4" w:rsidRDefault="00040495" w:rsidP="00DE7C66">
      <w:p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>3. Объясните, как вычисляли обобщённую силу?</w:t>
      </w:r>
    </w:p>
    <w:p w:rsidR="00040495" w:rsidRPr="00DD7BD4" w:rsidRDefault="00040495" w:rsidP="00DE7C66">
      <w:p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>4. Объясните, как вычисляли обобщённую работу?</w:t>
      </w:r>
    </w:p>
    <w:p w:rsidR="00040495" w:rsidRPr="00DD7BD4" w:rsidRDefault="00040495" w:rsidP="00DE7C66">
      <w:pPr>
        <w:spacing w:after="0" w:line="240" w:lineRule="auto"/>
        <w:ind w:left="3" w:right="4" w:firstLine="423"/>
        <w:rPr>
          <w:rFonts w:ascii="Times New Roman" w:hAnsi="Times New Roman" w:cs="Times New Roman"/>
          <w:b/>
          <w:sz w:val="22"/>
          <w:lang w:val="ru-RU"/>
        </w:rPr>
      </w:pPr>
      <w:r w:rsidRPr="00DD7BD4">
        <w:rPr>
          <w:rFonts w:ascii="Times New Roman" w:hAnsi="Times New Roman" w:cs="Times New Roman"/>
          <w:b/>
          <w:sz w:val="22"/>
          <w:lang w:val="ru-RU"/>
        </w:rPr>
        <w:t>IV) Тестирование</w:t>
      </w:r>
    </w:p>
    <w:p w:rsidR="00040495" w:rsidRPr="00DD7BD4" w:rsidRDefault="00040495" w:rsidP="00DE7C66">
      <w:p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lastRenderedPageBreak/>
        <w:t>При проведении текущего контроля обучающимся необходимо ответить на тесты по каждому</w:t>
      </w:r>
      <w:r w:rsidR="00AE00EE" w:rsidRPr="00DD7BD4">
        <w:rPr>
          <w:rFonts w:ascii="Times New Roman" w:hAnsi="Times New Roman" w:cs="Times New Roman"/>
          <w:sz w:val="22"/>
          <w:lang w:val="ru-RU"/>
        </w:rPr>
        <w:t xml:space="preserve"> </w:t>
      </w:r>
      <w:r w:rsidRPr="00DD7BD4">
        <w:rPr>
          <w:rFonts w:ascii="Times New Roman" w:hAnsi="Times New Roman" w:cs="Times New Roman"/>
          <w:sz w:val="22"/>
          <w:lang w:val="ru-RU"/>
        </w:rPr>
        <w:t xml:space="preserve">разделу / теме/… Тестирование может быть организовано с использованием ресурсов ЭИОС </w:t>
      </w:r>
      <w:r w:rsidR="00AE00EE" w:rsidRPr="00DD7BD4">
        <w:rPr>
          <w:rFonts w:ascii="Times New Roman" w:hAnsi="Times New Roman" w:cs="Times New Roman"/>
          <w:sz w:val="22"/>
          <w:lang w:val="ru-RU"/>
        </w:rPr>
        <w:t xml:space="preserve">филиала </w:t>
      </w:r>
      <w:r w:rsidRPr="00DD7BD4">
        <w:rPr>
          <w:rFonts w:ascii="Times New Roman" w:hAnsi="Times New Roman" w:cs="Times New Roman"/>
          <w:sz w:val="22"/>
          <w:lang w:val="ru-RU"/>
        </w:rPr>
        <w:t>КузГТУ.</w:t>
      </w:r>
    </w:p>
    <w:p w:rsidR="00040495" w:rsidRPr="00DD7BD4" w:rsidRDefault="00040495" w:rsidP="00DE7C66">
      <w:p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>Критерии оценивания тестовых заданий. Тест считается зачтенным, если получено не менее 65 %</w:t>
      </w:r>
      <w:r w:rsidR="00AE00EE" w:rsidRPr="00DD7BD4">
        <w:rPr>
          <w:rFonts w:ascii="Times New Roman" w:hAnsi="Times New Roman" w:cs="Times New Roman"/>
          <w:sz w:val="22"/>
          <w:lang w:val="ru-RU"/>
        </w:rPr>
        <w:t xml:space="preserve"> </w:t>
      </w:r>
      <w:r w:rsidRPr="00DD7BD4">
        <w:rPr>
          <w:rFonts w:ascii="Times New Roman" w:hAnsi="Times New Roman" w:cs="Times New Roman"/>
          <w:sz w:val="22"/>
          <w:lang w:val="ru-RU"/>
        </w:rPr>
        <w:t>от общего количества правильных ответов</w:t>
      </w:r>
      <w:r w:rsidR="00AE00EE" w:rsidRPr="00DD7BD4">
        <w:rPr>
          <w:rFonts w:ascii="Times New Roman" w:hAnsi="Times New Roman" w:cs="Times New Roman"/>
          <w:sz w:val="22"/>
          <w:lang w:val="ru-RU"/>
        </w:rPr>
        <w:t>.</w:t>
      </w:r>
    </w:p>
    <w:p w:rsidR="00040495" w:rsidRPr="00DD7BD4" w:rsidRDefault="00040495" w:rsidP="00DE7C66">
      <w:p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2249"/>
        <w:gridCol w:w="2033"/>
        <w:gridCol w:w="1738"/>
        <w:gridCol w:w="1748"/>
      </w:tblGrid>
      <w:tr w:rsidR="00DE33FC" w:rsidRPr="00DD7BD4" w:rsidTr="0074716C">
        <w:tc>
          <w:tcPr>
            <w:tcW w:w="1873" w:type="dxa"/>
            <w:shd w:val="clear" w:color="auto" w:fill="auto"/>
          </w:tcPr>
          <w:p w:rsidR="00DE33FC" w:rsidRPr="00DD7BD4" w:rsidRDefault="00DE33FC" w:rsidP="00DE7C66">
            <w:pPr>
              <w:spacing w:after="0" w:line="240" w:lineRule="auto"/>
              <w:ind w:left="0" w:right="4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Количество баллов</w:t>
            </w:r>
          </w:p>
        </w:tc>
        <w:tc>
          <w:tcPr>
            <w:tcW w:w="2076" w:type="dxa"/>
            <w:shd w:val="clear" w:color="auto" w:fill="auto"/>
          </w:tcPr>
          <w:p w:rsidR="00DE33FC" w:rsidRPr="00DD7BD4" w:rsidRDefault="00DE33FC" w:rsidP="00DE7C66">
            <w:pPr>
              <w:spacing w:after="0" w:line="240" w:lineRule="auto"/>
              <w:ind w:left="0" w:right="4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0-64</w:t>
            </w:r>
          </w:p>
        </w:tc>
        <w:tc>
          <w:tcPr>
            <w:tcW w:w="1912" w:type="dxa"/>
            <w:shd w:val="clear" w:color="auto" w:fill="auto"/>
          </w:tcPr>
          <w:p w:rsidR="00DE33FC" w:rsidRPr="00DD7BD4" w:rsidRDefault="00DE33FC" w:rsidP="00DE7C66">
            <w:pPr>
              <w:spacing w:after="0" w:line="240" w:lineRule="auto"/>
              <w:ind w:left="0" w:right="4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65-74</w:t>
            </w:r>
          </w:p>
        </w:tc>
        <w:tc>
          <w:tcPr>
            <w:tcW w:w="1853" w:type="dxa"/>
            <w:shd w:val="clear" w:color="auto" w:fill="auto"/>
          </w:tcPr>
          <w:p w:rsidR="00DE33FC" w:rsidRPr="00DD7BD4" w:rsidRDefault="00DE33FC" w:rsidP="00DE7C66">
            <w:pPr>
              <w:spacing w:after="0" w:line="240" w:lineRule="auto"/>
              <w:ind w:left="0" w:right="4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75-84</w:t>
            </w:r>
          </w:p>
        </w:tc>
        <w:tc>
          <w:tcPr>
            <w:tcW w:w="1857" w:type="dxa"/>
            <w:shd w:val="clear" w:color="auto" w:fill="auto"/>
          </w:tcPr>
          <w:p w:rsidR="00DE33FC" w:rsidRPr="00DD7BD4" w:rsidRDefault="00DE33FC" w:rsidP="00DE7C66">
            <w:pPr>
              <w:spacing w:after="0" w:line="240" w:lineRule="auto"/>
              <w:ind w:left="0" w:right="4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85-100</w:t>
            </w:r>
          </w:p>
        </w:tc>
      </w:tr>
      <w:tr w:rsidR="00DE33FC" w:rsidRPr="00DD7BD4" w:rsidTr="0074716C">
        <w:tc>
          <w:tcPr>
            <w:tcW w:w="1873" w:type="dxa"/>
            <w:shd w:val="clear" w:color="auto" w:fill="auto"/>
          </w:tcPr>
          <w:p w:rsidR="00DE33FC" w:rsidRPr="00DD7BD4" w:rsidRDefault="00DE33FC" w:rsidP="00DE7C66">
            <w:pPr>
              <w:spacing w:after="0" w:line="240" w:lineRule="auto"/>
              <w:ind w:left="0" w:right="4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Шкала оценивания</w:t>
            </w:r>
          </w:p>
        </w:tc>
        <w:tc>
          <w:tcPr>
            <w:tcW w:w="2076" w:type="dxa"/>
            <w:shd w:val="clear" w:color="auto" w:fill="auto"/>
          </w:tcPr>
          <w:p w:rsidR="00DE33FC" w:rsidRPr="00DD7BD4" w:rsidRDefault="00DE33FC" w:rsidP="00DE7C66">
            <w:pPr>
              <w:spacing w:after="0" w:line="240" w:lineRule="auto"/>
              <w:ind w:left="0" w:right="4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неудовлетворительно</w:t>
            </w:r>
          </w:p>
        </w:tc>
        <w:tc>
          <w:tcPr>
            <w:tcW w:w="1912" w:type="dxa"/>
            <w:shd w:val="clear" w:color="auto" w:fill="auto"/>
          </w:tcPr>
          <w:p w:rsidR="00DE33FC" w:rsidRPr="00DD7BD4" w:rsidRDefault="00DE33FC" w:rsidP="00DE7C66">
            <w:pPr>
              <w:spacing w:after="0" w:line="240" w:lineRule="auto"/>
              <w:ind w:left="0" w:right="4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удовлетворительно</w:t>
            </w:r>
          </w:p>
        </w:tc>
        <w:tc>
          <w:tcPr>
            <w:tcW w:w="1853" w:type="dxa"/>
            <w:shd w:val="clear" w:color="auto" w:fill="auto"/>
          </w:tcPr>
          <w:p w:rsidR="00DE33FC" w:rsidRPr="00DD7BD4" w:rsidRDefault="00DE33FC" w:rsidP="00DE7C66">
            <w:pPr>
              <w:spacing w:after="0" w:line="240" w:lineRule="auto"/>
              <w:ind w:left="0" w:right="4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хорошо</w:t>
            </w:r>
          </w:p>
        </w:tc>
        <w:tc>
          <w:tcPr>
            <w:tcW w:w="1857" w:type="dxa"/>
            <w:shd w:val="clear" w:color="auto" w:fill="auto"/>
          </w:tcPr>
          <w:p w:rsidR="00DE33FC" w:rsidRPr="00DD7BD4" w:rsidRDefault="00DE33FC" w:rsidP="00DE7C66">
            <w:pPr>
              <w:spacing w:after="0" w:line="240" w:lineRule="auto"/>
              <w:ind w:left="0" w:right="4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отлично</w:t>
            </w:r>
          </w:p>
        </w:tc>
      </w:tr>
    </w:tbl>
    <w:p w:rsidR="000C72D5" w:rsidRPr="00DD7BD4" w:rsidRDefault="000C72D5" w:rsidP="00DE7C66">
      <w:pPr>
        <w:spacing w:after="0" w:line="240" w:lineRule="auto"/>
        <w:ind w:left="0" w:right="4" w:firstLine="0"/>
        <w:rPr>
          <w:rFonts w:ascii="Times New Roman" w:hAnsi="Times New Roman" w:cs="Times New Roman"/>
          <w:sz w:val="22"/>
          <w:lang w:val="ru-RU"/>
        </w:rPr>
      </w:pPr>
    </w:p>
    <w:p w:rsidR="00DE33FC" w:rsidRPr="00DD7BD4" w:rsidRDefault="00DE33FC" w:rsidP="00DE7C66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DD7BD4">
        <w:rPr>
          <w:rFonts w:ascii="Times New Roman" w:hAnsi="Times New Roman" w:cs="Times New Roman"/>
          <w:b/>
          <w:sz w:val="22"/>
          <w:lang w:val="ru-RU"/>
        </w:rPr>
        <w:t>Примеры тестовых заданий</w:t>
      </w:r>
    </w:p>
    <w:p w:rsidR="00DE33FC" w:rsidRPr="00DD7BD4" w:rsidRDefault="00DE33FC" w:rsidP="00DE7C66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DD7BD4">
        <w:rPr>
          <w:rFonts w:ascii="Times New Roman" w:hAnsi="Times New Roman" w:cs="Times New Roman"/>
          <w:b/>
          <w:sz w:val="22"/>
          <w:lang w:val="ru-RU"/>
        </w:rPr>
        <w:t>Раздел 1 Статика</w:t>
      </w:r>
    </w:p>
    <w:p w:rsidR="00DE33FC" w:rsidRPr="00DD7BD4" w:rsidRDefault="00DE33FC" w:rsidP="00DE7C66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DD7BD4">
        <w:rPr>
          <w:rFonts w:ascii="Times New Roman" w:hAnsi="Times New Roman" w:cs="Times New Roman"/>
          <w:b/>
          <w:sz w:val="22"/>
          <w:lang w:val="ru-RU"/>
        </w:rPr>
        <w:t>4. Задание {{ 5 }} ТЗ № 5</w:t>
      </w:r>
    </w:p>
    <w:p w:rsidR="00DE33FC" w:rsidRPr="00DD7BD4" w:rsidRDefault="00DE33FC" w:rsidP="00DE7C66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>Выбрать правильный вариант ответа</w:t>
      </w:r>
    </w:p>
    <w:p w:rsidR="00DE33FC" w:rsidRPr="00DD7BD4" w:rsidRDefault="00DE33FC" w:rsidP="00DE7C66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>Сила определяется...</w:t>
      </w:r>
    </w:p>
    <w:p w:rsidR="00DE33FC" w:rsidRPr="00DD7BD4" w:rsidRDefault="00DE33FC" w:rsidP="00DE7C66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> численным значением</w:t>
      </w:r>
    </w:p>
    <w:p w:rsidR="00DE33FC" w:rsidRPr="00DD7BD4" w:rsidRDefault="00DE33FC" w:rsidP="00DE7C66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> направлением и численным значением</w:t>
      </w:r>
    </w:p>
    <w:p w:rsidR="00DE33FC" w:rsidRPr="00DD7BD4" w:rsidRDefault="00DE33FC" w:rsidP="00DE7C66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> численным значением и точкой приложения</w:t>
      </w:r>
    </w:p>
    <w:p w:rsidR="00DE33FC" w:rsidRPr="00DD7BD4" w:rsidRDefault="00DE33FC" w:rsidP="00DE7C66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> численным значением, точкой приложения и направлением</w:t>
      </w:r>
    </w:p>
    <w:p w:rsidR="00DE33FC" w:rsidRPr="00DD7BD4" w:rsidRDefault="00DE33FC" w:rsidP="00DE7C66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DD7BD4">
        <w:rPr>
          <w:rFonts w:ascii="Times New Roman" w:hAnsi="Times New Roman" w:cs="Times New Roman"/>
          <w:b/>
          <w:sz w:val="22"/>
          <w:lang w:val="ru-RU"/>
        </w:rPr>
        <w:t>27. Задание {{ 16 }} ТЗ № 16</w:t>
      </w:r>
    </w:p>
    <w:p w:rsidR="00DE33FC" w:rsidRPr="00DD7BD4" w:rsidRDefault="00DE33FC" w:rsidP="00DE7C66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>Выбрать правильный вариант ответа</w:t>
      </w:r>
    </w:p>
    <w:p w:rsidR="00DE33FC" w:rsidRPr="00DD7BD4" w:rsidRDefault="00DE33FC" w:rsidP="00DE7C66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>Сила реакции гладкой поверхности направлена по ... к поверхности</w:t>
      </w:r>
    </w:p>
    <w:p w:rsidR="00DE33FC" w:rsidRPr="00DD7BD4" w:rsidRDefault="00DE33FC" w:rsidP="00DE7C66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> нормали</w:t>
      </w:r>
    </w:p>
    <w:p w:rsidR="00DE33FC" w:rsidRPr="00DD7BD4" w:rsidRDefault="00DE33FC" w:rsidP="00DE7C66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> касательной</w:t>
      </w:r>
    </w:p>
    <w:p w:rsidR="00DE33FC" w:rsidRPr="00DD7BD4" w:rsidRDefault="00DE33FC" w:rsidP="00DE7C66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> любому направлению</w:t>
      </w:r>
    </w:p>
    <w:p w:rsidR="00DE33FC" w:rsidRPr="00DD7BD4" w:rsidRDefault="00DE33FC" w:rsidP="00DE7C66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DD7BD4">
        <w:rPr>
          <w:rFonts w:ascii="Times New Roman" w:hAnsi="Times New Roman" w:cs="Times New Roman"/>
          <w:b/>
          <w:sz w:val="22"/>
          <w:lang w:val="ru-RU"/>
        </w:rPr>
        <w:t>Раздел 2 Кинематика</w:t>
      </w:r>
    </w:p>
    <w:p w:rsidR="00DE33FC" w:rsidRPr="00DD7BD4" w:rsidRDefault="00DE33FC" w:rsidP="00DE7C66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DD7BD4">
        <w:rPr>
          <w:rFonts w:ascii="Times New Roman" w:hAnsi="Times New Roman" w:cs="Times New Roman"/>
          <w:b/>
          <w:sz w:val="22"/>
          <w:lang w:val="ru-RU"/>
        </w:rPr>
        <w:t>22. Задание {{ 528 }} ТЗ № 528</w:t>
      </w:r>
    </w:p>
    <w:p w:rsidR="00DE33FC" w:rsidRPr="00DD7BD4" w:rsidRDefault="00DE33FC" w:rsidP="00DE7C66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>Дополните.</w:t>
      </w:r>
    </w:p>
    <w:p w:rsidR="00DE33FC" w:rsidRPr="00DD7BD4" w:rsidRDefault="00DE33FC" w:rsidP="00DE7C66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>... - векторная величина, характеризующая быстроту и направление движения точки в данной</w:t>
      </w:r>
      <w:r w:rsidR="00AE00EE" w:rsidRPr="00DD7BD4">
        <w:rPr>
          <w:rFonts w:ascii="Times New Roman" w:hAnsi="Times New Roman" w:cs="Times New Roman"/>
          <w:sz w:val="22"/>
          <w:lang w:val="ru-RU"/>
        </w:rPr>
        <w:t xml:space="preserve"> </w:t>
      </w:r>
      <w:r w:rsidRPr="00DD7BD4">
        <w:rPr>
          <w:rFonts w:ascii="Times New Roman" w:hAnsi="Times New Roman" w:cs="Times New Roman"/>
          <w:sz w:val="22"/>
          <w:lang w:val="ru-RU"/>
        </w:rPr>
        <w:t>системе отсчета.</w:t>
      </w:r>
    </w:p>
    <w:p w:rsidR="00DE33FC" w:rsidRPr="00DD7BD4" w:rsidRDefault="00DE33FC" w:rsidP="00DE7C66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>Правильные варианты ответа: скорость</w:t>
      </w:r>
    </w:p>
    <w:p w:rsidR="00DE33FC" w:rsidRPr="00DD7BD4" w:rsidRDefault="00DE33FC" w:rsidP="00DE7C66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DD7BD4">
        <w:rPr>
          <w:rFonts w:ascii="Times New Roman" w:hAnsi="Times New Roman" w:cs="Times New Roman"/>
          <w:b/>
          <w:sz w:val="22"/>
          <w:lang w:val="ru-RU"/>
        </w:rPr>
        <w:t>126. Задание {{ 165 }} ТЗ № 165</w:t>
      </w:r>
    </w:p>
    <w:p w:rsidR="00DE33FC" w:rsidRPr="00DD7BD4" w:rsidRDefault="00DE33FC" w:rsidP="00DE7C66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>Колесо катится без скольжения по прямолинейному участку неподвижной поверхности. Определить</w:t>
      </w:r>
      <w:r w:rsidR="00AE00EE" w:rsidRPr="00DD7BD4">
        <w:rPr>
          <w:rFonts w:ascii="Times New Roman" w:hAnsi="Times New Roman" w:cs="Times New Roman"/>
          <w:sz w:val="22"/>
          <w:lang w:val="ru-RU"/>
        </w:rPr>
        <w:t xml:space="preserve"> </w:t>
      </w:r>
      <w:r w:rsidRPr="00DD7BD4">
        <w:rPr>
          <w:rFonts w:ascii="Times New Roman" w:hAnsi="Times New Roman" w:cs="Times New Roman"/>
          <w:sz w:val="22"/>
          <w:lang w:val="ru-RU"/>
        </w:rPr>
        <w:t>скорость точки касания колеса и поверхности.</w:t>
      </w:r>
    </w:p>
    <w:p w:rsidR="00DE33FC" w:rsidRPr="00DD7BD4" w:rsidRDefault="00DE33FC" w:rsidP="00DE7C66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>Правильные варианты ответа:ноль,0</w:t>
      </w:r>
    </w:p>
    <w:p w:rsidR="00DE33FC" w:rsidRPr="00DD7BD4" w:rsidRDefault="00DE33FC" w:rsidP="00DE7C66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DD7BD4">
        <w:rPr>
          <w:rFonts w:ascii="Times New Roman" w:hAnsi="Times New Roman" w:cs="Times New Roman"/>
          <w:b/>
          <w:sz w:val="22"/>
          <w:lang w:val="ru-RU"/>
        </w:rPr>
        <w:t>Раздел 3 Динамика 1</w:t>
      </w:r>
    </w:p>
    <w:p w:rsidR="00DE33FC" w:rsidRPr="00DD7BD4" w:rsidRDefault="00DE33FC" w:rsidP="00DE7C66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DD7BD4">
        <w:rPr>
          <w:rFonts w:ascii="Times New Roman" w:hAnsi="Times New Roman" w:cs="Times New Roman"/>
          <w:b/>
          <w:sz w:val="22"/>
          <w:lang w:val="ru-RU"/>
        </w:rPr>
        <w:t>48. Задание {{ 585 }} ТЗ № 585</w:t>
      </w:r>
    </w:p>
    <w:p w:rsidR="00DE33FC" w:rsidRPr="00DD7BD4" w:rsidRDefault="00DE33FC" w:rsidP="00DE7C66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>Дополните.</w:t>
      </w:r>
    </w:p>
    <w:p w:rsidR="00DE33FC" w:rsidRPr="00DD7BD4" w:rsidRDefault="00DE33FC" w:rsidP="00DE7C66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>... энергией материальной точки в рассматриваемой точке силового поля называют работу, которую</w:t>
      </w:r>
      <w:r w:rsidR="00AE00EE" w:rsidRPr="00DD7BD4">
        <w:rPr>
          <w:rFonts w:ascii="Times New Roman" w:hAnsi="Times New Roman" w:cs="Times New Roman"/>
          <w:sz w:val="22"/>
          <w:lang w:val="ru-RU"/>
        </w:rPr>
        <w:t xml:space="preserve"> </w:t>
      </w:r>
      <w:r w:rsidRPr="00DD7BD4">
        <w:rPr>
          <w:rFonts w:ascii="Times New Roman" w:hAnsi="Times New Roman" w:cs="Times New Roman"/>
          <w:sz w:val="22"/>
          <w:lang w:val="ru-RU"/>
        </w:rPr>
        <w:t>совершают силы поля, действующие на материальную точку при ее перемещении из этой точки в</w:t>
      </w:r>
      <w:r w:rsidR="00AE00EE" w:rsidRPr="00DD7BD4">
        <w:rPr>
          <w:rFonts w:ascii="Times New Roman" w:hAnsi="Times New Roman" w:cs="Times New Roman"/>
          <w:sz w:val="22"/>
          <w:lang w:val="ru-RU"/>
        </w:rPr>
        <w:t xml:space="preserve"> </w:t>
      </w:r>
      <w:r w:rsidRPr="00DD7BD4">
        <w:rPr>
          <w:rFonts w:ascii="Times New Roman" w:hAnsi="Times New Roman" w:cs="Times New Roman"/>
          <w:sz w:val="22"/>
          <w:lang w:val="ru-RU"/>
        </w:rPr>
        <w:t>начальную точку.</w:t>
      </w:r>
    </w:p>
    <w:p w:rsidR="00DE33FC" w:rsidRPr="00DD7BD4" w:rsidRDefault="00DE33FC" w:rsidP="00DE7C66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>Правильные варианты ответа: потенциальной</w:t>
      </w:r>
    </w:p>
    <w:p w:rsidR="00DE33FC" w:rsidRPr="00DD7BD4" w:rsidRDefault="00DE33FC" w:rsidP="00DE7C66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DD7BD4">
        <w:rPr>
          <w:rFonts w:ascii="Times New Roman" w:hAnsi="Times New Roman" w:cs="Times New Roman"/>
          <w:b/>
          <w:sz w:val="22"/>
          <w:lang w:val="ru-RU"/>
        </w:rPr>
        <w:t>Раздел 4 Динамика 2</w:t>
      </w:r>
    </w:p>
    <w:p w:rsidR="00DE33FC" w:rsidRPr="00DD7BD4" w:rsidRDefault="00DE33FC" w:rsidP="00DE7C66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DD7BD4">
        <w:rPr>
          <w:rFonts w:ascii="Times New Roman" w:hAnsi="Times New Roman" w:cs="Times New Roman"/>
          <w:b/>
          <w:sz w:val="22"/>
          <w:lang w:val="ru-RU"/>
        </w:rPr>
        <w:t>274. Задание {{ 428 }} ТЗ № 428</w:t>
      </w:r>
    </w:p>
    <w:p w:rsidR="00DE33FC" w:rsidRPr="00DD7BD4" w:rsidRDefault="00DE33FC" w:rsidP="00DE7C66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>Дополните</w:t>
      </w:r>
    </w:p>
    <w:p w:rsidR="00DE33FC" w:rsidRPr="00DD7BD4" w:rsidRDefault="00DE33FC" w:rsidP="00DE7C66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>При поступательном движении тела силы инерции приводятся к ….....</w:t>
      </w:r>
    </w:p>
    <w:p w:rsidR="00DE33FC" w:rsidRPr="00DD7BD4" w:rsidRDefault="00DE33FC" w:rsidP="00DE7C66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>Правильные варианты ответа: главному вектору сил инерции</w:t>
      </w:r>
    </w:p>
    <w:p w:rsidR="00DE33FC" w:rsidRPr="00DD7BD4" w:rsidRDefault="00DE33FC" w:rsidP="00DE7C66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DD7BD4">
        <w:rPr>
          <w:rFonts w:ascii="Times New Roman" w:hAnsi="Times New Roman" w:cs="Times New Roman"/>
          <w:b/>
          <w:sz w:val="22"/>
          <w:lang w:val="ru-RU"/>
        </w:rPr>
        <w:t>280. Задание {{ 433 }} ТЗ № 433</w:t>
      </w:r>
    </w:p>
    <w:p w:rsidR="00DE33FC" w:rsidRPr="00DD7BD4" w:rsidRDefault="00DE33FC" w:rsidP="00DE7C66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>Дополните</w:t>
      </w:r>
    </w:p>
    <w:p w:rsidR="00DE33FC" w:rsidRPr="00DD7BD4" w:rsidRDefault="00DE33FC" w:rsidP="00DE7C66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>Число независимых между собой возможных перемещений механической системы называются</w:t>
      </w:r>
      <w:r w:rsidR="00AE00EE" w:rsidRPr="00DD7BD4">
        <w:rPr>
          <w:rFonts w:ascii="Times New Roman" w:hAnsi="Times New Roman" w:cs="Times New Roman"/>
          <w:sz w:val="22"/>
          <w:lang w:val="ru-RU"/>
        </w:rPr>
        <w:t xml:space="preserve"> </w:t>
      </w:r>
      <w:r w:rsidRPr="00DD7BD4">
        <w:rPr>
          <w:rFonts w:ascii="Times New Roman" w:hAnsi="Times New Roman" w:cs="Times New Roman"/>
          <w:sz w:val="22"/>
          <w:lang w:val="ru-RU"/>
        </w:rPr>
        <w:t>….....</w:t>
      </w:r>
    </w:p>
    <w:p w:rsidR="00436716" w:rsidRPr="00DD7BD4" w:rsidRDefault="00DE33FC" w:rsidP="00DE7C66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>Правильные варианты ответа: числом степеней свободы, числом степеней свободы системы,</w:t>
      </w:r>
      <w:r w:rsidR="00AE00EE" w:rsidRPr="00DD7BD4">
        <w:rPr>
          <w:rFonts w:ascii="Times New Roman" w:hAnsi="Times New Roman" w:cs="Times New Roman"/>
          <w:sz w:val="22"/>
          <w:lang w:val="ru-RU"/>
        </w:rPr>
        <w:t xml:space="preserve">  </w:t>
      </w:r>
      <w:r w:rsidRPr="00DD7BD4">
        <w:rPr>
          <w:rFonts w:ascii="Times New Roman" w:hAnsi="Times New Roman" w:cs="Times New Roman"/>
          <w:sz w:val="22"/>
          <w:lang w:val="ru-RU"/>
        </w:rPr>
        <w:t>числом степеней свободы этой системы.</w:t>
      </w:r>
      <w:r w:rsidR="00276FF4" w:rsidRPr="00DD7BD4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AE00EE" w:rsidRPr="00DD7BD4" w:rsidRDefault="00AE00EE" w:rsidP="00DE7C66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436716" w:rsidRPr="00DD7BD4" w:rsidRDefault="00276FF4" w:rsidP="00DE7C66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b/>
          <w:sz w:val="22"/>
          <w:lang w:val="ru-RU"/>
        </w:rPr>
        <w:t>5.2.2 Оценочные средства при промежуточной аттестации</w:t>
      </w:r>
    </w:p>
    <w:p w:rsidR="00AE00EE" w:rsidRPr="00DD7BD4" w:rsidRDefault="00276FF4" w:rsidP="00DE7C66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B37618" w:rsidRPr="00DD7BD4" w:rsidRDefault="00B37618" w:rsidP="00DE7C66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lastRenderedPageBreak/>
        <w:t>Формой промежуточной аттестации является ЭКЗАМЕН, в процессе которого определяется</w:t>
      </w:r>
      <w:r w:rsidR="00AE00EE" w:rsidRPr="00DD7BD4">
        <w:rPr>
          <w:rFonts w:ascii="Times New Roman" w:hAnsi="Times New Roman" w:cs="Times New Roman"/>
          <w:sz w:val="22"/>
          <w:lang w:val="ru-RU"/>
        </w:rPr>
        <w:t xml:space="preserve"> </w:t>
      </w:r>
      <w:r w:rsidRPr="00DD7BD4">
        <w:rPr>
          <w:rFonts w:ascii="Times New Roman" w:hAnsi="Times New Roman" w:cs="Times New Roman"/>
          <w:sz w:val="22"/>
          <w:lang w:val="ru-RU"/>
        </w:rPr>
        <w:t>сформированность обозначенных в рабочей программе компетенций. Инструментом измерения</w:t>
      </w:r>
      <w:r w:rsidR="00AE00EE" w:rsidRPr="00DD7BD4">
        <w:rPr>
          <w:rFonts w:ascii="Times New Roman" w:hAnsi="Times New Roman" w:cs="Times New Roman"/>
          <w:sz w:val="22"/>
          <w:lang w:val="ru-RU"/>
        </w:rPr>
        <w:t xml:space="preserve"> </w:t>
      </w:r>
      <w:r w:rsidRPr="00DD7BD4">
        <w:rPr>
          <w:rFonts w:ascii="Times New Roman" w:hAnsi="Times New Roman" w:cs="Times New Roman"/>
          <w:sz w:val="22"/>
          <w:lang w:val="ru-RU"/>
        </w:rPr>
        <w:t>результатов обучения по дисциплине является письменный и (или) электронный ответ обучающегося на</w:t>
      </w:r>
      <w:r w:rsidR="00AE00EE" w:rsidRPr="00DD7BD4">
        <w:rPr>
          <w:rFonts w:ascii="Times New Roman" w:hAnsi="Times New Roman" w:cs="Times New Roman"/>
          <w:sz w:val="22"/>
          <w:lang w:val="ru-RU"/>
        </w:rPr>
        <w:t xml:space="preserve"> </w:t>
      </w:r>
      <w:r w:rsidRPr="00DD7BD4">
        <w:rPr>
          <w:rFonts w:ascii="Times New Roman" w:hAnsi="Times New Roman" w:cs="Times New Roman"/>
          <w:sz w:val="22"/>
          <w:lang w:val="ru-RU"/>
        </w:rPr>
        <w:t>один теоретический и два практических вопроса (задачи).</w:t>
      </w:r>
    </w:p>
    <w:p w:rsidR="00B37618" w:rsidRPr="00DD7BD4" w:rsidRDefault="00B37618" w:rsidP="00DE7C66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>Критерии оценивания при ответе на вопросы:</w:t>
      </w:r>
    </w:p>
    <w:p w:rsidR="00B37618" w:rsidRPr="00DD7BD4" w:rsidRDefault="00B37618" w:rsidP="00DE7C66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>91 - 100 баллов - при правильном ответе на все три вопроса экзамена (при наличие мелких неточностей);</w:t>
      </w:r>
    </w:p>
    <w:p w:rsidR="00B37618" w:rsidRPr="00DD7BD4" w:rsidRDefault="00B37618" w:rsidP="00DE7C66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>71 - 90 баллов - при правильном ответе на два вопроса экзамена (при наличие мелких неточностей) и</w:t>
      </w:r>
    </w:p>
    <w:p w:rsidR="00B37618" w:rsidRPr="00DD7BD4" w:rsidRDefault="00B37618" w:rsidP="00DE7C66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>существенной ошибке в вычислениях при ответе на третий.</w:t>
      </w:r>
    </w:p>
    <w:p w:rsidR="00B37618" w:rsidRPr="00DD7BD4" w:rsidRDefault="00B37618" w:rsidP="00DE7C66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>51 - 70 баллов - при правильном ответе на один из вопросов экзамена (при наличие мелких неточностей) и</w:t>
      </w:r>
      <w:r w:rsidR="00AE00EE" w:rsidRPr="00DD7BD4">
        <w:rPr>
          <w:rFonts w:ascii="Times New Roman" w:hAnsi="Times New Roman" w:cs="Times New Roman"/>
          <w:sz w:val="22"/>
          <w:lang w:val="ru-RU"/>
        </w:rPr>
        <w:t xml:space="preserve"> </w:t>
      </w:r>
      <w:r w:rsidRPr="00DD7BD4">
        <w:rPr>
          <w:rFonts w:ascii="Times New Roman" w:hAnsi="Times New Roman" w:cs="Times New Roman"/>
          <w:sz w:val="22"/>
          <w:lang w:val="ru-RU"/>
        </w:rPr>
        <w:t>существенных ошибках при ответе на другие два вопроса.</w:t>
      </w:r>
    </w:p>
    <w:p w:rsidR="00B37618" w:rsidRPr="00DD7BD4" w:rsidRDefault="00B37618" w:rsidP="00DE7C66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>0 - 50 баллов - при допущенных существенных ошибках при ответе на все три вопроса или их полном</w:t>
      </w:r>
      <w:r w:rsidR="00AE00EE" w:rsidRPr="00DD7BD4">
        <w:rPr>
          <w:rFonts w:ascii="Times New Roman" w:hAnsi="Times New Roman" w:cs="Times New Roman"/>
          <w:sz w:val="22"/>
          <w:lang w:val="ru-RU"/>
        </w:rPr>
        <w:t xml:space="preserve"> </w:t>
      </w:r>
      <w:r w:rsidRPr="00DD7BD4">
        <w:rPr>
          <w:rFonts w:ascii="Times New Roman" w:hAnsi="Times New Roman" w:cs="Times New Roman"/>
          <w:sz w:val="22"/>
          <w:lang w:val="ru-RU"/>
        </w:rPr>
        <w:t>отсутствии.</w:t>
      </w:r>
    </w:p>
    <w:p w:rsidR="00B37618" w:rsidRPr="00DD7BD4" w:rsidRDefault="00B37618" w:rsidP="00DE7C66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>Критерии оценивания ответа обучающегося представлены в таблице</w:t>
      </w:r>
    </w:p>
    <w:p w:rsidR="00B37618" w:rsidRPr="00DD7BD4" w:rsidRDefault="00B37618" w:rsidP="00DE7C66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7"/>
        <w:gridCol w:w="2245"/>
        <w:gridCol w:w="2029"/>
        <w:gridCol w:w="1740"/>
        <w:gridCol w:w="1750"/>
      </w:tblGrid>
      <w:tr w:rsidR="00B37618" w:rsidRPr="00DD7BD4" w:rsidTr="0074716C">
        <w:tc>
          <w:tcPr>
            <w:tcW w:w="1914" w:type="dxa"/>
            <w:shd w:val="clear" w:color="auto" w:fill="auto"/>
          </w:tcPr>
          <w:p w:rsidR="00B37618" w:rsidRPr="00DD7BD4" w:rsidRDefault="00B37618" w:rsidP="00DE7C66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Количество баллов</w:t>
            </w:r>
          </w:p>
        </w:tc>
        <w:tc>
          <w:tcPr>
            <w:tcW w:w="1914" w:type="dxa"/>
            <w:shd w:val="clear" w:color="auto" w:fill="auto"/>
          </w:tcPr>
          <w:p w:rsidR="00B37618" w:rsidRPr="00DD7BD4" w:rsidRDefault="00B37618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0-50</w:t>
            </w:r>
          </w:p>
        </w:tc>
        <w:tc>
          <w:tcPr>
            <w:tcW w:w="1914" w:type="dxa"/>
            <w:shd w:val="clear" w:color="auto" w:fill="auto"/>
          </w:tcPr>
          <w:p w:rsidR="00B37618" w:rsidRPr="00DD7BD4" w:rsidRDefault="00B37618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51-70</w:t>
            </w:r>
          </w:p>
        </w:tc>
        <w:tc>
          <w:tcPr>
            <w:tcW w:w="1914" w:type="dxa"/>
            <w:shd w:val="clear" w:color="auto" w:fill="auto"/>
          </w:tcPr>
          <w:p w:rsidR="00B37618" w:rsidRPr="00DD7BD4" w:rsidRDefault="00B37618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71-90</w:t>
            </w:r>
          </w:p>
        </w:tc>
        <w:tc>
          <w:tcPr>
            <w:tcW w:w="1915" w:type="dxa"/>
            <w:shd w:val="clear" w:color="auto" w:fill="auto"/>
          </w:tcPr>
          <w:p w:rsidR="00B37618" w:rsidRPr="00DD7BD4" w:rsidRDefault="00B37618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91-100</w:t>
            </w:r>
          </w:p>
        </w:tc>
      </w:tr>
      <w:tr w:rsidR="00B37618" w:rsidRPr="00DD7BD4" w:rsidTr="0074716C">
        <w:tc>
          <w:tcPr>
            <w:tcW w:w="1914" w:type="dxa"/>
            <w:shd w:val="clear" w:color="auto" w:fill="auto"/>
          </w:tcPr>
          <w:p w:rsidR="00B37618" w:rsidRPr="00DD7BD4" w:rsidRDefault="00B37618" w:rsidP="00DE7C66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Шкала оценивания</w:t>
            </w:r>
          </w:p>
        </w:tc>
        <w:tc>
          <w:tcPr>
            <w:tcW w:w="1914" w:type="dxa"/>
            <w:shd w:val="clear" w:color="auto" w:fill="auto"/>
          </w:tcPr>
          <w:p w:rsidR="00B37618" w:rsidRPr="00DD7BD4" w:rsidRDefault="00B37618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неудовлетворительно</w:t>
            </w:r>
          </w:p>
        </w:tc>
        <w:tc>
          <w:tcPr>
            <w:tcW w:w="1914" w:type="dxa"/>
            <w:shd w:val="clear" w:color="auto" w:fill="auto"/>
          </w:tcPr>
          <w:p w:rsidR="00B37618" w:rsidRPr="00DD7BD4" w:rsidRDefault="00B37618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удовлетворительно</w:t>
            </w:r>
          </w:p>
        </w:tc>
        <w:tc>
          <w:tcPr>
            <w:tcW w:w="1914" w:type="dxa"/>
            <w:shd w:val="clear" w:color="auto" w:fill="auto"/>
          </w:tcPr>
          <w:p w:rsidR="00B37618" w:rsidRPr="00DD7BD4" w:rsidRDefault="00B37618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хорошо</w:t>
            </w:r>
          </w:p>
        </w:tc>
        <w:tc>
          <w:tcPr>
            <w:tcW w:w="1915" w:type="dxa"/>
            <w:shd w:val="clear" w:color="auto" w:fill="auto"/>
          </w:tcPr>
          <w:p w:rsidR="00B37618" w:rsidRPr="00DD7BD4" w:rsidRDefault="00B37618" w:rsidP="00DE7C6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DD7BD4">
              <w:rPr>
                <w:rFonts w:ascii="Times New Roman" w:hAnsi="Times New Roman" w:cs="Times New Roman"/>
                <w:sz w:val="22"/>
                <w:lang w:val="ru-RU"/>
              </w:rPr>
              <w:t>отлично</w:t>
            </w:r>
          </w:p>
        </w:tc>
      </w:tr>
    </w:tbl>
    <w:p w:rsidR="00B37618" w:rsidRPr="00DD7BD4" w:rsidRDefault="00B37618" w:rsidP="00DE7C66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D43028" w:rsidRPr="00DD7BD4" w:rsidRDefault="00D43028" w:rsidP="00DE7C66">
      <w:pPr>
        <w:pStyle w:val="1"/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>Перечень теоретических вопросов к экзамену.</w:t>
      </w:r>
    </w:p>
    <w:p w:rsidR="00D43028" w:rsidRPr="00DD7BD4" w:rsidRDefault="00D43028" w:rsidP="00DE7C66">
      <w:pPr>
        <w:pStyle w:val="1"/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D43028" w:rsidRPr="00DD7BD4" w:rsidRDefault="00D43028" w:rsidP="00DE7C66">
      <w:pPr>
        <w:pStyle w:val="1"/>
        <w:spacing w:after="0" w:line="240" w:lineRule="auto"/>
        <w:ind w:left="0" w:right="0" w:firstLine="426"/>
        <w:rPr>
          <w:rFonts w:ascii="Times New Roman" w:hAnsi="Times New Roman" w:cs="Times New Roman"/>
          <w:b w:val="0"/>
          <w:sz w:val="22"/>
          <w:lang w:val="ru-RU"/>
        </w:rPr>
      </w:pPr>
      <w:r w:rsidRPr="00DD7BD4">
        <w:rPr>
          <w:rFonts w:ascii="Times New Roman" w:hAnsi="Times New Roman" w:cs="Times New Roman"/>
          <w:b w:val="0"/>
          <w:sz w:val="22"/>
          <w:lang w:val="ru-RU"/>
        </w:rPr>
        <w:t>1. Силы и системы сил. Аксиомы статики</w:t>
      </w:r>
    </w:p>
    <w:p w:rsidR="00D43028" w:rsidRPr="00DD7BD4" w:rsidRDefault="00D43028" w:rsidP="00DE7C66">
      <w:pPr>
        <w:pStyle w:val="1"/>
        <w:spacing w:after="0" w:line="240" w:lineRule="auto"/>
        <w:ind w:left="0" w:right="0" w:firstLine="426"/>
        <w:rPr>
          <w:rFonts w:ascii="Times New Roman" w:hAnsi="Times New Roman" w:cs="Times New Roman"/>
          <w:b w:val="0"/>
          <w:sz w:val="22"/>
          <w:lang w:val="ru-RU"/>
        </w:rPr>
      </w:pPr>
      <w:r w:rsidRPr="00DD7BD4">
        <w:rPr>
          <w:rFonts w:ascii="Times New Roman" w:hAnsi="Times New Roman" w:cs="Times New Roman"/>
          <w:b w:val="0"/>
          <w:sz w:val="22"/>
          <w:lang w:val="ru-RU"/>
        </w:rPr>
        <w:t>2. Связи и реакции связей</w:t>
      </w:r>
    </w:p>
    <w:p w:rsidR="00D43028" w:rsidRPr="00DD7BD4" w:rsidRDefault="00D43028" w:rsidP="00DE7C66">
      <w:pPr>
        <w:pStyle w:val="1"/>
        <w:spacing w:after="0" w:line="240" w:lineRule="auto"/>
        <w:ind w:left="0" w:right="0" w:firstLine="426"/>
        <w:rPr>
          <w:rFonts w:ascii="Times New Roman" w:hAnsi="Times New Roman" w:cs="Times New Roman"/>
          <w:b w:val="0"/>
          <w:sz w:val="22"/>
          <w:lang w:val="ru-RU"/>
        </w:rPr>
      </w:pPr>
      <w:r w:rsidRPr="00DD7BD4">
        <w:rPr>
          <w:rFonts w:ascii="Times New Roman" w:hAnsi="Times New Roman" w:cs="Times New Roman"/>
          <w:b w:val="0"/>
          <w:sz w:val="22"/>
          <w:lang w:val="ru-RU"/>
        </w:rPr>
        <w:t>3. Момент силы относительно центра и оси. Пара сил. Момент пары сил.</w:t>
      </w:r>
    </w:p>
    <w:p w:rsidR="00D43028" w:rsidRPr="00DD7BD4" w:rsidRDefault="00D43028" w:rsidP="00DE7C66">
      <w:pPr>
        <w:pStyle w:val="1"/>
        <w:spacing w:after="0" w:line="240" w:lineRule="auto"/>
        <w:ind w:left="0" w:right="0" w:firstLine="426"/>
        <w:rPr>
          <w:rFonts w:ascii="Times New Roman" w:hAnsi="Times New Roman" w:cs="Times New Roman"/>
          <w:b w:val="0"/>
          <w:sz w:val="22"/>
          <w:lang w:val="ru-RU"/>
        </w:rPr>
      </w:pPr>
      <w:r w:rsidRPr="00DD7BD4">
        <w:rPr>
          <w:rFonts w:ascii="Times New Roman" w:hAnsi="Times New Roman" w:cs="Times New Roman"/>
          <w:b w:val="0"/>
          <w:sz w:val="22"/>
          <w:lang w:val="ru-RU"/>
        </w:rPr>
        <w:t>4. Условие и уравнения равновесия пространственной системы сил. Уравнения равновесия плоской</w:t>
      </w:r>
    </w:p>
    <w:p w:rsidR="00D43028" w:rsidRPr="00DD7BD4" w:rsidRDefault="00D43028" w:rsidP="00DE7C66">
      <w:pPr>
        <w:pStyle w:val="1"/>
        <w:spacing w:after="0" w:line="240" w:lineRule="auto"/>
        <w:ind w:left="0" w:right="0" w:firstLine="426"/>
        <w:rPr>
          <w:rFonts w:ascii="Times New Roman" w:hAnsi="Times New Roman" w:cs="Times New Roman"/>
          <w:b w:val="0"/>
          <w:sz w:val="22"/>
          <w:lang w:val="ru-RU"/>
        </w:rPr>
      </w:pPr>
      <w:r w:rsidRPr="00DD7BD4">
        <w:rPr>
          <w:rFonts w:ascii="Times New Roman" w:hAnsi="Times New Roman" w:cs="Times New Roman"/>
          <w:b w:val="0"/>
          <w:sz w:val="22"/>
          <w:lang w:val="ru-RU"/>
        </w:rPr>
        <w:t>системы сил</w:t>
      </w:r>
    </w:p>
    <w:p w:rsidR="00D43028" w:rsidRPr="00DD7BD4" w:rsidRDefault="00D43028" w:rsidP="00DE7C66">
      <w:pPr>
        <w:pStyle w:val="1"/>
        <w:spacing w:after="0" w:line="240" w:lineRule="auto"/>
        <w:ind w:left="0" w:right="0" w:firstLine="426"/>
        <w:rPr>
          <w:rFonts w:ascii="Times New Roman" w:hAnsi="Times New Roman" w:cs="Times New Roman"/>
          <w:b w:val="0"/>
          <w:sz w:val="22"/>
          <w:lang w:val="ru-RU"/>
        </w:rPr>
      </w:pPr>
      <w:r w:rsidRPr="00DD7BD4">
        <w:rPr>
          <w:rFonts w:ascii="Times New Roman" w:hAnsi="Times New Roman" w:cs="Times New Roman"/>
          <w:b w:val="0"/>
          <w:sz w:val="22"/>
          <w:lang w:val="ru-RU"/>
        </w:rPr>
        <w:t>5. Законы трения скольжения. Реакция шероховатых связей, угол трения. Трение качения. Равновесие при</w:t>
      </w:r>
    </w:p>
    <w:p w:rsidR="00D43028" w:rsidRPr="00DD7BD4" w:rsidRDefault="00D43028" w:rsidP="00DE7C66">
      <w:pPr>
        <w:pStyle w:val="1"/>
        <w:spacing w:after="0" w:line="240" w:lineRule="auto"/>
        <w:ind w:left="0" w:right="0" w:firstLine="426"/>
        <w:rPr>
          <w:rFonts w:ascii="Times New Roman" w:hAnsi="Times New Roman" w:cs="Times New Roman"/>
          <w:b w:val="0"/>
          <w:sz w:val="22"/>
          <w:lang w:val="ru-RU"/>
        </w:rPr>
      </w:pPr>
      <w:r w:rsidRPr="00DD7BD4">
        <w:rPr>
          <w:rFonts w:ascii="Times New Roman" w:hAnsi="Times New Roman" w:cs="Times New Roman"/>
          <w:b w:val="0"/>
          <w:sz w:val="22"/>
          <w:lang w:val="ru-RU"/>
        </w:rPr>
        <w:t>наличии трения.</w:t>
      </w:r>
    </w:p>
    <w:p w:rsidR="00D43028" w:rsidRPr="00DD7BD4" w:rsidRDefault="00D43028" w:rsidP="00DE7C66">
      <w:pPr>
        <w:pStyle w:val="1"/>
        <w:spacing w:after="0" w:line="240" w:lineRule="auto"/>
        <w:ind w:left="0" w:right="0" w:firstLine="426"/>
        <w:rPr>
          <w:rFonts w:ascii="Times New Roman" w:hAnsi="Times New Roman" w:cs="Times New Roman"/>
          <w:b w:val="0"/>
          <w:sz w:val="22"/>
          <w:lang w:val="ru-RU"/>
        </w:rPr>
      </w:pPr>
      <w:r w:rsidRPr="00DD7BD4">
        <w:rPr>
          <w:rFonts w:ascii="Times New Roman" w:hAnsi="Times New Roman" w:cs="Times New Roman"/>
          <w:b w:val="0"/>
          <w:sz w:val="22"/>
          <w:lang w:val="ru-RU"/>
        </w:rPr>
        <w:t>6. Способы задания движения точки</w:t>
      </w:r>
    </w:p>
    <w:p w:rsidR="00D43028" w:rsidRPr="00DD7BD4" w:rsidRDefault="00D43028" w:rsidP="00DE7C66">
      <w:pPr>
        <w:pStyle w:val="1"/>
        <w:spacing w:after="0" w:line="240" w:lineRule="auto"/>
        <w:ind w:left="0" w:right="0" w:firstLine="426"/>
        <w:rPr>
          <w:rFonts w:ascii="Times New Roman" w:hAnsi="Times New Roman" w:cs="Times New Roman"/>
          <w:b w:val="0"/>
          <w:sz w:val="22"/>
          <w:lang w:val="ru-RU"/>
        </w:rPr>
      </w:pPr>
      <w:r w:rsidRPr="00DD7BD4">
        <w:rPr>
          <w:rFonts w:ascii="Times New Roman" w:hAnsi="Times New Roman" w:cs="Times New Roman"/>
          <w:b w:val="0"/>
          <w:sz w:val="22"/>
          <w:lang w:val="ru-RU"/>
        </w:rPr>
        <w:t>7. Скорости и ускорения точки при координатном и естественном способе задания движения.</w:t>
      </w:r>
    </w:p>
    <w:p w:rsidR="00D43028" w:rsidRPr="00DD7BD4" w:rsidRDefault="00D43028" w:rsidP="00DE7C66">
      <w:pPr>
        <w:pStyle w:val="1"/>
        <w:spacing w:after="0" w:line="240" w:lineRule="auto"/>
        <w:ind w:left="0" w:right="0" w:firstLine="426"/>
        <w:rPr>
          <w:rFonts w:ascii="Times New Roman" w:hAnsi="Times New Roman" w:cs="Times New Roman"/>
          <w:b w:val="0"/>
          <w:sz w:val="22"/>
          <w:lang w:val="ru-RU"/>
        </w:rPr>
      </w:pPr>
      <w:r w:rsidRPr="00DD7BD4">
        <w:rPr>
          <w:rFonts w:ascii="Times New Roman" w:hAnsi="Times New Roman" w:cs="Times New Roman"/>
          <w:b w:val="0"/>
          <w:sz w:val="22"/>
          <w:lang w:val="ru-RU"/>
        </w:rPr>
        <w:t>8. Поступательное движение твердого тела, его свойства. Вращательное движение твердого тела, угловая</w:t>
      </w:r>
    </w:p>
    <w:p w:rsidR="00D43028" w:rsidRPr="00DD7BD4" w:rsidRDefault="00D43028" w:rsidP="00DE7C66">
      <w:pPr>
        <w:pStyle w:val="1"/>
        <w:spacing w:after="0" w:line="240" w:lineRule="auto"/>
        <w:ind w:left="0" w:right="0" w:firstLine="426"/>
        <w:rPr>
          <w:rFonts w:ascii="Times New Roman" w:hAnsi="Times New Roman" w:cs="Times New Roman"/>
          <w:b w:val="0"/>
          <w:sz w:val="22"/>
          <w:lang w:val="ru-RU"/>
        </w:rPr>
      </w:pPr>
      <w:r w:rsidRPr="00DD7BD4">
        <w:rPr>
          <w:rFonts w:ascii="Times New Roman" w:hAnsi="Times New Roman" w:cs="Times New Roman"/>
          <w:b w:val="0"/>
          <w:sz w:val="22"/>
          <w:lang w:val="ru-RU"/>
        </w:rPr>
        <w:t>скорость, угловое ускорение тела.</w:t>
      </w:r>
    </w:p>
    <w:p w:rsidR="00D43028" w:rsidRPr="00DD7BD4" w:rsidRDefault="00D43028" w:rsidP="00DE7C66">
      <w:pPr>
        <w:pStyle w:val="1"/>
        <w:spacing w:after="0" w:line="240" w:lineRule="auto"/>
        <w:ind w:left="0" w:right="0" w:firstLine="426"/>
        <w:rPr>
          <w:rFonts w:ascii="Times New Roman" w:hAnsi="Times New Roman" w:cs="Times New Roman"/>
          <w:b w:val="0"/>
          <w:sz w:val="22"/>
          <w:lang w:val="ru-RU"/>
        </w:rPr>
      </w:pPr>
      <w:r w:rsidRPr="00DD7BD4">
        <w:rPr>
          <w:rFonts w:ascii="Times New Roman" w:hAnsi="Times New Roman" w:cs="Times New Roman"/>
          <w:b w:val="0"/>
          <w:sz w:val="22"/>
          <w:lang w:val="ru-RU"/>
        </w:rPr>
        <w:t>9. Плоскопараллельное движение тела.</w:t>
      </w:r>
    </w:p>
    <w:p w:rsidR="00D43028" w:rsidRPr="00DD7BD4" w:rsidRDefault="00D43028" w:rsidP="00DE7C66">
      <w:pPr>
        <w:pStyle w:val="1"/>
        <w:spacing w:after="0" w:line="240" w:lineRule="auto"/>
        <w:ind w:left="0" w:right="0" w:firstLine="426"/>
        <w:rPr>
          <w:rFonts w:ascii="Times New Roman" w:hAnsi="Times New Roman" w:cs="Times New Roman"/>
          <w:b w:val="0"/>
          <w:sz w:val="22"/>
          <w:lang w:val="ru-RU"/>
        </w:rPr>
      </w:pPr>
      <w:r w:rsidRPr="00DD7BD4">
        <w:rPr>
          <w:rFonts w:ascii="Times New Roman" w:hAnsi="Times New Roman" w:cs="Times New Roman"/>
          <w:b w:val="0"/>
          <w:sz w:val="22"/>
          <w:lang w:val="ru-RU"/>
        </w:rPr>
        <w:t>10. Мгновенный центр скоростей. Определение скоростей при помощи МЦС. Частные случаи определения</w:t>
      </w:r>
    </w:p>
    <w:p w:rsidR="00D43028" w:rsidRPr="00DD7BD4" w:rsidRDefault="00D43028" w:rsidP="00DE7C66">
      <w:pPr>
        <w:pStyle w:val="1"/>
        <w:spacing w:after="0" w:line="240" w:lineRule="auto"/>
        <w:ind w:left="0" w:right="0" w:firstLine="426"/>
        <w:rPr>
          <w:rFonts w:ascii="Times New Roman" w:hAnsi="Times New Roman" w:cs="Times New Roman"/>
          <w:b w:val="0"/>
          <w:sz w:val="22"/>
          <w:lang w:val="ru-RU"/>
        </w:rPr>
      </w:pPr>
      <w:r w:rsidRPr="00DD7BD4">
        <w:rPr>
          <w:rFonts w:ascii="Times New Roman" w:hAnsi="Times New Roman" w:cs="Times New Roman"/>
          <w:b w:val="0"/>
          <w:sz w:val="22"/>
          <w:lang w:val="ru-RU"/>
        </w:rPr>
        <w:t>положения МЦС.</w:t>
      </w:r>
    </w:p>
    <w:p w:rsidR="00D43028" w:rsidRPr="00DD7BD4" w:rsidRDefault="00D43028" w:rsidP="00DE7C66">
      <w:pPr>
        <w:pStyle w:val="1"/>
        <w:spacing w:after="0" w:line="240" w:lineRule="auto"/>
        <w:ind w:left="0" w:right="0" w:firstLine="426"/>
        <w:rPr>
          <w:rFonts w:ascii="Times New Roman" w:hAnsi="Times New Roman" w:cs="Times New Roman"/>
          <w:b w:val="0"/>
          <w:sz w:val="22"/>
          <w:lang w:val="ru-RU"/>
        </w:rPr>
      </w:pPr>
      <w:r w:rsidRPr="00DD7BD4">
        <w:rPr>
          <w:rFonts w:ascii="Times New Roman" w:hAnsi="Times New Roman" w:cs="Times New Roman"/>
          <w:b w:val="0"/>
          <w:sz w:val="22"/>
          <w:lang w:val="ru-RU"/>
        </w:rPr>
        <w:t>11. Сложное движение точки.</w:t>
      </w:r>
    </w:p>
    <w:p w:rsidR="00D43028" w:rsidRPr="00DD7BD4" w:rsidRDefault="00D43028" w:rsidP="00DE7C66">
      <w:pPr>
        <w:pStyle w:val="1"/>
        <w:spacing w:after="0" w:line="240" w:lineRule="auto"/>
        <w:ind w:left="0" w:right="0" w:firstLine="426"/>
        <w:rPr>
          <w:rFonts w:ascii="Times New Roman" w:hAnsi="Times New Roman" w:cs="Times New Roman"/>
          <w:b w:val="0"/>
          <w:sz w:val="22"/>
          <w:lang w:val="ru-RU"/>
        </w:rPr>
      </w:pPr>
      <w:r w:rsidRPr="00DD7BD4">
        <w:rPr>
          <w:rFonts w:ascii="Times New Roman" w:hAnsi="Times New Roman" w:cs="Times New Roman"/>
          <w:b w:val="0"/>
          <w:sz w:val="22"/>
          <w:lang w:val="ru-RU"/>
        </w:rPr>
        <w:t>12. Законы динамики точки</w:t>
      </w:r>
    </w:p>
    <w:p w:rsidR="00D43028" w:rsidRPr="00DD7BD4" w:rsidRDefault="00D43028" w:rsidP="00DE7C66">
      <w:pPr>
        <w:pStyle w:val="1"/>
        <w:spacing w:after="0" w:line="240" w:lineRule="auto"/>
        <w:ind w:left="0" w:right="0" w:firstLine="426"/>
        <w:rPr>
          <w:rFonts w:ascii="Times New Roman" w:hAnsi="Times New Roman" w:cs="Times New Roman"/>
          <w:b w:val="0"/>
          <w:sz w:val="22"/>
          <w:lang w:val="ru-RU"/>
        </w:rPr>
      </w:pPr>
      <w:r w:rsidRPr="00DD7BD4">
        <w:rPr>
          <w:rFonts w:ascii="Times New Roman" w:hAnsi="Times New Roman" w:cs="Times New Roman"/>
          <w:b w:val="0"/>
          <w:sz w:val="22"/>
          <w:lang w:val="ru-RU"/>
        </w:rPr>
        <w:t>13. Теорема о кинетической энергии точки и механической системы.</w:t>
      </w:r>
    </w:p>
    <w:p w:rsidR="00D43028" w:rsidRPr="00DD7BD4" w:rsidRDefault="00D43028" w:rsidP="00DE7C66">
      <w:pPr>
        <w:pStyle w:val="1"/>
        <w:spacing w:after="0" w:line="240" w:lineRule="auto"/>
        <w:ind w:left="0" w:right="0" w:firstLine="426"/>
        <w:rPr>
          <w:rFonts w:ascii="Times New Roman" w:hAnsi="Times New Roman" w:cs="Times New Roman"/>
          <w:b w:val="0"/>
          <w:sz w:val="22"/>
          <w:lang w:val="ru-RU"/>
        </w:rPr>
      </w:pPr>
      <w:r w:rsidRPr="00DD7BD4">
        <w:rPr>
          <w:rFonts w:ascii="Times New Roman" w:hAnsi="Times New Roman" w:cs="Times New Roman"/>
          <w:b w:val="0"/>
          <w:sz w:val="22"/>
          <w:lang w:val="ru-RU"/>
        </w:rPr>
        <w:t>14. Принцип Даламбера для точки и механической системы.</w:t>
      </w:r>
    </w:p>
    <w:p w:rsidR="00D43028" w:rsidRPr="00DD7BD4" w:rsidRDefault="00D43028" w:rsidP="00DE7C66">
      <w:pPr>
        <w:pStyle w:val="1"/>
        <w:spacing w:after="0" w:line="240" w:lineRule="auto"/>
        <w:ind w:left="0" w:right="0" w:firstLine="426"/>
        <w:rPr>
          <w:rFonts w:ascii="Times New Roman" w:hAnsi="Times New Roman" w:cs="Times New Roman"/>
          <w:b w:val="0"/>
          <w:sz w:val="22"/>
          <w:lang w:val="ru-RU"/>
        </w:rPr>
      </w:pPr>
      <w:r w:rsidRPr="00DD7BD4">
        <w:rPr>
          <w:rFonts w:ascii="Times New Roman" w:hAnsi="Times New Roman" w:cs="Times New Roman"/>
          <w:b w:val="0"/>
          <w:sz w:val="22"/>
          <w:lang w:val="ru-RU"/>
        </w:rPr>
        <w:t>15. Принцип возможных перемещений</w:t>
      </w:r>
    </w:p>
    <w:p w:rsidR="00D43028" w:rsidRPr="00DD7BD4" w:rsidRDefault="00D43028" w:rsidP="00DE7C66">
      <w:pPr>
        <w:pStyle w:val="1"/>
        <w:spacing w:after="0" w:line="240" w:lineRule="auto"/>
        <w:ind w:left="0" w:right="0" w:firstLine="426"/>
        <w:rPr>
          <w:rFonts w:ascii="Times New Roman" w:hAnsi="Times New Roman" w:cs="Times New Roman"/>
          <w:b w:val="0"/>
          <w:sz w:val="22"/>
          <w:lang w:val="ru-RU"/>
        </w:rPr>
      </w:pPr>
      <w:r w:rsidRPr="00DD7BD4">
        <w:rPr>
          <w:rFonts w:ascii="Times New Roman" w:hAnsi="Times New Roman" w:cs="Times New Roman"/>
          <w:b w:val="0"/>
          <w:sz w:val="22"/>
          <w:lang w:val="ru-RU"/>
        </w:rPr>
        <w:t>16. Общее уравнение динамики</w:t>
      </w:r>
    </w:p>
    <w:p w:rsidR="00377D3D" w:rsidRPr="00DD7BD4" w:rsidRDefault="00377D3D" w:rsidP="00DE7C66">
      <w:pPr>
        <w:spacing w:after="0" w:line="240" w:lineRule="auto"/>
        <w:rPr>
          <w:rFonts w:ascii="Times New Roman" w:hAnsi="Times New Roman" w:cs="Times New Roman"/>
          <w:sz w:val="22"/>
          <w:lang w:val="ru-RU"/>
        </w:rPr>
      </w:pPr>
    </w:p>
    <w:p w:rsidR="00377D3D" w:rsidRPr="00DD7BD4" w:rsidRDefault="00377D3D" w:rsidP="00DE7C66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DD7BD4">
        <w:rPr>
          <w:rFonts w:ascii="Times New Roman" w:hAnsi="Times New Roman" w:cs="Times New Roman"/>
          <w:b/>
          <w:sz w:val="22"/>
          <w:lang w:val="ru-RU"/>
        </w:rPr>
        <w:t>Примеры экзаменационных задач.</w:t>
      </w:r>
    </w:p>
    <w:p w:rsidR="00377D3D" w:rsidRPr="00DD7BD4" w:rsidRDefault="00377D3D" w:rsidP="00DE7C66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DD7BD4">
        <w:rPr>
          <w:rFonts w:ascii="Times New Roman" w:hAnsi="Times New Roman" w:cs="Times New Roman"/>
          <w:b/>
          <w:sz w:val="22"/>
          <w:lang w:val="ru-RU"/>
        </w:rPr>
        <w:t>Раздел «Статика»</w:t>
      </w:r>
    </w:p>
    <w:p w:rsidR="00377D3D" w:rsidRPr="00DD7BD4" w:rsidRDefault="00377D3D" w:rsidP="00DE7C66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>На балку, длина которой АВ=3м, действуют пары сил с моментом М1=2кНм и М2=8кНм.</w:t>
      </w:r>
    </w:p>
    <w:p w:rsidR="00377D3D" w:rsidRPr="00DD7BD4" w:rsidRDefault="00377D3D" w:rsidP="00DE7C66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>Определить в модуль реакции опоры В.</w:t>
      </w:r>
    </w:p>
    <w:p w:rsidR="00AE00EE" w:rsidRPr="00DD7BD4" w:rsidRDefault="00AE00EE" w:rsidP="00DE7C66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377D3D" w:rsidRPr="00DD7BD4" w:rsidRDefault="00AF61F4" w:rsidP="00DE7C66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noProof/>
          <w:sz w:val="22"/>
          <w:lang w:val="ru-RU" w:eastAsia="ru-RU"/>
        </w:rPr>
        <w:lastRenderedPageBreak/>
        <w:drawing>
          <wp:inline distT="0" distB="0" distL="0" distR="0" wp14:anchorId="113E8D0A" wp14:editId="27B560DF">
            <wp:extent cx="2286000" cy="871921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398" cy="87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D3D" w:rsidRPr="00DD7BD4" w:rsidRDefault="00377D3D" w:rsidP="00DE7C66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DD7BD4">
        <w:rPr>
          <w:rFonts w:ascii="Times New Roman" w:hAnsi="Times New Roman" w:cs="Times New Roman"/>
          <w:b/>
          <w:sz w:val="22"/>
          <w:lang w:val="ru-RU"/>
        </w:rPr>
        <w:t>Раздел «Кинематика»</w:t>
      </w:r>
    </w:p>
    <w:p w:rsidR="00377D3D" w:rsidRPr="00DD7BD4" w:rsidRDefault="00377D3D" w:rsidP="00DE7C66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>Ротор турбины имел угловую скорость, соответствующую 3600 об/мин. Вращаясь</w:t>
      </w:r>
      <w:r w:rsidR="00AE00EE" w:rsidRPr="00DD7BD4">
        <w:rPr>
          <w:rFonts w:ascii="Times New Roman" w:hAnsi="Times New Roman" w:cs="Times New Roman"/>
          <w:sz w:val="22"/>
          <w:lang w:val="ru-RU"/>
        </w:rPr>
        <w:t xml:space="preserve"> </w:t>
      </w:r>
      <w:r w:rsidRPr="00DD7BD4">
        <w:rPr>
          <w:rFonts w:ascii="Times New Roman" w:hAnsi="Times New Roman" w:cs="Times New Roman"/>
          <w:sz w:val="22"/>
          <w:lang w:val="ru-RU"/>
        </w:rPr>
        <w:t>равнозамедленно, ротор уменьшил вдвое свою угловую скорость за 12 с. Сколько оборотов сделал ротор за это время?</w:t>
      </w:r>
    </w:p>
    <w:p w:rsidR="00377D3D" w:rsidRPr="00DD7BD4" w:rsidRDefault="00377D3D" w:rsidP="00DE7C66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DD7BD4">
        <w:rPr>
          <w:rFonts w:ascii="Times New Roman" w:hAnsi="Times New Roman" w:cs="Times New Roman"/>
          <w:b/>
          <w:sz w:val="22"/>
          <w:lang w:val="ru-RU"/>
        </w:rPr>
        <w:t>Раздел «Динамика»</w:t>
      </w:r>
    </w:p>
    <w:p w:rsidR="00377D3D" w:rsidRPr="00DD7BD4" w:rsidRDefault="00377D3D" w:rsidP="00DE7C66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>Тело массы m находится на наклонной плоскости, составляющей угол α с вертикалью. К телу</w:t>
      </w:r>
      <w:r w:rsidR="00AE00EE" w:rsidRPr="00DD7BD4">
        <w:rPr>
          <w:rFonts w:ascii="Times New Roman" w:hAnsi="Times New Roman" w:cs="Times New Roman"/>
          <w:sz w:val="22"/>
          <w:lang w:val="ru-RU"/>
        </w:rPr>
        <w:t xml:space="preserve"> </w:t>
      </w:r>
      <w:r w:rsidRPr="00DD7BD4">
        <w:rPr>
          <w:rFonts w:ascii="Times New Roman" w:hAnsi="Times New Roman" w:cs="Times New Roman"/>
          <w:sz w:val="22"/>
          <w:lang w:val="ru-RU"/>
        </w:rPr>
        <w:t>прикреплена пружина, жесткость которой С. Пружина параллельна наклонной плоскости. Найти</w:t>
      </w:r>
      <w:r w:rsidR="00AE00EE" w:rsidRPr="00DD7BD4">
        <w:rPr>
          <w:rFonts w:ascii="Times New Roman" w:hAnsi="Times New Roman" w:cs="Times New Roman"/>
          <w:sz w:val="22"/>
          <w:lang w:val="ru-RU"/>
        </w:rPr>
        <w:t xml:space="preserve"> </w:t>
      </w:r>
      <w:r w:rsidRPr="00DD7BD4">
        <w:rPr>
          <w:rFonts w:ascii="Times New Roman" w:hAnsi="Times New Roman" w:cs="Times New Roman"/>
          <w:sz w:val="22"/>
          <w:lang w:val="ru-RU"/>
        </w:rPr>
        <w:t>уравнение движения тела, если в начальный момент оно было прикреплено к концу не растянутой</w:t>
      </w:r>
      <w:r w:rsidR="00AE00EE" w:rsidRPr="00DD7BD4">
        <w:rPr>
          <w:rFonts w:ascii="Times New Roman" w:hAnsi="Times New Roman" w:cs="Times New Roman"/>
          <w:sz w:val="22"/>
          <w:lang w:val="ru-RU"/>
        </w:rPr>
        <w:t xml:space="preserve"> </w:t>
      </w:r>
      <w:r w:rsidRPr="00DD7BD4">
        <w:rPr>
          <w:rFonts w:ascii="Times New Roman" w:hAnsi="Times New Roman" w:cs="Times New Roman"/>
          <w:sz w:val="22"/>
          <w:lang w:val="ru-RU"/>
        </w:rPr>
        <w:t>пружины и ему была сообщена начальная скорость v0, направленная вниз по наклонной плоскости.</w:t>
      </w:r>
    </w:p>
    <w:p w:rsidR="00377D3D" w:rsidRPr="00DD7BD4" w:rsidRDefault="00377D3D" w:rsidP="00DE7C66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>Начало координат взять в положении статического равновесия.</w:t>
      </w:r>
    </w:p>
    <w:p w:rsidR="00436716" w:rsidRPr="00DD7BD4" w:rsidRDefault="00436716" w:rsidP="00DE7C66">
      <w:pPr>
        <w:spacing w:after="0" w:line="240" w:lineRule="auto"/>
        <w:ind w:left="567" w:right="0" w:firstLine="0"/>
        <w:jc w:val="left"/>
        <w:rPr>
          <w:rFonts w:ascii="Times New Roman" w:hAnsi="Times New Roman" w:cs="Times New Roman"/>
          <w:sz w:val="22"/>
          <w:lang w:val="ru-RU"/>
        </w:rPr>
      </w:pPr>
    </w:p>
    <w:p w:rsidR="00436716" w:rsidRPr="00DD7BD4" w:rsidRDefault="00276FF4" w:rsidP="00DE7C66">
      <w:pPr>
        <w:pStyle w:val="2"/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>5.2.3 Методические материалы, определяющие процедуры оценивания знаний, умений, навыков и (или) опыта деятельности, характеризующие этапы формирования компетенций</w:t>
      </w:r>
    </w:p>
    <w:p w:rsidR="00412487" w:rsidRPr="00DD7BD4" w:rsidRDefault="00276FF4" w:rsidP="00DE7C66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 xml:space="preserve">     </w:t>
      </w:r>
    </w:p>
    <w:p w:rsidR="008107FC" w:rsidRPr="00DD7BD4" w:rsidRDefault="00276FF4" w:rsidP="00DE7C66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 xml:space="preserve"> </w:t>
      </w:r>
      <w:r w:rsidR="008107FC" w:rsidRPr="00DD7BD4">
        <w:rPr>
          <w:rFonts w:ascii="Times New Roman" w:hAnsi="Times New Roman" w:cs="Times New Roman"/>
          <w:sz w:val="22"/>
          <w:lang w:val="ru-RU"/>
        </w:rPr>
        <w:t>1. При проведении текущего контроля успеваемости в форме опроса по распоряжению педагогического работника обучающиеся убирают все личные вещи, электронные средства связи, печатные и (или) рукописные источники информации, достают чистый лист бумаги любого размера и ручку. На листе бумаги записываются Фамилия, Имя, Отчество (при наличии), номер учебной группы и дата проведения текущего контроля успеваемости. Педагогический работник задает вопросы, которые могут быть записаны на подготовленный для ответа лист бумаги. В течение установленного педагогическим работником времени обучающиеся письменно формулируют ответы на заданные вопросы.</w:t>
      </w:r>
    </w:p>
    <w:p w:rsidR="008107FC" w:rsidRPr="00DD7BD4" w:rsidRDefault="008107FC" w:rsidP="00DE7C66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>По истечении установленного времени лист бумаги с подготовленными ответами обучающиеся передают педагогическому работнику для последующего оценивания результатов текущего контроля успеваемости.</w:t>
      </w:r>
    </w:p>
    <w:p w:rsidR="008107FC" w:rsidRPr="00DD7BD4" w:rsidRDefault="008107FC" w:rsidP="00DE7C66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>2. При проведении текущего контроля успеваемости в форме тестирования по распоряжению педагогического работника обучающиеся убирают все личные вещи, электронные средства связи, печатные и (или) рукописные источники информации, получают тестовые задания в печатной форме, где указывают Фамилия, Имя, Отчество (при наличии), номер учебной группы и дату проведения текущего контроля успеваемости. В течение установленного педагогическим работником времени обучающиеся письменно проходят тестирование. По истечении установленного времени тестовые задания с ответами обучающиеся передают педагогическому работнику для последующего оценивания результатов текущего контроля успеваемости. Компьютерное тестирование проводится с использованием ЭИОС филиала КузГТУ</w:t>
      </w:r>
    </w:p>
    <w:p w:rsidR="008107FC" w:rsidRPr="00DD7BD4" w:rsidRDefault="008107FC" w:rsidP="00DE7C66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>3. При проведении промежуточной аттестации в форме зачета обучающийся представляет сводный отчет по практическим (лабораторным) работам, педагогический работник анализирует содержание отчета, задает обучающемуся вопросы по материалу, представленному в отчете, и просит обосновать принятые решения. Если обучающийся владеет материалом, представленным в сводном отчете, и может обосновать все принятые решения, то педагогический работник задает ему теоретические вопросы, на которые обучающийся сразу же должен дать ответы в устной форме. Педагогический работник при оценке ответов имеет право задать обучающемуся вопросы, необходимые для пояснения данных ответов, а также</w:t>
      </w:r>
      <w:r w:rsidR="00AE00EE" w:rsidRPr="00DD7BD4">
        <w:rPr>
          <w:rFonts w:ascii="Times New Roman" w:hAnsi="Times New Roman" w:cs="Times New Roman"/>
          <w:sz w:val="22"/>
          <w:lang w:val="ru-RU"/>
        </w:rPr>
        <w:t xml:space="preserve"> </w:t>
      </w:r>
      <w:r w:rsidRPr="00DD7BD4">
        <w:rPr>
          <w:rFonts w:ascii="Times New Roman" w:hAnsi="Times New Roman" w:cs="Times New Roman"/>
          <w:sz w:val="22"/>
          <w:lang w:val="ru-RU"/>
        </w:rPr>
        <w:t>дополнительные вопросы по содержанию дисциплины. Если отчеты по всем практическим (лабораторным) работам приняты педагогическим работником в течение семестра, то сводный отчет по практическим (лабораторным) работам обучающийся может не представлять, при этом считается, он владеет</w:t>
      </w:r>
      <w:r w:rsidR="00AE00EE" w:rsidRPr="00DD7BD4">
        <w:rPr>
          <w:rFonts w:ascii="Times New Roman" w:hAnsi="Times New Roman" w:cs="Times New Roman"/>
          <w:sz w:val="22"/>
          <w:lang w:val="ru-RU"/>
        </w:rPr>
        <w:t xml:space="preserve"> </w:t>
      </w:r>
      <w:r w:rsidRPr="00DD7BD4">
        <w:rPr>
          <w:rFonts w:ascii="Times New Roman" w:hAnsi="Times New Roman" w:cs="Times New Roman"/>
          <w:sz w:val="22"/>
          <w:lang w:val="ru-RU"/>
        </w:rPr>
        <w:t>материалом, представленном в сводном отчете, и может обосновать все принятые решения.</w:t>
      </w:r>
    </w:p>
    <w:p w:rsidR="008107FC" w:rsidRPr="00DD7BD4" w:rsidRDefault="008107FC" w:rsidP="00DE7C66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 xml:space="preserve">4. При проведении промежуточной аттестации в форме тестирования по распоряжению педагогического работника обучающиеся убирают все личные вещи, электронные средства связи, печатные и (или) рукописные источники информации, получают тестовые задания в печатной форме, где указывают Фамилия, Имя, Отчество (при наличии), номер учебной группы и дату проведения промежуточной аттестации. В течение установленного педагогическим работником </w:t>
      </w:r>
      <w:r w:rsidRPr="00DD7BD4">
        <w:rPr>
          <w:rFonts w:ascii="Times New Roman" w:hAnsi="Times New Roman" w:cs="Times New Roman"/>
          <w:sz w:val="22"/>
          <w:lang w:val="ru-RU"/>
        </w:rPr>
        <w:lastRenderedPageBreak/>
        <w:t>времени обучающиеся письменно проходят тестирование. По истечении установленного времени тестовые задания с ответами обучающиеся передают педагогическому работнику для последующего оценивания результатов.</w:t>
      </w:r>
    </w:p>
    <w:p w:rsidR="008107FC" w:rsidRPr="00DD7BD4" w:rsidRDefault="008107FC" w:rsidP="00DE7C66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 xml:space="preserve">Компьютерное тестирование может проводиться с использованием ЭИОС </w:t>
      </w:r>
      <w:r w:rsidR="00AE00EE" w:rsidRPr="00DD7BD4">
        <w:rPr>
          <w:rFonts w:ascii="Times New Roman" w:hAnsi="Times New Roman" w:cs="Times New Roman"/>
          <w:sz w:val="22"/>
          <w:lang w:val="ru-RU"/>
        </w:rPr>
        <w:t xml:space="preserve">филиала </w:t>
      </w:r>
      <w:r w:rsidRPr="00DD7BD4">
        <w:rPr>
          <w:rFonts w:ascii="Times New Roman" w:hAnsi="Times New Roman" w:cs="Times New Roman"/>
          <w:sz w:val="22"/>
          <w:lang w:val="ru-RU"/>
        </w:rPr>
        <w:t>КузГТУ.</w:t>
      </w:r>
    </w:p>
    <w:p w:rsidR="008107FC" w:rsidRPr="00DD7BD4" w:rsidRDefault="008107FC" w:rsidP="00DE7C66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>Результаты текущего контроля успеваемости доводятся до сведения обучающихся в течение трех учебных дней, следующих за днем проведения текущего контроля успеваемости, и могут быть учтены педагогическим работником при промежуточной аттестации. Результаты промежуточной аттестации доводятся до сведения обучающихся в день проведения промежуточной аттестации.</w:t>
      </w:r>
    </w:p>
    <w:p w:rsidR="008107FC" w:rsidRPr="00DD7BD4" w:rsidRDefault="008107FC" w:rsidP="00DE7C66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>При подготовке ответов на вопросы при проведении текущего контроля успеваемости и при прохождении промежуточной аттестации обучающимся запрещается использование любых электронных средств связи, печатных и (или) рукописных источников информации. В случае обнаружения педагогическим работником факта использования обучающимся при подготовке ответов на вопросы указанных источников информации – оценка результатов текущего контроля успеваемости и (или) промежуточной аттестации соответствует 0 баллов.</w:t>
      </w:r>
    </w:p>
    <w:p w:rsidR="008107FC" w:rsidRPr="00DD7BD4" w:rsidRDefault="008107FC" w:rsidP="00DE7C66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>При прохождении текущего контроля успеваемости и промежуточной аттестации обучающимися с ограниченными возможностями здоровья и инвалидами, допускается присутствие в помещении лиц, оказывающим таким обучающимся соответствующую помощь, а для подготовки ими ответов отводится дополнительное время с учетом особенностей их психофизического развития, индивидуальных возможностей и состояния здоровья.</w:t>
      </w:r>
    </w:p>
    <w:p w:rsidR="008107FC" w:rsidRPr="00DD7BD4" w:rsidRDefault="008107FC" w:rsidP="00603E72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436716" w:rsidRPr="00DD7BD4" w:rsidRDefault="00276FF4" w:rsidP="00603E72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DD7BD4">
        <w:rPr>
          <w:rFonts w:ascii="Times New Roman" w:hAnsi="Times New Roman" w:cs="Times New Roman"/>
          <w:b/>
          <w:sz w:val="22"/>
          <w:lang w:val="ru-RU"/>
        </w:rPr>
        <w:t>6</w:t>
      </w:r>
      <w:r w:rsidR="00AC3594" w:rsidRPr="00DD7BD4">
        <w:rPr>
          <w:rFonts w:ascii="Times New Roman" w:hAnsi="Times New Roman" w:cs="Times New Roman"/>
          <w:b/>
          <w:sz w:val="22"/>
          <w:lang w:val="ru-RU"/>
        </w:rPr>
        <w:t>.</w:t>
      </w:r>
      <w:r w:rsidRPr="00DD7BD4">
        <w:rPr>
          <w:rFonts w:ascii="Times New Roman" w:hAnsi="Times New Roman" w:cs="Times New Roman"/>
          <w:b/>
          <w:sz w:val="22"/>
          <w:lang w:val="ru-RU"/>
        </w:rPr>
        <w:t xml:space="preserve"> Учебно-методическое обеспечение</w:t>
      </w:r>
    </w:p>
    <w:p w:rsidR="00D5218E" w:rsidRPr="00DD7BD4" w:rsidRDefault="00D5218E" w:rsidP="00603E72">
      <w:pPr>
        <w:pStyle w:val="2"/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436716" w:rsidRPr="00DD7BD4" w:rsidRDefault="00276FF4" w:rsidP="00700957">
      <w:pPr>
        <w:pStyle w:val="2"/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>6.1</w:t>
      </w:r>
      <w:r w:rsidR="00AC3594" w:rsidRPr="00DD7BD4">
        <w:rPr>
          <w:rFonts w:ascii="Times New Roman" w:hAnsi="Times New Roman" w:cs="Times New Roman"/>
          <w:sz w:val="22"/>
          <w:lang w:val="ru-RU"/>
        </w:rPr>
        <w:t>.</w:t>
      </w:r>
      <w:r w:rsidRPr="00DD7BD4">
        <w:rPr>
          <w:rFonts w:ascii="Times New Roman" w:hAnsi="Times New Roman" w:cs="Times New Roman"/>
          <w:sz w:val="22"/>
          <w:lang w:val="ru-RU"/>
        </w:rPr>
        <w:t xml:space="preserve"> Основная литература</w:t>
      </w:r>
    </w:p>
    <w:p w:rsidR="00603E72" w:rsidRPr="00DD7BD4" w:rsidRDefault="00603E72" w:rsidP="00700957">
      <w:pPr>
        <w:spacing w:after="0" w:line="240" w:lineRule="auto"/>
        <w:ind w:left="0" w:right="0" w:firstLine="426"/>
        <w:rPr>
          <w:lang w:val="ru-RU"/>
        </w:rPr>
      </w:pPr>
    </w:p>
    <w:p w:rsidR="00700957" w:rsidRPr="00700957" w:rsidRDefault="00700957" w:rsidP="00700957">
      <w:pPr>
        <w:numPr>
          <w:ilvl w:val="0"/>
          <w:numId w:val="2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00957">
        <w:rPr>
          <w:rFonts w:ascii="Times New Roman" w:hAnsi="Times New Roman" w:cs="Times New Roman"/>
          <w:sz w:val="22"/>
          <w:lang w:val="ru-RU"/>
        </w:rPr>
        <w:t xml:space="preserve">Доронин, Ф. А. Теоретическая механика : учебное пособие / Ф. А. Доронин. — Санкт-Петербург : Лань, 2021. — 480 с. — </w:t>
      </w:r>
      <w:r w:rsidRPr="00D17E71">
        <w:rPr>
          <w:rFonts w:ascii="Times New Roman" w:hAnsi="Times New Roman" w:cs="Times New Roman"/>
          <w:sz w:val="22"/>
        </w:rPr>
        <w:t>ISBN</w:t>
      </w:r>
      <w:r w:rsidRPr="00700957">
        <w:rPr>
          <w:rFonts w:ascii="Times New Roman" w:hAnsi="Times New Roman" w:cs="Times New Roman"/>
          <w:sz w:val="22"/>
          <w:lang w:val="ru-RU"/>
        </w:rPr>
        <w:t xml:space="preserve"> 978-5-8114-2585-3.</w:t>
      </w:r>
      <w:r w:rsidRPr="00D17E71">
        <w:rPr>
          <w:rFonts w:ascii="Times New Roman" w:hAnsi="Times New Roman" w:cs="Times New Roman"/>
          <w:sz w:val="22"/>
        </w:rPr>
        <w:t> </w:t>
      </w:r>
      <w:r w:rsidRPr="00700957">
        <w:rPr>
          <w:rFonts w:ascii="Times New Roman" w:hAnsi="Times New Roman" w:cs="Times New Roman"/>
          <w:sz w:val="22"/>
          <w:lang w:val="ru-RU"/>
        </w:rPr>
        <w:t>— Текст</w:t>
      </w:r>
      <w:r w:rsidRPr="00D17E71">
        <w:rPr>
          <w:rFonts w:ascii="Times New Roman" w:hAnsi="Times New Roman" w:cs="Times New Roman"/>
          <w:sz w:val="22"/>
        </w:rPr>
        <w:t> </w:t>
      </w:r>
      <w:r w:rsidRPr="00700957">
        <w:rPr>
          <w:rFonts w:ascii="Times New Roman" w:hAnsi="Times New Roman" w:cs="Times New Roman"/>
          <w:sz w:val="22"/>
          <w:lang w:val="ru-RU"/>
        </w:rPr>
        <w:t>: электронный</w:t>
      </w:r>
      <w:r w:rsidRPr="00D17E71">
        <w:rPr>
          <w:rFonts w:ascii="Times New Roman" w:hAnsi="Times New Roman" w:cs="Times New Roman"/>
          <w:sz w:val="22"/>
        </w:rPr>
        <w:t> </w:t>
      </w:r>
      <w:r w:rsidRPr="00700957">
        <w:rPr>
          <w:rFonts w:ascii="Times New Roman" w:hAnsi="Times New Roman" w:cs="Times New Roman"/>
          <w:sz w:val="22"/>
          <w:lang w:val="ru-RU"/>
        </w:rPr>
        <w:t xml:space="preserve">// Лань : электронно-библиотечная система. — </w:t>
      </w:r>
      <w:r w:rsidRPr="00D17E71">
        <w:rPr>
          <w:rFonts w:ascii="Times New Roman" w:hAnsi="Times New Roman" w:cs="Times New Roman"/>
          <w:sz w:val="22"/>
        </w:rPr>
        <w:t>URL</w:t>
      </w:r>
      <w:r w:rsidRPr="00700957">
        <w:rPr>
          <w:rFonts w:ascii="Times New Roman" w:hAnsi="Times New Roman" w:cs="Times New Roman"/>
          <w:sz w:val="22"/>
          <w:lang w:val="ru-RU"/>
        </w:rPr>
        <w:t xml:space="preserve">: </w:t>
      </w:r>
      <w:r w:rsidRPr="00D17E71">
        <w:rPr>
          <w:rFonts w:ascii="Times New Roman" w:hAnsi="Times New Roman" w:cs="Times New Roman"/>
          <w:sz w:val="22"/>
        </w:rPr>
        <w:t>https</w:t>
      </w:r>
      <w:r w:rsidRPr="00700957">
        <w:rPr>
          <w:rFonts w:ascii="Times New Roman" w:hAnsi="Times New Roman" w:cs="Times New Roman"/>
          <w:sz w:val="22"/>
          <w:lang w:val="ru-RU"/>
        </w:rPr>
        <w:t>://</w:t>
      </w:r>
      <w:r w:rsidRPr="00D17E71">
        <w:rPr>
          <w:rFonts w:ascii="Times New Roman" w:hAnsi="Times New Roman" w:cs="Times New Roman"/>
          <w:sz w:val="22"/>
        </w:rPr>
        <w:t>e</w:t>
      </w:r>
      <w:r w:rsidRPr="00700957">
        <w:rPr>
          <w:rFonts w:ascii="Times New Roman" w:hAnsi="Times New Roman" w:cs="Times New Roman"/>
          <w:sz w:val="22"/>
          <w:lang w:val="ru-RU"/>
        </w:rPr>
        <w:t>.</w:t>
      </w:r>
      <w:r w:rsidRPr="00D17E71">
        <w:rPr>
          <w:rFonts w:ascii="Times New Roman" w:hAnsi="Times New Roman" w:cs="Times New Roman"/>
          <w:sz w:val="22"/>
        </w:rPr>
        <w:t>lanbook</w:t>
      </w:r>
      <w:r w:rsidRPr="00700957">
        <w:rPr>
          <w:rFonts w:ascii="Times New Roman" w:hAnsi="Times New Roman" w:cs="Times New Roman"/>
          <w:sz w:val="22"/>
          <w:lang w:val="ru-RU"/>
        </w:rPr>
        <w:t>.</w:t>
      </w:r>
      <w:r w:rsidRPr="00D17E71">
        <w:rPr>
          <w:rFonts w:ascii="Times New Roman" w:hAnsi="Times New Roman" w:cs="Times New Roman"/>
          <w:sz w:val="22"/>
        </w:rPr>
        <w:t>com</w:t>
      </w:r>
      <w:r w:rsidRPr="00700957">
        <w:rPr>
          <w:rFonts w:ascii="Times New Roman" w:hAnsi="Times New Roman" w:cs="Times New Roman"/>
          <w:sz w:val="22"/>
          <w:lang w:val="ru-RU"/>
        </w:rPr>
        <w:t>/</w:t>
      </w:r>
      <w:r w:rsidRPr="00D17E71">
        <w:rPr>
          <w:rFonts w:ascii="Times New Roman" w:hAnsi="Times New Roman" w:cs="Times New Roman"/>
          <w:sz w:val="22"/>
        </w:rPr>
        <w:t>book</w:t>
      </w:r>
      <w:r w:rsidRPr="00700957">
        <w:rPr>
          <w:rFonts w:ascii="Times New Roman" w:hAnsi="Times New Roman" w:cs="Times New Roman"/>
          <w:sz w:val="22"/>
          <w:lang w:val="ru-RU"/>
        </w:rPr>
        <w:t>/169032. — Режим доступа: для авториз. пользователей.</w:t>
      </w:r>
    </w:p>
    <w:p w:rsidR="00603E72" w:rsidRPr="00700957" w:rsidRDefault="00700957" w:rsidP="00700957">
      <w:pPr>
        <w:numPr>
          <w:ilvl w:val="0"/>
          <w:numId w:val="2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00957">
        <w:rPr>
          <w:rFonts w:ascii="Times New Roman" w:hAnsi="Times New Roman" w:cs="Times New Roman"/>
          <w:sz w:val="22"/>
          <w:lang w:val="ru-RU"/>
        </w:rPr>
        <w:t xml:space="preserve">Бать, М. И. Теоретическая механика в примерах и задачах : учебное пособие / М. И. Бать, Г. Ю. Джанелидзе, А. С. Кельзон. — 12-е изд., стер. — Санкт-Петербург : Лань, 2021 — Том 1 : Статика и кинематика — 2021. — 672 с. — </w:t>
      </w:r>
      <w:r w:rsidRPr="00D17E71">
        <w:rPr>
          <w:rFonts w:ascii="Times New Roman" w:hAnsi="Times New Roman" w:cs="Times New Roman"/>
          <w:sz w:val="22"/>
        </w:rPr>
        <w:t>ISBN</w:t>
      </w:r>
      <w:r w:rsidRPr="00700957">
        <w:rPr>
          <w:rFonts w:ascii="Times New Roman" w:hAnsi="Times New Roman" w:cs="Times New Roman"/>
          <w:sz w:val="22"/>
          <w:lang w:val="ru-RU"/>
        </w:rPr>
        <w:t xml:space="preserve"> 978-5-8114-1035-4. — Текст : электронный // Лань : электронно- библиотечная система. — </w:t>
      </w:r>
      <w:r w:rsidRPr="00D17E71">
        <w:rPr>
          <w:rFonts w:ascii="Times New Roman" w:hAnsi="Times New Roman" w:cs="Times New Roman"/>
          <w:sz w:val="22"/>
        </w:rPr>
        <w:t>URL</w:t>
      </w:r>
      <w:r w:rsidRPr="00700957">
        <w:rPr>
          <w:rFonts w:ascii="Times New Roman" w:hAnsi="Times New Roman" w:cs="Times New Roman"/>
          <w:sz w:val="22"/>
          <w:lang w:val="ru-RU"/>
        </w:rPr>
        <w:t xml:space="preserve">: </w:t>
      </w:r>
      <w:r w:rsidRPr="00D17E71">
        <w:rPr>
          <w:rFonts w:ascii="Times New Roman" w:hAnsi="Times New Roman" w:cs="Times New Roman"/>
          <w:sz w:val="22"/>
        </w:rPr>
        <w:t>https</w:t>
      </w:r>
      <w:r w:rsidRPr="00700957">
        <w:rPr>
          <w:rFonts w:ascii="Times New Roman" w:hAnsi="Times New Roman" w:cs="Times New Roman"/>
          <w:sz w:val="22"/>
          <w:lang w:val="ru-RU"/>
        </w:rPr>
        <w:t>://</w:t>
      </w:r>
      <w:r w:rsidRPr="00D17E71">
        <w:rPr>
          <w:rFonts w:ascii="Times New Roman" w:hAnsi="Times New Roman" w:cs="Times New Roman"/>
          <w:sz w:val="22"/>
        </w:rPr>
        <w:t>e</w:t>
      </w:r>
      <w:r w:rsidRPr="00700957">
        <w:rPr>
          <w:rFonts w:ascii="Times New Roman" w:hAnsi="Times New Roman" w:cs="Times New Roman"/>
          <w:sz w:val="22"/>
          <w:lang w:val="ru-RU"/>
        </w:rPr>
        <w:t>.</w:t>
      </w:r>
      <w:r w:rsidRPr="00D17E71">
        <w:rPr>
          <w:rFonts w:ascii="Times New Roman" w:hAnsi="Times New Roman" w:cs="Times New Roman"/>
          <w:sz w:val="22"/>
        </w:rPr>
        <w:t>lanbook</w:t>
      </w:r>
      <w:r w:rsidRPr="00700957">
        <w:rPr>
          <w:rFonts w:ascii="Times New Roman" w:hAnsi="Times New Roman" w:cs="Times New Roman"/>
          <w:sz w:val="22"/>
          <w:lang w:val="ru-RU"/>
        </w:rPr>
        <w:t>.</w:t>
      </w:r>
      <w:r w:rsidRPr="00D17E71">
        <w:rPr>
          <w:rFonts w:ascii="Times New Roman" w:hAnsi="Times New Roman" w:cs="Times New Roman"/>
          <w:sz w:val="22"/>
        </w:rPr>
        <w:t>com</w:t>
      </w:r>
      <w:r w:rsidRPr="00700957">
        <w:rPr>
          <w:rFonts w:ascii="Times New Roman" w:hAnsi="Times New Roman" w:cs="Times New Roman"/>
          <w:sz w:val="22"/>
          <w:lang w:val="ru-RU"/>
        </w:rPr>
        <w:t>/</w:t>
      </w:r>
      <w:r w:rsidRPr="00D17E71">
        <w:rPr>
          <w:rFonts w:ascii="Times New Roman" w:hAnsi="Times New Roman" w:cs="Times New Roman"/>
          <w:sz w:val="22"/>
        </w:rPr>
        <w:t>book</w:t>
      </w:r>
      <w:r w:rsidRPr="00700957">
        <w:rPr>
          <w:rFonts w:ascii="Times New Roman" w:hAnsi="Times New Roman" w:cs="Times New Roman"/>
          <w:sz w:val="22"/>
          <w:lang w:val="ru-RU"/>
        </w:rPr>
        <w:t>/168474. — Режим доступа: для авториз. пользователей.</w:t>
      </w:r>
    </w:p>
    <w:p w:rsidR="00603E72" w:rsidRPr="00DD7BD4" w:rsidRDefault="00603E72" w:rsidP="00700957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603E72" w:rsidRPr="00DD7BD4" w:rsidRDefault="00603E72" w:rsidP="00700957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DD7BD4">
        <w:rPr>
          <w:rFonts w:ascii="Times New Roman" w:hAnsi="Times New Roman" w:cs="Times New Roman"/>
          <w:b/>
          <w:sz w:val="22"/>
        </w:rPr>
        <w:t>6.2. Дополнительная литература</w:t>
      </w:r>
    </w:p>
    <w:p w:rsidR="00603E72" w:rsidRPr="00DD7BD4" w:rsidRDefault="00603E72" w:rsidP="00700957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700957" w:rsidRPr="00700957" w:rsidRDefault="00700957" w:rsidP="00700957">
      <w:pPr>
        <w:numPr>
          <w:ilvl w:val="0"/>
          <w:numId w:val="3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00957">
        <w:rPr>
          <w:rFonts w:ascii="Times New Roman" w:hAnsi="Times New Roman" w:cs="Times New Roman"/>
          <w:sz w:val="22"/>
          <w:lang w:val="ru-RU"/>
        </w:rPr>
        <w:t>Прасолов, С. Г. Механика. Теоретическая механика : учебное пособие / С. Г. Прасолов. — Тольятти : ТГУ, 2019. — 99 с.</w:t>
      </w:r>
      <w:r w:rsidRPr="00D17E71">
        <w:rPr>
          <w:rFonts w:ascii="Times New Roman" w:hAnsi="Times New Roman" w:cs="Times New Roman"/>
          <w:sz w:val="22"/>
        </w:rPr>
        <w:t> </w:t>
      </w:r>
      <w:r w:rsidRPr="00700957">
        <w:rPr>
          <w:rFonts w:ascii="Times New Roman" w:hAnsi="Times New Roman" w:cs="Times New Roman"/>
          <w:sz w:val="22"/>
          <w:lang w:val="ru-RU"/>
        </w:rPr>
        <w:t>— Текст</w:t>
      </w:r>
      <w:r w:rsidRPr="00D17E71">
        <w:rPr>
          <w:rFonts w:ascii="Times New Roman" w:hAnsi="Times New Roman" w:cs="Times New Roman"/>
          <w:sz w:val="22"/>
        </w:rPr>
        <w:t> </w:t>
      </w:r>
      <w:r w:rsidRPr="00700957">
        <w:rPr>
          <w:rFonts w:ascii="Times New Roman" w:hAnsi="Times New Roman" w:cs="Times New Roman"/>
          <w:sz w:val="22"/>
          <w:lang w:val="ru-RU"/>
        </w:rPr>
        <w:t>: электронный</w:t>
      </w:r>
      <w:r w:rsidRPr="00D17E71">
        <w:rPr>
          <w:rFonts w:ascii="Times New Roman" w:hAnsi="Times New Roman" w:cs="Times New Roman"/>
          <w:sz w:val="22"/>
        </w:rPr>
        <w:t> </w:t>
      </w:r>
      <w:r w:rsidRPr="00700957">
        <w:rPr>
          <w:rFonts w:ascii="Times New Roman" w:hAnsi="Times New Roman" w:cs="Times New Roman"/>
          <w:sz w:val="22"/>
          <w:lang w:val="ru-RU"/>
        </w:rPr>
        <w:t xml:space="preserve">// Лань : электронно-библиотечная система. — </w:t>
      </w:r>
      <w:r w:rsidRPr="00D17E71">
        <w:rPr>
          <w:rFonts w:ascii="Times New Roman" w:hAnsi="Times New Roman" w:cs="Times New Roman"/>
          <w:sz w:val="22"/>
        </w:rPr>
        <w:t>URL</w:t>
      </w:r>
      <w:r w:rsidRPr="00700957">
        <w:rPr>
          <w:rFonts w:ascii="Times New Roman" w:hAnsi="Times New Roman" w:cs="Times New Roman"/>
          <w:sz w:val="22"/>
          <w:lang w:val="ru-RU"/>
        </w:rPr>
        <w:t xml:space="preserve">: </w:t>
      </w:r>
      <w:r w:rsidRPr="00D17E71">
        <w:rPr>
          <w:rFonts w:ascii="Times New Roman" w:hAnsi="Times New Roman" w:cs="Times New Roman"/>
          <w:sz w:val="22"/>
        </w:rPr>
        <w:t>https</w:t>
      </w:r>
      <w:r w:rsidRPr="00700957">
        <w:rPr>
          <w:rFonts w:ascii="Times New Roman" w:hAnsi="Times New Roman" w:cs="Times New Roman"/>
          <w:sz w:val="22"/>
          <w:lang w:val="ru-RU"/>
        </w:rPr>
        <w:t>://</w:t>
      </w:r>
      <w:r w:rsidRPr="00D17E71">
        <w:rPr>
          <w:rFonts w:ascii="Times New Roman" w:hAnsi="Times New Roman" w:cs="Times New Roman"/>
          <w:sz w:val="22"/>
        </w:rPr>
        <w:t>e</w:t>
      </w:r>
      <w:r w:rsidRPr="00700957">
        <w:rPr>
          <w:rFonts w:ascii="Times New Roman" w:hAnsi="Times New Roman" w:cs="Times New Roman"/>
          <w:sz w:val="22"/>
          <w:lang w:val="ru-RU"/>
        </w:rPr>
        <w:t>.</w:t>
      </w:r>
      <w:r w:rsidRPr="00D17E71">
        <w:rPr>
          <w:rFonts w:ascii="Times New Roman" w:hAnsi="Times New Roman" w:cs="Times New Roman"/>
          <w:sz w:val="22"/>
        </w:rPr>
        <w:t>lanbook</w:t>
      </w:r>
      <w:r w:rsidRPr="00700957">
        <w:rPr>
          <w:rFonts w:ascii="Times New Roman" w:hAnsi="Times New Roman" w:cs="Times New Roman"/>
          <w:sz w:val="22"/>
          <w:lang w:val="ru-RU"/>
        </w:rPr>
        <w:t>.</w:t>
      </w:r>
      <w:r w:rsidRPr="00D17E71">
        <w:rPr>
          <w:rFonts w:ascii="Times New Roman" w:hAnsi="Times New Roman" w:cs="Times New Roman"/>
          <w:sz w:val="22"/>
        </w:rPr>
        <w:t>com</w:t>
      </w:r>
      <w:r w:rsidRPr="00700957">
        <w:rPr>
          <w:rFonts w:ascii="Times New Roman" w:hAnsi="Times New Roman" w:cs="Times New Roman"/>
          <w:sz w:val="22"/>
          <w:lang w:val="ru-RU"/>
        </w:rPr>
        <w:t>/</w:t>
      </w:r>
      <w:r w:rsidRPr="00D17E71">
        <w:rPr>
          <w:rFonts w:ascii="Times New Roman" w:hAnsi="Times New Roman" w:cs="Times New Roman"/>
          <w:sz w:val="22"/>
        </w:rPr>
        <w:t>book</w:t>
      </w:r>
      <w:r w:rsidRPr="00700957">
        <w:rPr>
          <w:rFonts w:ascii="Times New Roman" w:hAnsi="Times New Roman" w:cs="Times New Roman"/>
          <w:sz w:val="22"/>
          <w:lang w:val="ru-RU"/>
        </w:rPr>
        <w:t>/139662. — Режим доступа: для авториз. пользователей.</w:t>
      </w:r>
    </w:p>
    <w:p w:rsidR="00700957" w:rsidRPr="00700957" w:rsidRDefault="00700957" w:rsidP="00700957">
      <w:pPr>
        <w:numPr>
          <w:ilvl w:val="0"/>
          <w:numId w:val="3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00957">
        <w:rPr>
          <w:rFonts w:ascii="Times New Roman" w:hAnsi="Times New Roman" w:cs="Times New Roman"/>
          <w:sz w:val="22"/>
          <w:lang w:val="ru-RU"/>
        </w:rPr>
        <w:t xml:space="preserve">Хямяляйнен, В. А. Теоретическая механика : учебное пособие / В. А. Хямяляйнен. — 3-е изд. — Кемерово : КузГТУ имени Т.Ф. Горбачева, 2020. — 226 с. — </w:t>
      </w:r>
      <w:r w:rsidRPr="00D17E71">
        <w:rPr>
          <w:rFonts w:ascii="Times New Roman" w:hAnsi="Times New Roman" w:cs="Times New Roman"/>
          <w:sz w:val="22"/>
        </w:rPr>
        <w:t>ISBN</w:t>
      </w:r>
      <w:r w:rsidRPr="00700957">
        <w:rPr>
          <w:rFonts w:ascii="Times New Roman" w:hAnsi="Times New Roman" w:cs="Times New Roman"/>
          <w:sz w:val="22"/>
          <w:lang w:val="ru-RU"/>
        </w:rPr>
        <w:t xml:space="preserve"> 978-5-00137-137-3.</w:t>
      </w:r>
      <w:r w:rsidRPr="00D17E71">
        <w:rPr>
          <w:rFonts w:ascii="Times New Roman" w:hAnsi="Times New Roman" w:cs="Times New Roman"/>
          <w:sz w:val="22"/>
        </w:rPr>
        <w:t> </w:t>
      </w:r>
      <w:r w:rsidRPr="00700957">
        <w:rPr>
          <w:rFonts w:ascii="Times New Roman" w:hAnsi="Times New Roman" w:cs="Times New Roman"/>
          <w:sz w:val="22"/>
          <w:lang w:val="ru-RU"/>
        </w:rPr>
        <w:t>— Текст</w:t>
      </w:r>
      <w:r w:rsidRPr="00D17E71">
        <w:rPr>
          <w:rFonts w:ascii="Times New Roman" w:hAnsi="Times New Roman" w:cs="Times New Roman"/>
          <w:sz w:val="22"/>
        </w:rPr>
        <w:t> </w:t>
      </w:r>
      <w:r w:rsidRPr="00700957">
        <w:rPr>
          <w:rFonts w:ascii="Times New Roman" w:hAnsi="Times New Roman" w:cs="Times New Roman"/>
          <w:sz w:val="22"/>
          <w:lang w:val="ru-RU"/>
        </w:rPr>
        <w:t>: электронный</w:t>
      </w:r>
      <w:r w:rsidRPr="00D17E71">
        <w:rPr>
          <w:rFonts w:ascii="Times New Roman" w:hAnsi="Times New Roman" w:cs="Times New Roman"/>
          <w:sz w:val="22"/>
        </w:rPr>
        <w:t> </w:t>
      </w:r>
      <w:r w:rsidRPr="00700957">
        <w:rPr>
          <w:rFonts w:ascii="Times New Roman" w:hAnsi="Times New Roman" w:cs="Times New Roman"/>
          <w:sz w:val="22"/>
          <w:lang w:val="ru-RU"/>
        </w:rPr>
        <w:t xml:space="preserve">// Лань : электронно-библиотечная система. — </w:t>
      </w:r>
      <w:r w:rsidRPr="00D17E71">
        <w:rPr>
          <w:rFonts w:ascii="Times New Roman" w:hAnsi="Times New Roman" w:cs="Times New Roman"/>
          <w:sz w:val="22"/>
        </w:rPr>
        <w:t>URL</w:t>
      </w:r>
      <w:r w:rsidRPr="00700957">
        <w:rPr>
          <w:rFonts w:ascii="Times New Roman" w:hAnsi="Times New Roman" w:cs="Times New Roman"/>
          <w:sz w:val="22"/>
          <w:lang w:val="ru-RU"/>
        </w:rPr>
        <w:t xml:space="preserve">: </w:t>
      </w:r>
      <w:r w:rsidRPr="00D17E71">
        <w:rPr>
          <w:rFonts w:ascii="Times New Roman" w:hAnsi="Times New Roman" w:cs="Times New Roman"/>
          <w:sz w:val="22"/>
        </w:rPr>
        <w:t>https</w:t>
      </w:r>
      <w:r w:rsidRPr="00700957">
        <w:rPr>
          <w:rFonts w:ascii="Times New Roman" w:hAnsi="Times New Roman" w:cs="Times New Roman"/>
          <w:sz w:val="22"/>
          <w:lang w:val="ru-RU"/>
        </w:rPr>
        <w:t>://</w:t>
      </w:r>
      <w:r w:rsidRPr="00D17E71">
        <w:rPr>
          <w:rFonts w:ascii="Times New Roman" w:hAnsi="Times New Roman" w:cs="Times New Roman"/>
          <w:sz w:val="22"/>
        </w:rPr>
        <w:t>e</w:t>
      </w:r>
      <w:r w:rsidRPr="00700957">
        <w:rPr>
          <w:rFonts w:ascii="Times New Roman" w:hAnsi="Times New Roman" w:cs="Times New Roman"/>
          <w:sz w:val="22"/>
          <w:lang w:val="ru-RU"/>
        </w:rPr>
        <w:t>.</w:t>
      </w:r>
      <w:r w:rsidRPr="00D17E71">
        <w:rPr>
          <w:rFonts w:ascii="Times New Roman" w:hAnsi="Times New Roman" w:cs="Times New Roman"/>
          <w:sz w:val="22"/>
        </w:rPr>
        <w:t>lanbook</w:t>
      </w:r>
      <w:r w:rsidRPr="00700957">
        <w:rPr>
          <w:rFonts w:ascii="Times New Roman" w:hAnsi="Times New Roman" w:cs="Times New Roman"/>
          <w:sz w:val="22"/>
          <w:lang w:val="ru-RU"/>
        </w:rPr>
        <w:t>.</w:t>
      </w:r>
      <w:r w:rsidRPr="00D17E71">
        <w:rPr>
          <w:rFonts w:ascii="Times New Roman" w:hAnsi="Times New Roman" w:cs="Times New Roman"/>
          <w:sz w:val="22"/>
        </w:rPr>
        <w:t>com</w:t>
      </w:r>
      <w:r w:rsidRPr="00700957">
        <w:rPr>
          <w:rFonts w:ascii="Times New Roman" w:hAnsi="Times New Roman" w:cs="Times New Roman"/>
          <w:sz w:val="22"/>
          <w:lang w:val="ru-RU"/>
        </w:rPr>
        <w:t>/</w:t>
      </w:r>
      <w:r w:rsidRPr="00D17E71">
        <w:rPr>
          <w:rFonts w:ascii="Times New Roman" w:hAnsi="Times New Roman" w:cs="Times New Roman"/>
          <w:sz w:val="22"/>
        </w:rPr>
        <w:t>book</w:t>
      </w:r>
      <w:r w:rsidRPr="00700957">
        <w:rPr>
          <w:rFonts w:ascii="Times New Roman" w:hAnsi="Times New Roman" w:cs="Times New Roman"/>
          <w:sz w:val="22"/>
          <w:lang w:val="ru-RU"/>
        </w:rPr>
        <w:t>/145146. — Режим доступа: для авториз. пользователей.</w:t>
      </w:r>
    </w:p>
    <w:p w:rsidR="00700957" w:rsidRPr="00700957" w:rsidRDefault="00CA6454" w:rsidP="00700957">
      <w:pPr>
        <w:numPr>
          <w:ilvl w:val="0"/>
          <w:numId w:val="3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hyperlink r:id="rId12" w:history="1">
        <w:r w:rsidR="00700957" w:rsidRPr="00700957">
          <w:rPr>
            <w:rStyle w:val="a3"/>
            <w:color w:val="auto"/>
            <w:sz w:val="22"/>
            <w:u w:val="none"/>
            <w:lang w:val="ru-RU"/>
          </w:rPr>
          <w:t>Хямяляйнен,В.А. Сборник задач по теоретической механике : [учебное пособие для студентов технических вузов заочной формы обучения] / В. А. Хямяляйнен, А. С. Богатырева, Р. Ф. Гордиенко; ФГБОУ ВПО "Кузбас. гос. техн. ун-т им. Т. Ф. Горбачева" . - Кемерово, 2013. - 83 с.</w:t>
        </w:r>
      </w:hyperlink>
      <w:r w:rsidR="00700957" w:rsidRPr="00700957">
        <w:rPr>
          <w:rFonts w:ascii="Times New Roman" w:hAnsi="Times New Roman" w:cs="Times New Roman"/>
          <w:sz w:val="22"/>
          <w:lang w:val="ru-RU"/>
        </w:rPr>
        <w:t xml:space="preserve"> </w:t>
      </w:r>
      <w:hyperlink r:id="rId13" w:history="1">
        <w:r w:rsidR="00700957" w:rsidRPr="00D17E71">
          <w:rPr>
            <w:rStyle w:val="a3"/>
            <w:color w:val="auto"/>
            <w:sz w:val="22"/>
          </w:rPr>
          <w:t>http</w:t>
        </w:r>
        <w:r w:rsidR="00700957" w:rsidRPr="00700957">
          <w:rPr>
            <w:rStyle w:val="a3"/>
            <w:color w:val="auto"/>
            <w:sz w:val="22"/>
            <w:lang w:val="ru-RU"/>
          </w:rPr>
          <w:t>://</w:t>
        </w:r>
        <w:r w:rsidR="00700957" w:rsidRPr="00D17E71">
          <w:rPr>
            <w:rStyle w:val="a3"/>
            <w:color w:val="auto"/>
            <w:sz w:val="22"/>
          </w:rPr>
          <w:t>library</w:t>
        </w:r>
        <w:r w:rsidR="00700957" w:rsidRPr="00700957">
          <w:rPr>
            <w:rStyle w:val="a3"/>
            <w:color w:val="auto"/>
            <w:sz w:val="22"/>
            <w:lang w:val="ru-RU"/>
          </w:rPr>
          <w:t>.</w:t>
        </w:r>
        <w:r w:rsidR="00700957" w:rsidRPr="00D17E71">
          <w:rPr>
            <w:rStyle w:val="a3"/>
            <w:color w:val="auto"/>
            <w:sz w:val="22"/>
          </w:rPr>
          <w:t>kuzstu</w:t>
        </w:r>
        <w:r w:rsidR="00700957" w:rsidRPr="00700957">
          <w:rPr>
            <w:rStyle w:val="a3"/>
            <w:color w:val="auto"/>
            <w:sz w:val="22"/>
            <w:lang w:val="ru-RU"/>
          </w:rPr>
          <w:t>.</w:t>
        </w:r>
        <w:r w:rsidR="00700957" w:rsidRPr="00D17E71">
          <w:rPr>
            <w:rStyle w:val="a3"/>
            <w:color w:val="auto"/>
            <w:sz w:val="22"/>
          </w:rPr>
          <w:t>ru</w:t>
        </w:r>
        <w:r w:rsidR="00700957" w:rsidRPr="00700957">
          <w:rPr>
            <w:rStyle w:val="a3"/>
            <w:color w:val="auto"/>
            <w:sz w:val="22"/>
            <w:lang w:val="ru-RU"/>
          </w:rPr>
          <w:t>/</w:t>
        </w:r>
        <w:r w:rsidR="00700957" w:rsidRPr="00D17E71">
          <w:rPr>
            <w:rStyle w:val="a3"/>
            <w:color w:val="auto"/>
            <w:sz w:val="22"/>
          </w:rPr>
          <w:t>meto</w:t>
        </w:r>
        <w:r w:rsidR="00700957" w:rsidRPr="00700957">
          <w:rPr>
            <w:rStyle w:val="a3"/>
            <w:color w:val="auto"/>
            <w:sz w:val="22"/>
            <w:lang w:val="ru-RU"/>
          </w:rPr>
          <w:t>.</w:t>
        </w:r>
        <w:r w:rsidR="00700957" w:rsidRPr="00D17E71">
          <w:rPr>
            <w:rStyle w:val="a3"/>
            <w:color w:val="auto"/>
            <w:sz w:val="22"/>
          </w:rPr>
          <w:t>php</w:t>
        </w:r>
        <w:r w:rsidR="00700957" w:rsidRPr="00700957">
          <w:rPr>
            <w:rStyle w:val="a3"/>
            <w:color w:val="auto"/>
            <w:sz w:val="22"/>
            <w:lang w:val="ru-RU"/>
          </w:rPr>
          <w:t>?</w:t>
        </w:r>
        <w:r w:rsidR="00700957" w:rsidRPr="00D17E71">
          <w:rPr>
            <w:rStyle w:val="a3"/>
            <w:color w:val="auto"/>
            <w:sz w:val="22"/>
          </w:rPr>
          <w:t>n</w:t>
        </w:r>
        <w:r w:rsidR="00700957" w:rsidRPr="00700957">
          <w:rPr>
            <w:rStyle w:val="a3"/>
            <w:color w:val="auto"/>
            <w:sz w:val="22"/>
            <w:lang w:val="ru-RU"/>
          </w:rPr>
          <w:t>=90996&amp;</w:t>
        </w:r>
        <w:r w:rsidR="00700957" w:rsidRPr="00D17E71">
          <w:rPr>
            <w:rStyle w:val="a3"/>
            <w:color w:val="auto"/>
            <w:sz w:val="22"/>
          </w:rPr>
          <w:t>type</w:t>
        </w:r>
        <w:r w:rsidR="00700957" w:rsidRPr="00700957">
          <w:rPr>
            <w:rStyle w:val="a3"/>
            <w:color w:val="auto"/>
            <w:sz w:val="22"/>
            <w:lang w:val="ru-RU"/>
          </w:rPr>
          <w:t>=</w:t>
        </w:r>
        <w:r w:rsidR="00700957" w:rsidRPr="00D17E71">
          <w:rPr>
            <w:rStyle w:val="a3"/>
            <w:color w:val="auto"/>
            <w:sz w:val="22"/>
          </w:rPr>
          <w:t>utchposob</w:t>
        </w:r>
        <w:r w:rsidR="00700957" w:rsidRPr="00700957">
          <w:rPr>
            <w:rStyle w:val="a3"/>
            <w:color w:val="auto"/>
            <w:sz w:val="22"/>
            <w:lang w:val="ru-RU"/>
          </w:rPr>
          <w:t>:</w:t>
        </w:r>
        <w:r w:rsidR="00700957" w:rsidRPr="00D17E71">
          <w:rPr>
            <w:rStyle w:val="a3"/>
            <w:color w:val="auto"/>
            <w:sz w:val="22"/>
          </w:rPr>
          <w:t>common</w:t>
        </w:r>
      </w:hyperlink>
    </w:p>
    <w:p w:rsidR="00700957" w:rsidRPr="00700957" w:rsidRDefault="00700957" w:rsidP="00700957">
      <w:pPr>
        <w:numPr>
          <w:ilvl w:val="0"/>
          <w:numId w:val="3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00957">
        <w:rPr>
          <w:rFonts w:ascii="Times New Roman" w:hAnsi="Times New Roman" w:cs="Times New Roman"/>
          <w:sz w:val="22"/>
          <w:lang w:val="ru-RU"/>
        </w:rPr>
        <w:t xml:space="preserve">Мещерский, И. В. Задачи по теоретической механике : учебное пособие / И. В. Мещерский ; под редакцией В. А. Пальмова, Д. Р. Меркина. — 52-е изд., стер. — Санкт-Петербург : Лань, 2022. — 448 с. — </w:t>
      </w:r>
      <w:r w:rsidRPr="00D17E71">
        <w:rPr>
          <w:rFonts w:ascii="Times New Roman" w:hAnsi="Times New Roman" w:cs="Times New Roman"/>
          <w:sz w:val="22"/>
        </w:rPr>
        <w:t>ISBN</w:t>
      </w:r>
      <w:r w:rsidRPr="00700957">
        <w:rPr>
          <w:rFonts w:ascii="Times New Roman" w:hAnsi="Times New Roman" w:cs="Times New Roman"/>
          <w:sz w:val="22"/>
          <w:lang w:val="ru-RU"/>
        </w:rPr>
        <w:t xml:space="preserve"> 978-5-8114-4190-7.</w:t>
      </w:r>
      <w:r w:rsidRPr="00D17E71">
        <w:rPr>
          <w:rFonts w:ascii="Times New Roman" w:hAnsi="Times New Roman" w:cs="Times New Roman"/>
          <w:sz w:val="22"/>
        </w:rPr>
        <w:t> </w:t>
      </w:r>
      <w:r w:rsidRPr="00700957">
        <w:rPr>
          <w:rFonts w:ascii="Times New Roman" w:hAnsi="Times New Roman" w:cs="Times New Roman"/>
          <w:sz w:val="22"/>
          <w:lang w:val="ru-RU"/>
        </w:rPr>
        <w:t>— Текст</w:t>
      </w:r>
      <w:r w:rsidRPr="00D17E71">
        <w:rPr>
          <w:rFonts w:ascii="Times New Roman" w:hAnsi="Times New Roman" w:cs="Times New Roman"/>
          <w:sz w:val="22"/>
        </w:rPr>
        <w:t> </w:t>
      </w:r>
      <w:r w:rsidRPr="00700957">
        <w:rPr>
          <w:rFonts w:ascii="Times New Roman" w:hAnsi="Times New Roman" w:cs="Times New Roman"/>
          <w:sz w:val="22"/>
          <w:lang w:val="ru-RU"/>
        </w:rPr>
        <w:t>: электронный</w:t>
      </w:r>
      <w:r w:rsidRPr="00D17E71">
        <w:rPr>
          <w:rFonts w:ascii="Times New Roman" w:hAnsi="Times New Roman" w:cs="Times New Roman"/>
          <w:sz w:val="22"/>
        </w:rPr>
        <w:t> </w:t>
      </w:r>
      <w:r w:rsidRPr="00700957">
        <w:rPr>
          <w:rFonts w:ascii="Times New Roman" w:hAnsi="Times New Roman" w:cs="Times New Roman"/>
          <w:sz w:val="22"/>
          <w:lang w:val="ru-RU"/>
        </w:rPr>
        <w:t xml:space="preserve">// Лань : электронно-библиотечная система. — </w:t>
      </w:r>
      <w:r w:rsidRPr="00D17E71">
        <w:rPr>
          <w:rFonts w:ascii="Times New Roman" w:hAnsi="Times New Roman" w:cs="Times New Roman"/>
          <w:sz w:val="22"/>
        </w:rPr>
        <w:t>URL</w:t>
      </w:r>
      <w:r w:rsidRPr="00700957">
        <w:rPr>
          <w:rFonts w:ascii="Times New Roman" w:hAnsi="Times New Roman" w:cs="Times New Roman"/>
          <w:sz w:val="22"/>
          <w:lang w:val="ru-RU"/>
        </w:rPr>
        <w:t xml:space="preserve">: </w:t>
      </w:r>
      <w:r w:rsidRPr="00D17E71">
        <w:rPr>
          <w:rFonts w:ascii="Times New Roman" w:hAnsi="Times New Roman" w:cs="Times New Roman"/>
          <w:sz w:val="22"/>
        </w:rPr>
        <w:t>https</w:t>
      </w:r>
      <w:r w:rsidRPr="00700957">
        <w:rPr>
          <w:rFonts w:ascii="Times New Roman" w:hAnsi="Times New Roman" w:cs="Times New Roman"/>
          <w:sz w:val="22"/>
          <w:lang w:val="ru-RU"/>
        </w:rPr>
        <w:t>://</w:t>
      </w:r>
      <w:r w:rsidRPr="00D17E71">
        <w:rPr>
          <w:rFonts w:ascii="Times New Roman" w:hAnsi="Times New Roman" w:cs="Times New Roman"/>
          <w:sz w:val="22"/>
        </w:rPr>
        <w:t>e</w:t>
      </w:r>
      <w:r w:rsidRPr="00700957">
        <w:rPr>
          <w:rFonts w:ascii="Times New Roman" w:hAnsi="Times New Roman" w:cs="Times New Roman"/>
          <w:sz w:val="22"/>
          <w:lang w:val="ru-RU"/>
        </w:rPr>
        <w:t>.</w:t>
      </w:r>
      <w:r w:rsidRPr="00D17E71">
        <w:rPr>
          <w:rFonts w:ascii="Times New Roman" w:hAnsi="Times New Roman" w:cs="Times New Roman"/>
          <w:sz w:val="22"/>
        </w:rPr>
        <w:t>lanbook</w:t>
      </w:r>
      <w:r w:rsidRPr="00700957">
        <w:rPr>
          <w:rFonts w:ascii="Times New Roman" w:hAnsi="Times New Roman" w:cs="Times New Roman"/>
          <w:sz w:val="22"/>
          <w:lang w:val="ru-RU"/>
        </w:rPr>
        <w:t>.</w:t>
      </w:r>
      <w:r w:rsidRPr="00D17E71">
        <w:rPr>
          <w:rFonts w:ascii="Times New Roman" w:hAnsi="Times New Roman" w:cs="Times New Roman"/>
          <w:sz w:val="22"/>
        </w:rPr>
        <w:t>com</w:t>
      </w:r>
      <w:r w:rsidRPr="00700957">
        <w:rPr>
          <w:rFonts w:ascii="Times New Roman" w:hAnsi="Times New Roman" w:cs="Times New Roman"/>
          <w:sz w:val="22"/>
          <w:lang w:val="ru-RU"/>
        </w:rPr>
        <w:t>/</w:t>
      </w:r>
      <w:r w:rsidRPr="00D17E71">
        <w:rPr>
          <w:rFonts w:ascii="Times New Roman" w:hAnsi="Times New Roman" w:cs="Times New Roman"/>
          <w:sz w:val="22"/>
        </w:rPr>
        <w:t>book</w:t>
      </w:r>
      <w:r w:rsidRPr="00700957">
        <w:rPr>
          <w:rFonts w:ascii="Times New Roman" w:hAnsi="Times New Roman" w:cs="Times New Roman"/>
          <w:sz w:val="22"/>
          <w:lang w:val="ru-RU"/>
        </w:rPr>
        <w:t>/206417. — Режим доступа: для авториз. пользователей.</w:t>
      </w:r>
    </w:p>
    <w:p w:rsidR="00700957" w:rsidRPr="00700957" w:rsidRDefault="00700957" w:rsidP="00700957">
      <w:pPr>
        <w:numPr>
          <w:ilvl w:val="0"/>
          <w:numId w:val="3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00957">
        <w:rPr>
          <w:rFonts w:ascii="Times New Roman" w:hAnsi="Times New Roman" w:cs="Times New Roman"/>
          <w:sz w:val="22"/>
          <w:lang w:val="ru-RU"/>
        </w:rPr>
        <w:t xml:space="preserve">Диевский, В. А. Теоретическая механика : учебное пособие / В. А. Диевский. — 4-е изд., испр. и доп. — Санкт-Петербург : Лань, 2021. — 336 с. — </w:t>
      </w:r>
      <w:r w:rsidRPr="00D17E71">
        <w:rPr>
          <w:rFonts w:ascii="Times New Roman" w:hAnsi="Times New Roman" w:cs="Times New Roman"/>
          <w:sz w:val="22"/>
        </w:rPr>
        <w:t>ISBN</w:t>
      </w:r>
      <w:r w:rsidRPr="00700957">
        <w:rPr>
          <w:rFonts w:ascii="Times New Roman" w:hAnsi="Times New Roman" w:cs="Times New Roman"/>
          <w:sz w:val="22"/>
          <w:lang w:val="ru-RU"/>
        </w:rPr>
        <w:t xml:space="preserve"> 978-5-8114-0606-7.</w:t>
      </w:r>
      <w:r w:rsidRPr="00D17E71">
        <w:rPr>
          <w:rFonts w:ascii="Times New Roman" w:hAnsi="Times New Roman" w:cs="Times New Roman"/>
          <w:sz w:val="22"/>
        </w:rPr>
        <w:t> </w:t>
      </w:r>
      <w:r w:rsidRPr="00700957">
        <w:rPr>
          <w:rFonts w:ascii="Times New Roman" w:hAnsi="Times New Roman" w:cs="Times New Roman"/>
          <w:sz w:val="22"/>
          <w:lang w:val="ru-RU"/>
        </w:rPr>
        <w:t>— Текст</w:t>
      </w:r>
      <w:r w:rsidRPr="00D17E71">
        <w:rPr>
          <w:rFonts w:ascii="Times New Roman" w:hAnsi="Times New Roman" w:cs="Times New Roman"/>
          <w:sz w:val="22"/>
        </w:rPr>
        <w:t> </w:t>
      </w:r>
      <w:r w:rsidRPr="00700957">
        <w:rPr>
          <w:rFonts w:ascii="Times New Roman" w:hAnsi="Times New Roman" w:cs="Times New Roman"/>
          <w:sz w:val="22"/>
          <w:lang w:val="ru-RU"/>
        </w:rPr>
        <w:t>: электронный</w:t>
      </w:r>
      <w:r w:rsidRPr="00D17E71">
        <w:rPr>
          <w:rFonts w:ascii="Times New Roman" w:hAnsi="Times New Roman" w:cs="Times New Roman"/>
          <w:sz w:val="22"/>
        </w:rPr>
        <w:t> </w:t>
      </w:r>
      <w:r w:rsidRPr="00700957">
        <w:rPr>
          <w:rFonts w:ascii="Times New Roman" w:hAnsi="Times New Roman" w:cs="Times New Roman"/>
          <w:sz w:val="22"/>
          <w:lang w:val="ru-RU"/>
        </w:rPr>
        <w:t xml:space="preserve">// Лань : электронно-библиотечная система. — </w:t>
      </w:r>
      <w:r w:rsidRPr="00D17E71">
        <w:rPr>
          <w:rFonts w:ascii="Times New Roman" w:hAnsi="Times New Roman" w:cs="Times New Roman"/>
          <w:sz w:val="22"/>
        </w:rPr>
        <w:t>URL</w:t>
      </w:r>
      <w:r w:rsidRPr="00700957">
        <w:rPr>
          <w:rFonts w:ascii="Times New Roman" w:hAnsi="Times New Roman" w:cs="Times New Roman"/>
          <w:sz w:val="22"/>
          <w:lang w:val="ru-RU"/>
        </w:rPr>
        <w:t xml:space="preserve">: </w:t>
      </w:r>
      <w:r w:rsidRPr="00D17E71">
        <w:rPr>
          <w:rFonts w:ascii="Times New Roman" w:hAnsi="Times New Roman" w:cs="Times New Roman"/>
          <w:sz w:val="22"/>
        </w:rPr>
        <w:t>https</w:t>
      </w:r>
      <w:r w:rsidRPr="00700957">
        <w:rPr>
          <w:rFonts w:ascii="Times New Roman" w:hAnsi="Times New Roman" w:cs="Times New Roman"/>
          <w:sz w:val="22"/>
          <w:lang w:val="ru-RU"/>
        </w:rPr>
        <w:t>://</w:t>
      </w:r>
      <w:r w:rsidRPr="00D17E71">
        <w:rPr>
          <w:rFonts w:ascii="Times New Roman" w:hAnsi="Times New Roman" w:cs="Times New Roman"/>
          <w:sz w:val="22"/>
        </w:rPr>
        <w:t>e</w:t>
      </w:r>
      <w:r w:rsidRPr="00700957">
        <w:rPr>
          <w:rFonts w:ascii="Times New Roman" w:hAnsi="Times New Roman" w:cs="Times New Roman"/>
          <w:sz w:val="22"/>
          <w:lang w:val="ru-RU"/>
        </w:rPr>
        <w:t>.</w:t>
      </w:r>
      <w:r w:rsidRPr="00D17E71">
        <w:rPr>
          <w:rFonts w:ascii="Times New Roman" w:hAnsi="Times New Roman" w:cs="Times New Roman"/>
          <w:sz w:val="22"/>
        </w:rPr>
        <w:t>lanbook</w:t>
      </w:r>
      <w:r w:rsidRPr="00700957">
        <w:rPr>
          <w:rFonts w:ascii="Times New Roman" w:hAnsi="Times New Roman" w:cs="Times New Roman"/>
          <w:sz w:val="22"/>
          <w:lang w:val="ru-RU"/>
        </w:rPr>
        <w:t>.</w:t>
      </w:r>
      <w:r w:rsidRPr="00D17E71">
        <w:rPr>
          <w:rFonts w:ascii="Times New Roman" w:hAnsi="Times New Roman" w:cs="Times New Roman"/>
          <w:sz w:val="22"/>
        </w:rPr>
        <w:t>com</w:t>
      </w:r>
      <w:r w:rsidRPr="00700957">
        <w:rPr>
          <w:rFonts w:ascii="Times New Roman" w:hAnsi="Times New Roman" w:cs="Times New Roman"/>
          <w:sz w:val="22"/>
          <w:lang w:val="ru-RU"/>
        </w:rPr>
        <w:t>/</w:t>
      </w:r>
      <w:r w:rsidRPr="00D17E71">
        <w:rPr>
          <w:rFonts w:ascii="Times New Roman" w:hAnsi="Times New Roman" w:cs="Times New Roman"/>
          <w:sz w:val="22"/>
        </w:rPr>
        <w:t>book</w:t>
      </w:r>
      <w:r w:rsidRPr="00700957">
        <w:rPr>
          <w:rFonts w:ascii="Times New Roman" w:hAnsi="Times New Roman" w:cs="Times New Roman"/>
          <w:sz w:val="22"/>
          <w:lang w:val="ru-RU"/>
        </w:rPr>
        <w:t>/168899. — Режим доступа: для авториз. пользователей.</w:t>
      </w:r>
    </w:p>
    <w:p w:rsidR="00700957" w:rsidRPr="00700957" w:rsidRDefault="00700957" w:rsidP="00700957">
      <w:pPr>
        <w:numPr>
          <w:ilvl w:val="0"/>
          <w:numId w:val="3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00957">
        <w:rPr>
          <w:rFonts w:ascii="Times New Roman" w:hAnsi="Times New Roman" w:cs="Times New Roman"/>
          <w:sz w:val="22"/>
          <w:lang w:val="ru-RU"/>
        </w:rPr>
        <w:lastRenderedPageBreak/>
        <w:t xml:space="preserve">Диевский, В. А. Теоретическая механика. Сборник заданий : учебное пособие / В. А. Диевский, И. А. Малышева. — 5-е изд., испр. и доп. — Санкт-Петербург : Лань, 2020. — 216 с. — </w:t>
      </w:r>
      <w:r w:rsidRPr="00D17E71">
        <w:rPr>
          <w:rFonts w:ascii="Times New Roman" w:hAnsi="Times New Roman" w:cs="Times New Roman"/>
          <w:sz w:val="22"/>
        </w:rPr>
        <w:t>ISBN</w:t>
      </w:r>
      <w:r w:rsidRPr="00700957">
        <w:rPr>
          <w:rFonts w:ascii="Times New Roman" w:hAnsi="Times New Roman" w:cs="Times New Roman"/>
          <w:sz w:val="22"/>
          <w:lang w:val="ru-RU"/>
        </w:rPr>
        <w:t xml:space="preserve"> 978-5-8114-5602-4.</w:t>
      </w:r>
      <w:r w:rsidRPr="00D17E71">
        <w:rPr>
          <w:rFonts w:ascii="Times New Roman" w:hAnsi="Times New Roman" w:cs="Times New Roman"/>
          <w:sz w:val="22"/>
        </w:rPr>
        <w:t> </w:t>
      </w:r>
      <w:r w:rsidRPr="00700957">
        <w:rPr>
          <w:rFonts w:ascii="Times New Roman" w:hAnsi="Times New Roman" w:cs="Times New Roman"/>
          <w:sz w:val="22"/>
          <w:lang w:val="ru-RU"/>
        </w:rPr>
        <w:t>— Текст</w:t>
      </w:r>
      <w:r w:rsidRPr="00D17E71">
        <w:rPr>
          <w:rFonts w:ascii="Times New Roman" w:hAnsi="Times New Roman" w:cs="Times New Roman"/>
          <w:sz w:val="22"/>
        </w:rPr>
        <w:t> </w:t>
      </w:r>
      <w:r w:rsidRPr="00700957">
        <w:rPr>
          <w:rFonts w:ascii="Times New Roman" w:hAnsi="Times New Roman" w:cs="Times New Roman"/>
          <w:sz w:val="22"/>
          <w:lang w:val="ru-RU"/>
        </w:rPr>
        <w:t>: электронный</w:t>
      </w:r>
      <w:r w:rsidRPr="00D17E71">
        <w:rPr>
          <w:rFonts w:ascii="Times New Roman" w:hAnsi="Times New Roman" w:cs="Times New Roman"/>
          <w:sz w:val="22"/>
        </w:rPr>
        <w:t> </w:t>
      </w:r>
      <w:r w:rsidRPr="00700957">
        <w:rPr>
          <w:rFonts w:ascii="Times New Roman" w:hAnsi="Times New Roman" w:cs="Times New Roman"/>
          <w:sz w:val="22"/>
          <w:lang w:val="ru-RU"/>
        </w:rPr>
        <w:t xml:space="preserve">// Лань : электронно-библиотечная система. — </w:t>
      </w:r>
      <w:r w:rsidRPr="00D17E71">
        <w:rPr>
          <w:rFonts w:ascii="Times New Roman" w:hAnsi="Times New Roman" w:cs="Times New Roman"/>
          <w:sz w:val="22"/>
        </w:rPr>
        <w:t>URL</w:t>
      </w:r>
      <w:r w:rsidRPr="00700957">
        <w:rPr>
          <w:rFonts w:ascii="Times New Roman" w:hAnsi="Times New Roman" w:cs="Times New Roman"/>
          <w:sz w:val="22"/>
          <w:lang w:val="ru-RU"/>
        </w:rPr>
        <w:t xml:space="preserve">: </w:t>
      </w:r>
      <w:r w:rsidRPr="00D17E71">
        <w:rPr>
          <w:rFonts w:ascii="Times New Roman" w:hAnsi="Times New Roman" w:cs="Times New Roman"/>
          <w:sz w:val="22"/>
        </w:rPr>
        <w:t>https</w:t>
      </w:r>
      <w:r w:rsidRPr="00700957">
        <w:rPr>
          <w:rFonts w:ascii="Times New Roman" w:hAnsi="Times New Roman" w:cs="Times New Roman"/>
          <w:sz w:val="22"/>
          <w:lang w:val="ru-RU"/>
        </w:rPr>
        <w:t>://</w:t>
      </w:r>
      <w:r w:rsidRPr="00D17E71">
        <w:rPr>
          <w:rFonts w:ascii="Times New Roman" w:hAnsi="Times New Roman" w:cs="Times New Roman"/>
          <w:sz w:val="22"/>
        </w:rPr>
        <w:t>e</w:t>
      </w:r>
      <w:r w:rsidRPr="00700957">
        <w:rPr>
          <w:rFonts w:ascii="Times New Roman" w:hAnsi="Times New Roman" w:cs="Times New Roman"/>
          <w:sz w:val="22"/>
          <w:lang w:val="ru-RU"/>
        </w:rPr>
        <w:t>.</w:t>
      </w:r>
      <w:r w:rsidRPr="00D17E71">
        <w:rPr>
          <w:rFonts w:ascii="Times New Roman" w:hAnsi="Times New Roman" w:cs="Times New Roman"/>
          <w:sz w:val="22"/>
        </w:rPr>
        <w:t>lanbook</w:t>
      </w:r>
      <w:r w:rsidRPr="00700957">
        <w:rPr>
          <w:rFonts w:ascii="Times New Roman" w:hAnsi="Times New Roman" w:cs="Times New Roman"/>
          <w:sz w:val="22"/>
          <w:lang w:val="ru-RU"/>
        </w:rPr>
        <w:t>.</w:t>
      </w:r>
      <w:r w:rsidRPr="00D17E71">
        <w:rPr>
          <w:rFonts w:ascii="Times New Roman" w:hAnsi="Times New Roman" w:cs="Times New Roman"/>
          <w:sz w:val="22"/>
        </w:rPr>
        <w:t>com</w:t>
      </w:r>
      <w:r w:rsidRPr="00700957">
        <w:rPr>
          <w:rFonts w:ascii="Times New Roman" w:hAnsi="Times New Roman" w:cs="Times New Roman"/>
          <w:sz w:val="22"/>
          <w:lang w:val="ru-RU"/>
        </w:rPr>
        <w:t>/</w:t>
      </w:r>
      <w:r w:rsidRPr="00D17E71">
        <w:rPr>
          <w:rFonts w:ascii="Times New Roman" w:hAnsi="Times New Roman" w:cs="Times New Roman"/>
          <w:sz w:val="22"/>
        </w:rPr>
        <w:t>book</w:t>
      </w:r>
      <w:r w:rsidRPr="00700957">
        <w:rPr>
          <w:rFonts w:ascii="Times New Roman" w:hAnsi="Times New Roman" w:cs="Times New Roman"/>
          <w:sz w:val="22"/>
          <w:lang w:val="ru-RU"/>
        </w:rPr>
        <w:t>/143132. — Режим доступа: для авториз. пользователей.</w:t>
      </w:r>
    </w:p>
    <w:p w:rsidR="00700957" w:rsidRPr="00700957" w:rsidRDefault="00700957" w:rsidP="00700957">
      <w:pPr>
        <w:numPr>
          <w:ilvl w:val="0"/>
          <w:numId w:val="3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00957">
        <w:rPr>
          <w:rFonts w:ascii="Times New Roman" w:hAnsi="Times New Roman" w:cs="Times New Roman"/>
          <w:sz w:val="22"/>
          <w:lang w:val="ru-RU"/>
        </w:rPr>
        <w:t xml:space="preserve">Диевский, В. А. Теоретическая механика. Интернет-тестирование базовых знаний : учебное пособие / В. А. Диевский, А. В. Диевский. — Санкт-Петербург : Лань, 2021. — 144 с. — </w:t>
      </w:r>
      <w:r w:rsidRPr="00D17E71">
        <w:rPr>
          <w:rFonts w:ascii="Times New Roman" w:hAnsi="Times New Roman" w:cs="Times New Roman"/>
          <w:sz w:val="22"/>
        </w:rPr>
        <w:t>ISBN</w:t>
      </w:r>
      <w:r w:rsidRPr="00700957">
        <w:rPr>
          <w:rFonts w:ascii="Times New Roman" w:hAnsi="Times New Roman" w:cs="Times New Roman"/>
          <w:sz w:val="22"/>
          <w:lang w:val="ru-RU"/>
        </w:rPr>
        <w:t xml:space="preserve"> 978-5-8114- 1058-3. — Текст : электронный // Лань : электронно-библиотечная система. — </w:t>
      </w:r>
      <w:r w:rsidRPr="00D17E71">
        <w:rPr>
          <w:rFonts w:ascii="Times New Roman" w:hAnsi="Times New Roman" w:cs="Times New Roman"/>
          <w:sz w:val="22"/>
        </w:rPr>
        <w:t>URL</w:t>
      </w:r>
      <w:r w:rsidRPr="00700957">
        <w:rPr>
          <w:rFonts w:ascii="Times New Roman" w:hAnsi="Times New Roman" w:cs="Times New Roman"/>
          <w:sz w:val="22"/>
          <w:lang w:val="ru-RU"/>
        </w:rPr>
        <w:t xml:space="preserve">: </w:t>
      </w:r>
      <w:r w:rsidRPr="00D17E71">
        <w:rPr>
          <w:rFonts w:ascii="Times New Roman" w:hAnsi="Times New Roman" w:cs="Times New Roman"/>
          <w:sz w:val="22"/>
        </w:rPr>
        <w:t>https</w:t>
      </w:r>
      <w:r w:rsidRPr="00700957">
        <w:rPr>
          <w:rFonts w:ascii="Times New Roman" w:hAnsi="Times New Roman" w:cs="Times New Roman"/>
          <w:sz w:val="22"/>
          <w:lang w:val="ru-RU"/>
        </w:rPr>
        <w:t>://</w:t>
      </w:r>
      <w:r w:rsidRPr="00D17E71">
        <w:rPr>
          <w:rFonts w:ascii="Times New Roman" w:hAnsi="Times New Roman" w:cs="Times New Roman"/>
          <w:sz w:val="22"/>
        </w:rPr>
        <w:t>e</w:t>
      </w:r>
      <w:r w:rsidRPr="00700957">
        <w:rPr>
          <w:rFonts w:ascii="Times New Roman" w:hAnsi="Times New Roman" w:cs="Times New Roman"/>
          <w:sz w:val="22"/>
          <w:lang w:val="ru-RU"/>
        </w:rPr>
        <w:t>.</w:t>
      </w:r>
      <w:r w:rsidRPr="00D17E71">
        <w:rPr>
          <w:rFonts w:ascii="Times New Roman" w:hAnsi="Times New Roman" w:cs="Times New Roman"/>
          <w:sz w:val="22"/>
        </w:rPr>
        <w:t>lanbook</w:t>
      </w:r>
      <w:r w:rsidRPr="00700957">
        <w:rPr>
          <w:rFonts w:ascii="Times New Roman" w:hAnsi="Times New Roman" w:cs="Times New Roman"/>
          <w:sz w:val="22"/>
          <w:lang w:val="ru-RU"/>
        </w:rPr>
        <w:t>.</w:t>
      </w:r>
      <w:r w:rsidRPr="00D17E71">
        <w:rPr>
          <w:rFonts w:ascii="Times New Roman" w:hAnsi="Times New Roman" w:cs="Times New Roman"/>
          <w:sz w:val="22"/>
        </w:rPr>
        <w:t>com</w:t>
      </w:r>
      <w:r w:rsidRPr="00700957">
        <w:rPr>
          <w:rFonts w:ascii="Times New Roman" w:hAnsi="Times New Roman" w:cs="Times New Roman"/>
          <w:sz w:val="22"/>
          <w:lang w:val="ru-RU"/>
        </w:rPr>
        <w:t>/</w:t>
      </w:r>
      <w:r w:rsidRPr="00D17E71">
        <w:rPr>
          <w:rFonts w:ascii="Times New Roman" w:hAnsi="Times New Roman" w:cs="Times New Roman"/>
          <w:sz w:val="22"/>
        </w:rPr>
        <w:t>book</w:t>
      </w:r>
      <w:r w:rsidRPr="00700957">
        <w:rPr>
          <w:rFonts w:ascii="Times New Roman" w:hAnsi="Times New Roman" w:cs="Times New Roman"/>
          <w:sz w:val="22"/>
          <w:lang w:val="ru-RU"/>
        </w:rPr>
        <w:t>/167738. — Режим доступа: для авториз. пользователей.</w:t>
      </w:r>
    </w:p>
    <w:p w:rsidR="00700957" w:rsidRPr="00700957" w:rsidRDefault="00700957" w:rsidP="00700957">
      <w:pPr>
        <w:numPr>
          <w:ilvl w:val="0"/>
          <w:numId w:val="3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00957">
        <w:rPr>
          <w:rFonts w:ascii="Times New Roman" w:hAnsi="Times New Roman" w:cs="Times New Roman"/>
          <w:sz w:val="22"/>
          <w:lang w:val="ru-RU"/>
        </w:rPr>
        <w:t>Максимов, А. Б. Теоретическая механика : учебное пособие / А. Б. Максимов, А. А. Яшонков, О. Д. Сушков. — Керчь : КГМТУ, 2018. — 269 с.</w:t>
      </w:r>
      <w:r w:rsidRPr="00D17E71">
        <w:rPr>
          <w:rFonts w:ascii="Times New Roman" w:hAnsi="Times New Roman" w:cs="Times New Roman"/>
          <w:sz w:val="22"/>
        </w:rPr>
        <w:t> </w:t>
      </w:r>
      <w:r w:rsidRPr="00700957">
        <w:rPr>
          <w:rFonts w:ascii="Times New Roman" w:hAnsi="Times New Roman" w:cs="Times New Roman"/>
          <w:sz w:val="22"/>
          <w:lang w:val="ru-RU"/>
        </w:rPr>
        <w:t>— Текст</w:t>
      </w:r>
      <w:r w:rsidRPr="00D17E71">
        <w:rPr>
          <w:rFonts w:ascii="Times New Roman" w:hAnsi="Times New Roman" w:cs="Times New Roman"/>
          <w:sz w:val="22"/>
        </w:rPr>
        <w:t> </w:t>
      </w:r>
      <w:r w:rsidRPr="00700957">
        <w:rPr>
          <w:rFonts w:ascii="Times New Roman" w:hAnsi="Times New Roman" w:cs="Times New Roman"/>
          <w:sz w:val="22"/>
          <w:lang w:val="ru-RU"/>
        </w:rPr>
        <w:t>: электронный</w:t>
      </w:r>
      <w:r w:rsidRPr="00D17E71">
        <w:rPr>
          <w:rFonts w:ascii="Times New Roman" w:hAnsi="Times New Roman" w:cs="Times New Roman"/>
          <w:sz w:val="22"/>
        </w:rPr>
        <w:t> </w:t>
      </w:r>
      <w:r w:rsidRPr="00700957">
        <w:rPr>
          <w:rFonts w:ascii="Times New Roman" w:hAnsi="Times New Roman" w:cs="Times New Roman"/>
          <w:sz w:val="22"/>
          <w:lang w:val="ru-RU"/>
        </w:rPr>
        <w:t xml:space="preserve">// Лань : электронно-библиотечная система. — </w:t>
      </w:r>
      <w:r w:rsidRPr="00D17E71">
        <w:rPr>
          <w:rFonts w:ascii="Times New Roman" w:hAnsi="Times New Roman" w:cs="Times New Roman"/>
          <w:sz w:val="22"/>
        </w:rPr>
        <w:t>URL</w:t>
      </w:r>
      <w:r w:rsidRPr="00700957">
        <w:rPr>
          <w:rFonts w:ascii="Times New Roman" w:hAnsi="Times New Roman" w:cs="Times New Roman"/>
          <w:sz w:val="22"/>
          <w:lang w:val="ru-RU"/>
        </w:rPr>
        <w:t xml:space="preserve">: </w:t>
      </w:r>
      <w:r w:rsidRPr="00D17E71">
        <w:rPr>
          <w:rFonts w:ascii="Times New Roman" w:hAnsi="Times New Roman" w:cs="Times New Roman"/>
          <w:sz w:val="22"/>
        </w:rPr>
        <w:t>https</w:t>
      </w:r>
      <w:r w:rsidRPr="00700957">
        <w:rPr>
          <w:rFonts w:ascii="Times New Roman" w:hAnsi="Times New Roman" w:cs="Times New Roman"/>
          <w:sz w:val="22"/>
          <w:lang w:val="ru-RU"/>
        </w:rPr>
        <w:t>://</w:t>
      </w:r>
      <w:r w:rsidRPr="00D17E71">
        <w:rPr>
          <w:rFonts w:ascii="Times New Roman" w:hAnsi="Times New Roman" w:cs="Times New Roman"/>
          <w:sz w:val="22"/>
        </w:rPr>
        <w:t>e</w:t>
      </w:r>
      <w:r w:rsidRPr="00700957">
        <w:rPr>
          <w:rFonts w:ascii="Times New Roman" w:hAnsi="Times New Roman" w:cs="Times New Roman"/>
          <w:sz w:val="22"/>
          <w:lang w:val="ru-RU"/>
        </w:rPr>
        <w:t>.</w:t>
      </w:r>
      <w:r w:rsidRPr="00D17E71">
        <w:rPr>
          <w:rFonts w:ascii="Times New Roman" w:hAnsi="Times New Roman" w:cs="Times New Roman"/>
          <w:sz w:val="22"/>
        </w:rPr>
        <w:t>lanbook</w:t>
      </w:r>
      <w:r w:rsidRPr="00700957">
        <w:rPr>
          <w:rFonts w:ascii="Times New Roman" w:hAnsi="Times New Roman" w:cs="Times New Roman"/>
          <w:sz w:val="22"/>
          <w:lang w:val="ru-RU"/>
        </w:rPr>
        <w:t>.</w:t>
      </w:r>
      <w:r w:rsidRPr="00D17E71">
        <w:rPr>
          <w:rFonts w:ascii="Times New Roman" w:hAnsi="Times New Roman" w:cs="Times New Roman"/>
          <w:sz w:val="22"/>
        </w:rPr>
        <w:t>com</w:t>
      </w:r>
      <w:r w:rsidRPr="00700957">
        <w:rPr>
          <w:rFonts w:ascii="Times New Roman" w:hAnsi="Times New Roman" w:cs="Times New Roman"/>
          <w:sz w:val="22"/>
          <w:lang w:val="ru-RU"/>
        </w:rPr>
        <w:t>/</w:t>
      </w:r>
      <w:r w:rsidRPr="00D17E71">
        <w:rPr>
          <w:rFonts w:ascii="Times New Roman" w:hAnsi="Times New Roman" w:cs="Times New Roman"/>
          <w:sz w:val="22"/>
        </w:rPr>
        <w:t>book</w:t>
      </w:r>
      <w:r w:rsidRPr="00700957">
        <w:rPr>
          <w:rFonts w:ascii="Times New Roman" w:hAnsi="Times New Roman" w:cs="Times New Roman"/>
          <w:sz w:val="22"/>
          <w:lang w:val="ru-RU"/>
        </w:rPr>
        <w:t>/140628. — Режим доступа: для авториз. пользователей.</w:t>
      </w:r>
    </w:p>
    <w:p w:rsidR="00603E72" w:rsidRPr="00DD7BD4" w:rsidRDefault="00700957" w:rsidP="00700957">
      <w:pPr>
        <w:pStyle w:val="a4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/>
          <w:color w:val="0000FF"/>
          <w:u w:val="single"/>
        </w:rPr>
      </w:pPr>
      <w:r w:rsidRPr="00D17E71">
        <w:rPr>
          <w:rFonts w:ascii="Times New Roman" w:hAnsi="Times New Roman"/>
        </w:rPr>
        <w:t>Журавлев, Е. А.  Теоретическая механика. Курс лекций : учебное пособие для вузов / Е. А. Журавлев. — Москва : Издательство Юрайт, 2022. — 140 с. — (Высшее образование). — ISBN 978-5-534-10079-2. — Текст : электронный // Образовательная платформа Юрайт [сайт]. — URL: https://urait.ru/bcode/492780.</w:t>
      </w:r>
    </w:p>
    <w:p w:rsidR="00603E72" w:rsidRPr="00DD7BD4" w:rsidRDefault="00603E72" w:rsidP="00603E72">
      <w:pPr>
        <w:widowControl w:val="0"/>
        <w:autoSpaceDE w:val="0"/>
        <w:autoSpaceDN w:val="0"/>
        <w:adjustRightInd w:val="0"/>
        <w:spacing w:after="0" w:line="240" w:lineRule="auto"/>
        <w:ind w:left="0" w:right="0" w:firstLine="426"/>
        <w:rPr>
          <w:rFonts w:ascii="Times New Roman" w:hAnsi="Times New Roman"/>
          <w:lang w:val="ru-RU"/>
        </w:rPr>
      </w:pPr>
    </w:p>
    <w:p w:rsidR="00D5218E" w:rsidRPr="00DD7BD4" w:rsidRDefault="00D5218E" w:rsidP="00603E72">
      <w:pPr>
        <w:widowControl w:val="0"/>
        <w:autoSpaceDE w:val="0"/>
        <w:autoSpaceDN w:val="0"/>
        <w:adjustRightInd w:val="0"/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DD7BD4">
        <w:rPr>
          <w:rFonts w:ascii="Times New Roman" w:hAnsi="Times New Roman" w:cs="Times New Roman"/>
          <w:b/>
          <w:sz w:val="22"/>
          <w:lang w:val="ru-RU"/>
        </w:rPr>
        <w:t>6.3. Методическая литература</w:t>
      </w:r>
    </w:p>
    <w:p w:rsidR="00D5218E" w:rsidRPr="00DD7BD4" w:rsidRDefault="00D5218E" w:rsidP="00DE7C66">
      <w:pPr>
        <w:widowControl w:val="0"/>
        <w:autoSpaceDE w:val="0"/>
        <w:autoSpaceDN w:val="0"/>
        <w:adjustRightInd w:val="0"/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D5218E" w:rsidRPr="00DD7BD4" w:rsidRDefault="00D5218E" w:rsidP="00DE7C66">
      <w:pPr>
        <w:pStyle w:val="a4"/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DD7BD4">
        <w:rPr>
          <w:rFonts w:ascii="Times New Roman" w:eastAsia="Times New Roman" w:hAnsi="Times New Roman"/>
          <w:lang w:eastAsia="ru-RU"/>
        </w:rPr>
        <w:t>Динамический расчет плоского механизма [Электронный ресурс]: методические указания по выполнению индивидуальных заданий для обучающихся специальностей 21.05.04 "Горное дело" и 08.05.01 "Строительство уникальных зданий и</w:t>
      </w:r>
      <w:r w:rsidR="00ED7258" w:rsidRPr="00DD7BD4">
        <w:rPr>
          <w:rFonts w:ascii="Times New Roman" w:eastAsia="Times New Roman" w:hAnsi="Times New Roman"/>
          <w:lang w:eastAsia="ru-RU"/>
        </w:rPr>
        <w:t xml:space="preserve"> сооружений" / С. М. Простов</w:t>
      </w:r>
      <w:r w:rsidRPr="00DD7BD4">
        <w:rPr>
          <w:rFonts w:ascii="Times New Roman" w:eastAsia="Times New Roman" w:hAnsi="Times New Roman"/>
          <w:lang w:eastAsia="ru-RU"/>
        </w:rPr>
        <w:t xml:space="preserve">; ФГБОУ ВО "Кузбас. гос. техн. ун-т им. Т. Ф. Горбачева", Каф. теорет. и геотехн. Механики. Кемерово,2019. -15с. - </w:t>
      </w:r>
      <w:r w:rsidRPr="00DD7BD4">
        <w:rPr>
          <w:rFonts w:ascii="Times New Roman" w:hAnsi="Times New Roman"/>
        </w:rPr>
        <w:t xml:space="preserve">Доступна электронная версия: </w:t>
      </w:r>
      <w:r w:rsidRPr="00DD7BD4">
        <w:rPr>
          <w:rFonts w:ascii="Times New Roman" w:eastAsia="Times New Roman" w:hAnsi="Times New Roman"/>
          <w:lang w:eastAsia="ru-RU"/>
        </w:rPr>
        <w:t xml:space="preserve">- </w:t>
      </w:r>
      <w:r w:rsidRPr="00DD7BD4">
        <w:rPr>
          <w:rFonts w:ascii="Times New Roman" w:hAnsi="Times New Roman"/>
        </w:rPr>
        <w:t xml:space="preserve">Доступна электронная версия: </w:t>
      </w:r>
      <w:hyperlink r:id="rId14" w:history="1">
        <w:r w:rsidRPr="00DD7BD4">
          <w:rPr>
            <w:rStyle w:val="a3"/>
          </w:rPr>
          <w:t>http://library.kuzstu.ru/meto.php?n=9251</w:t>
        </w:r>
      </w:hyperlink>
    </w:p>
    <w:p w:rsidR="00D5218E" w:rsidRPr="00DD7BD4" w:rsidRDefault="00D5218E" w:rsidP="00DE7C66">
      <w:pPr>
        <w:pStyle w:val="a4"/>
        <w:numPr>
          <w:ilvl w:val="0"/>
          <w:numId w:val="20"/>
        </w:numPr>
        <w:spacing w:after="0" w:line="240" w:lineRule="auto"/>
        <w:ind w:left="0" w:firstLine="426"/>
        <w:jc w:val="both"/>
        <w:rPr>
          <w:rStyle w:val="a3"/>
          <w:color w:val="auto"/>
          <w:u w:val="none"/>
        </w:rPr>
      </w:pPr>
      <w:r w:rsidRPr="00DD7BD4">
        <w:rPr>
          <w:rFonts w:ascii="Times New Roman" w:eastAsia="Times New Roman" w:hAnsi="Times New Roman"/>
          <w:lang w:eastAsia="ru-RU"/>
        </w:rPr>
        <w:t>Расчет составной к</w:t>
      </w:r>
      <w:r w:rsidR="00DB1F17" w:rsidRPr="00DD7BD4">
        <w:rPr>
          <w:rFonts w:ascii="Times New Roman" w:eastAsia="Times New Roman" w:hAnsi="Times New Roman"/>
          <w:lang w:eastAsia="ru-RU"/>
        </w:rPr>
        <w:t>онструкции [Электронный ресурс]</w:t>
      </w:r>
      <w:r w:rsidRPr="00DD7BD4">
        <w:rPr>
          <w:rFonts w:ascii="Times New Roman" w:eastAsia="Times New Roman" w:hAnsi="Times New Roman"/>
          <w:lang w:eastAsia="ru-RU"/>
        </w:rPr>
        <w:t>: методические указания по выполнению индивидуальных заданий для обучающихся специальностей 21.05.04 "Горное дело" и 08.05.01 "Строительство уникальных зданий и сооружений", направления подготовки 20.03.01 "Техносферна</w:t>
      </w:r>
      <w:r w:rsidR="00ED7258" w:rsidRPr="00DD7BD4">
        <w:rPr>
          <w:rFonts w:ascii="Times New Roman" w:eastAsia="Times New Roman" w:hAnsi="Times New Roman"/>
          <w:lang w:eastAsia="ru-RU"/>
        </w:rPr>
        <w:t>я безопасность"/</w:t>
      </w:r>
      <w:r w:rsidR="006112A4" w:rsidRPr="00DD7BD4">
        <w:rPr>
          <w:rFonts w:ascii="Times New Roman" w:eastAsia="Times New Roman" w:hAnsi="Times New Roman"/>
          <w:lang w:eastAsia="ru-RU"/>
        </w:rPr>
        <w:t>С. М. Простов</w:t>
      </w:r>
      <w:r w:rsidRPr="00DD7BD4">
        <w:rPr>
          <w:rFonts w:ascii="Times New Roman" w:eastAsia="Times New Roman" w:hAnsi="Times New Roman"/>
          <w:lang w:eastAsia="ru-RU"/>
        </w:rPr>
        <w:t xml:space="preserve">; ФГБОУ ВО "Кузбас. гос. техн. ун-т им. Т. Ф. Горбачева", Каф. теорет. и геотехн. Механики. – Кемерово, 2019. – 15с. - </w:t>
      </w:r>
      <w:r w:rsidRPr="00DD7BD4">
        <w:rPr>
          <w:rFonts w:ascii="Times New Roman" w:hAnsi="Times New Roman"/>
        </w:rPr>
        <w:t xml:space="preserve">Доступна электронная версия: </w:t>
      </w:r>
      <w:hyperlink r:id="rId15" w:history="1">
        <w:r w:rsidRPr="00DD7BD4">
          <w:rPr>
            <w:rStyle w:val="a3"/>
          </w:rPr>
          <w:t>http://library.kuzstu.ru/meto.php?n=9252</w:t>
        </w:r>
      </w:hyperlink>
    </w:p>
    <w:p w:rsidR="007262E8" w:rsidRPr="00DD7BD4" w:rsidRDefault="007262E8" w:rsidP="00DE7C66">
      <w:pPr>
        <w:pStyle w:val="a4"/>
        <w:numPr>
          <w:ilvl w:val="0"/>
          <w:numId w:val="20"/>
        </w:numPr>
        <w:spacing w:after="0" w:line="240" w:lineRule="auto"/>
        <w:ind w:left="0" w:firstLine="426"/>
        <w:jc w:val="both"/>
        <w:rPr>
          <w:rStyle w:val="a3"/>
          <w:color w:val="auto"/>
        </w:rPr>
      </w:pPr>
      <w:r w:rsidRPr="00DD7BD4">
        <w:rPr>
          <w:rStyle w:val="arm-titleproper"/>
          <w:rFonts w:ascii="Times New Roman" w:hAnsi="Times New Roman"/>
        </w:rPr>
        <w:t>Дифференциальные уравнения движения точки</w:t>
      </w:r>
      <w:r w:rsidRPr="00DD7BD4">
        <w:rPr>
          <w:rStyle w:val="arm-punct"/>
          <w:rFonts w:ascii="Times New Roman" w:hAnsi="Times New Roman"/>
        </w:rPr>
        <w:t xml:space="preserve">: </w:t>
      </w:r>
      <w:r w:rsidRPr="00DD7BD4">
        <w:rPr>
          <w:rStyle w:val="arm-otherinfo"/>
          <w:rFonts w:ascii="Times New Roman" w:hAnsi="Times New Roman"/>
        </w:rPr>
        <w:t>методические указания к самостоятельной работе по дисциплине "Теоретическая механика" для обучающихся технических специальностей и направлений бакалавриата</w:t>
      </w:r>
      <w:r w:rsidRPr="00DD7BD4">
        <w:rPr>
          <w:rStyle w:val="arm-punct"/>
          <w:rFonts w:ascii="Times New Roman" w:hAnsi="Times New Roman"/>
        </w:rPr>
        <w:t xml:space="preserve"> / </w:t>
      </w:r>
      <w:r w:rsidRPr="00DD7BD4">
        <w:rPr>
          <w:rStyle w:val="arm-firstresponsibility"/>
          <w:rFonts w:ascii="Times New Roman" w:hAnsi="Times New Roman"/>
        </w:rPr>
        <w:t>Кузбасский государственный технический университет имени Т. Ф. Горбачева</w:t>
      </w:r>
      <w:r w:rsidRPr="00DD7BD4">
        <w:rPr>
          <w:rStyle w:val="arm-punct"/>
          <w:rFonts w:ascii="Times New Roman" w:hAnsi="Times New Roman"/>
        </w:rPr>
        <w:t xml:space="preserve">; </w:t>
      </w:r>
      <w:r w:rsidRPr="00DD7BD4">
        <w:rPr>
          <w:rStyle w:val="arm-subsequentresponsibility"/>
          <w:rFonts w:ascii="Times New Roman" w:hAnsi="Times New Roman"/>
        </w:rPr>
        <w:t>Кафедра теоретической и геотехнической механики</w:t>
      </w:r>
      <w:r w:rsidRPr="00DD7BD4">
        <w:rPr>
          <w:rStyle w:val="arm-punct"/>
          <w:rFonts w:ascii="Times New Roman" w:hAnsi="Times New Roman"/>
        </w:rPr>
        <w:t xml:space="preserve">; </w:t>
      </w:r>
      <w:r w:rsidRPr="00DD7BD4">
        <w:rPr>
          <w:rStyle w:val="arm-subsequentresponsibility"/>
          <w:rFonts w:ascii="Times New Roman" w:hAnsi="Times New Roman"/>
        </w:rPr>
        <w:t>составители: В. А. Хямяляйнен, М. А. Баёв.</w:t>
      </w:r>
      <w:r w:rsidRPr="00DD7BD4">
        <w:rPr>
          <w:rStyle w:val="arm-placeofpublication"/>
          <w:rFonts w:ascii="Times New Roman" w:hAnsi="Times New Roman"/>
        </w:rPr>
        <w:t xml:space="preserve"> - Кемерово</w:t>
      </w:r>
      <w:r w:rsidRPr="00DD7BD4">
        <w:rPr>
          <w:rStyle w:val="arm-punct"/>
          <w:rFonts w:ascii="Times New Roman" w:hAnsi="Times New Roman"/>
        </w:rPr>
        <w:t xml:space="preserve">: </w:t>
      </w:r>
      <w:r w:rsidRPr="00DD7BD4">
        <w:rPr>
          <w:rStyle w:val="arm-nameofpublisher"/>
          <w:rFonts w:ascii="Times New Roman" w:hAnsi="Times New Roman"/>
        </w:rPr>
        <w:t>КузГТУ</w:t>
      </w:r>
      <w:r w:rsidRPr="00DD7BD4">
        <w:rPr>
          <w:rStyle w:val="arm-punct"/>
          <w:rFonts w:ascii="Times New Roman" w:hAnsi="Times New Roman"/>
        </w:rPr>
        <w:t xml:space="preserve">, </w:t>
      </w:r>
      <w:r w:rsidRPr="00DD7BD4">
        <w:rPr>
          <w:rStyle w:val="arm-dateofpublication"/>
          <w:rFonts w:ascii="Times New Roman" w:hAnsi="Times New Roman"/>
        </w:rPr>
        <w:t>2021.</w:t>
      </w:r>
      <w:r w:rsidRPr="00DD7BD4">
        <w:rPr>
          <w:rStyle w:val="arm-materialdesignationandextent"/>
          <w:rFonts w:ascii="Times New Roman" w:hAnsi="Times New Roman"/>
        </w:rPr>
        <w:t xml:space="preserve"> - 20 с.</w:t>
      </w:r>
      <w:r w:rsidRPr="00DD7BD4">
        <w:rPr>
          <w:rFonts w:ascii="Times New Roman" w:hAnsi="Times New Roman"/>
        </w:rPr>
        <w:t xml:space="preserve"> Режим доступа: </w:t>
      </w:r>
      <w:hyperlink r:id="rId16" w:history="1">
        <w:r w:rsidRPr="00DD7BD4">
          <w:rPr>
            <w:rStyle w:val="a3"/>
          </w:rPr>
          <w:t>http://library.kuzstu.ru/meto.php?n=10134</w:t>
        </w:r>
      </w:hyperlink>
    </w:p>
    <w:p w:rsidR="007262E8" w:rsidRPr="00DD7BD4" w:rsidRDefault="007262E8" w:rsidP="00DE7C66">
      <w:pPr>
        <w:pStyle w:val="a4"/>
        <w:numPr>
          <w:ilvl w:val="0"/>
          <w:numId w:val="20"/>
        </w:numPr>
        <w:spacing w:after="0" w:line="240" w:lineRule="auto"/>
        <w:ind w:left="0" w:firstLine="426"/>
        <w:jc w:val="both"/>
        <w:rPr>
          <w:rStyle w:val="a3"/>
          <w:color w:val="auto"/>
        </w:rPr>
      </w:pPr>
      <w:r w:rsidRPr="00DD7BD4">
        <w:rPr>
          <w:rStyle w:val="arm-titleproper"/>
          <w:rFonts w:ascii="Times New Roman" w:hAnsi="Times New Roman"/>
        </w:rPr>
        <w:t>Малые колебания механической системы на примерах процессов горно-строительного производства</w:t>
      </w:r>
      <w:r w:rsidRPr="00DD7BD4">
        <w:rPr>
          <w:rStyle w:val="arm-punct"/>
          <w:rFonts w:ascii="Times New Roman" w:hAnsi="Times New Roman"/>
        </w:rPr>
        <w:t xml:space="preserve">: </w:t>
      </w:r>
      <w:r w:rsidRPr="00DD7BD4">
        <w:rPr>
          <w:rStyle w:val="arm-otherinfo"/>
          <w:rFonts w:ascii="Times New Roman" w:hAnsi="Times New Roman"/>
        </w:rPr>
        <w:t>методические указания к самостоятельной работе по дисциплине "Теоретическая механика" для обучающихся технических специальностей и направлений бакалавриата</w:t>
      </w:r>
      <w:r w:rsidRPr="00DD7BD4">
        <w:rPr>
          <w:rStyle w:val="arm-punct"/>
          <w:rFonts w:ascii="Times New Roman" w:hAnsi="Times New Roman"/>
        </w:rPr>
        <w:t xml:space="preserve"> / </w:t>
      </w:r>
      <w:r w:rsidRPr="00DD7BD4">
        <w:rPr>
          <w:rStyle w:val="arm-firstresponsibility"/>
          <w:rFonts w:ascii="Times New Roman" w:hAnsi="Times New Roman"/>
        </w:rPr>
        <w:t>Кузбасский государственный технический университет имени Т. Ф. Горбачева</w:t>
      </w:r>
      <w:r w:rsidRPr="00DD7BD4">
        <w:rPr>
          <w:rStyle w:val="arm-punct"/>
          <w:rFonts w:ascii="Times New Roman" w:hAnsi="Times New Roman"/>
        </w:rPr>
        <w:t xml:space="preserve"> ; </w:t>
      </w:r>
      <w:r w:rsidRPr="00DD7BD4">
        <w:rPr>
          <w:rStyle w:val="arm-subsequentresponsibility"/>
          <w:rFonts w:ascii="Times New Roman" w:hAnsi="Times New Roman"/>
        </w:rPr>
        <w:t>Кафедра теоретической и геотехнической механики</w:t>
      </w:r>
      <w:r w:rsidRPr="00DD7BD4">
        <w:rPr>
          <w:rStyle w:val="arm-punct"/>
          <w:rFonts w:ascii="Times New Roman" w:hAnsi="Times New Roman"/>
        </w:rPr>
        <w:t xml:space="preserve"> ; </w:t>
      </w:r>
      <w:r w:rsidRPr="00DD7BD4">
        <w:rPr>
          <w:rStyle w:val="arm-subsequentresponsibility"/>
          <w:rFonts w:ascii="Times New Roman" w:hAnsi="Times New Roman"/>
        </w:rPr>
        <w:t>составители: В. А. Хямяляйнен, М. А. Баёв</w:t>
      </w:r>
      <w:r w:rsidRPr="00DD7BD4">
        <w:rPr>
          <w:rFonts w:ascii="Times New Roman" w:hAnsi="Times New Roman"/>
        </w:rPr>
        <w:t xml:space="preserve">. - </w:t>
      </w:r>
      <w:r w:rsidRPr="00DD7BD4">
        <w:rPr>
          <w:rStyle w:val="arm-placeofpublication"/>
          <w:rFonts w:ascii="Times New Roman" w:hAnsi="Times New Roman"/>
        </w:rPr>
        <w:t>Кемерово</w:t>
      </w:r>
      <w:r w:rsidRPr="00DD7BD4">
        <w:rPr>
          <w:rStyle w:val="arm-punct"/>
          <w:rFonts w:ascii="Times New Roman" w:hAnsi="Times New Roman"/>
        </w:rPr>
        <w:t xml:space="preserve">: </w:t>
      </w:r>
      <w:r w:rsidRPr="00DD7BD4">
        <w:rPr>
          <w:rStyle w:val="arm-nameofpublisher"/>
          <w:rFonts w:ascii="Times New Roman" w:hAnsi="Times New Roman"/>
        </w:rPr>
        <w:t>КузГТУ</w:t>
      </w:r>
      <w:r w:rsidRPr="00DD7BD4">
        <w:rPr>
          <w:rStyle w:val="arm-punct"/>
          <w:rFonts w:ascii="Times New Roman" w:hAnsi="Times New Roman"/>
        </w:rPr>
        <w:t xml:space="preserve">, </w:t>
      </w:r>
      <w:r w:rsidRPr="00DD7BD4">
        <w:rPr>
          <w:rStyle w:val="arm-dateofpublication"/>
          <w:rFonts w:ascii="Times New Roman" w:hAnsi="Times New Roman"/>
        </w:rPr>
        <w:t xml:space="preserve">2021 - </w:t>
      </w:r>
      <w:r w:rsidRPr="00DD7BD4">
        <w:rPr>
          <w:rStyle w:val="arm-materialdesignationandextent"/>
          <w:rFonts w:ascii="Times New Roman" w:hAnsi="Times New Roman"/>
        </w:rPr>
        <w:t xml:space="preserve">30 с. Режим доступа: </w:t>
      </w:r>
      <w:hyperlink r:id="rId17" w:history="1">
        <w:r w:rsidRPr="00DD7BD4">
          <w:rPr>
            <w:rStyle w:val="a3"/>
          </w:rPr>
          <w:t>http://library.kuzstu.ru/meto.php?n=10139</w:t>
        </w:r>
      </w:hyperlink>
    </w:p>
    <w:p w:rsidR="007262E8" w:rsidRPr="00DD7BD4" w:rsidRDefault="007262E8" w:rsidP="00DE7C66">
      <w:pPr>
        <w:pStyle w:val="a4"/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DD7BD4">
        <w:rPr>
          <w:rStyle w:val="arm-titleproper"/>
          <w:rFonts w:ascii="Times New Roman" w:hAnsi="Times New Roman"/>
        </w:rPr>
        <w:t>Применение методов аналитической механики к расчету составных конструкций</w:t>
      </w:r>
      <w:r w:rsidRPr="00DD7BD4">
        <w:rPr>
          <w:rStyle w:val="arm-punct"/>
          <w:rFonts w:ascii="Times New Roman" w:hAnsi="Times New Roman"/>
        </w:rPr>
        <w:t xml:space="preserve">: </w:t>
      </w:r>
      <w:r w:rsidRPr="00DD7BD4">
        <w:rPr>
          <w:rStyle w:val="arm-otherinfo"/>
          <w:rFonts w:ascii="Times New Roman" w:hAnsi="Times New Roman"/>
        </w:rPr>
        <w:t>методические указания к самостоятельной работе по дисциплине "Теоретическая механика" для обучающихся технических специальностей и направлений бакалавриата</w:t>
      </w:r>
      <w:r w:rsidRPr="00DD7BD4">
        <w:rPr>
          <w:rStyle w:val="arm-punct"/>
          <w:rFonts w:ascii="Times New Roman" w:hAnsi="Times New Roman"/>
        </w:rPr>
        <w:t xml:space="preserve"> / </w:t>
      </w:r>
      <w:r w:rsidRPr="00DD7BD4">
        <w:rPr>
          <w:rStyle w:val="arm-firstresponsibility"/>
          <w:rFonts w:ascii="Times New Roman" w:hAnsi="Times New Roman"/>
        </w:rPr>
        <w:t>Кузбасский государственный технический университет имени Т. Ф. Горбачева</w:t>
      </w:r>
      <w:r w:rsidRPr="00DD7BD4">
        <w:rPr>
          <w:rStyle w:val="arm-punct"/>
          <w:rFonts w:ascii="Times New Roman" w:hAnsi="Times New Roman"/>
        </w:rPr>
        <w:t xml:space="preserve"> ; </w:t>
      </w:r>
      <w:r w:rsidRPr="00DD7BD4">
        <w:rPr>
          <w:rStyle w:val="arm-subsequentresponsibility"/>
          <w:rFonts w:ascii="Times New Roman" w:hAnsi="Times New Roman"/>
        </w:rPr>
        <w:t>Кафедра теоретической и геотехнической механики</w:t>
      </w:r>
      <w:r w:rsidRPr="00DD7BD4">
        <w:rPr>
          <w:rStyle w:val="arm-punct"/>
          <w:rFonts w:ascii="Times New Roman" w:hAnsi="Times New Roman"/>
        </w:rPr>
        <w:t xml:space="preserve"> ; </w:t>
      </w:r>
      <w:r w:rsidRPr="00DD7BD4">
        <w:rPr>
          <w:rStyle w:val="arm-subsequentresponsibility"/>
          <w:rFonts w:ascii="Times New Roman" w:hAnsi="Times New Roman"/>
        </w:rPr>
        <w:t>составители: В. А. Хямяляйнен, М. А. Баёв</w:t>
      </w:r>
      <w:r w:rsidRPr="00DD7BD4">
        <w:rPr>
          <w:rFonts w:ascii="Times New Roman" w:hAnsi="Times New Roman"/>
        </w:rPr>
        <w:t xml:space="preserve"> </w:t>
      </w:r>
      <w:r w:rsidRPr="00DD7BD4">
        <w:rPr>
          <w:rStyle w:val="arm-placeofpublication"/>
          <w:rFonts w:ascii="Times New Roman" w:hAnsi="Times New Roman"/>
        </w:rPr>
        <w:t>Кемерово</w:t>
      </w:r>
      <w:r w:rsidRPr="00DD7BD4">
        <w:rPr>
          <w:rStyle w:val="arm-punct"/>
          <w:rFonts w:ascii="Times New Roman" w:hAnsi="Times New Roman"/>
        </w:rPr>
        <w:t xml:space="preserve"> : </w:t>
      </w:r>
      <w:r w:rsidRPr="00DD7BD4">
        <w:rPr>
          <w:rStyle w:val="arm-nameofpublisher"/>
          <w:rFonts w:ascii="Times New Roman" w:hAnsi="Times New Roman"/>
        </w:rPr>
        <w:t>КузГТУ</w:t>
      </w:r>
      <w:r w:rsidRPr="00DD7BD4">
        <w:rPr>
          <w:rStyle w:val="arm-punct"/>
          <w:rFonts w:ascii="Times New Roman" w:hAnsi="Times New Roman"/>
        </w:rPr>
        <w:t xml:space="preserve">, </w:t>
      </w:r>
      <w:r w:rsidRPr="00DD7BD4">
        <w:rPr>
          <w:rStyle w:val="arm-dateofpublication"/>
          <w:rFonts w:ascii="Times New Roman" w:hAnsi="Times New Roman"/>
        </w:rPr>
        <w:t xml:space="preserve">2021. - </w:t>
      </w:r>
      <w:r w:rsidRPr="00DD7BD4">
        <w:rPr>
          <w:rFonts w:ascii="Times New Roman" w:hAnsi="Times New Roman"/>
        </w:rPr>
        <w:t xml:space="preserve"> </w:t>
      </w:r>
      <w:r w:rsidRPr="00DD7BD4">
        <w:rPr>
          <w:rStyle w:val="arm-materialdesignationandextent"/>
          <w:rFonts w:ascii="Times New Roman" w:hAnsi="Times New Roman"/>
        </w:rPr>
        <w:t xml:space="preserve">20 с. Режим доступа: </w:t>
      </w:r>
      <w:hyperlink r:id="rId18" w:history="1">
        <w:r w:rsidRPr="00DD7BD4">
          <w:rPr>
            <w:rStyle w:val="a3"/>
          </w:rPr>
          <w:t>http://library.kuzstu.ru/meto.php?n=10140</w:t>
        </w:r>
      </w:hyperlink>
      <w:r w:rsidRPr="00DD7BD4">
        <w:rPr>
          <w:rFonts w:ascii="Times New Roman" w:hAnsi="Times New Roman"/>
        </w:rPr>
        <w:t xml:space="preserve"> </w:t>
      </w:r>
    </w:p>
    <w:p w:rsidR="007262E8" w:rsidRPr="00DD7BD4" w:rsidRDefault="007262E8" w:rsidP="00DE7C66">
      <w:pPr>
        <w:pStyle w:val="a4"/>
        <w:numPr>
          <w:ilvl w:val="0"/>
          <w:numId w:val="20"/>
        </w:numPr>
        <w:spacing w:after="0" w:line="240" w:lineRule="auto"/>
        <w:ind w:left="0" w:firstLine="426"/>
        <w:jc w:val="both"/>
        <w:rPr>
          <w:rStyle w:val="a3"/>
          <w:color w:val="auto"/>
        </w:rPr>
      </w:pPr>
      <w:r w:rsidRPr="00DD7BD4">
        <w:rPr>
          <w:rStyle w:val="arm-titleproper"/>
          <w:rFonts w:ascii="Times New Roman" w:hAnsi="Times New Roman"/>
        </w:rPr>
        <w:t>Расчет плоской фермы</w:t>
      </w:r>
      <w:r w:rsidRPr="00DD7BD4">
        <w:rPr>
          <w:rStyle w:val="arm-punct"/>
          <w:rFonts w:ascii="Times New Roman" w:hAnsi="Times New Roman"/>
        </w:rPr>
        <w:t xml:space="preserve">: </w:t>
      </w:r>
      <w:r w:rsidRPr="00DD7BD4">
        <w:rPr>
          <w:rStyle w:val="arm-otherinfo"/>
          <w:rFonts w:ascii="Times New Roman" w:hAnsi="Times New Roman"/>
        </w:rPr>
        <w:t>методические указания к самостоятельной работе по дисциплине "Теоретическая механика" для обучающихся технических специальностей и направлений бакалавриата</w:t>
      </w:r>
      <w:r w:rsidRPr="00DD7BD4">
        <w:rPr>
          <w:rStyle w:val="arm-punct"/>
          <w:rFonts w:ascii="Times New Roman" w:hAnsi="Times New Roman"/>
        </w:rPr>
        <w:t xml:space="preserve"> / </w:t>
      </w:r>
      <w:r w:rsidRPr="00DD7BD4">
        <w:rPr>
          <w:rStyle w:val="arm-firstresponsibility"/>
          <w:rFonts w:ascii="Times New Roman" w:hAnsi="Times New Roman"/>
        </w:rPr>
        <w:t>Кузбасский государственный технический университет имени Т. Ф. Горбачева</w:t>
      </w:r>
      <w:r w:rsidRPr="00DD7BD4">
        <w:rPr>
          <w:rStyle w:val="arm-punct"/>
          <w:rFonts w:ascii="Times New Roman" w:hAnsi="Times New Roman"/>
        </w:rPr>
        <w:t xml:space="preserve">; </w:t>
      </w:r>
      <w:r w:rsidRPr="00DD7BD4">
        <w:rPr>
          <w:rStyle w:val="arm-subsequentresponsibility"/>
          <w:rFonts w:ascii="Times New Roman" w:hAnsi="Times New Roman"/>
        </w:rPr>
        <w:t>Кафедра теоретической и геотехнической механики</w:t>
      </w:r>
      <w:r w:rsidRPr="00DD7BD4">
        <w:rPr>
          <w:rStyle w:val="arm-punct"/>
          <w:rFonts w:ascii="Times New Roman" w:hAnsi="Times New Roman"/>
        </w:rPr>
        <w:t xml:space="preserve">; </w:t>
      </w:r>
      <w:r w:rsidRPr="00DD7BD4">
        <w:rPr>
          <w:rStyle w:val="arm-subsequentresponsibility"/>
          <w:rFonts w:ascii="Times New Roman" w:hAnsi="Times New Roman"/>
        </w:rPr>
        <w:t>составители: В. А. Хямяляйнен, М. А. Баёв</w:t>
      </w:r>
      <w:r w:rsidRPr="00DD7BD4">
        <w:rPr>
          <w:rFonts w:ascii="Times New Roman" w:hAnsi="Times New Roman"/>
        </w:rPr>
        <w:t xml:space="preserve">. - </w:t>
      </w:r>
      <w:r w:rsidRPr="00DD7BD4">
        <w:rPr>
          <w:rStyle w:val="arm-placeofpublication"/>
          <w:rFonts w:ascii="Times New Roman" w:hAnsi="Times New Roman"/>
        </w:rPr>
        <w:t>Кемерово</w:t>
      </w:r>
      <w:r w:rsidRPr="00DD7BD4">
        <w:rPr>
          <w:rStyle w:val="arm-punct"/>
          <w:rFonts w:ascii="Times New Roman" w:hAnsi="Times New Roman"/>
        </w:rPr>
        <w:t xml:space="preserve">: </w:t>
      </w:r>
      <w:r w:rsidRPr="00DD7BD4">
        <w:rPr>
          <w:rStyle w:val="arm-nameofpublisher"/>
          <w:rFonts w:ascii="Times New Roman" w:hAnsi="Times New Roman"/>
        </w:rPr>
        <w:t>КузГТУ</w:t>
      </w:r>
      <w:r w:rsidRPr="00DD7BD4">
        <w:rPr>
          <w:rStyle w:val="arm-punct"/>
          <w:rFonts w:ascii="Times New Roman" w:hAnsi="Times New Roman"/>
        </w:rPr>
        <w:t xml:space="preserve">, </w:t>
      </w:r>
      <w:r w:rsidRPr="00DD7BD4">
        <w:rPr>
          <w:rStyle w:val="arm-dateofpublication"/>
          <w:rFonts w:ascii="Times New Roman" w:hAnsi="Times New Roman"/>
        </w:rPr>
        <w:t>2021. -</w:t>
      </w:r>
      <w:r w:rsidRPr="00DD7BD4">
        <w:rPr>
          <w:rFonts w:ascii="Times New Roman" w:hAnsi="Times New Roman"/>
        </w:rPr>
        <w:t xml:space="preserve"> </w:t>
      </w:r>
      <w:r w:rsidRPr="00DD7BD4">
        <w:rPr>
          <w:rStyle w:val="arm-materialdesignationandextent"/>
          <w:rFonts w:ascii="Times New Roman" w:hAnsi="Times New Roman"/>
        </w:rPr>
        <w:t>19 с.</w:t>
      </w:r>
      <w:r w:rsidRPr="00DD7BD4">
        <w:rPr>
          <w:rStyle w:val="arm-note"/>
          <w:rFonts w:ascii="Times New Roman" w:hAnsi="Times New Roman"/>
        </w:rPr>
        <w:t xml:space="preserve"> Режим доступа:  </w:t>
      </w:r>
      <w:hyperlink r:id="rId19" w:history="1">
        <w:r w:rsidRPr="00DD7BD4">
          <w:rPr>
            <w:rStyle w:val="a3"/>
          </w:rPr>
          <w:t>http://library.kuzstu.ru/meto.php?n=10141</w:t>
        </w:r>
      </w:hyperlink>
    </w:p>
    <w:p w:rsidR="007262E8" w:rsidRPr="00DD7BD4" w:rsidRDefault="007262E8" w:rsidP="00DE7C66">
      <w:pPr>
        <w:pStyle w:val="a4"/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DD7BD4">
        <w:rPr>
          <w:rFonts w:ascii="Times New Roman" w:eastAsia="Times New Roman" w:hAnsi="Times New Roman"/>
          <w:lang w:eastAsia="ru-RU"/>
        </w:rPr>
        <w:t xml:space="preserve">Исследование движения механической системы с одной степенью свободы: методические указания к индивидуальным заданиям по дисциплине "Теоретическая механика" для обучающихся технических специальностей и направлений / Кузбасский государственный технический </w:t>
      </w:r>
      <w:r w:rsidRPr="00DD7BD4">
        <w:rPr>
          <w:rFonts w:ascii="Times New Roman" w:eastAsia="Times New Roman" w:hAnsi="Times New Roman"/>
          <w:lang w:eastAsia="ru-RU"/>
        </w:rPr>
        <w:lastRenderedPageBreak/>
        <w:t xml:space="preserve">университет им. Т. Ф. Горбачева; Кафедра теоретической и геотехнической механики; составители: А. С. Богатырева, М. А. Баев, В. В. Иванов. - Кемерово: КузГТУ, 2021. 16 с. </w:t>
      </w:r>
      <w:hyperlink r:id="rId20" w:history="1">
        <w:r w:rsidRPr="00DD7BD4">
          <w:rPr>
            <w:rFonts w:ascii="Times New Roman" w:eastAsia="Times New Roman" w:hAnsi="Times New Roman"/>
            <w:color w:val="0000FF"/>
            <w:u w:val="single"/>
            <w:lang w:eastAsia="ru-RU"/>
          </w:rPr>
          <w:t>http://library.kuzstu.ru/meto.php?n=10220</w:t>
        </w:r>
      </w:hyperlink>
    </w:p>
    <w:p w:rsidR="007262E8" w:rsidRPr="00DD7BD4" w:rsidRDefault="007262E8" w:rsidP="00DE7C66">
      <w:pPr>
        <w:pStyle w:val="a4"/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DD7BD4">
        <w:rPr>
          <w:rFonts w:ascii="Times New Roman" w:eastAsia="Times New Roman" w:hAnsi="Times New Roman"/>
          <w:lang w:eastAsia="ru-RU"/>
        </w:rPr>
        <w:t>Свободные колебания под действием восстанавливающей силы: методические указания к индивидуальным заданиям по дисциплине "Теоретическая механика" для обучающихся технических специальностей и направлений / Кузбасский государственный технический университет им. Т. Ф. Горбачева; Кафедра теоретической и геотехнической механики; составитель: А. С. Богатырева, М. А. Баев. - Кемерово: КузГТУ, 2021. - 16 с.</w:t>
      </w:r>
      <w:hyperlink r:id="rId21" w:history="1">
        <w:r w:rsidRPr="00DD7BD4">
          <w:rPr>
            <w:rFonts w:ascii="Times New Roman" w:eastAsia="Times New Roman" w:hAnsi="Times New Roman"/>
            <w:color w:val="0000FF"/>
            <w:u w:val="single"/>
            <w:lang w:eastAsia="ru-RU"/>
          </w:rPr>
          <w:t>http://library.kuzstu.ru/meto.php?n=10221</w:t>
        </w:r>
      </w:hyperlink>
    </w:p>
    <w:p w:rsidR="00D5218E" w:rsidRPr="00DD7BD4" w:rsidRDefault="00D5218E" w:rsidP="00DE7C66">
      <w:pPr>
        <w:pStyle w:val="2"/>
        <w:spacing w:after="0" w:line="240" w:lineRule="auto"/>
        <w:ind w:left="562" w:right="0"/>
        <w:rPr>
          <w:rFonts w:ascii="Times New Roman" w:hAnsi="Times New Roman" w:cs="Times New Roman"/>
          <w:sz w:val="22"/>
          <w:lang w:val="ru-RU"/>
        </w:rPr>
      </w:pPr>
    </w:p>
    <w:p w:rsidR="00AE00EE" w:rsidRPr="00DD7BD4" w:rsidRDefault="00AE00EE" w:rsidP="00DE7C66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  <w:r w:rsidRPr="00DD7BD4">
        <w:rPr>
          <w:rFonts w:ascii="Times New Roman" w:hAnsi="Times New Roman" w:cs="Times New Roman"/>
          <w:b/>
          <w:sz w:val="22"/>
          <w:lang w:val="ru-RU"/>
        </w:rPr>
        <w:t>6.4</w:t>
      </w:r>
      <w:r w:rsidR="00AC3594" w:rsidRPr="00DD7BD4">
        <w:rPr>
          <w:rFonts w:ascii="Times New Roman" w:hAnsi="Times New Roman" w:cs="Times New Roman"/>
          <w:b/>
          <w:sz w:val="22"/>
          <w:lang w:val="ru-RU"/>
        </w:rPr>
        <w:t>.</w:t>
      </w:r>
      <w:r w:rsidRPr="00DD7BD4">
        <w:rPr>
          <w:rFonts w:ascii="Times New Roman" w:hAnsi="Times New Roman" w:cs="Times New Roman"/>
          <w:b/>
          <w:sz w:val="22"/>
          <w:lang w:val="ru-RU"/>
        </w:rPr>
        <w:t xml:space="preserve"> Профессиональные базы данных и информационные справочные системы</w:t>
      </w:r>
    </w:p>
    <w:p w:rsidR="00AE00EE" w:rsidRPr="00DD7BD4" w:rsidRDefault="00AE00EE" w:rsidP="00DE7C66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AE00EE" w:rsidRPr="00DD7BD4" w:rsidRDefault="00AE00EE" w:rsidP="00DE7C66">
      <w:pPr>
        <w:pStyle w:val="a4"/>
        <w:numPr>
          <w:ilvl w:val="0"/>
          <w:numId w:val="24"/>
        </w:numPr>
        <w:spacing w:after="0" w:line="240" w:lineRule="auto"/>
        <w:ind w:left="0" w:firstLine="425"/>
        <w:jc w:val="both"/>
        <w:rPr>
          <w:rStyle w:val="a3"/>
          <w:color w:val="auto"/>
        </w:rPr>
      </w:pPr>
      <w:r w:rsidRPr="00DD7BD4">
        <w:rPr>
          <w:rFonts w:ascii="Times New Roman" w:hAnsi="Times New Roman"/>
        </w:rPr>
        <w:t xml:space="preserve">Электронная библиотека КузГТУ </w:t>
      </w:r>
      <w:hyperlink r:id="rId22" w:history="1">
        <w:r w:rsidRPr="00DD7BD4">
          <w:rPr>
            <w:rStyle w:val="a3"/>
          </w:rPr>
          <w:t>https://elib.kuzstu.ru/</w:t>
        </w:r>
      </w:hyperlink>
    </w:p>
    <w:p w:rsidR="00AE00EE" w:rsidRPr="00DD7BD4" w:rsidRDefault="00AE00EE" w:rsidP="00DE7C66">
      <w:pPr>
        <w:pStyle w:val="a4"/>
        <w:numPr>
          <w:ilvl w:val="0"/>
          <w:numId w:val="24"/>
        </w:numPr>
        <w:spacing w:after="0" w:line="240" w:lineRule="auto"/>
        <w:ind w:left="0" w:firstLine="425"/>
        <w:jc w:val="both"/>
        <w:rPr>
          <w:rFonts w:ascii="Times New Roman" w:hAnsi="Times New Roman"/>
        </w:rPr>
      </w:pPr>
      <w:r w:rsidRPr="00DD7BD4">
        <w:rPr>
          <w:rFonts w:ascii="Times New Roman" w:hAnsi="Times New Roman"/>
        </w:rPr>
        <w:t xml:space="preserve">Электронная библиотечная система «Лань» </w:t>
      </w:r>
      <w:hyperlink r:id="rId23" w:history="1">
        <w:r w:rsidRPr="00DD7BD4">
          <w:rPr>
            <w:rStyle w:val="a3"/>
          </w:rPr>
          <w:t>http://e.lanbook.com</w:t>
        </w:r>
      </w:hyperlink>
    </w:p>
    <w:p w:rsidR="00AE00EE" w:rsidRPr="00DD7BD4" w:rsidRDefault="00AE00EE" w:rsidP="00DE7C66">
      <w:pPr>
        <w:pStyle w:val="a4"/>
        <w:numPr>
          <w:ilvl w:val="0"/>
          <w:numId w:val="24"/>
        </w:numPr>
        <w:spacing w:after="0" w:line="240" w:lineRule="auto"/>
        <w:ind w:left="0" w:firstLine="425"/>
        <w:jc w:val="both"/>
        <w:rPr>
          <w:rStyle w:val="a3"/>
          <w:color w:val="000000"/>
          <w:u w:val="none"/>
        </w:rPr>
      </w:pPr>
      <w:r w:rsidRPr="00DD7BD4">
        <w:rPr>
          <w:rFonts w:ascii="Times New Roman" w:hAnsi="Times New Roman"/>
        </w:rPr>
        <w:t xml:space="preserve">Информационно-справочная система «Технорматив»: </w:t>
      </w:r>
      <w:hyperlink r:id="rId24" w:history="1">
        <w:r w:rsidRPr="00DD7BD4">
          <w:rPr>
            <w:rStyle w:val="a3"/>
          </w:rPr>
          <w:t>https://www.technormativ.ru/</w:t>
        </w:r>
      </w:hyperlink>
    </w:p>
    <w:p w:rsidR="00AE00EE" w:rsidRPr="00DD7BD4" w:rsidRDefault="00AE00EE" w:rsidP="00DE7C66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AE00EE" w:rsidRPr="00DD7BD4" w:rsidRDefault="00AE00EE" w:rsidP="00DE7C66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  <w:r w:rsidRPr="00DD7BD4">
        <w:rPr>
          <w:rFonts w:ascii="Times New Roman" w:hAnsi="Times New Roman" w:cs="Times New Roman"/>
          <w:b/>
          <w:sz w:val="22"/>
          <w:lang w:val="ru-RU"/>
        </w:rPr>
        <w:t>6.5</w:t>
      </w:r>
      <w:r w:rsidR="00AC3594" w:rsidRPr="00DD7BD4">
        <w:rPr>
          <w:rFonts w:ascii="Times New Roman" w:hAnsi="Times New Roman" w:cs="Times New Roman"/>
          <w:b/>
          <w:sz w:val="22"/>
          <w:lang w:val="ru-RU"/>
        </w:rPr>
        <w:t>.</w:t>
      </w:r>
      <w:r w:rsidRPr="00DD7BD4">
        <w:rPr>
          <w:rFonts w:ascii="Times New Roman" w:hAnsi="Times New Roman" w:cs="Times New Roman"/>
          <w:b/>
          <w:sz w:val="22"/>
          <w:lang w:val="ru-RU"/>
        </w:rPr>
        <w:t xml:space="preserve"> Периодические издания</w:t>
      </w:r>
    </w:p>
    <w:p w:rsidR="00AE00EE" w:rsidRPr="00DD7BD4" w:rsidRDefault="00AE00EE" w:rsidP="00DE7C66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AE00EE" w:rsidRPr="00DD7BD4" w:rsidRDefault="00AE00EE" w:rsidP="00DE7C66">
      <w:pPr>
        <w:pStyle w:val="a4"/>
        <w:numPr>
          <w:ilvl w:val="0"/>
          <w:numId w:val="23"/>
        </w:numPr>
        <w:spacing w:after="0" w:line="240" w:lineRule="auto"/>
        <w:ind w:left="0" w:firstLine="425"/>
        <w:jc w:val="both"/>
        <w:rPr>
          <w:rStyle w:val="a3"/>
          <w:color w:val="auto"/>
          <w:u w:val="none"/>
        </w:rPr>
      </w:pPr>
      <w:r w:rsidRPr="00DD7BD4">
        <w:rPr>
          <w:rFonts w:ascii="Times New Roman" w:hAnsi="Times New Roman"/>
        </w:rPr>
        <w:t xml:space="preserve">Вестник Кузбасского государственного технического университета: научно-технический журнал (электронный) </w:t>
      </w:r>
      <w:hyperlink r:id="rId25" w:history="1">
        <w:r w:rsidRPr="00DD7BD4">
          <w:rPr>
            <w:rStyle w:val="a3"/>
          </w:rPr>
          <w:t>https://vestnik.kuzstu.ru/</w:t>
        </w:r>
      </w:hyperlink>
    </w:p>
    <w:p w:rsidR="00AE00EE" w:rsidRPr="00DD7BD4" w:rsidRDefault="00AE00EE" w:rsidP="00DE7C66">
      <w:pPr>
        <w:pStyle w:val="a4"/>
        <w:numPr>
          <w:ilvl w:val="0"/>
          <w:numId w:val="23"/>
        </w:numPr>
        <w:spacing w:after="0" w:line="240" w:lineRule="auto"/>
        <w:ind w:left="0" w:firstLine="425"/>
        <w:jc w:val="both"/>
        <w:rPr>
          <w:rFonts w:ascii="Times New Roman" w:hAnsi="Times New Roman"/>
          <w:b/>
        </w:rPr>
      </w:pPr>
      <w:r w:rsidRPr="00DD7BD4">
        <w:rPr>
          <w:rFonts w:ascii="Times New Roman" w:hAnsi="Times New Roman"/>
        </w:rPr>
        <w:t xml:space="preserve">Горное оборудование и электромеханика: научно-практический журнал (электронный) </w:t>
      </w:r>
      <w:hyperlink r:id="rId26" w:history="1">
        <w:r w:rsidRPr="00DD7BD4">
          <w:rPr>
            <w:rStyle w:val="a3"/>
          </w:rPr>
          <w:t>https://gormash.kuzstu.ru/</w:t>
        </w:r>
      </w:hyperlink>
    </w:p>
    <w:p w:rsidR="00AE00EE" w:rsidRPr="00DD7BD4" w:rsidRDefault="00AE00EE" w:rsidP="00DE7C66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AE00EE" w:rsidRPr="00DD7BD4" w:rsidRDefault="00AE00EE" w:rsidP="00DE7C66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  <w:r w:rsidRPr="00DD7BD4">
        <w:rPr>
          <w:rFonts w:ascii="Times New Roman" w:hAnsi="Times New Roman" w:cs="Times New Roman"/>
          <w:b/>
          <w:sz w:val="22"/>
          <w:lang w:val="ru-RU"/>
        </w:rPr>
        <w:t>7</w:t>
      </w:r>
      <w:r w:rsidR="00AC3594" w:rsidRPr="00DD7BD4">
        <w:rPr>
          <w:rFonts w:ascii="Times New Roman" w:hAnsi="Times New Roman" w:cs="Times New Roman"/>
          <w:b/>
          <w:sz w:val="22"/>
          <w:lang w:val="ru-RU"/>
        </w:rPr>
        <w:t>.</w:t>
      </w:r>
      <w:r w:rsidRPr="00DD7BD4">
        <w:rPr>
          <w:rFonts w:ascii="Times New Roman" w:hAnsi="Times New Roman" w:cs="Times New Roman"/>
          <w:b/>
          <w:sz w:val="22"/>
          <w:lang w:val="ru-RU"/>
        </w:rPr>
        <w:t xml:space="preserve"> Перечень ресурсов информационно-телекоммуникационной сети «Интернет»</w:t>
      </w:r>
    </w:p>
    <w:p w:rsidR="00AE00EE" w:rsidRPr="00DD7BD4" w:rsidRDefault="00AE00EE" w:rsidP="00DE7C66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AE00EE" w:rsidRPr="00DD7BD4" w:rsidRDefault="00AE00EE" w:rsidP="00DE7C66">
      <w:pPr>
        <w:numPr>
          <w:ilvl w:val="0"/>
          <w:numId w:val="25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 xml:space="preserve">Официальный сайт Кузбасского государственного технического университета имени Т.Ф. Горбачева. Режим доступа: </w:t>
      </w:r>
      <w:hyperlink r:id="rId27" w:history="1">
        <w:r w:rsidRPr="00DD7BD4">
          <w:rPr>
            <w:rStyle w:val="a3"/>
            <w:sz w:val="22"/>
            <w:lang w:val="ru-RU"/>
          </w:rPr>
          <w:t>https://kuzstu.ru/</w:t>
        </w:r>
      </w:hyperlink>
      <w:r w:rsidRPr="00DD7BD4">
        <w:rPr>
          <w:rFonts w:ascii="Times New Roman" w:hAnsi="Times New Roman" w:cs="Times New Roman"/>
          <w:sz w:val="22"/>
          <w:lang w:val="ru-RU"/>
        </w:rPr>
        <w:t>.</w:t>
      </w:r>
    </w:p>
    <w:p w:rsidR="00AE00EE" w:rsidRPr="00DD7BD4" w:rsidRDefault="00AE00EE" w:rsidP="00DE7C66">
      <w:pPr>
        <w:numPr>
          <w:ilvl w:val="0"/>
          <w:numId w:val="25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 xml:space="preserve">Официальный сайт филиала КузГТУ в г. Белово. Режим доступа:  </w:t>
      </w:r>
      <w:hyperlink r:id="rId28" w:history="1">
        <w:r w:rsidRPr="00DD7BD4">
          <w:rPr>
            <w:rStyle w:val="a3"/>
            <w:sz w:val="22"/>
            <w:lang w:val="ru-RU"/>
          </w:rPr>
          <w:t>http://belovokyzgty.ru/</w:t>
        </w:r>
      </w:hyperlink>
      <w:r w:rsidRPr="00DD7BD4">
        <w:rPr>
          <w:rFonts w:ascii="Times New Roman" w:hAnsi="Times New Roman" w:cs="Times New Roman"/>
          <w:sz w:val="22"/>
          <w:lang w:val="ru-RU"/>
        </w:rPr>
        <w:t>.</w:t>
      </w:r>
    </w:p>
    <w:p w:rsidR="00AE00EE" w:rsidRPr="00DD7BD4" w:rsidRDefault="00AE00EE" w:rsidP="00DE7C66">
      <w:pPr>
        <w:numPr>
          <w:ilvl w:val="0"/>
          <w:numId w:val="25"/>
        </w:numPr>
        <w:tabs>
          <w:tab w:val="left" w:pos="851"/>
        </w:tabs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 xml:space="preserve">Электронная информационно-образовательная среда филиала КузГТУ в г. Белово.  Режим доступа:  </w:t>
      </w:r>
      <w:hyperlink r:id="rId29" w:history="1">
        <w:r w:rsidRPr="00DD7BD4">
          <w:rPr>
            <w:rStyle w:val="a3"/>
            <w:sz w:val="22"/>
          </w:rPr>
          <w:t>http://eоs.belovokyzgty.ru/</w:t>
        </w:r>
      </w:hyperlink>
    </w:p>
    <w:p w:rsidR="00AE00EE" w:rsidRPr="00DD7BD4" w:rsidRDefault="00AE00EE" w:rsidP="00DE7C66">
      <w:pPr>
        <w:pStyle w:val="a4"/>
        <w:numPr>
          <w:ilvl w:val="0"/>
          <w:numId w:val="25"/>
        </w:numPr>
        <w:spacing w:after="0" w:line="240" w:lineRule="auto"/>
        <w:ind w:left="0" w:firstLine="425"/>
        <w:jc w:val="both"/>
        <w:rPr>
          <w:rFonts w:ascii="Times New Roman" w:hAnsi="Times New Roman"/>
        </w:rPr>
      </w:pPr>
      <w:r w:rsidRPr="00DD7BD4">
        <w:rPr>
          <w:rFonts w:ascii="Times New Roman" w:hAnsi="Times New Roman"/>
        </w:rPr>
        <w:t xml:space="preserve">Научная электронная библиотека eLIBRARY.RU </w:t>
      </w:r>
      <w:hyperlink r:id="rId30" w:history="1">
        <w:r w:rsidRPr="00DD7BD4">
          <w:rPr>
            <w:rStyle w:val="a3"/>
          </w:rPr>
          <w:t>https://elibrary.ru/defaultx.asp?</w:t>
        </w:r>
      </w:hyperlink>
      <w:r w:rsidRPr="00DD7BD4">
        <w:rPr>
          <w:rFonts w:ascii="Times New Roman" w:hAnsi="Times New Roman"/>
        </w:rPr>
        <w:t xml:space="preserve"> </w:t>
      </w:r>
    </w:p>
    <w:p w:rsidR="00D5218E" w:rsidRPr="00DD7BD4" w:rsidRDefault="00D5218E" w:rsidP="00DE7C66">
      <w:pPr>
        <w:pStyle w:val="1"/>
        <w:spacing w:after="0" w:line="240" w:lineRule="auto"/>
        <w:ind w:left="0" w:right="0" w:firstLine="567"/>
        <w:rPr>
          <w:rFonts w:ascii="Times New Roman" w:hAnsi="Times New Roman" w:cs="Times New Roman"/>
          <w:sz w:val="22"/>
          <w:lang w:val="ru-RU"/>
        </w:rPr>
      </w:pPr>
    </w:p>
    <w:p w:rsidR="00436716" w:rsidRPr="00DD7BD4" w:rsidRDefault="00276FF4" w:rsidP="00DE7C66">
      <w:pPr>
        <w:pStyle w:val="1"/>
        <w:spacing w:after="0" w:line="240" w:lineRule="auto"/>
        <w:ind w:left="0" w:right="0" w:firstLine="567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>8</w:t>
      </w:r>
      <w:r w:rsidR="00AC3594" w:rsidRPr="00DD7BD4">
        <w:rPr>
          <w:rFonts w:ascii="Times New Roman" w:hAnsi="Times New Roman" w:cs="Times New Roman"/>
          <w:sz w:val="22"/>
          <w:lang w:val="ru-RU"/>
        </w:rPr>
        <w:t>.</w:t>
      </w:r>
      <w:r w:rsidRPr="00DD7BD4">
        <w:rPr>
          <w:rFonts w:ascii="Times New Roman" w:hAnsi="Times New Roman" w:cs="Times New Roman"/>
          <w:sz w:val="22"/>
          <w:lang w:val="ru-RU"/>
        </w:rPr>
        <w:t xml:space="preserve"> Методические указания для обучающихся по освоению дисциплины "Теоретическая механика"</w:t>
      </w:r>
    </w:p>
    <w:p w:rsidR="00D5218E" w:rsidRPr="00DD7BD4" w:rsidRDefault="00D5218E" w:rsidP="00DE7C66">
      <w:pPr>
        <w:spacing w:after="0" w:line="240" w:lineRule="auto"/>
        <w:ind w:left="3" w:right="4" w:firstLine="567"/>
        <w:rPr>
          <w:rFonts w:ascii="Times New Roman" w:hAnsi="Times New Roman" w:cs="Times New Roman"/>
          <w:sz w:val="22"/>
          <w:lang w:val="ru-RU"/>
        </w:rPr>
      </w:pPr>
    </w:p>
    <w:p w:rsidR="00436716" w:rsidRPr="00DD7BD4" w:rsidRDefault="00276FF4" w:rsidP="00DE7C66">
      <w:pPr>
        <w:spacing w:after="0" w:line="240" w:lineRule="auto"/>
        <w:ind w:left="3" w:right="4" w:firstLine="567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>Самостоятельная работа обучающегося является частью его учебной деятельности, объемы самостоятельной работы по каждой дисциплине (модулю) практике, государственной итоговой аттестации,</w:t>
      </w:r>
      <w:r w:rsidR="00D5218E" w:rsidRPr="00DD7BD4">
        <w:rPr>
          <w:rFonts w:ascii="Times New Roman" w:hAnsi="Times New Roman" w:cs="Times New Roman"/>
          <w:sz w:val="22"/>
          <w:lang w:val="ru-RU"/>
        </w:rPr>
        <w:t xml:space="preserve"> </w:t>
      </w:r>
      <w:r w:rsidRPr="00DD7BD4">
        <w:rPr>
          <w:rFonts w:ascii="Times New Roman" w:hAnsi="Times New Roman" w:cs="Times New Roman"/>
          <w:sz w:val="22"/>
          <w:lang w:val="ru-RU"/>
        </w:rPr>
        <w:t>устанавливаются в учебном плане. Самостоятельная работа по дисциплине (модулю), практике организуется следующим образом:</w:t>
      </w:r>
    </w:p>
    <w:p w:rsidR="00436716" w:rsidRPr="00DD7BD4" w:rsidRDefault="00276FF4" w:rsidP="00DE7C66">
      <w:pPr>
        <w:numPr>
          <w:ilvl w:val="0"/>
          <w:numId w:val="8"/>
        </w:numPr>
        <w:spacing w:after="0" w:line="240" w:lineRule="auto"/>
        <w:ind w:right="4" w:firstLine="567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>До начала освоения дисциплины обучающемуся необходимо ознакомиться с содержанием</w:t>
      </w:r>
      <w:r w:rsidR="00D5218E" w:rsidRPr="00DD7BD4">
        <w:rPr>
          <w:rFonts w:ascii="Times New Roman" w:hAnsi="Times New Roman" w:cs="Times New Roman"/>
          <w:sz w:val="22"/>
          <w:lang w:val="ru-RU"/>
        </w:rPr>
        <w:t xml:space="preserve"> </w:t>
      </w:r>
      <w:r w:rsidRPr="00DD7BD4">
        <w:rPr>
          <w:rFonts w:ascii="Times New Roman" w:hAnsi="Times New Roman" w:cs="Times New Roman"/>
          <w:sz w:val="22"/>
          <w:lang w:val="ru-RU"/>
        </w:rPr>
        <w:t>рабочей программы дисциплины (модуля), программы практики в следующем порядке:</w:t>
      </w:r>
    </w:p>
    <w:p w:rsidR="00436716" w:rsidRPr="00DD7BD4" w:rsidRDefault="00276FF4" w:rsidP="00DE7C66">
      <w:pPr>
        <w:numPr>
          <w:ilvl w:val="1"/>
          <w:numId w:val="8"/>
        </w:numPr>
        <w:tabs>
          <w:tab w:val="left" w:pos="993"/>
        </w:tabs>
        <w:spacing w:after="0" w:line="240" w:lineRule="auto"/>
        <w:ind w:right="4" w:firstLine="567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>содержание знаний, умений, навыков и (или) опыта профессиональной деятельности, которые</w:t>
      </w:r>
      <w:r w:rsidR="00D5218E" w:rsidRPr="00DD7BD4">
        <w:rPr>
          <w:rFonts w:ascii="Times New Roman" w:hAnsi="Times New Roman" w:cs="Times New Roman"/>
          <w:sz w:val="22"/>
          <w:lang w:val="ru-RU"/>
        </w:rPr>
        <w:t xml:space="preserve"> </w:t>
      </w:r>
      <w:r w:rsidRPr="00DD7BD4">
        <w:rPr>
          <w:rFonts w:ascii="Times New Roman" w:hAnsi="Times New Roman" w:cs="Times New Roman"/>
          <w:sz w:val="22"/>
          <w:lang w:val="ru-RU"/>
        </w:rPr>
        <w:t>будут сформированы в процессе освоения дисциплины (модуля), практики;</w:t>
      </w:r>
    </w:p>
    <w:p w:rsidR="00436716" w:rsidRPr="00DD7BD4" w:rsidRDefault="00276FF4" w:rsidP="00DE7C66">
      <w:pPr>
        <w:numPr>
          <w:ilvl w:val="1"/>
          <w:numId w:val="8"/>
        </w:numPr>
        <w:tabs>
          <w:tab w:val="left" w:pos="993"/>
        </w:tabs>
        <w:spacing w:after="0" w:line="240" w:lineRule="auto"/>
        <w:ind w:right="4" w:firstLine="567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 xml:space="preserve">содержание конспектов лекций, размещенных в электронной информационной среде </w:t>
      </w:r>
      <w:r w:rsidR="00D5218E" w:rsidRPr="00DD7BD4">
        <w:rPr>
          <w:rFonts w:ascii="Times New Roman" w:hAnsi="Times New Roman" w:cs="Times New Roman"/>
          <w:sz w:val="22"/>
          <w:lang w:val="ru-RU"/>
        </w:rPr>
        <w:t xml:space="preserve">филиала </w:t>
      </w:r>
      <w:r w:rsidRPr="00DD7BD4">
        <w:rPr>
          <w:rFonts w:ascii="Times New Roman" w:hAnsi="Times New Roman" w:cs="Times New Roman"/>
          <w:sz w:val="22"/>
          <w:lang w:val="ru-RU"/>
        </w:rPr>
        <w:t>КузГТУ в</w:t>
      </w:r>
      <w:r w:rsidR="00D5218E" w:rsidRPr="00DD7BD4">
        <w:rPr>
          <w:rFonts w:ascii="Times New Roman" w:hAnsi="Times New Roman" w:cs="Times New Roman"/>
          <w:sz w:val="22"/>
          <w:lang w:val="ru-RU"/>
        </w:rPr>
        <w:t xml:space="preserve"> </w:t>
      </w:r>
      <w:r w:rsidRPr="00DD7BD4">
        <w:rPr>
          <w:rFonts w:ascii="Times New Roman" w:hAnsi="Times New Roman" w:cs="Times New Roman"/>
          <w:sz w:val="22"/>
          <w:lang w:val="ru-RU"/>
        </w:rPr>
        <w:t>порядке освоения дисциплины, указанном в рабочей программе дисциплины (модуля), практики;</w:t>
      </w:r>
    </w:p>
    <w:p w:rsidR="00436716" w:rsidRPr="00DD7BD4" w:rsidRDefault="00276FF4" w:rsidP="00DE7C66">
      <w:pPr>
        <w:numPr>
          <w:ilvl w:val="1"/>
          <w:numId w:val="8"/>
        </w:numPr>
        <w:tabs>
          <w:tab w:val="left" w:pos="993"/>
        </w:tabs>
        <w:spacing w:after="0" w:line="240" w:lineRule="auto"/>
        <w:ind w:right="4" w:firstLine="567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>содержание основной и дополнительной литературы.</w:t>
      </w:r>
    </w:p>
    <w:p w:rsidR="00436716" w:rsidRPr="00DD7BD4" w:rsidRDefault="00276FF4" w:rsidP="00DE7C66">
      <w:pPr>
        <w:numPr>
          <w:ilvl w:val="0"/>
          <w:numId w:val="8"/>
        </w:numPr>
        <w:tabs>
          <w:tab w:val="left" w:pos="993"/>
        </w:tabs>
        <w:spacing w:after="0" w:line="240" w:lineRule="auto"/>
        <w:ind w:right="4" w:firstLine="567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>В период освоения дисциплины обучающийся осуществляет самостоятельную работу в</w:t>
      </w:r>
      <w:r w:rsidR="00D5218E" w:rsidRPr="00DD7BD4">
        <w:rPr>
          <w:rFonts w:ascii="Times New Roman" w:hAnsi="Times New Roman" w:cs="Times New Roman"/>
          <w:sz w:val="22"/>
          <w:lang w:val="ru-RU"/>
        </w:rPr>
        <w:t xml:space="preserve"> </w:t>
      </w:r>
      <w:r w:rsidRPr="00DD7BD4">
        <w:rPr>
          <w:rFonts w:ascii="Times New Roman" w:hAnsi="Times New Roman" w:cs="Times New Roman"/>
          <w:sz w:val="22"/>
          <w:lang w:val="ru-RU"/>
        </w:rPr>
        <w:t>следующем порядке:</w:t>
      </w:r>
    </w:p>
    <w:p w:rsidR="00436716" w:rsidRPr="00DD7BD4" w:rsidRDefault="00276FF4" w:rsidP="00DE7C66">
      <w:pPr>
        <w:numPr>
          <w:ilvl w:val="1"/>
          <w:numId w:val="8"/>
        </w:numPr>
        <w:tabs>
          <w:tab w:val="left" w:pos="851"/>
          <w:tab w:val="left" w:pos="993"/>
        </w:tabs>
        <w:spacing w:after="0" w:line="240" w:lineRule="auto"/>
        <w:ind w:right="4" w:firstLine="567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>выполнение практических и (или) лабораторных работы и (или) отчетов в</w:t>
      </w:r>
      <w:r w:rsidR="00D5218E" w:rsidRPr="00DD7BD4">
        <w:rPr>
          <w:rFonts w:ascii="Times New Roman" w:hAnsi="Times New Roman" w:cs="Times New Roman"/>
          <w:sz w:val="22"/>
          <w:lang w:val="ru-RU"/>
        </w:rPr>
        <w:t xml:space="preserve"> </w:t>
      </w:r>
      <w:r w:rsidRPr="00DD7BD4">
        <w:rPr>
          <w:rFonts w:ascii="Times New Roman" w:hAnsi="Times New Roman" w:cs="Times New Roman"/>
          <w:sz w:val="22"/>
          <w:lang w:val="ru-RU"/>
        </w:rPr>
        <w:t>порядке,</w:t>
      </w:r>
      <w:r w:rsidR="00D5218E" w:rsidRPr="00DD7BD4">
        <w:rPr>
          <w:rFonts w:ascii="Times New Roman" w:hAnsi="Times New Roman" w:cs="Times New Roman"/>
          <w:sz w:val="22"/>
          <w:lang w:val="ru-RU"/>
        </w:rPr>
        <w:t xml:space="preserve"> </w:t>
      </w:r>
      <w:r w:rsidRPr="00DD7BD4">
        <w:rPr>
          <w:rFonts w:ascii="Times New Roman" w:hAnsi="Times New Roman" w:cs="Times New Roman"/>
          <w:sz w:val="22"/>
          <w:lang w:val="ru-RU"/>
        </w:rPr>
        <w:t>установленном в рабочей программе дисциплины (модуля), практики;</w:t>
      </w:r>
    </w:p>
    <w:p w:rsidR="00436716" w:rsidRPr="00DD7BD4" w:rsidRDefault="00276FF4" w:rsidP="00DE7C66">
      <w:pPr>
        <w:numPr>
          <w:ilvl w:val="1"/>
          <w:numId w:val="8"/>
        </w:numPr>
        <w:tabs>
          <w:tab w:val="left" w:pos="993"/>
        </w:tabs>
        <w:spacing w:after="0" w:line="240" w:lineRule="auto"/>
        <w:ind w:right="4" w:firstLine="567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>подготовка к опросам и (или) тестированию в соответствии с порядком, установленном в</w:t>
      </w:r>
      <w:r w:rsidR="00D5218E" w:rsidRPr="00DD7BD4">
        <w:rPr>
          <w:rFonts w:ascii="Times New Roman" w:hAnsi="Times New Roman" w:cs="Times New Roman"/>
          <w:sz w:val="22"/>
          <w:lang w:val="ru-RU"/>
        </w:rPr>
        <w:t xml:space="preserve"> </w:t>
      </w:r>
      <w:r w:rsidRPr="00DD7BD4">
        <w:rPr>
          <w:rFonts w:ascii="Times New Roman" w:hAnsi="Times New Roman" w:cs="Times New Roman"/>
          <w:sz w:val="22"/>
          <w:lang w:val="ru-RU"/>
        </w:rPr>
        <w:t>рабочей программе дисциплины (модуля), практики;</w:t>
      </w:r>
    </w:p>
    <w:p w:rsidR="00436716" w:rsidRPr="00DD7BD4" w:rsidRDefault="00276FF4" w:rsidP="00DE7C66">
      <w:pPr>
        <w:numPr>
          <w:ilvl w:val="1"/>
          <w:numId w:val="8"/>
        </w:numPr>
        <w:tabs>
          <w:tab w:val="left" w:pos="993"/>
        </w:tabs>
        <w:spacing w:after="0" w:line="240" w:lineRule="auto"/>
        <w:ind w:right="4" w:firstLine="567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>подготовка к промежуточной аттестации в соответствии с порядком, установленном в рабочей</w:t>
      </w:r>
      <w:r w:rsidR="00D5218E" w:rsidRPr="00DD7BD4">
        <w:rPr>
          <w:rFonts w:ascii="Times New Roman" w:hAnsi="Times New Roman" w:cs="Times New Roman"/>
          <w:sz w:val="22"/>
          <w:lang w:val="ru-RU"/>
        </w:rPr>
        <w:t xml:space="preserve"> </w:t>
      </w:r>
      <w:r w:rsidRPr="00DD7BD4">
        <w:rPr>
          <w:rFonts w:ascii="Times New Roman" w:hAnsi="Times New Roman" w:cs="Times New Roman"/>
          <w:sz w:val="22"/>
          <w:lang w:val="ru-RU"/>
        </w:rPr>
        <w:t>программе дисциплины (модуля), практики.</w:t>
      </w:r>
      <w:r w:rsidR="00D5218E" w:rsidRPr="00DD7BD4">
        <w:rPr>
          <w:rFonts w:ascii="Times New Roman" w:hAnsi="Times New Roman" w:cs="Times New Roman"/>
          <w:sz w:val="22"/>
          <w:lang w:val="ru-RU"/>
        </w:rPr>
        <w:t xml:space="preserve"> </w:t>
      </w:r>
      <w:r w:rsidRPr="00DD7BD4">
        <w:rPr>
          <w:rFonts w:ascii="Times New Roman" w:hAnsi="Times New Roman" w:cs="Times New Roman"/>
          <w:sz w:val="22"/>
          <w:lang w:val="ru-RU"/>
        </w:rPr>
        <w:t xml:space="preserve">В случае затруднений, возникших при выполнении самостоятельной работы, обучающемуся необходимо обратиться за консультацией к </w:t>
      </w:r>
      <w:r w:rsidRPr="00DD7BD4">
        <w:rPr>
          <w:rFonts w:ascii="Times New Roman" w:hAnsi="Times New Roman" w:cs="Times New Roman"/>
          <w:sz w:val="22"/>
          <w:lang w:val="ru-RU"/>
        </w:rPr>
        <w:lastRenderedPageBreak/>
        <w:t>педагогическому работнику. Периоды проведения консультаций устанавливаются в расписании консультаций.</w:t>
      </w:r>
    </w:p>
    <w:p w:rsidR="00D5218E" w:rsidRPr="00DD7BD4" w:rsidRDefault="00D5218E" w:rsidP="00DE7C66">
      <w:pPr>
        <w:pStyle w:val="1"/>
        <w:spacing w:after="0" w:line="240" w:lineRule="auto"/>
        <w:ind w:left="0" w:right="0" w:firstLine="567"/>
        <w:rPr>
          <w:rFonts w:ascii="Times New Roman" w:hAnsi="Times New Roman" w:cs="Times New Roman"/>
          <w:sz w:val="22"/>
          <w:lang w:val="ru-RU"/>
        </w:rPr>
      </w:pPr>
    </w:p>
    <w:p w:rsidR="00436716" w:rsidRPr="00DD7BD4" w:rsidRDefault="00276FF4" w:rsidP="00DE7C66">
      <w:pPr>
        <w:pStyle w:val="1"/>
        <w:spacing w:after="0" w:line="240" w:lineRule="auto"/>
        <w:ind w:left="0" w:right="0" w:firstLine="567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>9</w:t>
      </w:r>
      <w:r w:rsidR="00AC3594" w:rsidRPr="00DD7BD4">
        <w:rPr>
          <w:rFonts w:ascii="Times New Roman" w:hAnsi="Times New Roman" w:cs="Times New Roman"/>
          <w:sz w:val="22"/>
          <w:lang w:val="ru-RU"/>
        </w:rPr>
        <w:t>.</w:t>
      </w:r>
      <w:r w:rsidRPr="00DD7BD4">
        <w:rPr>
          <w:rFonts w:ascii="Times New Roman" w:hAnsi="Times New Roman" w:cs="Times New Roman"/>
          <w:sz w:val="22"/>
          <w:lang w:val="ru-RU"/>
        </w:rPr>
        <w:t xml:space="preserve"> Перечень информационных технологий, используемых при осуществлении образовательного процесса по дисциплине "Теоретическая механика", включая перечень программного обеспечения и информационных справочных систем</w:t>
      </w:r>
    </w:p>
    <w:p w:rsidR="00D5218E" w:rsidRPr="00DD7BD4" w:rsidRDefault="00D5218E" w:rsidP="00DE7C66">
      <w:pPr>
        <w:spacing w:after="0" w:line="240" w:lineRule="auto"/>
        <w:ind w:left="568" w:right="4"/>
        <w:rPr>
          <w:rFonts w:ascii="Times New Roman" w:hAnsi="Times New Roman" w:cs="Times New Roman"/>
          <w:sz w:val="22"/>
          <w:lang w:val="ru-RU"/>
        </w:rPr>
      </w:pPr>
    </w:p>
    <w:p w:rsidR="00436716" w:rsidRPr="00DD7BD4" w:rsidRDefault="00276FF4" w:rsidP="00DE7C66">
      <w:pPr>
        <w:spacing w:after="0" w:line="240" w:lineRule="auto"/>
        <w:ind w:left="0" w:right="4" w:firstLine="426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>Для изучения дисциплины может использоваться следующее программное обеспечение:</w:t>
      </w:r>
    </w:p>
    <w:p w:rsidR="00D92AAD" w:rsidRPr="00DD7BD4" w:rsidRDefault="00D92AAD" w:rsidP="00DE7C66">
      <w:pPr>
        <w:numPr>
          <w:ilvl w:val="0"/>
          <w:numId w:val="2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</w:rPr>
        <w:t>Mozilla</w:t>
      </w:r>
      <w:r w:rsidRPr="00DD7BD4">
        <w:rPr>
          <w:rFonts w:ascii="Times New Roman" w:hAnsi="Times New Roman" w:cs="Times New Roman"/>
          <w:sz w:val="22"/>
          <w:lang w:val="ru-RU"/>
        </w:rPr>
        <w:t xml:space="preserve"> </w:t>
      </w:r>
      <w:r w:rsidRPr="00DD7BD4">
        <w:rPr>
          <w:rFonts w:ascii="Times New Roman" w:hAnsi="Times New Roman" w:cs="Times New Roman"/>
          <w:sz w:val="22"/>
        </w:rPr>
        <w:t>Firefox</w:t>
      </w:r>
    </w:p>
    <w:p w:rsidR="00D92AAD" w:rsidRPr="00DD7BD4" w:rsidRDefault="00D92AAD" w:rsidP="00DE7C66">
      <w:pPr>
        <w:numPr>
          <w:ilvl w:val="0"/>
          <w:numId w:val="2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</w:rPr>
        <w:t>Google</w:t>
      </w:r>
      <w:r w:rsidRPr="00DD7BD4">
        <w:rPr>
          <w:rFonts w:ascii="Times New Roman" w:hAnsi="Times New Roman" w:cs="Times New Roman"/>
          <w:sz w:val="22"/>
          <w:lang w:val="ru-RU"/>
        </w:rPr>
        <w:t xml:space="preserve"> </w:t>
      </w:r>
      <w:r w:rsidRPr="00DD7BD4">
        <w:rPr>
          <w:rFonts w:ascii="Times New Roman" w:hAnsi="Times New Roman" w:cs="Times New Roman"/>
          <w:sz w:val="22"/>
        </w:rPr>
        <w:t>Chrome</w:t>
      </w:r>
    </w:p>
    <w:p w:rsidR="00D92AAD" w:rsidRPr="00DD7BD4" w:rsidRDefault="00D92AAD" w:rsidP="00DE7C66">
      <w:pPr>
        <w:numPr>
          <w:ilvl w:val="0"/>
          <w:numId w:val="2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</w:rPr>
        <w:t>Opera</w:t>
      </w:r>
    </w:p>
    <w:p w:rsidR="00D92AAD" w:rsidRPr="00DD7BD4" w:rsidRDefault="00D92AAD" w:rsidP="00DE7C66">
      <w:pPr>
        <w:numPr>
          <w:ilvl w:val="0"/>
          <w:numId w:val="2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</w:rPr>
        <w:t>7-zip</w:t>
      </w:r>
    </w:p>
    <w:p w:rsidR="00D92AAD" w:rsidRPr="00DD7BD4" w:rsidRDefault="00D92AAD" w:rsidP="00DE7C66">
      <w:pPr>
        <w:numPr>
          <w:ilvl w:val="0"/>
          <w:numId w:val="2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</w:rPr>
        <w:t>Microsoft Windows</w:t>
      </w:r>
    </w:p>
    <w:p w:rsidR="00D92AAD" w:rsidRPr="00DD7BD4" w:rsidRDefault="00877ADE" w:rsidP="00DE7C66">
      <w:pPr>
        <w:numPr>
          <w:ilvl w:val="0"/>
          <w:numId w:val="2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  <w:lang w:val="ru-RU"/>
        </w:rPr>
        <w:t>Доктор Веб</w:t>
      </w:r>
    </w:p>
    <w:p w:rsidR="00D92AAD" w:rsidRPr="00DD7BD4" w:rsidRDefault="00D92AAD" w:rsidP="00DE7C66">
      <w:pPr>
        <w:numPr>
          <w:ilvl w:val="0"/>
          <w:numId w:val="2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</w:rPr>
      </w:pPr>
      <w:r w:rsidRPr="00DD7BD4">
        <w:rPr>
          <w:rFonts w:ascii="Times New Roman" w:hAnsi="Times New Roman" w:cs="Times New Roman"/>
          <w:sz w:val="22"/>
          <w:lang w:val="ru-RU"/>
        </w:rPr>
        <w:t xml:space="preserve">Спутник </w:t>
      </w:r>
    </w:p>
    <w:p w:rsidR="00D92AAD" w:rsidRPr="00DD7BD4" w:rsidRDefault="00D92AAD" w:rsidP="00DE7C66">
      <w:pPr>
        <w:spacing w:after="0" w:line="240" w:lineRule="auto"/>
        <w:ind w:left="786" w:right="0" w:firstLine="0"/>
        <w:rPr>
          <w:rFonts w:ascii="Times New Roman" w:hAnsi="Times New Roman" w:cs="Times New Roman"/>
          <w:sz w:val="22"/>
        </w:rPr>
      </w:pPr>
    </w:p>
    <w:p w:rsidR="00436716" w:rsidRPr="00DD7BD4" w:rsidRDefault="00276FF4" w:rsidP="00DE7C66">
      <w:pPr>
        <w:pStyle w:val="1"/>
        <w:spacing w:after="0" w:line="240" w:lineRule="auto"/>
        <w:ind w:left="0" w:right="0" w:firstLine="567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>10</w:t>
      </w:r>
      <w:r w:rsidR="00AC3594" w:rsidRPr="00DD7BD4">
        <w:rPr>
          <w:rFonts w:ascii="Times New Roman" w:hAnsi="Times New Roman" w:cs="Times New Roman"/>
          <w:sz w:val="22"/>
          <w:lang w:val="ru-RU"/>
        </w:rPr>
        <w:t>.</w:t>
      </w:r>
      <w:r w:rsidRPr="00DD7BD4">
        <w:rPr>
          <w:rFonts w:ascii="Times New Roman" w:hAnsi="Times New Roman" w:cs="Times New Roman"/>
          <w:sz w:val="22"/>
          <w:lang w:val="ru-RU"/>
        </w:rPr>
        <w:t xml:space="preserve"> Описание материально-технической базы, необходимой для осуществления образовательного процесса по дисциплине "Теоретическая механика"</w:t>
      </w:r>
    </w:p>
    <w:p w:rsidR="00D5218E" w:rsidRPr="00DD7BD4" w:rsidRDefault="00D5218E" w:rsidP="00DE7C66">
      <w:pPr>
        <w:spacing w:after="0" w:line="240" w:lineRule="auto"/>
        <w:ind w:left="568" w:right="4"/>
        <w:rPr>
          <w:rFonts w:ascii="Times New Roman" w:hAnsi="Times New Roman" w:cs="Times New Roman"/>
          <w:sz w:val="22"/>
          <w:lang w:val="ru-RU"/>
        </w:rPr>
      </w:pPr>
    </w:p>
    <w:p w:rsidR="005D1D87" w:rsidRPr="00700957" w:rsidRDefault="005D1D87" w:rsidP="007009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 xml:space="preserve">Для осуществления образовательного процесса по данной дисциплине предусмотрена </w:t>
      </w:r>
      <w:r w:rsidRPr="00700957">
        <w:rPr>
          <w:rFonts w:ascii="Times New Roman" w:hAnsi="Times New Roman" w:cs="Times New Roman"/>
          <w:sz w:val="22"/>
          <w:lang w:val="ru-RU"/>
        </w:rPr>
        <w:t>следующая материально-техническая база:</w:t>
      </w:r>
    </w:p>
    <w:p w:rsidR="00700957" w:rsidRPr="00700957" w:rsidRDefault="005D1D87" w:rsidP="00700957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700957">
        <w:rPr>
          <w:rFonts w:ascii="Times New Roman" w:hAnsi="Times New Roman" w:cs="Times New Roman"/>
          <w:sz w:val="22"/>
          <w:lang w:val="ru-RU"/>
        </w:rPr>
        <w:t xml:space="preserve">1. </w:t>
      </w:r>
      <w:r w:rsidR="00700957" w:rsidRPr="00700957">
        <w:rPr>
          <w:rFonts w:ascii="Times New Roman" w:hAnsi="Times New Roman" w:cs="Times New Roman"/>
          <w:sz w:val="22"/>
          <w:lang w:val="ru-RU"/>
        </w:rPr>
        <w:t>Учебная аудитория № 124 для проведения занятий лекционного типа, занятий семинарского типа,</w:t>
      </w:r>
      <w:r w:rsidR="00700957" w:rsidRPr="00700957">
        <w:rPr>
          <w:rFonts w:ascii="Times New Roman" w:eastAsia="Times New Roman" w:hAnsi="Times New Roman" w:cs="Times New Roman"/>
          <w:sz w:val="22"/>
          <w:lang w:val="ru-RU" w:eastAsia="ru-RU"/>
        </w:rPr>
        <w:t xml:space="preserve"> </w:t>
      </w:r>
      <w:r w:rsidR="00700957" w:rsidRPr="00700957">
        <w:rPr>
          <w:rFonts w:ascii="Times New Roman" w:hAnsi="Times New Roman" w:cs="Times New Roman"/>
          <w:sz w:val="22"/>
          <w:lang w:val="ru-RU"/>
        </w:rPr>
        <w:t>курсового проектирования (выполнения курсовых работ), групповых и индивидуальных консультаций, текущего контроля и промежуточной аттестации, оснащенная следующим оборудованием и техническими средствами обучения:</w:t>
      </w:r>
    </w:p>
    <w:p w:rsidR="00700957" w:rsidRPr="00700957" w:rsidRDefault="00700957" w:rsidP="00700957">
      <w:pPr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sz w:val="22"/>
          <w:lang w:val="ru-RU" w:eastAsia="ru-RU"/>
        </w:rPr>
      </w:pPr>
      <w:r w:rsidRPr="00700957">
        <w:rPr>
          <w:rFonts w:ascii="Times New Roman" w:eastAsia="Times New Roman" w:hAnsi="Times New Roman" w:cs="Times New Roman"/>
          <w:sz w:val="22"/>
          <w:lang w:val="ru-RU" w:eastAsia="ru-RU"/>
        </w:rPr>
        <w:t>- посадочные места – 40;</w:t>
      </w:r>
    </w:p>
    <w:p w:rsidR="00700957" w:rsidRPr="00700957" w:rsidRDefault="00700957" w:rsidP="00700957">
      <w:pPr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sz w:val="22"/>
          <w:lang w:val="ru-RU" w:eastAsia="ru-RU"/>
        </w:rPr>
      </w:pPr>
      <w:r w:rsidRPr="00700957">
        <w:rPr>
          <w:rFonts w:ascii="Times New Roman" w:eastAsia="Times New Roman" w:hAnsi="Times New Roman" w:cs="Times New Roman"/>
          <w:sz w:val="22"/>
          <w:lang w:val="ru-RU" w:eastAsia="ru-RU"/>
        </w:rPr>
        <w:t>- рабочее место преподавателя;</w:t>
      </w:r>
    </w:p>
    <w:p w:rsidR="00700957" w:rsidRPr="00700957" w:rsidRDefault="00700957" w:rsidP="00700957">
      <w:pPr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sz w:val="22"/>
          <w:lang w:val="ru-RU" w:eastAsia="ru-RU"/>
        </w:rPr>
      </w:pPr>
      <w:r w:rsidRPr="00700957">
        <w:rPr>
          <w:rFonts w:ascii="Times New Roman" w:eastAsia="Times New Roman" w:hAnsi="Times New Roman" w:cs="Times New Roman"/>
          <w:sz w:val="22"/>
          <w:lang w:val="ru-RU" w:eastAsia="ru-RU"/>
        </w:rPr>
        <w:t>- проекционный экран;</w:t>
      </w:r>
    </w:p>
    <w:p w:rsidR="00700957" w:rsidRPr="00700957" w:rsidRDefault="00700957" w:rsidP="00700957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700957">
        <w:rPr>
          <w:rFonts w:ascii="Times New Roman" w:eastAsia="Times New Roman" w:hAnsi="Times New Roman" w:cs="Times New Roman"/>
          <w:sz w:val="22"/>
          <w:lang w:val="ru-RU" w:eastAsia="ru-RU"/>
        </w:rPr>
        <w:t>- общая локальная компьютерная сеть Интернет;</w:t>
      </w:r>
    </w:p>
    <w:p w:rsidR="00700957" w:rsidRPr="00700957" w:rsidRDefault="00700957" w:rsidP="00700957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700957">
        <w:rPr>
          <w:rFonts w:ascii="Times New Roman" w:hAnsi="Times New Roman" w:cs="Times New Roman"/>
          <w:sz w:val="22"/>
          <w:lang w:val="ru-RU"/>
        </w:rPr>
        <w:t xml:space="preserve">- переносной ноутбук </w:t>
      </w:r>
      <w:r w:rsidRPr="00700957">
        <w:rPr>
          <w:rFonts w:ascii="Times New Roman" w:hAnsi="Times New Roman" w:cs="Times New Roman"/>
          <w:sz w:val="22"/>
        </w:rPr>
        <w:t>Lenovo</w:t>
      </w:r>
      <w:r w:rsidRPr="00700957">
        <w:rPr>
          <w:rFonts w:ascii="Times New Roman" w:hAnsi="Times New Roman" w:cs="Times New Roman"/>
          <w:sz w:val="22"/>
          <w:lang w:val="ru-RU"/>
        </w:rPr>
        <w:t xml:space="preserve"> </w:t>
      </w:r>
      <w:r w:rsidRPr="00700957">
        <w:rPr>
          <w:rFonts w:ascii="Times New Roman" w:hAnsi="Times New Roman" w:cs="Times New Roman"/>
          <w:sz w:val="22"/>
        </w:rPr>
        <w:t>B</w:t>
      </w:r>
      <w:r w:rsidRPr="00700957">
        <w:rPr>
          <w:rFonts w:ascii="Times New Roman" w:hAnsi="Times New Roman" w:cs="Times New Roman"/>
          <w:sz w:val="22"/>
          <w:lang w:val="ru-RU"/>
        </w:rPr>
        <w:t xml:space="preserve">590 15.6 дюйма экран, 2,2 ГГц тактовая частота, 4 Гб ОЗУ, 512 Мб видеопамять;   проектор </w:t>
      </w:r>
      <w:r w:rsidRPr="00700957">
        <w:rPr>
          <w:rFonts w:ascii="Times New Roman" w:hAnsi="Times New Roman" w:cs="Times New Roman"/>
          <w:sz w:val="22"/>
        </w:rPr>
        <w:t>Acer</w:t>
      </w:r>
      <w:r w:rsidRPr="00700957">
        <w:rPr>
          <w:rFonts w:ascii="Times New Roman" w:hAnsi="Times New Roman" w:cs="Times New Roman"/>
          <w:sz w:val="22"/>
          <w:lang w:val="ru-RU"/>
        </w:rPr>
        <w:t xml:space="preserve"> </w:t>
      </w:r>
      <w:r w:rsidRPr="00700957">
        <w:rPr>
          <w:rFonts w:ascii="Times New Roman" w:hAnsi="Times New Roman" w:cs="Times New Roman"/>
          <w:sz w:val="22"/>
        </w:rPr>
        <w:t>S</w:t>
      </w:r>
      <w:r w:rsidRPr="00700957">
        <w:rPr>
          <w:rFonts w:ascii="Times New Roman" w:hAnsi="Times New Roman" w:cs="Times New Roman"/>
          <w:sz w:val="22"/>
          <w:lang w:val="ru-RU"/>
        </w:rPr>
        <w:t>1212 с максимальным разрешением 1024х768;</w:t>
      </w:r>
    </w:p>
    <w:p w:rsidR="00700957" w:rsidRPr="00700957" w:rsidRDefault="00700957" w:rsidP="00700957">
      <w:pPr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sz w:val="22"/>
          <w:lang w:val="ru-RU" w:eastAsia="ru-RU"/>
        </w:rPr>
      </w:pPr>
      <w:r w:rsidRPr="00700957">
        <w:rPr>
          <w:rFonts w:ascii="Times New Roman" w:eastAsia="Times New Roman" w:hAnsi="Times New Roman" w:cs="Times New Roman"/>
          <w:sz w:val="22"/>
          <w:lang w:val="ru-RU" w:eastAsia="ru-RU"/>
        </w:rPr>
        <w:t>- специализированный виртуальный комплекс лабораторных работ по курсу теоретическая механика, 3 лабораторные работы;</w:t>
      </w:r>
    </w:p>
    <w:p w:rsidR="00700957" w:rsidRPr="00700957" w:rsidRDefault="00700957" w:rsidP="00700957">
      <w:pPr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sz w:val="22"/>
          <w:lang w:val="ru-RU" w:eastAsia="ru-RU"/>
        </w:rPr>
      </w:pPr>
      <w:r w:rsidRPr="00700957">
        <w:rPr>
          <w:rFonts w:ascii="Times New Roman" w:eastAsia="Times New Roman" w:hAnsi="Times New Roman" w:cs="Times New Roman"/>
          <w:sz w:val="22"/>
          <w:lang w:val="ru-RU" w:eastAsia="ru-RU"/>
        </w:rPr>
        <w:t>- учебно-информационные стенды-планшеты – 13 шт;</w:t>
      </w:r>
    </w:p>
    <w:p w:rsidR="005D1D87" w:rsidRPr="00700957" w:rsidRDefault="00700957" w:rsidP="00700957">
      <w:pPr>
        <w:spacing w:after="0" w:line="240" w:lineRule="auto"/>
        <w:ind w:left="0" w:right="-1" w:firstLine="426"/>
        <w:rPr>
          <w:rStyle w:val="a5"/>
          <w:rFonts w:ascii="Times New Roman" w:hAnsi="Times New Roman"/>
          <w:i w:val="0"/>
          <w:sz w:val="22"/>
          <w:lang w:val="ru-RU"/>
        </w:rPr>
      </w:pPr>
      <w:r w:rsidRPr="00700957">
        <w:rPr>
          <w:rFonts w:ascii="Times New Roman" w:eastAsia="Times New Roman" w:hAnsi="Times New Roman" w:cs="Times New Roman"/>
          <w:sz w:val="22"/>
          <w:lang w:val="ru-RU" w:eastAsia="ru-RU"/>
        </w:rPr>
        <w:t>- стенды металлических и неметаллических материалов, наглядные пособия металлических и неметаллических изделий, стенды сварочных соединений.</w:t>
      </w:r>
    </w:p>
    <w:p w:rsidR="005D1D87" w:rsidRPr="00DD7BD4" w:rsidRDefault="005D1D87" w:rsidP="00DE7C66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DD7BD4">
        <w:rPr>
          <w:rStyle w:val="a5"/>
          <w:rFonts w:ascii="Times New Roman" w:hAnsi="Times New Roman" w:cs="Times New Roman"/>
          <w:sz w:val="22"/>
          <w:lang w:val="ru-RU"/>
        </w:rPr>
        <w:t xml:space="preserve"> </w:t>
      </w:r>
      <w:r w:rsidRPr="00DD7BD4">
        <w:rPr>
          <w:rFonts w:ascii="Times New Roman" w:hAnsi="Times New Roman" w:cs="Times New Roman"/>
          <w:sz w:val="22"/>
          <w:lang w:val="ru-RU"/>
        </w:rPr>
        <w:t>2. Специальное помещение № 219 (научно-техническая библиотека), компьютерный класс № 207 для самостоятельной работы обучающихся, оснащенные компьютерной техникой с подключением к сети «Интернет» и доступом в электронную информационно-образовательную среду филиала.</w:t>
      </w:r>
    </w:p>
    <w:p w:rsidR="005D1D87" w:rsidRPr="00DD7BD4" w:rsidRDefault="005D1D87" w:rsidP="00DE7C66">
      <w:pPr>
        <w:pStyle w:val="1"/>
        <w:spacing w:after="0" w:line="240" w:lineRule="auto"/>
        <w:ind w:left="562" w:right="0"/>
        <w:rPr>
          <w:rFonts w:ascii="Times New Roman" w:hAnsi="Times New Roman" w:cs="Times New Roman"/>
          <w:sz w:val="22"/>
          <w:lang w:val="ru-RU"/>
        </w:rPr>
      </w:pPr>
    </w:p>
    <w:p w:rsidR="00436716" w:rsidRPr="00DD7BD4" w:rsidRDefault="00276FF4" w:rsidP="00DE7C66">
      <w:pPr>
        <w:pStyle w:val="1"/>
        <w:spacing w:after="0" w:line="240" w:lineRule="auto"/>
        <w:ind w:left="562" w:right="0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>11</w:t>
      </w:r>
      <w:r w:rsidR="00AC3594" w:rsidRPr="00DD7BD4">
        <w:rPr>
          <w:rFonts w:ascii="Times New Roman" w:hAnsi="Times New Roman" w:cs="Times New Roman"/>
          <w:sz w:val="22"/>
          <w:lang w:val="ru-RU"/>
        </w:rPr>
        <w:t>.</w:t>
      </w:r>
      <w:r w:rsidRPr="00DD7BD4">
        <w:rPr>
          <w:rFonts w:ascii="Times New Roman" w:hAnsi="Times New Roman" w:cs="Times New Roman"/>
          <w:sz w:val="22"/>
          <w:lang w:val="ru-RU"/>
        </w:rPr>
        <w:t xml:space="preserve"> Иные сведения и (или) материалы</w:t>
      </w:r>
    </w:p>
    <w:p w:rsidR="00D5218E" w:rsidRPr="00DD7BD4" w:rsidRDefault="00D5218E" w:rsidP="00DE7C66">
      <w:pPr>
        <w:spacing w:after="0" w:line="240" w:lineRule="auto"/>
        <w:rPr>
          <w:rFonts w:ascii="Times New Roman" w:hAnsi="Times New Roman" w:cs="Times New Roman"/>
          <w:sz w:val="22"/>
          <w:lang w:val="ru-RU"/>
        </w:rPr>
      </w:pPr>
    </w:p>
    <w:p w:rsidR="00436716" w:rsidRPr="00DD7BD4" w:rsidRDefault="00276FF4" w:rsidP="00DE7C66">
      <w:pPr>
        <w:numPr>
          <w:ilvl w:val="0"/>
          <w:numId w:val="11"/>
        </w:numPr>
        <w:tabs>
          <w:tab w:val="left" w:pos="851"/>
        </w:tabs>
        <w:spacing w:after="0" w:line="240" w:lineRule="auto"/>
        <w:ind w:right="4" w:firstLine="567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>Образовательный процесс осуществляется с использованием как традиционных</w:t>
      </w:r>
      <w:r w:rsidR="00877ADE">
        <w:rPr>
          <w:rFonts w:ascii="Times New Roman" w:hAnsi="Times New Roman" w:cs="Times New Roman"/>
          <w:sz w:val="22"/>
          <w:lang w:val="ru-RU"/>
        </w:rPr>
        <w:t>,</w:t>
      </w:r>
      <w:r w:rsidRPr="00DD7BD4">
        <w:rPr>
          <w:rFonts w:ascii="Times New Roman" w:hAnsi="Times New Roman" w:cs="Times New Roman"/>
          <w:sz w:val="22"/>
          <w:lang w:val="ru-RU"/>
        </w:rPr>
        <w:t xml:space="preserve"> так и</w:t>
      </w:r>
      <w:r w:rsidR="00D5218E" w:rsidRPr="00DD7BD4">
        <w:rPr>
          <w:rFonts w:ascii="Times New Roman" w:hAnsi="Times New Roman" w:cs="Times New Roman"/>
          <w:sz w:val="22"/>
          <w:lang w:val="ru-RU"/>
        </w:rPr>
        <w:t xml:space="preserve"> </w:t>
      </w:r>
      <w:r w:rsidRPr="00DD7BD4">
        <w:rPr>
          <w:rFonts w:ascii="Times New Roman" w:hAnsi="Times New Roman" w:cs="Times New Roman"/>
          <w:sz w:val="22"/>
          <w:lang w:val="ru-RU"/>
        </w:rPr>
        <w:t>современных интерактивных технологий.</w:t>
      </w:r>
    </w:p>
    <w:p w:rsidR="00D5218E" w:rsidRPr="00DD7BD4" w:rsidRDefault="00276FF4" w:rsidP="00DE7C66">
      <w:pPr>
        <w:tabs>
          <w:tab w:val="left" w:pos="851"/>
        </w:tabs>
        <w:spacing w:after="0" w:line="240" w:lineRule="auto"/>
        <w:ind w:left="3" w:right="4" w:firstLine="567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 xml:space="preserve">В рамках аудиторных занятий применяются следующие интерактивные методы: </w:t>
      </w:r>
    </w:p>
    <w:p w:rsidR="00D5218E" w:rsidRPr="00DD7BD4" w:rsidRDefault="00276FF4" w:rsidP="00DE7C66">
      <w:pPr>
        <w:tabs>
          <w:tab w:val="left" w:pos="851"/>
        </w:tabs>
        <w:spacing w:after="0" w:line="240" w:lineRule="auto"/>
        <w:ind w:left="3" w:right="4" w:firstLine="567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 xml:space="preserve">- разбор конкретных примеров; </w:t>
      </w:r>
    </w:p>
    <w:p w:rsidR="00436716" w:rsidRPr="00DD7BD4" w:rsidRDefault="00276FF4" w:rsidP="00DE7C66">
      <w:pPr>
        <w:tabs>
          <w:tab w:val="left" w:pos="851"/>
        </w:tabs>
        <w:spacing w:after="0" w:line="240" w:lineRule="auto"/>
        <w:ind w:left="3" w:right="4" w:firstLine="567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>- мультимедийная презентация.</w:t>
      </w:r>
    </w:p>
    <w:p w:rsidR="00436716" w:rsidRPr="00DD7BD4" w:rsidRDefault="00276FF4" w:rsidP="00DE7C66">
      <w:pPr>
        <w:numPr>
          <w:ilvl w:val="0"/>
          <w:numId w:val="11"/>
        </w:numPr>
        <w:tabs>
          <w:tab w:val="left" w:pos="851"/>
        </w:tabs>
        <w:spacing w:after="0" w:line="240" w:lineRule="auto"/>
        <w:ind w:right="4" w:firstLine="567"/>
        <w:rPr>
          <w:rFonts w:ascii="Times New Roman" w:hAnsi="Times New Roman" w:cs="Times New Roman"/>
          <w:sz w:val="22"/>
          <w:lang w:val="ru-RU"/>
        </w:rPr>
      </w:pPr>
      <w:r w:rsidRPr="00DD7BD4">
        <w:rPr>
          <w:rFonts w:ascii="Times New Roman" w:hAnsi="Times New Roman" w:cs="Times New Roman"/>
          <w:sz w:val="22"/>
          <w:lang w:val="ru-RU"/>
        </w:rPr>
        <w:t>Проведение групповых и индивидуальных консультаций осуществляется в соответствии с</w:t>
      </w:r>
      <w:r w:rsidR="00D5218E" w:rsidRPr="00DD7BD4">
        <w:rPr>
          <w:rFonts w:ascii="Times New Roman" w:hAnsi="Times New Roman" w:cs="Times New Roman"/>
          <w:sz w:val="22"/>
          <w:lang w:val="ru-RU"/>
        </w:rPr>
        <w:t xml:space="preserve"> </w:t>
      </w:r>
      <w:r w:rsidRPr="00DD7BD4">
        <w:rPr>
          <w:rFonts w:ascii="Times New Roman" w:hAnsi="Times New Roman" w:cs="Times New Roman"/>
          <w:sz w:val="22"/>
          <w:lang w:val="ru-RU"/>
        </w:rPr>
        <w:t>расписанием консультаций по темам, заявленным в рабочей программе дисциплины, в период освоения дисциплины и перед промежуточной аттестацией с учетом результатов текущего контроля.</w:t>
      </w:r>
    </w:p>
    <w:sectPr w:rsidR="00436716" w:rsidRPr="00DD7BD4" w:rsidSect="000C7969">
      <w:footerReference w:type="even" r:id="rId31"/>
      <w:footerReference w:type="default" r:id="rId32"/>
      <w:footerReference w:type="first" r:id="rId33"/>
      <w:pgSz w:w="11906" w:h="16838"/>
      <w:pgMar w:top="1134" w:right="850" w:bottom="1134" w:left="1701" w:header="720" w:footer="58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454" w:rsidRDefault="00CA6454">
      <w:pPr>
        <w:spacing w:after="0" w:line="240" w:lineRule="auto"/>
      </w:pPr>
      <w:r>
        <w:separator/>
      </w:r>
    </w:p>
  </w:endnote>
  <w:endnote w:type="continuationSeparator" w:id="0">
    <w:p w:rsidR="00CA6454" w:rsidRDefault="00CA6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716" w:rsidRDefault="00AF61F4">
    <w:pPr>
      <w:spacing w:after="2" w:line="259" w:lineRule="auto"/>
      <w:ind w:left="0" w:right="1" w:firstLine="0"/>
      <w:jc w:val="center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3357245</wp:posOffset>
              </wp:positionH>
              <wp:positionV relativeFrom="page">
                <wp:posOffset>9667875</wp:posOffset>
              </wp:positionV>
              <wp:extent cx="1385570" cy="360045"/>
              <wp:effectExtent l="0" t="0" r="0" b="0"/>
              <wp:wrapSquare wrapText="bothSides"/>
              <wp:docPr id="26140" name="Group 26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385570" cy="360045"/>
                        <a:chOff x="0" y="0"/>
                        <a:chExt cx="1385316" cy="359994"/>
                      </a:xfrm>
                    </wpg:grpSpPr>
                    <wps:wsp>
                      <wps:cNvPr id="27646" name="Shape 27646"/>
                      <wps:cNvSpPr/>
                      <wps:spPr>
                        <a:xfrm>
                          <a:off x="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647" name="Shape 27647"/>
                      <wps:cNvSpPr/>
                      <wps:spPr>
                        <a:xfrm>
                          <a:off x="4114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648" name="Shape 27648"/>
                      <wps:cNvSpPr/>
                      <wps:spPr>
                        <a:xfrm>
                          <a:off x="82296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649" name="Shape 27649"/>
                      <wps:cNvSpPr/>
                      <wps:spPr>
                        <a:xfrm>
                          <a:off x="150876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650" name="Shape 27650"/>
                      <wps:cNvSpPr/>
                      <wps:spPr>
                        <a:xfrm>
                          <a:off x="21945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651" name="Shape 27651"/>
                      <wps:cNvSpPr/>
                      <wps:spPr>
                        <a:xfrm>
                          <a:off x="2468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652" name="Shape 27652"/>
                      <wps:cNvSpPr/>
                      <wps:spPr>
                        <a:xfrm>
                          <a:off x="3017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653" name="Shape 27653"/>
                      <wps:cNvSpPr/>
                      <wps:spPr>
                        <a:xfrm>
                          <a:off x="329184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654" name="Shape 27654"/>
                      <wps:cNvSpPr/>
                      <wps:spPr>
                        <a:xfrm>
                          <a:off x="39776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655" name="Shape 27655"/>
                      <wps:cNvSpPr/>
                      <wps:spPr>
                        <a:xfrm>
                          <a:off x="45262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656" name="Shape 27656"/>
                      <wps:cNvSpPr/>
                      <wps:spPr>
                        <a:xfrm>
                          <a:off x="493776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657" name="Shape 27657"/>
                      <wps:cNvSpPr/>
                      <wps:spPr>
                        <a:xfrm>
                          <a:off x="562356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658" name="Shape 27658"/>
                      <wps:cNvSpPr/>
                      <wps:spPr>
                        <a:xfrm>
                          <a:off x="60350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659" name="Shape 27659"/>
                      <wps:cNvSpPr/>
                      <wps:spPr>
                        <a:xfrm>
                          <a:off x="630936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660" name="Shape 27660"/>
                      <wps:cNvSpPr/>
                      <wps:spPr>
                        <a:xfrm>
                          <a:off x="713232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661" name="Shape 27661"/>
                      <wps:cNvSpPr/>
                      <wps:spPr>
                        <a:xfrm>
                          <a:off x="754380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662" name="Shape 27662"/>
                      <wps:cNvSpPr/>
                      <wps:spPr>
                        <a:xfrm>
                          <a:off x="80924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663" name="Shape 27663"/>
                      <wps:cNvSpPr/>
                      <wps:spPr>
                        <a:xfrm>
                          <a:off x="850392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664" name="Shape 27664"/>
                      <wps:cNvSpPr/>
                      <wps:spPr>
                        <a:xfrm>
                          <a:off x="905256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665" name="Shape 27665"/>
                      <wps:cNvSpPr/>
                      <wps:spPr>
                        <a:xfrm>
                          <a:off x="960120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666" name="Shape 27666"/>
                      <wps:cNvSpPr/>
                      <wps:spPr>
                        <a:xfrm>
                          <a:off x="1028700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667" name="Shape 27667"/>
                      <wps:cNvSpPr/>
                      <wps:spPr>
                        <a:xfrm>
                          <a:off x="1056132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668" name="Shape 27668"/>
                      <wps:cNvSpPr/>
                      <wps:spPr>
                        <a:xfrm>
                          <a:off x="1097280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669" name="Shape 27669"/>
                      <wps:cNvSpPr/>
                      <wps:spPr>
                        <a:xfrm>
                          <a:off x="116586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670" name="Shape 27670"/>
                      <wps:cNvSpPr/>
                      <wps:spPr>
                        <a:xfrm>
                          <a:off x="120700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671" name="Shape 27671"/>
                      <wps:cNvSpPr/>
                      <wps:spPr>
                        <a:xfrm>
                          <a:off x="12755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672" name="Shape 27672"/>
                      <wps:cNvSpPr/>
                      <wps:spPr>
                        <a:xfrm>
                          <a:off x="13304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673" name="Shape 27673"/>
                      <wps:cNvSpPr/>
                      <wps:spPr>
                        <a:xfrm>
                          <a:off x="135788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169" name="Shape 26169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170" name="Shape 26170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E42048" id="Group 26140" o:spid="_x0000_s1026" style="position:absolute;margin-left:264.35pt;margin-top:761.25pt;width:109.1pt;height:28.35pt;z-index:251657216;mso-position-horizontal-relative:page;mso-position-vertical-relative:page" coordsize="13853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">
              <v:shape id="Shape 27646" o:spid="_x0000_s1027" style="position:absolute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ONeMIA&#10;AADeAAAADwAAAGRycy9kb3ducmV2LnhtbESP0YrCMBRE3xf8h3AF39bUIq1Uo8iC6KuuH3Bprm2x&#10;uSlNjK1fvxGEfRxm5gyz2Q2mFYF611hWsJgnIIhLqxuuFFx/D98rEM4ja2wtk4KRHOy2k68NFto+&#10;+Uzh4isRIewKVFB73xVSurImg25uO+Lo3Wxv0EfZV1L3+Ixw08o0STJpsOG4UGNHPzWV98vDKJBX&#10;mR/T0PEheYVw9FXzysdRqdl02K9BeBr8f/jTPmkFaZ4tM3jfiVd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Y414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7647" o:spid="_x0000_s1028" style="position:absolute;left:41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pZtscA&#10;AADeAAAADwAAAGRycy9kb3ducmV2LnhtbESPS2vDMBCE74X+B7GF3hq5bsjDjRKCwTQQCnlCjltr&#10;a5tYKyOpifPvq0Ihx2FmvmFmi9604kLON5YVvA4SEMSl1Q1XCg774mUCwgdkja1lUnAjD4v548MM&#10;M22vvKXLLlQiQthnqKAOocuk9GVNBv3AdsTR+7bOYIjSVVI7vEa4aWWaJCNpsOG4UGNHeU3lefdj&#10;FORvx9R9rqfT9Ovkio3/KHK2R6Wen/rlO4hAfbiH/9srrSAdj4Zj+LsTr4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6Wbb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7648" o:spid="_x0000_s1029" style="position:absolute;left:822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/qhcAA&#10;AADeAAAADwAAAGRycy9kb3ducmV2LnhtbERPy4rCMBTdD/gP4QruxlQRR6pRfCAKrqx+wKW5tsXm&#10;JjSxVr/eLIRZHs57sepMLVpqfGVZwWiYgCDOra64UHC97H9nIHxA1lhbJgUv8rBa9n4WmGr75DO1&#10;WShEDGGfooIyBJdK6fOSDPqhdcSRu9nGYIiwKaRu8BnDTS3HSTKVBiuODSU62paU37OHUWDbAk/v&#10;3e0uqdvkB/fKHG8ypQb9bj0HEagL/+Kv+6gVjP+mk7g33olXQC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W/qhcAAAADeAAAADwAAAAAAAAAAAAAAAACYAgAAZHJzL2Rvd25y&#10;ZXYueG1sUEsFBgAAAAAEAAQA9QAAAIUDAAAAAA=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7649" o:spid="_x0000_s1030" style="position:absolute;left:1508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n4OMcA&#10;AADeAAAADwAAAGRycy9kb3ducmV2LnhtbESPQWvCQBSE7wX/w/IEb80mYqOmrsFWBKFeanrp7ZF9&#10;TYLZtyG7avTXd4VCj8PMfMOs8sG04kK9aywrSKIYBHFpdcOVgq9i97wA4TyyxtYyKbiRg3w9elph&#10;pu2VP+ly9JUIEHYZKqi97zIpXVmTQRfZjjh4P7Y36IPsK6l7vAa4aeU0jlNpsOGwUGNH7zWVp+PZ&#10;KBjedtXBy2W8/Xi5f/M5vScHVyg1GQ+bVxCeBv8f/mvvtYLpPJ0t4XEnXAG5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5+DjHAAAA3gAAAA8AAAAAAAAAAAAAAAAAmAIAAGRy&#10;cy9kb3ducmV2LnhtbFBLBQYAAAAABAAEAPUAAACMAwAAAAA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27650" o:spid="_x0000_s1031" style="position:absolute;left:219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pXH8YA&#10;AADeAAAADwAAAGRycy9kb3ducmV2LnhtbESPXWvCMBSG74X9h3AGu9N0HXNajTIKxcEQnB/g5bE5&#10;a8uak5JE7f69uRC8fHm/eObL3rTiQs43lhW8jhIQxKXVDVcK9rtiOAHhA7LG1jIp+CcPy8XTYI6Z&#10;tlf+ocs2VCKOsM9QQR1Cl0npy5oM+pHtiKP3a53BEKWrpHZ4jeOmlWmSjKXBhuNDjR3lNZV/27NR&#10;kL8dUrf+nk7T09EVG78qcrYHpV6e+88ZiEB9eITv7S+tIP0Yv0eAiBNR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4pXH8YAAADeAAAADwAAAAAAAAAAAAAAAACYAgAAZHJz&#10;L2Rvd25yZXYueG1sUEsFBgAAAAAEAAQA9QAAAIsDAAAAAA=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7651" o:spid="_x0000_s1032" style="position:absolute;left:2468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zVxcMA&#10;AADeAAAADwAAAGRycy9kb3ducmV2LnhtbESP3YrCMBSE7xd8h3AE79ZUQVeqUfxBFPZqqw9waI5t&#10;sTkJTazVpzeCsJfDzHzDLFadqUVLja8sKxgNExDEudUVFwrOp/33DIQPyBpry6TgQR5Wy97XAlNt&#10;7/xHbRYKESHsU1RQhuBSKX1ekkE/tI44ehfbGAxRNoXUDd4j3NRynCRTabDiuFCio21J+TW7GQW2&#10;LfD3ubtcJXWb/OAemeNNptSg363nIAJ14T/8aR+1gvHPdDKC9514Be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zVxcMAAADeAAAADwAAAAAAAAAAAAAAAACYAgAAZHJzL2Rv&#10;d25yZXYueG1sUEsFBgAAAAAEAAQA9QAAAIgDAAAAAA=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7652" o:spid="_x0000_s1033" style="position:absolute;left:3017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Rs88cA&#10;AADeAAAADwAAAGRycy9kb3ducmV2LnhtbESPUUvDMBSF34X9h3AF31xqZHPrlg0pFAURdG6wx7vm&#10;ri1rbkoSt+7fG0Hw8XDO+Q5nuR5sJ87kQ+tYw8M4A0FcOdNyrWH7Vd7PQISIbLBzTBquFGC9Gt0s&#10;MTfuwp903sRaJAiHHDU0Mfa5lKFqyGIYu544eUfnLcYkfS2Nx0uC206qLJtKiy2nhQZ7KhqqTptv&#10;q6F43Cn//jafq8Pelx/hpSzY7bS+ux2eFyAiDfE//Nd+NRrU03Si4PdOug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UbPP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7653" o:spid="_x0000_s1034" style="position:absolute;left:3291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LuKcQA&#10;AADeAAAADwAAAGRycy9kb3ducmV2LnhtbESP3YrCMBSE7xd8h3AE79ZUxR+qUfxBdmGvrD7AoTm2&#10;xeYkNLFWn34jLOzlMDPfMKtNZ2rRUuMrywpGwwQEcW51xYWCy/n4uQDhA7LG2jIpeJKHzbr3scJU&#10;2wefqM1CISKEfYoKyhBcKqXPSzLoh9YRR+9qG4MhyqaQusFHhJtajpNkJg1WHBdKdLQvKb9ld6PA&#10;tgX+vA7Xm6Rul3+5Z+Z4lyk16HfbJYhAXfgP/7W/tYLxfDadwPtOv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S7in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7654" o:spid="_x0000_s1035" style="position:absolute;left:3977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QgScMA&#10;AADeAAAADwAAAGRycy9kb3ducmV2LnhtbESP0YrCMBRE3xf2H8IVfFtTi2ulGmURRF/X7Qdcmmtb&#10;bG5KE2Pr1xtB2MdhZs4wm91gWhGod41lBfNZAoK4tLrhSkHxd/hagXAeWWNrmRSM5GC3/fzYYK7t&#10;nX8pnH0lIoRdjgpq77tcSlfWZNDNbEccvYvtDfoo+0rqHu8RblqZJslSGmw4LtTY0b6m8nq+GQWy&#10;kNkxDR0fkkcIR181j2wclZpOhp81CE+D/w+/2yetIM2W3wt43YlX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QgSc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7655" o:spid="_x0000_s1036" style="position:absolute;left:4526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iF0sMA&#10;AADeAAAADwAAAGRycy9kb3ducmV2LnhtbESP3YrCMBSE7xf2HcJZ8G5NLWiXrlFEKHrrzwMcmrNt&#10;2eakNDFtfXojCF4OM/MNs96OphWBetdYVrCYJyCIS6sbrhRcL8X3DwjnkTW2lknBRA62m8+PNeba&#10;DnyicPaViBB2OSqove9yKV1Zk0E3tx1x9P5sb9BH2VdS9zhEuGllmiQrabDhuFBjR/uayv/zzSiQ&#10;V5kd0tBxkdxDOPiquWfTpNTsa9z9gvA0+nf41T5qBWm2Wi7heSdeAb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2iF0s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7656" o:spid="_x0000_s1037" style="position:absolute;left:4937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/6l8YA&#10;AADeAAAADwAAAGRycy9kb3ducmV2LnhtbESPQYvCMBSE74L/IbyFvWlawbpWU1EXYUEv6l68PZpn&#10;W7Z5KU3Urr/eCILHYWa+YeaLztTiSq2rLCuIhxEI4tzqigsFv8fN4AuE88gaa8uk4J8cLLJ+b46p&#10;tjfe0/XgCxEg7FJUUHrfpFK6vCSDbmgb4uCdbWvQB9kWUrd4C3BTy1EUJdJgxWGhxIbWJeV/h4tR&#10;0K02xc7LafS9Hd9PfEnu8c4dlfr86JYzEJ46/w6/2j9awWiSjBN43glXQGY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n/6l8YAAADeAAAADwAAAAAAAAAAAAAAAACYAgAAZHJz&#10;L2Rvd25yZXYueG1sUEsFBgAAAAAEAAQA9QAAAIsDAAAAAA=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27657" o:spid="_x0000_s1038" style="position:absolute;left:5623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a+PsMA&#10;AADeAAAADwAAAGRycy9kb3ducmV2LnhtbESP0YrCMBRE34X9h3AXfNN0C1rpGkWEoq+rfsCludsW&#10;m5vSZNPWrzfCgo/DzJxhtvvRtCJQ7xrLCr6WCQji0uqGKwW3a7HYgHAeWWNrmRRM5GC/+5htMdd2&#10;4B8KF1+JCGGXo4La+y6X0pU1GXRL2xFH79f2Bn2UfSV1j0OEm1amSbKWBhuOCzV2dKypvF/+jAJ5&#10;k9kpDR0XySOEk6+aRzZNSs0/x8M3CE+jf4f/22etIM3Wqwxed+IVkL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Pa+Ps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7658" o:spid="_x0000_s1039" style="position:absolute;left:6035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xbGcQA&#10;AADeAAAADwAAAGRycy9kb3ducmV2LnhtbERPW2vCMBR+F/YfwhnsTdN1zGk1yigUB0NwXsDHY3PW&#10;ljUnJYna/XvzIPj48d3ny9604kLON5YVvI4SEMSl1Q1XCva7YjgB4QOyxtYyKfgnD8vF02COmbZX&#10;/qHLNlQihrDPUEEdQpdJ6cuaDPqR7Ygj92udwRChq6R2eI3hppVpkoylwYZjQ40d5TWVf9uzUZC/&#10;HVK3/p5O09PRFRu/KnK2B6VenvvPGYhAfXiI7+4vrSD9GL/HvfFOvA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8WxnEAAAA3gAAAA8AAAAAAAAAAAAAAAAAmAIAAGRycy9k&#10;b3ducmV2LnhtbFBLBQYAAAAABAAEAPUAAACJ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7659" o:spid="_x0000_s1040" style="position:absolute;left:6309;width:411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rZw8QA&#10;AADeAAAADwAAAGRycy9kb3ducmV2LnhtbESP3YrCMBSE74V9h3AWvNNUQd2tRvGHRcEru/sAh+bY&#10;FpuT0MRa9+mNIHg5zMw3zGLVmVq01PjKsoLRMAFBnFtdcaHg7/dn8AXCB2SNtWVScCcPq+VHb4Gp&#10;tjc+UZuFQkQI+xQVlCG4VEqfl2TQD60jjt7ZNgZDlE0hdYO3CDe1HCfJVBqsOC6U6GhbUn7JrkaB&#10;bQs8/u/OF0ndJt+7e+Z4kynV/+zWcxCBuvAOv9oHrWA8m06+4XknX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62cP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7660" o:spid="_x0000_s1041" style="position:absolute;left:7132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Ps978A&#10;AADeAAAADwAAAGRycy9kb3ducmV2LnhtbESPzarCMBCF94LvEEZwp6ldtJdqFBFEt3p9gKEZ22Iz&#10;KU2MrU9vFoLLw/nj2+wG04pAvWssK1gtExDEpdUNVwpu/8fFHwjnkTW2lknBSA522+lkg4W2L75Q&#10;uPpKxBF2BSqove8KKV1Zk0G3tB1x9O62N+ij7Cupe3zFcdPKNEkyabDh+FBjR4eaysf1aRTIm8xP&#10;aej4mLxDOPmqeefjqNR8NuzXIDwN/hf+ts9aQZpnWQSIOBEF5PY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c+z3vwAAAN4AAAAPAAAAAAAAAAAAAAAAAJgCAABkcnMvZG93bnJl&#10;di54bWxQSwUGAAAAAAQABAD1AAAAhA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7661" o:spid="_x0000_s1042" style="position:absolute;left:7543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AfeMUA&#10;AADeAAAADwAAAGRycy9kb3ducmV2LnhtbESPzWrDMBCE74W8g9hAbo0cH9ziWAlxSkmhpzp5gMVa&#10;/xBrJSzFcfr0VaHQ4zAz3zDFfjaDmGj0vWUFm3UCgri2uudWweX8/vwKwgdkjYNlUvAgD/vd4qnA&#10;XNs7f9FUhVZECPscFXQhuFxKX3dk0K+tI45eY0eDIcqxlXrEe4SbQaZJkkmDPceFDh0dO6qv1c0o&#10;sFOLn99vzVXSXNYn96gcl5VSq+V82IIINIf/8F/7QytIX7JsA7934hW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4B94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7662" o:spid="_x0000_s1043" style="position:absolute;left:8092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3XG8MA&#10;AADeAAAADwAAAGRycy9kb3ducmV2LnhtbESPzWrDMBCE74G+g9hCb4kcH+zgRDYhENJrfh5gsTa2&#10;ibUylqrYefqoUOhxmJlvmF01mV4EGl1nWcF6lYAgrq3uuFFwux6XGxDOI2vsLZOCmRxU5cdih4W2&#10;Tz5TuPhGRAi7AhW03g+FlK5uyaBb2YE4enc7GvRRjo3UIz4j3PQyTZJMGuw4LrQ40KGl+nH5MQrk&#10;TeanNAx8TF4hnHzTvfJ5Vurrc9pvQXia/H/4r/2tFaR5lqXweydeAV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3XG8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7663" o:spid="_x0000_s1044" style="position:absolute;left:8503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4klMMA&#10;AADeAAAADwAAAGRycy9kb3ducmV2LnhtbESP0YrCMBRE34X9h3AXfNNUhbp0jaIrouCT3f2AS3Nt&#10;i81NaLK1+vVGEHwcZuYMs1j1phEdtb62rGAyTkAQF1bXXCr4+92NvkD4gKyxsUwKbuRhtfwYLDDT&#10;9son6vJQighhn6GCKgSXSemLigz6sXXE0Tvb1mCIsi2lbvEa4aaR0yRJpcGa40KFjn4qKi75v1Fg&#10;uxKP9+35IqnfFHt3yx1vcqWGn/36G0SgPrzDr/ZBK5jO03QGzzvxCs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4klMMAAADeAAAADwAAAAAAAAAAAAAAAACYAgAAZHJzL2Rv&#10;d25yZXYueG1sUEsFBgAAAAAEAAQA9QAAAIgDAAAAAA=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7664" o:spid="_x0000_s1045" style="position:absolute;left:9052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jq9MIA&#10;AADeAAAADwAAAGRycy9kb3ducmV2LnhtbESP0YrCMBRE3xf8h3AF39bUIq1Uo8iC6KuuH3Bprm2x&#10;uSlNjK1fvxGEfRxm5gyz2Q2mFYF611hWsJgnIIhLqxuuFFx/D98rEM4ja2wtk4KRHOy2k68NFto+&#10;+Uzh4isRIewKVFB73xVSurImg25uO+Lo3Wxv0EfZV1L3+Ixw08o0STJpsOG4UGNHPzWV98vDKJBX&#10;mR/T0PEheYVw9FXzysdRqdl02K9BeBr8f/jTPmkFaZ5lS3jfiVd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SOr0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7665" o:spid="_x0000_s1046" style="position:absolute;left:9601;width:411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sZe8MA&#10;AADeAAAADwAAAGRycy9kb3ducmV2LnhtbESP0YrCMBRE34X9h3AXfNNUwbp0jaIrouCT3f2AS3Nt&#10;i81NaLK1+vVGEHwcZuYMs1j1phEdtb62rGAyTkAQF1bXXCr4+92NvkD4gKyxsUwKbuRhtfwYLDDT&#10;9son6vJQighhn6GCKgSXSemLigz6sXXE0Tvb1mCIsi2lbvEa4aaR0yRJpcGa40KFjn4qKi75v1Fg&#10;uxKP9+35IqnfFHt3yx1vcqWGn/36G0SgPrzDr/ZBK5jO03QGzzvxCs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NsZe8MAAADeAAAADwAAAAAAAAAAAAAAAACYAgAAZHJzL2Rv&#10;d25yZXYueG1sUEsFBgAAAAAEAAQA9QAAAIgDAAAAAA=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7666" o:spid="_x0000_s1047" style="position:absolute;left:10287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OgTccA&#10;AADeAAAADwAAAGRycy9kb3ducmV2LnhtbESPQWvCQBSE7wX/w/IEb3VjCqmmriKB0EIRqlbo8TX7&#10;TILZt2F31fTfd4VCj8PMfMMs14PpxJWcby0rmE0TEMSV1S3XCj4P5eMchA/IGjvLpOCHPKxXo4cl&#10;5treeEfXfahFhLDPUUETQp9L6auGDPqp7Ymjd7LOYIjS1VI7vEW46WSaJJk02HJcaLCnoqHqvL8Y&#10;BcXTMXXb98Ui/f5y5Yd/LQu2R6Um42HzAiLQEP7Df+03rSB9zrIM7nfiF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DoE3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7667" o:spid="_x0000_s1048" style="position:absolute;left:10561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p0g8MA&#10;AADeAAAADwAAAGRycy9kb3ducmV2LnhtbESPzWrDMBCE74G+g9hCb4kcH+zgRDYhENJrfh5gsTa2&#10;ibUylqrYefqoUOhxmJlvmF01mV4EGl1nWcF6lYAgrq3uuFFwux6XGxDOI2vsLZOCmRxU5cdih4W2&#10;Tz5TuPhGRAi7AhW03g+FlK5uyaBb2YE4enc7GvRRjo3UIz4j3PQyTZJMGuw4LrQ40KGl+nH5MQrk&#10;TeanNAx8TF4hnHzTvfJ5Vurrc9pvQXia/H/4r/2tFaR5luXweydeAV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p0g8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7668" o:spid="_x0000_s1049" style="position:absolute;left:10972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ABw8MA&#10;AADeAAAADwAAAGRycy9kb3ducmV2LnhtbERPy4rCMBTdD/gP4QruxtSCHa1G8YEgjBsfG3eX5toW&#10;m5vSpFr9erMYmOXhvOfLzlTiQY0rLSsYDSMQxJnVJecKLufd9wSE88gaK8uk4EUOlove1xxTbZ98&#10;pMfJ5yKEsEtRQeF9nUrpsoIMuqGtiQN3s41BH2CTS93gM4SbSsZRlEiDJYeGAmvaFJTdT61R0K13&#10;+cHLabT9Hb+v3Cbv0cGdlRr0u9UMhKfO/4v/3HutIP5JkrA33AlXQC4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ABw8MAAADeAAAADwAAAAAAAAAAAAAAAACYAgAAZHJzL2Rv&#10;d25yZXYueG1sUEsFBgAAAAAEAAQA9QAAAIgDAAAAAA=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27669" o:spid="_x0000_s1050" style="position:absolute;left:11658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lFasMA&#10;AADeAAAADwAAAGRycy9kb3ducmV2LnhtbESP3YrCMBSE7xd8h3AE79bUXrRajSILorf+PMChObbF&#10;5qQ0MbY+/UZY2MthZr5hNrvBtCJQ7xrLChbzBARxaXXDlYLb9fC9BOE8ssbWMikYycFuO/naYKHt&#10;i88ULr4SEcKuQAW1910hpStrMujmtiOO3t32Bn2UfSV1j68IN61MkySTBhuOCzV29FNT+bg8jQJ5&#10;k/kxDR0fkncIR18173wclZpNh/0ahKfB/4f/2ietIM2zbAWfO/EK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lFas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7670" o:spid="_x0000_s1051" style="position:absolute;left:12070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p6Kr4A&#10;AADeAAAADwAAAGRycy9kb3ducmV2LnhtbESPywrCMBBF94L/EEZwp6ldWKlGEUF06+MDhmZsi82k&#10;NDG2fr1ZCC4v98XZ7HrTiECdqy0rWMwTEMSF1TWXCu6342wFwnlkjY1lUjCQg912PNpgru2bLxSu&#10;vhRxhF2OCirv21xKV1Rk0M1tSxy9h+0M+ii7UuoO33HcNDJNkqU0WHN8qLClQ0XF8/oyCuRdZqc0&#10;tHxMPiGcfFl/smFQajrp92sQnnr/D//aZ60gzZZZBIg4EQXk9g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Cqeiq+AAAA3gAAAA8AAAAAAAAAAAAAAAAAmAIAAGRycy9kb3ducmV2&#10;LnhtbFBLBQYAAAAABAAEAPUAAACD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7671" o:spid="_x0000_s1052" style="position:absolute;left:12755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mJpcUA&#10;AADeAAAADwAAAGRycy9kb3ducmV2LnhtbESPwWrDMBBE74H+g9hAb4mcHJziRjFJQ2mhpzr9gEXa&#10;2MbWSliKY/frq0Khx2Fm3jD7crK9GGkIrWMFm3UGglg703Kt4OvyunoCESKywd4xKZgpQHl4WOyx&#10;MO7OnzRWsRYJwqFABU2MvpAy6IYshrXzxMm7usFiTHKopRnwnuC2l9ssy6XFltNCg55eGtJddbMK&#10;3Fjjx/f52kmaTvrNz5XnU6XU43I6PoOINMX/8F/73SjY7vLdBn7vpCs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Yml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7672" o:spid="_x0000_s1053" style="position:absolute;left:1330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Ewk8YA&#10;AADeAAAADwAAAGRycy9kb3ducmV2LnhtbESPUUvDMBSF3wX/Q7iCby41wubq0iKFojAErQ72eNdc&#10;22JzU5K4df/eCIKPh3POdzibcrajOJIPg2MNt4sMBHHrzMCdho/3+uYeRIjIBkfHpOFMAcri8mKD&#10;uXEnfqNjEzuRIBxy1NDHOOVShrYni2HhJuLkfTpvMSbpO2k8nhLcjlJl2VJaHDgt9DhR1VP71Xxb&#10;DdXdTvmX7XqtDntfv4anumK30/r6an58ABFpjv/hv/az0aBWy5WC3zvpCsj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6Ewk8YAAADeAAAADwAAAAAAAAAAAAAAAACYAgAAZHJz&#10;L2Rvd25yZXYueG1sUEsFBgAAAAAEAAQA9QAAAIsDAAAAAA=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7673" o:spid="_x0000_s1054" style="position:absolute;left:13578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jkXcMA&#10;AADeAAAADwAAAGRycy9kb3ducmV2LnhtbESP0YrCMBRE34X9h3AXfNN0K1jpGkWEoq+rfsCludsW&#10;m5vSZNPWrzfCgo/DzJxhtvvRtCJQ7xrLCr6WCQji0uqGKwW3a7HYgHAeWWNrmRRM5GC/+5htMdd2&#10;4B8KF1+JCGGXo4La+y6X0pU1GXRL2xFH79f2Bn2UfSV1j0OEm1amSbKWBhuOCzV2dKypvF/+jAJ5&#10;k9kpDR0XySOEk6+aRzZNSs0/x8M3CE+jf4f/22etIM3W2Qped+IVkL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jkXc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6169" o:spid="_x0000_s1055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RFvsQA&#10;AADeAAAADwAAAGRycy9kb3ducmV2LnhtbESPQYvCMBSE74L/ITzBi2iqh6LVKLpQ2YsHqz/g2Tzb&#10;YvNSkqzWf79ZWPA4zMw3zGbXm1Y8yfnGsoL5LAFBXFrdcKXgesmnSxA+IGtsLZOCN3nYbYeDDWba&#10;vvhMzyJUIkLYZ6igDqHLpPRlTQb9zHbE0btbZzBE6SqpHb4i3LRykSSpNNhwXKixo6+aykfxYxTk&#10;x8lBl8ticrqdk3vunHZ8PCk1HvX7NYhAffiE/9vfWsEinacr+LsTr4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URb7EAAAA3gAAAA8AAAAAAAAAAAAAAAAAmAIAAGRycy9k&#10;b3ducmV2LnhtbFBLBQYAAAAABAAEAPUAAACJAwAAAAA=&#10;" path="m,359994l,,,359994xe" fillcolor="black" stroked="f" strokeweight="0">
                <v:stroke miterlimit="83231f" joinstyle="miter"/>
                <v:path arrowok="t" textboxrect="0,0,0,359994"/>
              </v:shape>
              <v:shape id="Shape 26170" o:spid="_x0000_s1056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d6/sQA&#10;AADeAAAADwAAAGRycy9kb3ducmV2LnhtbESPy4rCMBSG9wPzDuEIsxFNdeFIbRRHqMzGhdUHODan&#10;F2xOShJr5+0nC8Hlz3/jy3aj6cRAzreWFSzmCQji0uqWawXXSz5bg/ABWWNnmRT8kYfd9vMjw1Tb&#10;J59pKEIt4gj7FBU0IfSplL5syKCf2544epV1BkOUrpba4TOOm04uk2QlDbYcHxrs6dBQeS8eRkF+&#10;nP7ocl1MT7dzUuXOacfHk1Jfk3G/ARFoDO/wq/2rFSxXi+8IEHEiCsj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3ev7EAAAA3gAAAA8AAAAAAAAAAAAAAAAAmAIAAGRycy9k&#10;b3ducmV2LnhtbFBLBQYAAAAABAAEAPUAAACJAwAAAAA=&#10;" path="m,359994l,,,359994xe" fillcolor="black" stroked="f" strokeweight="0">
                <v:stroke miterlimit="83231f" joinstyle="miter"/>
                <v:path arrowok="t" textboxrect="0,0,0,359994"/>
              </v:shape>
              <w10:wrap type="square" anchorx="page" anchory="page"/>
            </v:group>
          </w:pict>
        </mc:Fallback>
      </mc:AlternateContent>
    </w:r>
    <w:r w:rsidR="00276FF4">
      <w:t>1590462318</w:t>
    </w:r>
  </w:p>
  <w:p w:rsidR="00436716" w:rsidRDefault="00276FF4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716" w:rsidRDefault="00276FF4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86918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716" w:rsidRDefault="00AF61F4">
    <w:pPr>
      <w:spacing w:after="2" w:line="259" w:lineRule="auto"/>
      <w:ind w:left="0" w:right="1" w:firstLine="0"/>
      <w:jc w:val="center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357245</wp:posOffset>
              </wp:positionH>
              <wp:positionV relativeFrom="page">
                <wp:posOffset>9667875</wp:posOffset>
              </wp:positionV>
              <wp:extent cx="1385570" cy="360045"/>
              <wp:effectExtent l="0" t="0" r="0" b="0"/>
              <wp:wrapSquare wrapText="bothSides"/>
              <wp:docPr id="26060" name="Group 260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385570" cy="360045"/>
                        <a:chOff x="0" y="0"/>
                        <a:chExt cx="1385316" cy="359994"/>
                      </a:xfrm>
                    </wpg:grpSpPr>
                    <wps:wsp>
                      <wps:cNvPr id="27534" name="Shape 27534"/>
                      <wps:cNvSpPr/>
                      <wps:spPr>
                        <a:xfrm>
                          <a:off x="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535" name="Shape 27535"/>
                      <wps:cNvSpPr/>
                      <wps:spPr>
                        <a:xfrm>
                          <a:off x="4114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536" name="Shape 27536"/>
                      <wps:cNvSpPr/>
                      <wps:spPr>
                        <a:xfrm>
                          <a:off x="82296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537" name="Shape 27537"/>
                      <wps:cNvSpPr/>
                      <wps:spPr>
                        <a:xfrm>
                          <a:off x="150876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538" name="Shape 27538"/>
                      <wps:cNvSpPr/>
                      <wps:spPr>
                        <a:xfrm>
                          <a:off x="21945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539" name="Shape 27539"/>
                      <wps:cNvSpPr/>
                      <wps:spPr>
                        <a:xfrm>
                          <a:off x="2468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540" name="Shape 27540"/>
                      <wps:cNvSpPr/>
                      <wps:spPr>
                        <a:xfrm>
                          <a:off x="3017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541" name="Shape 27541"/>
                      <wps:cNvSpPr/>
                      <wps:spPr>
                        <a:xfrm>
                          <a:off x="329184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542" name="Shape 27542"/>
                      <wps:cNvSpPr/>
                      <wps:spPr>
                        <a:xfrm>
                          <a:off x="39776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543" name="Shape 27543"/>
                      <wps:cNvSpPr/>
                      <wps:spPr>
                        <a:xfrm>
                          <a:off x="45262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544" name="Shape 27544"/>
                      <wps:cNvSpPr/>
                      <wps:spPr>
                        <a:xfrm>
                          <a:off x="493776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545" name="Shape 27545"/>
                      <wps:cNvSpPr/>
                      <wps:spPr>
                        <a:xfrm>
                          <a:off x="562356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546" name="Shape 27546"/>
                      <wps:cNvSpPr/>
                      <wps:spPr>
                        <a:xfrm>
                          <a:off x="60350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547" name="Shape 27547"/>
                      <wps:cNvSpPr/>
                      <wps:spPr>
                        <a:xfrm>
                          <a:off x="630936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548" name="Shape 27548"/>
                      <wps:cNvSpPr/>
                      <wps:spPr>
                        <a:xfrm>
                          <a:off x="713232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549" name="Shape 27549"/>
                      <wps:cNvSpPr/>
                      <wps:spPr>
                        <a:xfrm>
                          <a:off x="754380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550" name="Shape 27550"/>
                      <wps:cNvSpPr/>
                      <wps:spPr>
                        <a:xfrm>
                          <a:off x="80924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551" name="Shape 27551"/>
                      <wps:cNvSpPr/>
                      <wps:spPr>
                        <a:xfrm>
                          <a:off x="850392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552" name="Shape 27552"/>
                      <wps:cNvSpPr/>
                      <wps:spPr>
                        <a:xfrm>
                          <a:off x="905256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553" name="Shape 27553"/>
                      <wps:cNvSpPr/>
                      <wps:spPr>
                        <a:xfrm>
                          <a:off x="960120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554" name="Shape 27554"/>
                      <wps:cNvSpPr/>
                      <wps:spPr>
                        <a:xfrm>
                          <a:off x="1028700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555" name="Shape 27555"/>
                      <wps:cNvSpPr/>
                      <wps:spPr>
                        <a:xfrm>
                          <a:off x="1056132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556" name="Shape 27556"/>
                      <wps:cNvSpPr/>
                      <wps:spPr>
                        <a:xfrm>
                          <a:off x="1097280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557" name="Shape 27557"/>
                      <wps:cNvSpPr/>
                      <wps:spPr>
                        <a:xfrm>
                          <a:off x="116586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558" name="Shape 27558"/>
                      <wps:cNvSpPr/>
                      <wps:spPr>
                        <a:xfrm>
                          <a:off x="120700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559" name="Shape 27559"/>
                      <wps:cNvSpPr/>
                      <wps:spPr>
                        <a:xfrm>
                          <a:off x="12755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560" name="Shape 27560"/>
                      <wps:cNvSpPr/>
                      <wps:spPr>
                        <a:xfrm>
                          <a:off x="13304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561" name="Shape 27561"/>
                      <wps:cNvSpPr/>
                      <wps:spPr>
                        <a:xfrm>
                          <a:off x="135788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089" name="Shape 26089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090" name="Shape 26090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D16982" id="Group 26060" o:spid="_x0000_s1026" style="position:absolute;margin-left:264.35pt;margin-top:761.25pt;width:109.1pt;height:28.35pt;z-index:251658240;mso-position-horizontal-relative:page;mso-position-vertical-relative:page" coordsize="13853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">
              <v:shape id="Shape 27534" o:spid="_x0000_s1027" style="position:absolute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6klcQA&#10;AADeAAAADwAAAGRycy9kb3ducmV2LnhtbESPwWrDMBBE74X8g9hAbrUcp62LGyWUQkivTf0Bi7W1&#10;TK2VsRTFztdXhUCOw8y8Ybb7yfYi0ug7xwrWWQ6CuHG641ZB/X14fAXhA7LG3jEpmMnDfrd42GKl&#10;3YW/KJ5CKxKEfYUKTAhDJaVvDFn0mRuIk/fjRoshybGVesRLgtteFnn+Ii12nBYMDvRhqPk9na0C&#10;WcvyWMSBD/k1xmNou2s5z0qtltP7G4hAU7iHb+1PraAonzdP8H8nXQG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epJX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7535" o:spid="_x0000_s1028" style="position:absolute;left:41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dwW8cA&#10;AADeAAAADwAAAGRycy9kb3ducmV2LnhtbESP3WrCQBSE7wt9h+UUeqcbI1ZNXUUCoYVS8Be8PM0e&#10;k2D2bNjdavr23YLQy2FmvmEWq9604krON5YVjIYJCOLS6oYrBYd9MZiB8AFZY2uZFPyQh9Xy8WGB&#10;mbY33tJ1FyoRIewzVFCH0GVS+rImg35oO+Lona0zGKJ0ldQObxFuWpkmyYs02HBcqLGjvKbysvs2&#10;CvLxMXWfH/N5+nVyxca/FTnbo1LPT/36FUSgPvyH7+13rSCdTsYT+LsTr4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HcFv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7536" o:spid="_x0000_s1029" style="position:absolute;left:822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/JbcQA&#10;AADeAAAADwAAAGRycy9kb3ducmV2LnhtbESP3YrCMBSE7xd8h3AE79ZUxR+qUfxBdmGvrD7AoTm2&#10;xeYkNLFWn34jLOzlMDPfMKtNZ2rRUuMrywpGwwQEcW51xYWCy/n4uQDhA7LG2jIpeJKHzbr3scJU&#10;2wefqM1CISKEfYoKyhBcKqXPSzLoh9YRR+9qG4MhyqaQusFHhJtajpNkJg1WHBdKdLQvKb9ld6PA&#10;tgX+vA7Xm6Rul3+5Z+Z4lyk16HfbJYhAXfgP/7W/tYLxfDqZwftOv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fyW3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7537" o:spid="_x0000_s1030" style="position:absolute;left:1508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nb0MYA&#10;AADeAAAADwAAAGRycy9kb3ducmV2LnhtbESPS6vCMBSE94L/IRzBnaYqPm6vUXwgCLrxsXF3aI5t&#10;sTkpTdRef/2NILgcZuYbZjqvTSEeVLncsoJeNwJBnFidc6rgfNp0JiCcR9ZYWCYFf+RgPms2phhr&#10;++QDPY4+FQHCLkYFmfdlLKVLMjLourYkDt7VVgZ9kFUqdYXPADeF7EfRSBrMOSxkWNIqo+R2vBsF&#10;9XKT7r38ida74evC99Grt3cnpdqtevELwlPtv+FPe6sV9MfDwRjed8IVk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8nb0MYAAADeAAAADwAAAAAAAAAAAAAAAACYAgAAZHJz&#10;L2Rvd25yZXYueG1sUEsFBgAAAAAEAAQA9QAAAIsDAAAAAA=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27538" o:spid="_x0000_s1031" style="position:absolute;left:219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bfxcQA&#10;AADeAAAADwAAAGRycy9kb3ducmV2LnhtbERPW2vCMBR+H+w/hDPwbaaruGk1yigUBRk4L+DjsTlr&#10;y5qTkkSt/948DPb48d3ny9604krON5YVvA0TEMSl1Q1XCg774nUCwgdkja1lUnAnD8vF89McM21v&#10;/E3XXahEDGGfoYI6hC6T0pc1GfRD2xFH7sc6gyFCV0nt8BbDTSvTJHmXBhuODTV2lNdU/u4uRkE+&#10;OqbuazOdpueTK7Z+VeRsj0oNXvrPGYhAffgX/7nXWkH6MR7FvfFOv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G38XEAAAA3gAAAA8AAAAAAAAAAAAAAAAAmAIAAGRycy9k&#10;b3ducmV2LnhtbFBLBQYAAAAABAAEAPUAAACJ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7539" o:spid="_x0000_s1032" style="position:absolute;left:2468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BdH8UA&#10;AADeAAAADwAAAGRycy9kb3ducmV2LnhtbESP0WrCQBRE3wX/YblC38xGS61GV6ktUsGnRj/gkr0m&#10;wezdJbuN0a/vFgQfh5k5w6w2vWlER62vLSuYJCkI4sLqmksFp+NuPAfhA7LGxjIpuJGHzXo4WGGm&#10;7ZV/qMtDKSKEfYYKqhBcJqUvKjLoE+uIo3e2rcEQZVtK3eI1wk0jp2k6kwZrjgsVOvqsqLjkv0aB&#10;7Uo83L/OF0n9tvh2t9zxNlfqZdR/LEEE6sMz/GjvtYLp+9vrAv7vxCs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AF0f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7540" o:spid="_x0000_s1033" style="position:absolute;left:3017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agvsYA&#10;AADeAAAADwAAAGRycy9kb3ducmV2LnhtbESPXWvCMBSG7wf+h3AE72a6Ot2sRhmFsoEIzg/Y5bE5&#10;a8uak5JkWv+9uRjs8uX94lmue9OKCznfWFbwNE5AEJdWN1wpOB6Kx1cQPiBrbC2Tght5WK8GD0vM&#10;tL3yJ132oRJxhH2GCuoQukxKX9Zk0I9tRxy9b+sMhihdJbXDaxw3rUyTZCYNNhwfauwor6n82f8a&#10;BfnklLrtZj5Pz1+u2Pn3Imd7Umo07N8WIAL14T/81/7QCtKX6XMEiDgRBe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agvsYAAADeAAAADwAAAAAAAAAAAAAAAACYAgAAZHJz&#10;L2Rvd25yZXYueG1sUEsFBgAAAAAEAAQA9QAAAIsDAAAAAA=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7541" o:spid="_x0000_s1034" style="position:absolute;left:3291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AiZMUA&#10;AADeAAAADwAAAGRycy9kb3ducmV2LnhtbESPwWrDMBBE74H+g9hAb4mc0LTFiWzqlJJCT3H7AYu1&#10;sU2slbAU28nXR4VCj8PMvGF2+WQ6MVDvW8sKVssEBHFldcu1gp/vj8UrCB+QNXaWScGVPOTZw2yH&#10;qbYjH2koQy0ihH2KCpoQXCqlrxoy6JfWEUfvZHuDIcq+lrrHMcJNJ9dJ8iwNthwXGnS0b6g6lxej&#10;wA41ft3eT2dJU1Ed3LV0XJRKPc6nty2IQFP4D/+1P7WC9cvmaQW/d+IVk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cCJk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7542" o:spid="_x0000_s1035" style="position:absolute;left:3977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3qB8QA&#10;AADeAAAADwAAAGRycy9kb3ducmV2LnhtbESPwWrDMBBE74X+g9hCbo1c08TBjWxKwSTXpPmAxdra&#10;ptbKWKps5+ujQKDHYWbeMPtyNr0INLrOsoK3dQKCuLa640bB5bt63YFwHlljb5kULOSgLJ6f9phr&#10;O/GJwtk3IkLY5aig9X7IpXR1Swbd2g7E0fuxo0Ef5dhIPeIU4aaXaZJspcGO40KLA321VP+e/4wC&#10;eZHZIQ0DV8k1hINvumu2LEqtXubPDxCeZv8ffrSPWkGabd5TuN+JV0AW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96gf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7543" o:spid="_x0000_s1036" style="position:absolute;left:4526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FPnMQA&#10;AADeAAAADwAAAGRycy9kb3ducmV2LnhtbESPwWrDMBBE74X8g9hAbrUcp62LGyWUQkivTf0Bi7W1&#10;TK2VsRTFztdXhUCOw8y8Ybb7yfYi0ug7xwrWWQ6CuHG641ZB/X14fAXhA7LG3jEpmMnDfrd42GKl&#10;3YW/KJ5CKxKEfYUKTAhDJaVvDFn0mRuIk/fjRoshybGVesRLgtteFnn+Ii12nBYMDvRhqPk9na0C&#10;WcvyWMSBD/k1xmNou2s5z0qtltP7G4hAU7iHb+1PraAon5828H8nXQG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xT5z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7544" o:spid="_x0000_s1037" style="position:absolute;left:4937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022sYA&#10;AADeAAAADwAAAGRycy9kb3ducmV2LnhtbESPS6vCMBSE94L/IRzBnaaKj3urUXwgCLpR7+buDs2x&#10;LTYnpYla/fVGEFwOM/MNM53XphA3qlxuWUGvG4EgTqzOOVXwd9p0fkA4j6yxsEwKHuRgPms2phhr&#10;e+cD3Y4+FQHCLkYFmfdlLKVLMjLourYkDt7ZVgZ9kFUqdYX3ADeF7EfRSBrMOSxkWNIqo+RyvBoF&#10;9XKT7r38jda74fOfr6Nnb+9OSrVb9WICwlPtv+FPe6sV9MfDwQDed8IVkLM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022sYAAADeAAAADwAAAAAAAAAAAAAAAACYAgAAZHJz&#10;L2Rvd25yZXYueG1sUEsFBgAAAAAEAAQA9QAAAIsDAAAAAA=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27545" o:spid="_x0000_s1038" style="position:absolute;left:5623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Ryc8MA&#10;AADeAAAADwAAAGRycy9kb3ducmV2LnhtbESP0YrCMBRE34X9h3AF3zS16FaqUZYF0dd1+wGX5toW&#10;m5vSZGPr1xtB2MdhZs4wu8NgWhGod41lBctFAoK4tLrhSkHxe5xvQDiPrLG1TApGcnDYf0x2mGt7&#10;5x8KF1+JCGGXo4La+y6X0pU1GXQL2xFH72p7gz7KvpK6x3uEm1amSfIpDTYcF2rs6Lum8nb5Mwpk&#10;IbNTGjo+Jo8QTr5qHtk4KjWbDl9bEJ4G/x9+t89aQZqtV2t43YlXQO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Ryc8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7546" o:spid="_x0000_s1039" style="position:absolute;left:6035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OdUcgA&#10;AADeAAAADwAAAGRycy9kb3ducmV2LnhtbESPQWvCQBSE74L/YXmCN900tramriKBYKEIra3Q42v2&#10;NQlm34bdVeO/dwuFHoeZ+YZZrnvTijM531hWcDdNQBCXVjdcKfj8KCZPIHxA1thaJgVX8rBeDQdL&#10;zLS98Dud96ESEcI+QwV1CF0mpS9rMuintiOO3o91BkOUrpLa4SXCTSvTJJlLgw3HhRo7ymsqj/uT&#10;UZDPDqnbvS4W6feXK978tsjZHpQaj/rNM4hAffgP/7VftIL08eF+Dr934hWQq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051RyAAAAN4AAAAPAAAAAAAAAAAAAAAAAJgCAABk&#10;cnMvZG93bnJldi54bWxQSwUGAAAAAAQABAD1AAAAjQ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7547" o:spid="_x0000_s1040" style="position:absolute;left:6309;width:411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Ufi8UA&#10;AADeAAAADwAAAGRycy9kb3ducmV2LnhtbESPzWrDMBCE74W8g9hAb42c0DbBsRLiltJCT3HyAIu1&#10;/iHWSliq7fTpq0Igx2FmvmGy/WQ6MVDvW8sKlosEBHFpdcu1gvPp42kDwgdkjZ1lUnAlD/vd7CHD&#10;VNuRjzQUoRYRwj5FBU0ILpXSlw0Z9AvriKNX2d5giLKvpe5xjHDTyVWSvEqDLceFBh29NVReih+j&#10;wA41fv++VxdJU15+umvhOC+UepxPhy2IQFO4h2/tL61gtX55XsP/nXgF5O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1R+L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7548" o:spid="_x0000_s1041" style="position:absolute;left:7132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Xd7cAA&#10;AADeAAAADwAAAGRycy9kb3ducmV2LnhtbERPy4rCMBTdC/MP4Q7MTtMpo5XaVAZBnK2PD7g017bY&#10;3JQmxtavnywEl4fzLraj6USgwbWWFXwvEhDEldUt1wou5/18DcJ5ZI2dZVIwkYNt+TErMNf2wUcK&#10;J1+LGMIuRwWN930upasaMugWtieO3NUOBn2EQy31gI8YbjqZJslKGmw5NjTY066h6na6GwXyIrND&#10;GnreJ88QDr5un9k0KfX1Of5uQHga/Vv8cv9pBWm2/Il74514BWT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5Xd7cAAAADeAAAADwAAAAAAAAAAAAAAAACYAgAAZHJzL2Rvd25y&#10;ZXYueG1sUEsFBgAAAAAEAAQA9QAAAIU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7549" o:spid="_x0000_s1042" style="position:absolute;left:7543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YuYsUA&#10;AADeAAAADwAAAGRycy9kb3ducmV2LnhtbESP0WrCQBRE3wX/YblC38xGaa1GV6ktUsGnRj/gkr0m&#10;wezdJbuN0a/vFgQfh5k5w6w2vWlER62vLSuYJCkI4sLqmksFp+NuPAfhA7LGxjIpuJGHzXo4WGGm&#10;7ZV/qMtDKSKEfYYKqhBcJqUvKjLoE+uIo3e2rcEQZVtK3eI1wk0jp2k6kwZrjgsVOvqsqLjkv0aB&#10;7Uo83L/OF0n9tvh2t9zxNlfqZdR/LEEE6sMz/GjvtYLp+9vrAv7vxCs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Bi5i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7550" o:spid="_x0000_s1043" style="position:absolute;left:8092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pHNsIA&#10;AADeAAAADwAAAGRycy9kb3ducmV2LnhtbESPy4rCMBSG98K8QzgDs7OpBa10jEUEcbZeHuDQHNsy&#10;zUlpYtr69JPFgMuf/8a3KyfTiUCDay0rWCUpCOLK6pZrBffbabkF4Tyyxs4yKZjJQbn/WOyw0Hbk&#10;C4Wrr0UcYVeggsb7vpDSVQ0ZdIntiaP3sINBH+VQSz3gGMdNJ7M03UiDLceHBns6NlT9Xp9GgbzL&#10;/JyFnk/pK4Szr9tXPs9KfX1Oh28Qnib/Dv+3f7SCLF+vI0DEiSgg9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Okc2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7551" o:spid="_x0000_s1044" style="position:absolute;left:8503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m0ucQA&#10;AADeAAAADwAAAGRycy9kb3ducmV2LnhtbESP0YrCMBRE3wX/IVzBN5sqqEvXKOuKrOCTdT/g0lzb&#10;YnMTmmytfv1GEHwcZuYMs9r0phEdtb62rGCapCCIC6trLhX8nveTDxA+IGtsLJOCO3nYrIeDFWba&#10;3vhEXR5KESHsM1RQheAyKX1RkUGfWEccvYttDYYo21LqFm8Rbho5S9OFNFhzXKjQ0XdFxTX/Mwps&#10;V+LxsbtcJfXb4sfdc8fbXKnxqP/6BBGoD+/wq33QCmbL+XwKzzvxCs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ptLn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7552" o:spid="_x0000_s1045" style="position:absolute;left:9052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R82sMA&#10;AADeAAAADwAAAGRycy9kb3ducmV2LnhtbESP0WqEMBRE3wv9h3ALfevGCtbFbpSyINvX2v2Ai7lV&#10;qbkRk0bdr98UFvZxmJkzzKFazSgCzW6wrOB1l4Agbq0euFNw/q5f9iCcR9Y4WiYFGzmoyseHAxba&#10;LvxFofGdiBB2BSrovZ8KKV3bk0G3sxNx9H7sbNBHOXdSz7hEuBllmiRv0uDAcaHHiY49tb/Nn1Eg&#10;zzI/pWHiOrmEcPLdcMm3Tannp/XjHYSn1d/Dt/anVpDmWZbC/514BWR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R82s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7553" o:spid="_x0000_s1046" style="position:absolute;left:9601;width:411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ePVcQA&#10;AADeAAAADwAAAGRycy9kb3ducmV2LnhtbESP3YrCMBSE74V9h3AWvNNURXepRvGHRcEru/sAh+bY&#10;FpuT0MRa9+mNIHg5zMw3zGLVmVq01PjKsoLRMAFBnFtdcaHg7/dn8A3CB2SNtWVScCcPq+VHb4Gp&#10;tjc+UZuFQkQI+xQVlCG4VEqfl2TQD60jjt7ZNgZDlE0hdYO3CDe1HCfJTBqsOC6U6GhbUn7JrkaB&#10;bQs8/u/OF0ndJt+7e+Z4kynV/+zWcxCBuvAOv9oHrWD8NZ1O4HknX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3j1X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7554" o:spid="_x0000_s1047" style="position:absolute;left:10287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QwYMgA&#10;AADeAAAADwAAAGRycy9kb3ducmV2LnhtbESPQWvCQBSE7wX/w/KE3urGVNuauooEQgURWluhx9fs&#10;Mwlm34bdrcZ/7wqFHoeZ+YaZL3vTihM531hWMB4lIIhLqxuuFHx9Fg8vIHxA1thaJgUX8rBcDO7m&#10;mGl75g867UIlIoR9hgrqELpMSl/WZNCPbEccvYN1BkOUrpLa4TnCTSvTJHmSBhuOCzV2lNdUHne/&#10;RkH+uE/ddjObpT/frnj3b0XOdq/U/bBfvYII1If/8F97rRWkz9PpBG534hWQi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7lDBgyAAAAN4AAAAPAAAAAAAAAAAAAAAAAJgCAABk&#10;cnMvZG93bnJldi54bWxQSwUGAAAAAAQABAD1AAAAjQ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7555" o:spid="_x0000_s1048" style="position:absolute;left:10561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3krsIA&#10;AADeAAAADwAAAGRycy9kb3ducmV2LnhtbESP3YrCMBSE7xd8h3AE79bUQq1Uo8iC6K0/D3Bojm2x&#10;OSlNjK1PvxEW9nKYmW+YzW4wrQjUu8aygsU8AUFcWt1wpeB2PXyvQDiPrLG1TApGcrDbTr42WGj7&#10;4jOFi69EhLArUEHtfVdI6cqaDLq57Yijd7e9QR9lX0nd4yvCTSvTJFlKgw3HhRo7+qmpfFyeRoG8&#10;yfyYho4PyTuEo6+adz6OSs2mw34NwtPg/8N/7ZNWkOZZlsHnTrwC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TeSu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7556" o:spid="_x0000_s1049" style="position:absolute;left:10972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qb68YA&#10;AADeAAAADwAAAGRycy9kb3ducmV2LnhtbESPS4vCQBCE7wv+h6EFbzpRSNToKD4QFtaLj4u3JtMm&#10;wUxPyIya9dfvCMIei6r6ipovW1OJBzWutKxgOIhAEGdWl5wrOJ92/QkI55E1VpZJwS85WC46X3NM&#10;tX3ygR5Hn4sAYZeigsL7OpXSZQUZdANbEwfvahuDPsgml7rBZ4CbSo6iKJEGSw4LBda0KSi7He9G&#10;Qbve5Xsvp9H2J35d+J68hnt3UqrXbVczEJ5a/x/+tL+1gtE4jhN43wlX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qb68YAAADeAAAADwAAAAAAAAAAAAAAAACYAgAAZHJz&#10;L2Rvd25yZXYueG1sUEsFBgAAAAAEAAQA9QAAAIsDAAAAAA=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27557" o:spid="_x0000_s1050" style="position:absolute;left:11658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PfQsIA&#10;AADeAAAADwAAAGRycy9kb3ducmV2LnhtbESP3YrCMBSE7wXfIRzBO00taKUaRRZEb/15gENzbIvN&#10;SWlibH36jbCwl8PMfMNs971pRKDO1ZYVLOYJCOLC6ppLBffbcbYG4TyyxsYyKRjIwX43Hm0x1/bN&#10;FwpXX4oIYZejgsr7NpfSFRUZdHPbEkfvYTuDPsqulLrDd4SbRqZJspIGa44LFbb0U1HxvL6MAnmX&#10;2SkNLR+TTwgnX9afbBiUmk76wwaEp97/h//aZ60gzZbLDL534hW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099C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7558" o:spid="_x0000_s1051" style="position:absolute;left:12070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xLMMAA&#10;AADeAAAADwAAAGRycy9kb3ducmV2LnhtbERPy4rCMBTdC/MP4Q7MzqYWtNIxFhHE2fr4gEtzbcs0&#10;N6WJaevXTxYDLg/nvSsn04lAg2stK1glKQjiyuqWawX322m5BeE8ssbOMimYyUG5/1jssNB25AuF&#10;q69FDGFXoILG+76Q0lUNGXSJ7Ykj97CDQR/hUEs94BjDTSezNN1Igy3HhgZ7OjZU/V6fRoG8y/yc&#10;hZ5P6SuEs6/bVz7PSn19TodvEJ4m/xb/u3+0gixfr+PeeCdeAbn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kxLMMAAAADeAAAADwAAAAAAAAAAAAAAAACYAgAAZHJzL2Rvd25y&#10;ZXYueG1sUEsFBgAAAAAEAAQA9QAAAIU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7559" o:spid="_x0000_s1052" style="position:absolute;left:12755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+4v8UA&#10;AADeAAAADwAAAGRycy9kb3ducmV2LnhtbESPwWrDMBBE74X8g9hAb42cgNvEiWyaltJCT3HyAYu1&#10;sU2slbBU28nXR4VCj8PMvGF2xWQ6MVDvW8sKlosEBHFldcu1gtPx42kNwgdkjZ1lUnAlD0U+e9hh&#10;pu3IBxrKUIsIYZ+hgiYEl0npq4YM+oV1xNE7295giLKvpe5xjHDTyVWSPEuDLceFBh29NVRdyh+j&#10;wA41ft/ezxdJ0776dNfS8b5U6nE+vW5BBJrCf/iv/aUVrF7SdAO/d+IVk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37i/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7560" o:spid="_x0000_s1053" style="position:absolute;left:1330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P83sYA&#10;AADeAAAADwAAAGRycy9kb3ducmV2LnhtbESPXWvCMBSG74X9h3AGu9N0HXNajTIKxcEQnB/g5bE5&#10;a8uak5JE7f69uRC8fHm/eObL3rTiQs43lhW8jhIQxKXVDVcK9rtiOAHhA7LG1jIp+CcPy8XTYI6Z&#10;tlf+ocs2VCKOsM9QQR1Cl0npy5oM+pHtiKP3a53BEKWrpHZ4jeOmlWmSjKXBhuNDjR3lNZV/27NR&#10;kL8dUrf+nk7T09EVG78qcrYHpV6e+88ZiEB9eITv7S+tIP14H0eAiBNR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P83sYAAADeAAAADwAAAAAAAAAAAAAAAACYAgAAZHJz&#10;L2Rvd25yZXYueG1sUEsFBgAAAAAEAAQA9QAAAIsDAAAAAA=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7561" o:spid="_x0000_s1054" style="position:absolute;left:13578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ooEMMA&#10;AADeAAAADwAAAGRycy9kb3ducmV2LnhtbESPwWrDMBBE74X8g9hCb40cQ+3iRAklENJrHX/AYm1t&#10;E2tlLEWx/fVRoZDjMDNvmN1hMr0INLrOsoLNOgFBXFvdcaOgupzeP0E4j6yxt0wKZnJw2K9edlho&#10;e+cfCqVvRISwK1BB6/1QSOnqlgy6tR2Io/drR4M+yrGResR7hJtepkmSSYMdx4UWBzq2VF/Lm1Eg&#10;K5mf0zDwKVlCOPumW/J5VurtdfragvA0+Wf4v/2tFaT5R7aBvzvxCs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ooEM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6089" o:spid="_x0000_s1055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ms2cYA&#10;AADeAAAADwAAAGRycy9kb3ducmV2LnhtbESPwW7CMBBE75X4B2uRekHFLgcU0jioIAVx4UDaD1ji&#10;JYkaryPbhfTvcaVKPY5m5o2m2E52EDfyoXes4XWpQBA3zvTcavj8qF4yECEiGxwck4YfCrAtZ08F&#10;5sbd+Uy3OrYiQTjkqKGLccylDE1HFsPSjcTJuzpvMSbpW2k83hPcDnKl1Fpa7DktdDjSvqPmq/62&#10;GqrDYmearF6cLmd1rbw3ng8nrZ/n0/sbiEhT/A//tY9Gw2qtsg383klXQJY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ms2cYAAADeAAAADwAAAAAAAAAAAAAAAACYAgAAZHJz&#10;L2Rvd25yZXYueG1sUEsFBgAAAAAEAAQA9QAAAIsDAAAAAA==&#10;" path="m,359994l,,,359994xe" fillcolor="black" stroked="f" strokeweight="0">
                <v:stroke miterlimit="83231f" joinstyle="miter"/>
                <v:path arrowok="t" textboxrect="0,0,0,359994"/>
              </v:shape>
              <v:shape id="Shape 26090" o:spid="_x0000_s1056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qTmcMA&#10;AADeAAAADwAAAGRycy9kb3ducmV2LnhtbESPzYrCMBSF9wO+Q7iCG9FkXIhWo+hAZTYurD7Atbm2&#10;xeamJFHr25vFwCwP549vve1tK57kQ+NYw/dUgSAunWm40nA555MFiBCRDbaOScObAmw3g681Zsa9&#10;+ETPIlYijXDIUEMdY5dJGcqaLIap64iTd3PeYkzSV9J4fKVx28qZUnNpseH0UGNHPzWV9+JhNeSH&#10;8d6Ui2J8vJ7ULffeeD4ctR4N+90KRKQ+/of/2r9Gw2yulgkg4SQUkJs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qTmcMAAADeAAAADwAAAAAAAAAAAAAAAACYAgAAZHJzL2Rv&#10;d25yZXYueG1sUEsFBgAAAAAEAAQA9QAAAIgDAAAAAA==&#10;" path="m,359994l,,,359994xe" fillcolor="black" stroked="f" strokeweight="0">
                <v:stroke miterlimit="83231f" joinstyle="miter"/>
                <v:path arrowok="t" textboxrect="0,0,0,359994"/>
              </v:shape>
              <w10:wrap type="square" anchorx="page" anchory="page"/>
            </v:group>
          </w:pict>
        </mc:Fallback>
      </mc:AlternateContent>
    </w:r>
    <w:r w:rsidR="00276FF4">
      <w:t>1590462318</w:t>
    </w:r>
  </w:p>
  <w:p w:rsidR="00436716" w:rsidRDefault="00276FF4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454" w:rsidRDefault="00CA6454">
      <w:pPr>
        <w:spacing w:after="0" w:line="240" w:lineRule="auto"/>
      </w:pPr>
      <w:r>
        <w:separator/>
      </w:r>
    </w:p>
  </w:footnote>
  <w:footnote w:type="continuationSeparator" w:id="0">
    <w:p w:rsidR="00CA6454" w:rsidRDefault="00CA64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B3436"/>
    <w:multiLevelType w:val="hybridMultilevel"/>
    <w:tmpl w:val="7F22B8D6"/>
    <w:lvl w:ilvl="0" w:tplc="7A0ED424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4124308">
      <w:start w:val="1"/>
      <w:numFmt w:val="bullet"/>
      <w:lvlText w:val="o"/>
      <w:lvlJc w:val="left"/>
      <w:pPr>
        <w:ind w:left="1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1447E0E">
      <w:start w:val="1"/>
      <w:numFmt w:val="bullet"/>
      <w:lvlText w:val="▪"/>
      <w:lvlJc w:val="left"/>
      <w:pPr>
        <w:ind w:left="1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CFCDA4A">
      <w:start w:val="1"/>
      <w:numFmt w:val="bullet"/>
      <w:lvlText w:val="•"/>
      <w:lvlJc w:val="left"/>
      <w:pPr>
        <w:ind w:left="2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FA69D3C">
      <w:start w:val="1"/>
      <w:numFmt w:val="bullet"/>
      <w:lvlText w:val="o"/>
      <w:lvlJc w:val="left"/>
      <w:pPr>
        <w:ind w:left="3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2848C98">
      <w:start w:val="1"/>
      <w:numFmt w:val="bullet"/>
      <w:lvlText w:val="▪"/>
      <w:lvlJc w:val="left"/>
      <w:pPr>
        <w:ind w:left="4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22C0BE4">
      <w:start w:val="1"/>
      <w:numFmt w:val="bullet"/>
      <w:lvlText w:val="•"/>
      <w:lvlJc w:val="left"/>
      <w:pPr>
        <w:ind w:left="4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3724344">
      <w:start w:val="1"/>
      <w:numFmt w:val="bullet"/>
      <w:lvlText w:val="o"/>
      <w:lvlJc w:val="left"/>
      <w:pPr>
        <w:ind w:left="5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29C331E">
      <w:start w:val="1"/>
      <w:numFmt w:val="bullet"/>
      <w:lvlText w:val="▪"/>
      <w:lvlJc w:val="left"/>
      <w:pPr>
        <w:ind w:left="62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4B612B"/>
    <w:multiLevelType w:val="hybridMultilevel"/>
    <w:tmpl w:val="3DF42352"/>
    <w:lvl w:ilvl="0" w:tplc="FBF6D502">
      <w:start w:val="1"/>
      <w:numFmt w:val="decimal"/>
      <w:lvlText w:val="%1."/>
      <w:lvlJc w:val="left"/>
      <w:pPr>
        <w:ind w:left="3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1D21F10">
      <w:start w:val="1"/>
      <w:numFmt w:val="bullet"/>
      <w:lvlText w:val="-"/>
      <w:lvlJc w:val="left"/>
      <w:pPr>
        <w:ind w:left="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0580614E">
      <w:start w:val="1"/>
      <w:numFmt w:val="bullet"/>
      <w:lvlText w:val="▪"/>
      <w:lvlJc w:val="left"/>
      <w:pPr>
        <w:ind w:left="16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883A7F54">
      <w:start w:val="1"/>
      <w:numFmt w:val="bullet"/>
      <w:lvlText w:val="•"/>
      <w:lvlJc w:val="left"/>
      <w:pPr>
        <w:ind w:left="23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23B2AF54">
      <w:start w:val="1"/>
      <w:numFmt w:val="bullet"/>
      <w:lvlText w:val="o"/>
      <w:lvlJc w:val="left"/>
      <w:pPr>
        <w:ind w:left="30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DDA6DE68">
      <w:start w:val="1"/>
      <w:numFmt w:val="bullet"/>
      <w:lvlText w:val="▪"/>
      <w:lvlJc w:val="left"/>
      <w:pPr>
        <w:ind w:left="38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F816F54C">
      <w:start w:val="1"/>
      <w:numFmt w:val="bullet"/>
      <w:lvlText w:val="•"/>
      <w:lvlJc w:val="left"/>
      <w:pPr>
        <w:ind w:left="45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2D88405E">
      <w:start w:val="1"/>
      <w:numFmt w:val="bullet"/>
      <w:lvlText w:val="o"/>
      <w:lvlJc w:val="left"/>
      <w:pPr>
        <w:ind w:left="52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C0ECB7DA">
      <w:start w:val="1"/>
      <w:numFmt w:val="bullet"/>
      <w:lvlText w:val="▪"/>
      <w:lvlJc w:val="left"/>
      <w:pPr>
        <w:ind w:left="59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F3342FB"/>
    <w:multiLevelType w:val="hybridMultilevel"/>
    <w:tmpl w:val="A4AE4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D7809"/>
    <w:multiLevelType w:val="hybridMultilevel"/>
    <w:tmpl w:val="9A786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B053F"/>
    <w:multiLevelType w:val="hybridMultilevel"/>
    <w:tmpl w:val="C0A63D24"/>
    <w:lvl w:ilvl="0" w:tplc="23365BEA">
      <w:start w:val="1"/>
      <w:numFmt w:val="bullet"/>
      <w:lvlText w:val="-"/>
      <w:lvlJc w:val="left"/>
      <w:pPr>
        <w:ind w:left="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120E48A">
      <w:start w:val="1"/>
      <w:numFmt w:val="bullet"/>
      <w:lvlText w:val="o"/>
      <w:lvlJc w:val="left"/>
      <w:pPr>
        <w:ind w:left="1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D480958">
      <w:start w:val="1"/>
      <w:numFmt w:val="bullet"/>
      <w:lvlText w:val="▪"/>
      <w:lvlJc w:val="left"/>
      <w:pPr>
        <w:ind w:left="1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E625ECE">
      <w:start w:val="1"/>
      <w:numFmt w:val="bullet"/>
      <w:lvlText w:val="•"/>
      <w:lvlJc w:val="left"/>
      <w:pPr>
        <w:ind w:left="2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0620D2A">
      <w:start w:val="1"/>
      <w:numFmt w:val="bullet"/>
      <w:lvlText w:val="o"/>
      <w:lvlJc w:val="left"/>
      <w:pPr>
        <w:ind w:left="3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888EEAC">
      <w:start w:val="1"/>
      <w:numFmt w:val="bullet"/>
      <w:lvlText w:val="▪"/>
      <w:lvlJc w:val="left"/>
      <w:pPr>
        <w:ind w:left="4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046B094">
      <w:start w:val="1"/>
      <w:numFmt w:val="bullet"/>
      <w:lvlText w:val="•"/>
      <w:lvlJc w:val="left"/>
      <w:pPr>
        <w:ind w:left="48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F2EDE2C">
      <w:start w:val="1"/>
      <w:numFmt w:val="bullet"/>
      <w:lvlText w:val="o"/>
      <w:lvlJc w:val="left"/>
      <w:pPr>
        <w:ind w:left="55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7B25980">
      <w:start w:val="1"/>
      <w:numFmt w:val="bullet"/>
      <w:lvlText w:val="▪"/>
      <w:lvlJc w:val="left"/>
      <w:pPr>
        <w:ind w:left="6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C5268F"/>
    <w:multiLevelType w:val="hybridMultilevel"/>
    <w:tmpl w:val="E4D69170"/>
    <w:lvl w:ilvl="0" w:tplc="085625CA">
      <w:start w:val="1"/>
      <w:numFmt w:val="bullet"/>
      <w:lvlText w:val="-"/>
      <w:lvlJc w:val="left"/>
      <w:pPr>
        <w:ind w:left="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82C690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41CA0D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6A6F36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5F4A19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034484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57CCA9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7BA424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7D4347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3CB5D93"/>
    <w:multiLevelType w:val="hybridMultilevel"/>
    <w:tmpl w:val="5B426594"/>
    <w:lvl w:ilvl="0" w:tplc="34B8DFD8">
      <w:start w:val="1"/>
      <w:numFmt w:val="decimal"/>
      <w:lvlText w:val="%1."/>
      <w:lvlJc w:val="left"/>
      <w:pPr>
        <w:ind w:left="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12892FA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406606C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242B840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C1A62BE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F36792C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B0603FC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D54D2BE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D089BC2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6AC5ECE"/>
    <w:multiLevelType w:val="hybridMultilevel"/>
    <w:tmpl w:val="A3AC9144"/>
    <w:lvl w:ilvl="0" w:tplc="834C5C6E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6F41BF6">
      <w:start w:val="1"/>
      <w:numFmt w:val="bullet"/>
      <w:lvlText w:val="o"/>
      <w:lvlJc w:val="left"/>
      <w:pPr>
        <w:ind w:left="1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3AEFDCE">
      <w:start w:val="1"/>
      <w:numFmt w:val="bullet"/>
      <w:lvlText w:val="▪"/>
      <w:lvlJc w:val="left"/>
      <w:pPr>
        <w:ind w:left="1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04A62CE">
      <w:start w:val="1"/>
      <w:numFmt w:val="bullet"/>
      <w:lvlText w:val="•"/>
      <w:lvlJc w:val="left"/>
      <w:pPr>
        <w:ind w:left="2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FF061A0">
      <w:start w:val="1"/>
      <w:numFmt w:val="bullet"/>
      <w:lvlText w:val="o"/>
      <w:lvlJc w:val="left"/>
      <w:pPr>
        <w:ind w:left="3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E6EFB30">
      <w:start w:val="1"/>
      <w:numFmt w:val="bullet"/>
      <w:lvlText w:val="▪"/>
      <w:lvlJc w:val="left"/>
      <w:pPr>
        <w:ind w:left="4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B50EEDC">
      <w:start w:val="1"/>
      <w:numFmt w:val="bullet"/>
      <w:lvlText w:val="•"/>
      <w:lvlJc w:val="left"/>
      <w:pPr>
        <w:ind w:left="48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ABAEF08">
      <w:start w:val="1"/>
      <w:numFmt w:val="bullet"/>
      <w:lvlText w:val="o"/>
      <w:lvlJc w:val="left"/>
      <w:pPr>
        <w:ind w:left="55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D381732">
      <w:start w:val="1"/>
      <w:numFmt w:val="bullet"/>
      <w:lvlText w:val="▪"/>
      <w:lvlJc w:val="left"/>
      <w:pPr>
        <w:ind w:left="62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2CA3DD4"/>
    <w:multiLevelType w:val="hybridMultilevel"/>
    <w:tmpl w:val="68E6AE78"/>
    <w:lvl w:ilvl="0" w:tplc="B8B0C2A4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56A1454">
      <w:start w:val="1"/>
      <w:numFmt w:val="bullet"/>
      <w:lvlText w:val="o"/>
      <w:lvlJc w:val="left"/>
      <w:pPr>
        <w:ind w:left="1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3D2802C">
      <w:start w:val="1"/>
      <w:numFmt w:val="bullet"/>
      <w:lvlText w:val="▪"/>
      <w:lvlJc w:val="left"/>
      <w:pPr>
        <w:ind w:left="1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EE8416A">
      <w:start w:val="1"/>
      <w:numFmt w:val="bullet"/>
      <w:lvlText w:val="•"/>
      <w:lvlJc w:val="left"/>
      <w:pPr>
        <w:ind w:left="2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982A3D4">
      <w:start w:val="1"/>
      <w:numFmt w:val="bullet"/>
      <w:lvlText w:val="o"/>
      <w:lvlJc w:val="left"/>
      <w:pPr>
        <w:ind w:left="3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1EE9520">
      <w:start w:val="1"/>
      <w:numFmt w:val="bullet"/>
      <w:lvlText w:val="▪"/>
      <w:lvlJc w:val="left"/>
      <w:pPr>
        <w:ind w:left="4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92429AC">
      <w:start w:val="1"/>
      <w:numFmt w:val="bullet"/>
      <w:lvlText w:val="•"/>
      <w:lvlJc w:val="left"/>
      <w:pPr>
        <w:ind w:left="4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F269BF8">
      <w:start w:val="1"/>
      <w:numFmt w:val="bullet"/>
      <w:lvlText w:val="o"/>
      <w:lvlJc w:val="left"/>
      <w:pPr>
        <w:ind w:left="5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0A252D6">
      <w:start w:val="1"/>
      <w:numFmt w:val="bullet"/>
      <w:lvlText w:val="▪"/>
      <w:lvlJc w:val="left"/>
      <w:pPr>
        <w:ind w:left="6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39936ED"/>
    <w:multiLevelType w:val="hybridMultilevel"/>
    <w:tmpl w:val="E190DDF0"/>
    <w:lvl w:ilvl="0" w:tplc="D322689C">
      <w:start w:val="1"/>
      <w:numFmt w:val="bullet"/>
      <w:lvlText w:val="-"/>
      <w:lvlJc w:val="left"/>
      <w:pPr>
        <w:ind w:left="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BB4D0AA">
      <w:start w:val="1"/>
      <w:numFmt w:val="bullet"/>
      <w:lvlText w:val="o"/>
      <w:lvlJc w:val="left"/>
      <w:pPr>
        <w:ind w:left="1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790C2FC">
      <w:start w:val="1"/>
      <w:numFmt w:val="bullet"/>
      <w:lvlText w:val="▪"/>
      <w:lvlJc w:val="left"/>
      <w:pPr>
        <w:ind w:left="1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D965F06">
      <w:start w:val="1"/>
      <w:numFmt w:val="bullet"/>
      <w:lvlText w:val="•"/>
      <w:lvlJc w:val="left"/>
      <w:pPr>
        <w:ind w:left="2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8E42472">
      <w:start w:val="1"/>
      <w:numFmt w:val="bullet"/>
      <w:lvlText w:val="o"/>
      <w:lvlJc w:val="left"/>
      <w:pPr>
        <w:ind w:left="3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3305972">
      <w:start w:val="1"/>
      <w:numFmt w:val="bullet"/>
      <w:lvlText w:val="▪"/>
      <w:lvlJc w:val="left"/>
      <w:pPr>
        <w:ind w:left="4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43C5968">
      <w:start w:val="1"/>
      <w:numFmt w:val="bullet"/>
      <w:lvlText w:val="•"/>
      <w:lvlJc w:val="left"/>
      <w:pPr>
        <w:ind w:left="48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BB074A8">
      <w:start w:val="1"/>
      <w:numFmt w:val="bullet"/>
      <w:lvlText w:val="o"/>
      <w:lvlJc w:val="left"/>
      <w:pPr>
        <w:ind w:left="55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AB6CF40">
      <w:start w:val="1"/>
      <w:numFmt w:val="bullet"/>
      <w:lvlText w:val="▪"/>
      <w:lvlJc w:val="left"/>
      <w:pPr>
        <w:ind w:left="6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B695F76"/>
    <w:multiLevelType w:val="hybridMultilevel"/>
    <w:tmpl w:val="09A20D88"/>
    <w:lvl w:ilvl="0" w:tplc="83E2D5A8">
      <w:start w:val="1"/>
      <w:numFmt w:val="bullet"/>
      <w:lvlText w:val="-"/>
      <w:lvlJc w:val="left"/>
      <w:pPr>
        <w:ind w:left="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1D0D624">
      <w:start w:val="1"/>
      <w:numFmt w:val="bullet"/>
      <w:lvlText w:val="o"/>
      <w:lvlJc w:val="left"/>
      <w:pPr>
        <w:ind w:left="1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A58FDCA">
      <w:start w:val="1"/>
      <w:numFmt w:val="bullet"/>
      <w:lvlText w:val="▪"/>
      <w:lvlJc w:val="left"/>
      <w:pPr>
        <w:ind w:left="1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006C082">
      <w:start w:val="1"/>
      <w:numFmt w:val="bullet"/>
      <w:lvlText w:val="•"/>
      <w:lvlJc w:val="left"/>
      <w:pPr>
        <w:ind w:left="2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DC0DF46">
      <w:start w:val="1"/>
      <w:numFmt w:val="bullet"/>
      <w:lvlText w:val="o"/>
      <w:lvlJc w:val="left"/>
      <w:pPr>
        <w:ind w:left="3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23A34A2">
      <w:start w:val="1"/>
      <w:numFmt w:val="bullet"/>
      <w:lvlText w:val="▪"/>
      <w:lvlJc w:val="left"/>
      <w:pPr>
        <w:ind w:left="4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4944854">
      <w:start w:val="1"/>
      <w:numFmt w:val="bullet"/>
      <w:lvlText w:val="•"/>
      <w:lvlJc w:val="left"/>
      <w:pPr>
        <w:ind w:left="48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81676A2">
      <w:start w:val="1"/>
      <w:numFmt w:val="bullet"/>
      <w:lvlText w:val="o"/>
      <w:lvlJc w:val="left"/>
      <w:pPr>
        <w:ind w:left="55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CB6801E">
      <w:start w:val="1"/>
      <w:numFmt w:val="bullet"/>
      <w:lvlText w:val="▪"/>
      <w:lvlJc w:val="left"/>
      <w:pPr>
        <w:ind w:left="6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CB10540"/>
    <w:multiLevelType w:val="hybridMultilevel"/>
    <w:tmpl w:val="5478EFD0"/>
    <w:lvl w:ilvl="0" w:tplc="C0167F42">
      <w:start w:val="1"/>
      <w:numFmt w:val="decimal"/>
      <w:lvlText w:val="%1."/>
      <w:lvlJc w:val="left"/>
      <w:pPr>
        <w:ind w:left="2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30F1D6">
      <w:start w:val="1"/>
      <w:numFmt w:val="bullet"/>
      <w:lvlText w:val="-"/>
      <w:lvlJc w:val="left"/>
      <w:pPr>
        <w:ind w:left="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17C3800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7C63676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082986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0346C7A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E3A4706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9C8B71C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7D8B834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D9D6FE5"/>
    <w:multiLevelType w:val="hybridMultilevel"/>
    <w:tmpl w:val="CCC4FB34"/>
    <w:lvl w:ilvl="0" w:tplc="8C7852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50C70"/>
    <w:multiLevelType w:val="hybridMultilevel"/>
    <w:tmpl w:val="B7D4BEFA"/>
    <w:lvl w:ilvl="0" w:tplc="AA9EE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B3974"/>
    <w:multiLevelType w:val="hybridMultilevel"/>
    <w:tmpl w:val="9FA858A4"/>
    <w:lvl w:ilvl="0" w:tplc="40FEBF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B7158"/>
    <w:multiLevelType w:val="hybridMultilevel"/>
    <w:tmpl w:val="2AF8E972"/>
    <w:lvl w:ilvl="0" w:tplc="57FAA49A">
      <w:start w:val="1"/>
      <w:numFmt w:val="bullet"/>
      <w:lvlText w:val="-"/>
      <w:lvlJc w:val="left"/>
      <w:pPr>
        <w:ind w:left="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B3C1662">
      <w:start w:val="1"/>
      <w:numFmt w:val="bullet"/>
      <w:lvlText w:val="o"/>
      <w:lvlJc w:val="left"/>
      <w:pPr>
        <w:ind w:left="1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B081ADC">
      <w:start w:val="1"/>
      <w:numFmt w:val="bullet"/>
      <w:lvlText w:val="▪"/>
      <w:lvlJc w:val="left"/>
      <w:pPr>
        <w:ind w:left="1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76C008E">
      <w:start w:val="1"/>
      <w:numFmt w:val="bullet"/>
      <w:lvlText w:val="•"/>
      <w:lvlJc w:val="left"/>
      <w:pPr>
        <w:ind w:left="2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CB22788">
      <w:start w:val="1"/>
      <w:numFmt w:val="bullet"/>
      <w:lvlText w:val="o"/>
      <w:lvlJc w:val="left"/>
      <w:pPr>
        <w:ind w:left="3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1FE5050">
      <w:start w:val="1"/>
      <w:numFmt w:val="bullet"/>
      <w:lvlText w:val="▪"/>
      <w:lvlJc w:val="left"/>
      <w:pPr>
        <w:ind w:left="4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C400774">
      <w:start w:val="1"/>
      <w:numFmt w:val="bullet"/>
      <w:lvlText w:val="•"/>
      <w:lvlJc w:val="left"/>
      <w:pPr>
        <w:ind w:left="48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B021F10">
      <w:start w:val="1"/>
      <w:numFmt w:val="bullet"/>
      <w:lvlText w:val="o"/>
      <w:lvlJc w:val="left"/>
      <w:pPr>
        <w:ind w:left="55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B1AB168">
      <w:start w:val="1"/>
      <w:numFmt w:val="bullet"/>
      <w:lvlText w:val="▪"/>
      <w:lvlJc w:val="left"/>
      <w:pPr>
        <w:ind w:left="6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CDD782B"/>
    <w:multiLevelType w:val="hybridMultilevel"/>
    <w:tmpl w:val="D3AAD8B6"/>
    <w:lvl w:ilvl="0" w:tplc="A9EEA6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D5F0734"/>
    <w:multiLevelType w:val="hybridMultilevel"/>
    <w:tmpl w:val="2200C2F0"/>
    <w:lvl w:ilvl="0" w:tplc="2390CF54">
      <w:start w:val="1"/>
      <w:numFmt w:val="decimal"/>
      <w:lvlText w:val="%1."/>
      <w:lvlJc w:val="left"/>
      <w:pPr>
        <w:ind w:left="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156260E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574F07A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CD22FE8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5C20CD0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4CA9A8E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A562498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E3AE186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2B0E4B6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434148A"/>
    <w:multiLevelType w:val="hybridMultilevel"/>
    <w:tmpl w:val="097AFECC"/>
    <w:lvl w:ilvl="0" w:tplc="7786F36E">
      <w:start w:val="1"/>
      <w:numFmt w:val="decimal"/>
      <w:lvlText w:val="%1."/>
      <w:lvlJc w:val="left"/>
      <w:pPr>
        <w:ind w:left="77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38CF930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7368428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BB69356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CCE06F2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D3C03A4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210E456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25201E0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37A9E90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BC00E5E"/>
    <w:multiLevelType w:val="hybridMultilevel"/>
    <w:tmpl w:val="9A762D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F405436"/>
    <w:multiLevelType w:val="hybridMultilevel"/>
    <w:tmpl w:val="C0BC7D5C"/>
    <w:lvl w:ilvl="0" w:tplc="D71CEBBA">
      <w:start w:val="1"/>
      <w:numFmt w:val="bullet"/>
      <w:lvlText w:val="-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1F051AE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12238E2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52627D4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73E27A8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D429C9E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0D86E1E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6720B00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A2A54BC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02D6B8B"/>
    <w:multiLevelType w:val="multilevel"/>
    <w:tmpl w:val="D4704EC6"/>
    <w:lvl w:ilvl="0">
      <w:start w:val="1"/>
      <w:numFmt w:val="decimal"/>
      <w:lvlText w:val="%1."/>
      <w:lvlJc w:val="left"/>
      <w:pPr>
        <w:ind w:left="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3CB1CEA"/>
    <w:multiLevelType w:val="hybridMultilevel"/>
    <w:tmpl w:val="DEBC6A7E"/>
    <w:lvl w:ilvl="0" w:tplc="DE1469C6">
      <w:start w:val="6"/>
      <w:numFmt w:val="decimal"/>
      <w:lvlText w:val="%1."/>
      <w:lvlJc w:val="left"/>
      <w:pPr>
        <w:ind w:left="567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4E1572"/>
    <w:multiLevelType w:val="hybridMultilevel"/>
    <w:tmpl w:val="8ACC334E"/>
    <w:lvl w:ilvl="0" w:tplc="B2EED838">
      <w:start w:val="1"/>
      <w:numFmt w:val="decimal"/>
      <w:lvlText w:val="%1."/>
      <w:lvlJc w:val="left"/>
      <w:pPr>
        <w:ind w:left="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70D3C8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AD21AE0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46A7BCA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668F7CA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42E4790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70A8ED0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5F499F8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C24641E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68842F6"/>
    <w:multiLevelType w:val="hybridMultilevel"/>
    <w:tmpl w:val="2D7EB0A2"/>
    <w:lvl w:ilvl="0" w:tplc="B3B000AE">
      <w:start w:val="1"/>
      <w:numFmt w:val="decimal"/>
      <w:lvlText w:val="%1.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C940774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DF6BF64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346081A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5780D6E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6D0A532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F26038E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A5626E4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30A5854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9082D4D"/>
    <w:multiLevelType w:val="hybridMultilevel"/>
    <w:tmpl w:val="CCC4FB34"/>
    <w:lvl w:ilvl="0" w:tplc="8C7852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7553FF"/>
    <w:multiLevelType w:val="hybridMultilevel"/>
    <w:tmpl w:val="54441308"/>
    <w:lvl w:ilvl="0" w:tplc="7A7441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F50598"/>
    <w:multiLevelType w:val="hybridMultilevel"/>
    <w:tmpl w:val="9FA858A4"/>
    <w:lvl w:ilvl="0" w:tplc="40FEBF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1B43EF"/>
    <w:multiLevelType w:val="hybridMultilevel"/>
    <w:tmpl w:val="B7C204BE"/>
    <w:lvl w:ilvl="0" w:tplc="3A368198">
      <w:start w:val="1"/>
      <w:numFmt w:val="lowerLetter"/>
      <w:lvlText w:val="%1)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35655E2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872FDE8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588F65E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EAEFF44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454269E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A8A473C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070AA4A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AC80EF8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6764D6A"/>
    <w:multiLevelType w:val="hybridMultilevel"/>
    <w:tmpl w:val="183E5C28"/>
    <w:lvl w:ilvl="0" w:tplc="D408E072">
      <w:start w:val="1"/>
      <w:numFmt w:val="decimal"/>
      <w:lvlText w:val="%1)"/>
      <w:lvlJc w:val="left"/>
      <w:pPr>
        <w:ind w:left="22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9E0315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3F2892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596961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310AD1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40473F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E5A351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A3A471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C844D5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8604B37"/>
    <w:multiLevelType w:val="hybridMultilevel"/>
    <w:tmpl w:val="8B9084FE"/>
    <w:lvl w:ilvl="0" w:tplc="93C6BEE6">
      <w:start w:val="1"/>
      <w:numFmt w:val="decimal"/>
      <w:lvlText w:val="%1.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8765140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0BC2604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1DA1F5C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A44F6AA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3B2AD32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80E7906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0F0757E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0BE56DA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0"/>
  </w:num>
  <w:num w:numId="2">
    <w:abstractNumId w:val="5"/>
  </w:num>
  <w:num w:numId="3">
    <w:abstractNumId w:val="29"/>
  </w:num>
  <w:num w:numId="4">
    <w:abstractNumId w:val="24"/>
  </w:num>
  <w:num w:numId="5">
    <w:abstractNumId w:val="30"/>
  </w:num>
  <w:num w:numId="6">
    <w:abstractNumId w:val="6"/>
  </w:num>
  <w:num w:numId="7">
    <w:abstractNumId w:val="28"/>
  </w:num>
  <w:num w:numId="8">
    <w:abstractNumId w:val="21"/>
  </w:num>
  <w:num w:numId="9">
    <w:abstractNumId w:val="18"/>
  </w:num>
  <w:num w:numId="10">
    <w:abstractNumId w:val="17"/>
  </w:num>
  <w:num w:numId="11">
    <w:abstractNumId w:val="23"/>
  </w:num>
  <w:num w:numId="12">
    <w:abstractNumId w:val="8"/>
  </w:num>
  <w:num w:numId="13">
    <w:abstractNumId w:val="9"/>
  </w:num>
  <w:num w:numId="14">
    <w:abstractNumId w:val="7"/>
  </w:num>
  <w:num w:numId="15">
    <w:abstractNumId w:val="4"/>
  </w:num>
  <w:num w:numId="16">
    <w:abstractNumId w:val="0"/>
  </w:num>
  <w:num w:numId="17">
    <w:abstractNumId w:val="10"/>
  </w:num>
  <w:num w:numId="18">
    <w:abstractNumId w:val="15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3"/>
  </w:num>
  <w:num w:numId="25">
    <w:abstractNumId w:val="11"/>
  </w:num>
  <w:num w:numId="26">
    <w:abstractNumId w:val="25"/>
  </w:num>
  <w:num w:numId="27">
    <w:abstractNumId w:val="19"/>
  </w:num>
  <w:num w:numId="28">
    <w:abstractNumId w:val="27"/>
  </w:num>
  <w:num w:numId="29">
    <w:abstractNumId w:val="16"/>
  </w:num>
  <w:num w:numId="30">
    <w:abstractNumId w:val="14"/>
  </w:num>
  <w:num w:numId="31">
    <w:abstractNumId w:val="26"/>
  </w:num>
  <w:num w:numId="32">
    <w:abstractNumId w:val="3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716"/>
    <w:rsid w:val="00040495"/>
    <w:rsid w:val="00083034"/>
    <w:rsid w:val="000B559C"/>
    <w:rsid w:val="000C72D5"/>
    <w:rsid w:val="000C7969"/>
    <w:rsid w:val="000D647A"/>
    <w:rsid w:val="000E4237"/>
    <w:rsid w:val="00136880"/>
    <w:rsid w:val="0014774D"/>
    <w:rsid w:val="001A7BA9"/>
    <w:rsid w:val="00206325"/>
    <w:rsid w:val="00207C22"/>
    <w:rsid w:val="002342EA"/>
    <w:rsid w:val="00257779"/>
    <w:rsid w:val="00276FF4"/>
    <w:rsid w:val="002C5BA7"/>
    <w:rsid w:val="002E63E4"/>
    <w:rsid w:val="0032062A"/>
    <w:rsid w:val="00334A21"/>
    <w:rsid w:val="00364C9D"/>
    <w:rsid w:val="00374EC9"/>
    <w:rsid w:val="00377D3D"/>
    <w:rsid w:val="00381A83"/>
    <w:rsid w:val="003870B9"/>
    <w:rsid w:val="00394ED5"/>
    <w:rsid w:val="003B50B3"/>
    <w:rsid w:val="003D39FD"/>
    <w:rsid w:val="00412487"/>
    <w:rsid w:val="00436716"/>
    <w:rsid w:val="0049330A"/>
    <w:rsid w:val="004E3CB0"/>
    <w:rsid w:val="004E7F3D"/>
    <w:rsid w:val="004F0726"/>
    <w:rsid w:val="004F70B8"/>
    <w:rsid w:val="00552CBF"/>
    <w:rsid w:val="0058718E"/>
    <w:rsid w:val="005A42C4"/>
    <w:rsid w:val="005C515E"/>
    <w:rsid w:val="005D1D87"/>
    <w:rsid w:val="005D529D"/>
    <w:rsid w:val="00603E72"/>
    <w:rsid w:val="006112A4"/>
    <w:rsid w:val="006421F9"/>
    <w:rsid w:val="00642214"/>
    <w:rsid w:val="00664830"/>
    <w:rsid w:val="006D035E"/>
    <w:rsid w:val="00700957"/>
    <w:rsid w:val="007153E6"/>
    <w:rsid w:val="007262E8"/>
    <w:rsid w:val="00737615"/>
    <w:rsid w:val="0074716C"/>
    <w:rsid w:val="00754AA2"/>
    <w:rsid w:val="00773E7E"/>
    <w:rsid w:val="007D1255"/>
    <w:rsid w:val="007E3393"/>
    <w:rsid w:val="008058E2"/>
    <w:rsid w:val="008107FC"/>
    <w:rsid w:val="00820584"/>
    <w:rsid w:val="00820C94"/>
    <w:rsid w:val="00827045"/>
    <w:rsid w:val="0087493A"/>
    <w:rsid w:val="00877ADE"/>
    <w:rsid w:val="0088661F"/>
    <w:rsid w:val="008A778E"/>
    <w:rsid w:val="008C21F1"/>
    <w:rsid w:val="008F3C71"/>
    <w:rsid w:val="00915DCA"/>
    <w:rsid w:val="00916ED4"/>
    <w:rsid w:val="00923930"/>
    <w:rsid w:val="0094125E"/>
    <w:rsid w:val="009628B3"/>
    <w:rsid w:val="00984FB4"/>
    <w:rsid w:val="0098624C"/>
    <w:rsid w:val="009C718D"/>
    <w:rsid w:val="009F5FEF"/>
    <w:rsid w:val="00A072D0"/>
    <w:rsid w:val="00A27EB1"/>
    <w:rsid w:val="00A321DC"/>
    <w:rsid w:val="00A37F28"/>
    <w:rsid w:val="00A50B52"/>
    <w:rsid w:val="00A61EE2"/>
    <w:rsid w:val="00A86918"/>
    <w:rsid w:val="00A9501E"/>
    <w:rsid w:val="00AB4676"/>
    <w:rsid w:val="00AC3594"/>
    <w:rsid w:val="00AE00EE"/>
    <w:rsid w:val="00AE433D"/>
    <w:rsid w:val="00AF61F4"/>
    <w:rsid w:val="00B1430B"/>
    <w:rsid w:val="00B2228E"/>
    <w:rsid w:val="00B3460F"/>
    <w:rsid w:val="00B37618"/>
    <w:rsid w:val="00B8265A"/>
    <w:rsid w:val="00B86D4F"/>
    <w:rsid w:val="00B95226"/>
    <w:rsid w:val="00BA7233"/>
    <w:rsid w:val="00BC1507"/>
    <w:rsid w:val="00BD48F1"/>
    <w:rsid w:val="00C14FA7"/>
    <w:rsid w:val="00C208C4"/>
    <w:rsid w:val="00C520F2"/>
    <w:rsid w:val="00C726ED"/>
    <w:rsid w:val="00C80AA1"/>
    <w:rsid w:val="00CA6454"/>
    <w:rsid w:val="00CB478F"/>
    <w:rsid w:val="00CF4E60"/>
    <w:rsid w:val="00D32FC4"/>
    <w:rsid w:val="00D43028"/>
    <w:rsid w:val="00D5218E"/>
    <w:rsid w:val="00D7579F"/>
    <w:rsid w:val="00D83C75"/>
    <w:rsid w:val="00D86B1B"/>
    <w:rsid w:val="00D92AAD"/>
    <w:rsid w:val="00DB1F17"/>
    <w:rsid w:val="00DD7BD4"/>
    <w:rsid w:val="00DE30C4"/>
    <w:rsid w:val="00DE33FC"/>
    <w:rsid w:val="00DE7C66"/>
    <w:rsid w:val="00E024CA"/>
    <w:rsid w:val="00E036B0"/>
    <w:rsid w:val="00E35E29"/>
    <w:rsid w:val="00E36926"/>
    <w:rsid w:val="00E45ACD"/>
    <w:rsid w:val="00E621DA"/>
    <w:rsid w:val="00E87C5F"/>
    <w:rsid w:val="00E923DA"/>
    <w:rsid w:val="00ED3BA4"/>
    <w:rsid w:val="00ED7258"/>
    <w:rsid w:val="00F36E84"/>
    <w:rsid w:val="00F42357"/>
    <w:rsid w:val="00FA03BE"/>
    <w:rsid w:val="00FE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9BA908-9E74-4A11-820B-C3E6CD1F5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65" w:lineRule="auto"/>
      <w:ind w:left="1558" w:right="819" w:hanging="1"/>
      <w:jc w:val="both"/>
    </w:pPr>
    <w:rPr>
      <w:rFonts w:eastAsia="Calibri" w:cs="Calibri"/>
      <w:color w:val="000000"/>
      <w:sz w:val="18"/>
      <w:szCs w:val="22"/>
      <w:lang w:val="en-US" w:eastAsia="en-US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99" w:line="265" w:lineRule="auto"/>
      <w:ind w:left="10" w:right="1" w:hanging="10"/>
      <w:jc w:val="both"/>
      <w:outlineLvl w:val="0"/>
    </w:pPr>
    <w:rPr>
      <w:rFonts w:eastAsia="Calibri" w:cs="Calibri"/>
      <w:b/>
      <w:color w:val="000000"/>
      <w:sz w:val="18"/>
      <w:szCs w:val="22"/>
      <w:lang w:val="en-US" w:eastAsia="en-US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99" w:line="265" w:lineRule="auto"/>
      <w:ind w:left="10" w:right="1" w:hanging="10"/>
      <w:jc w:val="both"/>
      <w:outlineLvl w:val="1"/>
    </w:pPr>
    <w:rPr>
      <w:rFonts w:eastAsia="Calibri" w:cs="Calibri"/>
      <w:b/>
      <w:color w:val="000000"/>
      <w:sz w:val="18"/>
      <w:szCs w:val="22"/>
      <w:lang w:val="en-US" w:eastAsia="en-US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99" w:line="265" w:lineRule="auto"/>
      <w:ind w:left="10" w:right="1" w:hanging="10"/>
      <w:jc w:val="both"/>
      <w:outlineLvl w:val="2"/>
    </w:pPr>
    <w:rPr>
      <w:rFonts w:eastAsia="Calibri" w:cs="Calibri"/>
      <w:b/>
      <w:color w:val="000000"/>
      <w:sz w:val="18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Calibri" w:eastAsia="Calibri" w:hAnsi="Calibri" w:cs="Calibri"/>
      <w:b/>
      <w:color w:val="000000"/>
      <w:sz w:val="18"/>
    </w:rPr>
  </w:style>
  <w:style w:type="character" w:customStyle="1" w:styleId="20">
    <w:name w:val="Заголовок 2 Знак"/>
    <w:link w:val="2"/>
    <w:rPr>
      <w:rFonts w:ascii="Calibri" w:eastAsia="Calibri" w:hAnsi="Calibri" w:cs="Calibri"/>
      <w:b/>
      <w:color w:val="000000"/>
      <w:sz w:val="18"/>
    </w:rPr>
  </w:style>
  <w:style w:type="character" w:customStyle="1" w:styleId="30">
    <w:name w:val="Заголовок 3 Знак"/>
    <w:link w:val="3"/>
    <w:rPr>
      <w:rFonts w:ascii="Calibri" w:eastAsia="Calibri" w:hAnsi="Calibri" w:cs="Calibri"/>
      <w:b/>
      <w:color w:val="000000"/>
      <w:sz w:val="18"/>
    </w:rPr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uiPriority w:val="99"/>
    <w:unhideWhenUsed/>
    <w:rsid w:val="00D5218E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D5218E"/>
    <w:pPr>
      <w:spacing w:after="200" w:line="276" w:lineRule="auto"/>
      <w:ind w:left="720" w:right="0" w:firstLine="0"/>
      <w:contextualSpacing/>
      <w:jc w:val="left"/>
    </w:pPr>
    <w:rPr>
      <w:rFonts w:cs="Times New Roman"/>
      <w:color w:val="auto"/>
      <w:sz w:val="22"/>
      <w:lang w:val="ru-RU"/>
    </w:rPr>
  </w:style>
  <w:style w:type="paragraph" w:customStyle="1" w:styleId="11">
    <w:name w:val="Без интервала1"/>
    <w:rsid w:val="005D1D87"/>
    <w:rPr>
      <w:sz w:val="22"/>
      <w:szCs w:val="22"/>
      <w:lang w:eastAsia="en-US"/>
    </w:rPr>
  </w:style>
  <w:style w:type="character" w:styleId="a5">
    <w:name w:val="Emphasis"/>
    <w:qFormat/>
    <w:rsid w:val="005D1D87"/>
    <w:rPr>
      <w:i/>
      <w:iCs/>
    </w:rPr>
  </w:style>
  <w:style w:type="paragraph" w:styleId="a6">
    <w:name w:val="header"/>
    <w:basedOn w:val="a"/>
    <w:link w:val="a7"/>
    <w:uiPriority w:val="99"/>
    <w:unhideWhenUsed/>
    <w:rsid w:val="000C79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C7969"/>
    <w:rPr>
      <w:rFonts w:eastAsia="Calibri" w:cs="Calibri"/>
      <w:color w:val="000000"/>
      <w:sz w:val="18"/>
      <w:szCs w:val="22"/>
      <w:lang w:val="en-US" w:eastAsia="en-US"/>
    </w:rPr>
  </w:style>
  <w:style w:type="table" w:styleId="a8">
    <w:name w:val="Table Grid"/>
    <w:basedOn w:val="a1"/>
    <w:uiPriority w:val="39"/>
    <w:rsid w:val="00387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E0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00EE"/>
    <w:rPr>
      <w:rFonts w:ascii="Tahoma" w:eastAsia="Calibri" w:hAnsi="Tahoma" w:cs="Tahoma"/>
      <w:color w:val="000000"/>
      <w:sz w:val="16"/>
      <w:szCs w:val="16"/>
      <w:lang w:val="en-US" w:eastAsia="en-US"/>
    </w:rPr>
  </w:style>
  <w:style w:type="paragraph" w:customStyle="1" w:styleId="Standard">
    <w:name w:val="Standard"/>
    <w:rsid w:val="0087493A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arm-titleproper">
    <w:name w:val="arm-titleproper"/>
    <w:basedOn w:val="a0"/>
    <w:rsid w:val="007262E8"/>
  </w:style>
  <w:style w:type="character" w:customStyle="1" w:styleId="arm-punct">
    <w:name w:val="arm-punct"/>
    <w:basedOn w:val="a0"/>
    <w:rsid w:val="007262E8"/>
  </w:style>
  <w:style w:type="character" w:customStyle="1" w:styleId="arm-otherinfo">
    <w:name w:val="arm-otherinfo"/>
    <w:basedOn w:val="a0"/>
    <w:rsid w:val="007262E8"/>
  </w:style>
  <w:style w:type="character" w:customStyle="1" w:styleId="arm-firstresponsibility">
    <w:name w:val="arm-firstresponsibility"/>
    <w:basedOn w:val="a0"/>
    <w:rsid w:val="007262E8"/>
  </w:style>
  <w:style w:type="character" w:customStyle="1" w:styleId="arm-placeofpublication">
    <w:name w:val="arm-placeofpublication"/>
    <w:basedOn w:val="a0"/>
    <w:rsid w:val="007262E8"/>
  </w:style>
  <w:style w:type="character" w:customStyle="1" w:styleId="arm-nameofpublisher">
    <w:name w:val="arm-nameofpublisher"/>
    <w:basedOn w:val="a0"/>
    <w:rsid w:val="007262E8"/>
  </w:style>
  <w:style w:type="character" w:customStyle="1" w:styleId="arm-dateofpublication">
    <w:name w:val="arm-dateofpublication"/>
    <w:basedOn w:val="a0"/>
    <w:rsid w:val="007262E8"/>
  </w:style>
  <w:style w:type="character" w:customStyle="1" w:styleId="arm-materialdesignationandextent">
    <w:name w:val="arm-materialdesignationandextent"/>
    <w:basedOn w:val="a0"/>
    <w:rsid w:val="007262E8"/>
  </w:style>
  <w:style w:type="character" w:customStyle="1" w:styleId="arm-note">
    <w:name w:val="arm-note"/>
    <w:basedOn w:val="a0"/>
    <w:rsid w:val="007262E8"/>
  </w:style>
  <w:style w:type="character" w:customStyle="1" w:styleId="arm-subsequentresponsibility">
    <w:name w:val="arm-subsequentresponsibility"/>
    <w:basedOn w:val="a0"/>
    <w:rsid w:val="007262E8"/>
  </w:style>
  <w:style w:type="character" w:styleId="ab">
    <w:name w:val="Strong"/>
    <w:uiPriority w:val="22"/>
    <w:qFormat/>
    <w:rsid w:val="00877ADE"/>
    <w:rPr>
      <w:rFonts w:cs="Times New Roman"/>
      <w:b/>
      <w:bCs/>
    </w:rPr>
  </w:style>
  <w:style w:type="paragraph" w:styleId="ac">
    <w:name w:val="No Spacing"/>
    <w:uiPriority w:val="1"/>
    <w:qFormat/>
    <w:rsid w:val="00700957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ibrary.kuzstu.ru/meto.php?n=90996&amp;type=utchposob:common" TargetMode="External"/><Relationship Id="rId18" Type="http://schemas.openxmlformats.org/officeDocument/2006/relationships/hyperlink" Target="http://library.kuzstu.ru/meto.php?n=10140" TargetMode="External"/><Relationship Id="rId26" Type="http://schemas.openxmlformats.org/officeDocument/2006/relationships/hyperlink" Target="https://gormash.kuzst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library.kuzstu.ru/meto.php?n=10221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Documents%20and%20Settings\&#1042;&#1083;&#1072;&#1076;&#1077;&#1083;&#1077;&#1094;\&#1056;&#1072;&#1073;&#1086;&#1095;&#1080;&#1081;%20&#1089;&#1090;&#1086;&#1083;\&#1040;&#1082;&#1082;&#1088;&#1077;&#1076;&#1080;&#1090;&#1072;&#1094;&#1080;&#1103;%202017%20&#1069;&#1041;&#1057;%201\&#1057;&#1087;&#1080;&#1089;&#1082;&#1080;%20&#1083;&#1080;&#1090;&#1077;&#1088;&#1072;&#1090;&#1091;&#1088;&#1099;%20&#1090;&#1072;&#1073;&#1083;&#1080;&#1094;&#1099;%20&#1085;&#1086;&#1074;&#1099;&#1077;\2019\&#1061;&#1103;&#1084;&#1103;&#1083;&#1103;&#1081;&#1085;&#1077;&#1085;,&#1042;.&#1040;.%20&#1057;&#1073;&#1086;&#1088;&#1085;&#1080;&#1082;%20&#1079;&#1072;&#1076;&#1072;&#1095;%20&#1087;&#1086;%20&#1090;&#1077;&#1086;&#1088;&#1077;&#1090;&#1080;&#1095;&#1077;&#1089;&#1082;&#1086;&#1081;%20&#1084;&#1077;&#1093;&#1072;&#1085;&#1080;&#1082;&#1077;%20:%20%5b&#1091;&#1095;&#1077;&#1073;&#1085;&#1086;&#1077;%20&#1087;&#1086;&#1089;&#1086;&#1073;&#1080;&#1077;%20&#1076;&#1083;&#1103;%20&#1089;&#1090;&#1091;&#1076;&#1077;&#1085;&#1090;&#1086;&#1074;%20&#1090;&#1077;&#1093;&#1085;&#1080;&#1095;&#1077;&#1089;&#1082;&#1080;&#1093;%20&#1074;&#1091;&#1079;&#1086;&#1074;%20&#1079;&#1072;&#1086;&#1095;&#1085;&#1086;&#1081;%20&#1092;&#1086;&#1088;&#1084;&#1099;%20&#1086;&#1073;&#1091;&#1095;&#1077;&#1085;&#1080;&#1103;%5d%20\%20&#1042;.%20&#1040;.%20&#1061;&#1103;&#1084;&#1103;&#1083;&#1103;&#1081;&#1085;&#1077;&#1085;,%20&#1040;.%20&#1057;.%20&#1041;&#1086;&#1075;&#1072;&#1090;&#1099;&#1088;&#1077;&#1074;&#1072;,%20&#1056;.%20&#1060;.%20&#1043;&#1086;&#1088;&#1076;&#1080;&#1077;&#1085;&#1082;&#1086;;%20&#1060;&#1043;&#1041;&#1054;&#1059;%20&#1042;&#1055;&#1054;%20%22&#1050;&#1091;&#1079;&#1073;&#1072;&#1089;.%20&#1075;&#1086;&#1089;.%20&#1090;&#1077;&#1093;&#1085;.%20&#1091;&#1085;-&#1090;%20&#1080;&#1084;.%20&#1058;.%20&#1060;.%20&#1043;&#1086;&#1088;&#1073;&#1072;&#1095;&#1077;&#1074;&#1072;%22%20.%20-%20&#1050;&#1077;&#1084;&#1077;&#1088;&#1086;&#1074;&#1086;,%202013.%20-%2083%20&#1089;." TargetMode="External"/><Relationship Id="rId17" Type="http://schemas.openxmlformats.org/officeDocument/2006/relationships/hyperlink" Target="http://library.kuzstu.ru/meto.php?n=10139" TargetMode="External"/><Relationship Id="rId25" Type="http://schemas.openxmlformats.org/officeDocument/2006/relationships/hyperlink" Target="https://vestnik.kuzstu.ru/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library.kuzstu.ru/meto.php?n=10134" TargetMode="External"/><Relationship Id="rId20" Type="http://schemas.openxmlformats.org/officeDocument/2006/relationships/hyperlink" Target="http://library.kuzstu.ru/meto.php?n=10220" TargetMode="External"/><Relationship Id="rId29" Type="http://schemas.openxmlformats.org/officeDocument/2006/relationships/hyperlink" Target="http://e&#1086;s.belovokyzgt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yperlink" Target="https://www.technormativ.ru/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library.kuzstu.ru/meto.php?n=9252" TargetMode="External"/><Relationship Id="rId23" Type="http://schemas.openxmlformats.org/officeDocument/2006/relationships/hyperlink" Target="http://e.lanbook.com" TargetMode="External"/><Relationship Id="rId28" Type="http://schemas.openxmlformats.org/officeDocument/2006/relationships/hyperlink" Target="http://belovokyzgty.ru/" TargetMode="External"/><Relationship Id="rId10" Type="http://schemas.openxmlformats.org/officeDocument/2006/relationships/image" Target="media/image3.emf"/><Relationship Id="rId19" Type="http://schemas.openxmlformats.org/officeDocument/2006/relationships/hyperlink" Target="http://library.kuzstu.ru/meto.php?n=10141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library.kuzstu.ru/meto.php?n=9251" TargetMode="External"/><Relationship Id="rId22" Type="http://schemas.openxmlformats.org/officeDocument/2006/relationships/hyperlink" Target="https://elib.kuzstu.ru/" TargetMode="External"/><Relationship Id="rId27" Type="http://schemas.openxmlformats.org/officeDocument/2006/relationships/hyperlink" Target="https://kuzstu.ru/" TargetMode="External"/><Relationship Id="rId30" Type="http://schemas.openxmlformats.org/officeDocument/2006/relationships/hyperlink" Target="https://elibrary.ru/defaultx.asp?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Q6HsIkwuP9fawRtCv7eeXXiC3rs=</DigestValue>
    </Reference>
    <Reference URI="#idOfficeObject" Type="http://www.w3.org/2000/09/xmldsig#Object">
      <DigestMethod Algorithm="http://www.w3.org/2000/09/xmldsig#sha1"/>
      <DigestValue>JLKKQR+78NHejnGRi+wSLN5nkFY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aQI4NnlrsQxnTIzCcDd+J0+diPY=</DigestValue>
    </Reference>
  </SignedInfo>
  <SignatureValue>oc0PU2Y56ndvoaXxxEnxlZJK05t0JQ+qfedhPiI1TgIHAmUQZQHwiYs47IDr3CP8JfHrzAX42hk0
zXt+mmPUzjRi5odjrLD6B5cz3f51qbbuzQ8chGJU+2DFcWxU8FON4OI5BIiIW9B5M6swSc83KWbm
WhELo0ZfK601G/r8+tD4p1J71DidbZSZdp74Wxl9njyuGz1208Zapj035252ljU3ZyB2/E8koJqv
1JUSf+Mf2anJc1UjVDR71FgBG7qKf0gqyt2+1HFsQB7TMVy7ctJ2iFRuWI2YkE++j26Dt9LmoSHW
x4NqC0mrnJP6xhbY7EaYZxkNifEp8HSaNBqqDQ==</SignatureValue>
  <KeyInfo>
    <X509Data>
      <X509Certificate>MIIEpDCCA4ygAwIBAgIKl0wIaRbNvbqE7zANBgkqhkiG9w0BAQsFADCB/zE1MDMGA1UEAwws0JHQ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rXJKDFKENNYoZPGLTeSUM3rh/eU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media/image2.emf?ContentType=image/x-emf">
        <DigestMethod Algorithm="http://www.w3.org/2000/09/xmldsig#sha1"/>
        <DigestValue>tKAUIF6XFTBoFjcH/Y/nU0K+XCc=</DigestValue>
      </Reference>
      <Reference URI="/word/settings.xml?ContentType=application/vnd.openxmlformats-officedocument.wordprocessingml.settings+xml">
        <DigestMethod Algorithm="http://www.w3.org/2000/09/xmldsig#sha1"/>
        <DigestValue>17VuWE3/czlMa+zT4aRZ2Yyaypo=</DigestValue>
      </Reference>
      <Reference URI="/word/styles.xml?ContentType=application/vnd.openxmlformats-officedocument.wordprocessingml.styles+xml">
        <DigestMethod Algorithm="http://www.w3.org/2000/09/xmldsig#sha1"/>
        <DigestValue>KGMUiOLhAmUhDNKz3sCPaG3kIpU=</DigestValue>
      </Reference>
      <Reference URI="/word/numbering.xml?ContentType=application/vnd.openxmlformats-officedocument.wordprocessingml.numbering+xml">
        <DigestMethod Algorithm="http://www.w3.org/2000/09/xmldsig#sha1"/>
        <DigestValue>Yi1UzFbfdumhPwuEZ2b4sbk4DQg=</DigestValue>
      </Reference>
      <Reference URI="/word/media/image3.emf?ContentType=image/x-emf">
        <DigestMethod Algorithm="http://www.w3.org/2000/09/xmldsig#sha1"/>
        <DigestValue>ogI8cFP8X7kRFQJDW+rcy/15+lY=</DigestValue>
      </Reference>
      <Reference URI="/word/media/image4.emf?ContentType=image/x-emf">
        <DigestMethod Algorithm="http://www.w3.org/2000/09/xmldsig#sha1"/>
        <DigestValue>ztwSLbTaxDNxlRPXGmF4yaU/d0U=</DigestValue>
      </Reference>
      <Reference URI="/word/footer1.xml?ContentType=application/vnd.openxmlformats-officedocument.wordprocessingml.footer+xml">
        <DigestMethod Algorithm="http://www.w3.org/2000/09/xmldsig#sha1"/>
        <DigestValue>GKrFpA5rJlZbOxY9MmxICgAzSK0=</DigestValue>
      </Reference>
      <Reference URI="/word/document.xml?ContentType=application/vnd.openxmlformats-officedocument.wordprocessingml.document.main+xml">
        <DigestMethod Algorithm="http://www.w3.org/2000/09/xmldsig#sha1"/>
        <DigestValue>y78JFUtv9XnL1sNE4jkRYUq/0IM=</DigestValue>
      </Reference>
      <Reference URI="/word/webSettings.xml?ContentType=application/vnd.openxmlformats-officedocument.wordprocessingml.webSettings+xml">
        <DigestMethod Algorithm="http://www.w3.org/2000/09/xmldsig#sha1"/>
        <DigestValue>1kL+oQayrxH9XkJWBFlY4BGuaPI=</DigestValue>
      </Reference>
      <Reference URI="/word/footer2.xml?ContentType=application/vnd.openxmlformats-officedocument.wordprocessingml.footer+xml">
        <DigestMethod Algorithm="http://www.w3.org/2000/09/xmldsig#sha1"/>
        <DigestValue>8408iaIicP411mKCGCGRi3jVfW4=</DigestValue>
      </Reference>
      <Reference URI="/word/endnotes.xml?ContentType=application/vnd.openxmlformats-officedocument.wordprocessingml.endnotes+xml">
        <DigestMethod Algorithm="http://www.w3.org/2000/09/xmldsig#sha1"/>
        <DigestValue>j+VfO5PlCILX8l+kHYDRtSydg78=</DigestValue>
      </Reference>
      <Reference URI="/word/footnotes.xml?ContentType=application/vnd.openxmlformats-officedocument.wordprocessingml.footnotes+xml">
        <DigestMethod Algorithm="http://www.w3.org/2000/09/xmldsig#sha1"/>
        <DigestValue>8qFX5TKQhRmycB8n6Q3iOXVhBb8=</DigestValue>
      </Reference>
      <Reference URI="/word/footer3.xml?ContentType=application/vnd.openxmlformats-officedocument.wordprocessingml.footer+xml">
        <DigestMethod Algorithm="http://www.w3.org/2000/09/xmldsig#sha1"/>
        <DigestValue>KFnLVOfm6gWoBybBurKVU94RdB8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34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33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32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31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  <mdssi:RelationshipReference SourceId="rId8"/>
          </Transform>
          <Transform Algorithm="http://www.w3.org/TR/2001/REC-xml-c14n-20010315"/>
        </Transforms>
        <DigestMethod Algorithm="http://www.w3.org/2000/09/xmldsig#sha1"/>
        <DigestValue>Pdgv7RnY9Dk7ibB9bCR/WvoJvKY=</DigestValue>
      </Reference>
    </Manifest>
    <SignatureProperties>
      <SignatureProperty Id="idSignatureTime" Target="#idPackageSignature">
        <mdssi:SignatureTime>
          <mdssi:Format>YYYY-MM-DDThh:mm:ssTZD</mdssi:Format>
          <mdssi:Value>2024-05-21T11:26:51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21T11:26:51Z</xd:SigningTime>
          <xd:SigningCertificate>
            <xd:Cert>
              <xd:CertDigest>
                <DigestMethod Algorithm="http://www.w3.org/2000/09/xmldsig#sha1"/>
                <DigestValue>/I/KjWxguronECddxgV9Lizfhlg=</DigestValue>
              </xd:CertDigest>
              <xd:IssuerSerial>
                <X509IssuerName>CN=Белов Валерий Федорович, O=Филиал КузГТУ в г.Белово, OU=кафедра горного дела и техносферной безопасности, E=belovvf@bk.ru, C=RU</X509IssuerName>
                <X509SerialNumber>71447989750361611845758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8LwfEiKQn0QZRpizDZe+HVGxveA=</DigestValue>
    </Reference>
    <Reference URI="#idOfficeObject" Type="http://www.w3.org/2000/09/xmldsig#Object">
      <DigestMethod Algorithm="http://www.w3.org/2000/09/xmldsig#sha1"/>
      <DigestValue>wdrps2OXMGAKUO/qbIj19UOJkF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E689pszL5/94EN+qd6+m/TQ0P6s=</DigestValue>
    </Reference>
  </SignedInfo>
  <SignatureValue>DxQjCPbpIf/ldiaRz45uMsODNTEFyjaaxYEaSalVx9mpfkj9Lwb9MUr+xdXatayypl4Poncs7ADP
rQRl0WgLdAXU68bRQcvN/UXP4ijkINjtvM/nMjIMta25SqmFKk2ztDh5Aqqxz59j1RSks6aHj+ub
BSsUaiQVAubsa+/tLp8=</SignatureValue>
  <KeyInfo>
    <X509Data>
      <X509Certificate>MIID1TCCAz6gAwIBAgIJAMDuEVPjugwOMA0GCSqGSIb3DQEBBQUAMIIBIjELMAkGA1UEBhMCUlUx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rXJKDFKENNYoZPGLTeSUM3rh/eU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media/image2.emf?ContentType=image/x-emf">
        <DigestMethod Algorithm="http://www.w3.org/2000/09/xmldsig#sha1"/>
        <DigestValue>tKAUIF6XFTBoFjcH/Y/nU0K+XCc=</DigestValue>
      </Reference>
      <Reference URI="/word/settings.xml?ContentType=application/vnd.openxmlformats-officedocument.wordprocessingml.settings+xml">
        <DigestMethod Algorithm="http://www.w3.org/2000/09/xmldsig#sha1"/>
        <DigestValue>17VuWE3/czlMa+zT4aRZ2Yyaypo=</DigestValue>
      </Reference>
      <Reference URI="/word/styles.xml?ContentType=application/vnd.openxmlformats-officedocument.wordprocessingml.styles+xml">
        <DigestMethod Algorithm="http://www.w3.org/2000/09/xmldsig#sha1"/>
        <DigestValue>KGMUiOLhAmUhDNKz3sCPaG3kIpU=</DigestValue>
      </Reference>
      <Reference URI="/word/numbering.xml?ContentType=application/vnd.openxmlformats-officedocument.wordprocessingml.numbering+xml">
        <DigestMethod Algorithm="http://www.w3.org/2000/09/xmldsig#sha1"/>
        <DigestValue>Yi1UzFbfdumhPwuEZ2b4sbk4DQg=</DigestValue>
      </Reference>
      <Reference URI="/word/media/image3.emf?ContentType=image/x-emf">
        <DigestMethod Algorithm="http://www.w3.org/2000/09/xmldsig#sha1"/>
        <DigestValue>ogI8cFP8X7kRFQJDW+rcy/15+lY=</DigestValue>
      </Reference>
      <Reference URI="/word/media/image4.emf?ContentType=image/x-emf">
        <DigestMethod Algorithm="http://www.w3.org/2000/09/xmldsig#sha1"/>
        <DigestValue>ztwSLbTaxDNxlRPXGmF4yaU/d0U=</DigestValue>
      </Reference>
      <Reference URI="/word/footer1.xml?ContentType=application/vnd.openxmlformats-officedocument.wordprocessingml.footer+xml">
        <DigestMethod Algorithm="http://www.w3.org/2000/09/xmldsig#sha1"/>
        <DigestValue>GKrFpA5rJlZbOxY9MmxICgAzSK0=</DigestValue>
      </Reference>
      <Reference URI="/word/document.xml?ContentType=application/vnd.openxmlformats-officedocument.wordprocessingml.document.main+xml">
        <DigestMethod Algorithm="http://www.w3.org/2000/09/xmldsig#sha1"/>
        <DigestValue>y78JFUtv9XnL1sNE4jkRYUq/0IM=</DigestValue>
      </Reference>
      <Reference URI="/word/webSettings.xml?ContentType=application/vnd.openxmlformats-officedocument.wordprocessingml.webSettings+xml">
        <DigestMethod Algorithm="http://www.w3.org/2000/09/xmldsig#sha1"/>
        <DigestValue>1kL+oQayrxH9XkJWBFlY4BGuaPI=</DigestValue>
      </Reference>
      <Reference URI="/word/footer2.xml?ContentType=application/vnd.openxmlformats-officedocument.wordprocessingml.footer+xml">
        <DigestMethod Algorithm="http://www.w3.org/2000/09/xmldsig#sha1"/>
        <DigestValue>8408iaIicP411mKCGCGRi3jVfW4=</DigestValue>
      </Reference>
      <Reference URI="/word/endnotes.xml?ContentType=application/vnd.openxmlformats-officedocument.wordprocessingml.endnotes+xml">
        <DigestMethod Algorithm="http://www.w3.org/2000/09/xmldsig#sha1"/>
        <DigestValue>j+VfO5PlCILX8l+kHYDRtSydg78=</DigestValue>
      </Reference>
      <Reference URI="/word/footnotes.xml?ContentType=application/vnd.openxmlformats-officedocument.wordprocessingml.footnotes+xml">
        <DigestMethod Algorithm="http://www.w3.org/2000/09/xmldsig#sha1"/>
        <DigestValue>8qFX5TKQhRmycB8n6Q3iOXVhBb8=</DigestValue>
      </Reference>
      <Reference URI="/word/footer3.xml?ContentType=application/vnd.openxmlformats-officedocument.wordprocessingml.footer+xml">
        <DigestMethod Algorithm="http://www.w3.org/2000/09/xmldsig#sha1"/>
        <DigestValue>KFnLVOfm6gWoBybBurKVU94RdB8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34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33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32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31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  <mdssi:RelationshipReference SourceId="rId8"/>
          </Transform>
          <Transform Algorithm="http://www.w3.org/TR/2001/REC-xml-c14n-20010315"/>
        </Transforms>
        <DigestMethod Algorithm="http://www.w3.org/2000/09/xmldsig#sha1"/>
        <DigestValue>Pdgv7RnY9Dk7ibB9bCR/WvoJvKY=</DigestValue>
      </Reference>
    </Manifest>
    <SignatureProperties>
      <SignatureProperty Id="idSignatureTime" Target="#idPackageSignature">
        <mdssi:SignatureTime>
          <mdssi:Format>YYYY-MM-DDThh:mm:ssTZD</mdssi:Format>
          <mdssi:Value>2024-05-23T04:04:36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23T04:04:36Z</xd:SigningTime>
          <xd:SigningCertificate>
            <xd:Cert>
              <xd:CertDigest>
                <DigestMethod Algorithm="http://www.w3.org/2000/09/xmldsig#sha1"/>
                <DigestValue>MrxEczCVKboVhFfJT2/VcyWapuU=</DigestValue>
              </xd:CertDigest>
              <xd:IssuerSerial>
                <X509IssuerName>C=RU, OU=кафедра горного дела и технологической безопасности, O=филиал КузГТУ в г.Белово, CN=Аксененко Виталий Владимирович, E=vitaks_63@mail.ru</X509IssuerName>
                <X509SerialNumber>139020681517398784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UjTlzyNlrz8Y18pM3H/ic7/XNMI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lGQg29Xn2IcDeHfu/puibcBGR/P6N4sIWTLxOIlXggpP+ClON/+ukcjzmwsbUD43sZOhMLqW
    2ZSUpvRl++ZNcXK6g6QFlc/0Rg4LNxoXwXly3mYlqD/CwEGMmXRMC7aHca6RbP6MdC80zhjc
    Nk4dAh3R+6GGSM+s0XeEKyAh2H0OgtoknhZgqyfOa3hcsoDX+C2JhqCIv6ArefqvTnAtmL9h
    SBLAODBDFqSK9rGAXrFTjtweGgPJ5FTOzl2vc3cjgpO5Ja1bX4IRbbCWemDHPdX5WdG6fwgK
    bwI9h0IqIPTJWLfVTh83Pe0t+Snn91+JzxUQMFABFIuFSUSoB61z5A==
  </SignatureValue>
  <KeyInfo>
    <KeyValue>
      <RSAKeyValue>
        <Modulus>
            mz7T0Rb+3ubI28GlkyDK7A+V03OuTz8lN7z281bNA1wJbDlkb7CpYxIlmpP8fg8LVG25rEcG
            diFi/VY4IOWiW+LZ/DxJqdLJvb26dKKBAz5d7KCcGjlEc84XtZed2vzqx8AcCq63hSmvZsHt
            sBNtpMwkSvs7+EY7uYXKwC1OIY/MWQmrWOCukSvJ0n70o2EyguES/h71cTqmbM3A7ENrJubn
            4RLnzyjVb999E2QKjA9CdNx0XrieNVHIOFG/HL8QXURGEBBccjod9vSIWqWiL5uhIWK+J1hX
            mApQnNjsiGKfCFJJFF9AEwMVufQToZFdYRQ++j9Jf+h3kNJFmOv89w==
          </Modulus>
        <Exponent>AQAB</Exponent>
      </RSAKeyValue>
    </KeyValue>
    <X509Data>
      <X509Certificate>
          MIIFKDCCBBCgAwIBAgIKeiUfi7UNgArfTjANBgkqhkiG9w0BAQsFADCCAUAxQTA/BgNVBAMM
          ONCU0L7Qu9Cz0LDQvdC+0LLQsCDQltCw0L3QvdCwINCQ0LvQtdC60YHQsNC90LTRgNC+0LLQ
          vdCwMYGQMIGNBgNVBAoMgYXQmtGD0LfQsdCw0YHRgdC60LjQuSDQs9C+0YHRg9C00LDRgNGB
          0YLQstC10L3QvdGL0Lkg0YLQtdGF0L3QuNGH0LXRgdC60LjQuSDRg9C90LjQstC10YDRgdC4
          0YLQtdGCINC40LzQtdC90Lgg0KIu0KQu0JPQvtGA0LHQsNGH0LXQstCwMTUwMwYDVQQLDCzQ
          pNC40LvQuNCw0Lsg0JrRg9C30JPQotCjINCyINCzLtCR0LXQu9C+0LLQvjEkMCIGCSqGSIb3
          DQEJARYVZG9sZ2Fub3ZhamFAa3V6c3R1LnJ1MQswCQYDVQQGEwJSVTAeFw0yMzA5MjcwODA5
          MThaFw0yODA5MjcwODA5MThaMIIBQDFBMD8GA1UEAww40JTQvtC70LPQsNC90L7QstCwINCW
          0LDQvdC90LAg0JDQu9C10LrRgdCw0L3QtNGA0L7QstC90LAxgZAwgY0GA1UECgyBhdCa0YPQ
          t9Cx0LDRgdGB0LrQuNC5INCz0L7RgdGD0LTQsNGA0YHRgtCy0LXQvdC90YvQuSDRgtC10YXQ
          vdC40YfQtdGB0LrQuNC5INGD0L3QuNCy0LXRgNGB0LjRgtC10YIg0LjQvNC10L3QuCDQoi7Q
          pC7Qk9C+0YDQsdCw0YfQtdCy0LAxNTAzBgNVBAsMLNCk0LjQu9C40LDQuyDQmtGD0LfQk9Ci
          0KMg0LIg0LMu0JHQtdC70L7QstC+MSQwIgYJKoZIhvcNAQkBFhVkb2xnYW5vdmFqYUBrdXpz
          dHUucnUxCzAJBgNVBAYTAlJVMIIBIjANBgkqhkiG9w0BAQEFAAOCAQ8AMIIBCgKCAQEAmz7T
          0Rb+3ubI28GlkyDK7A+V03OuTz8lN7z281bNA1wJbDlkb7CpYxIlmpP8fg8LVG25rEcGdiFi
          /VY4IOWiW+LZ/DxJqdLJvb26dKKBAz5d7KCcGjlEc84XtZed2vzqx8AcCq63hSmvZsHtsBNt
          pMwkSvs7+EY7uYXKwC1OIY/MWQmrWOCukSvJ0n70o2EyguES/h71cTqmbM3A7ENrJubn4RLn
          zyjVb999E2QKjA9CdNx0XrieNVHIOFG/HL8QXURGEBBccjod9vSIWqWiL5uhIWK+J1hXmApQ
          nNjsiGKfCFJJFF9AEwMVufQToZFdYRQ++j9Jf+h3kNJFmOv89wIDAQABoyAwHjAPBgkqhkiG
          9y8BAQoEAgUAMAsGA1UdDwQEAwIHgDANBgkqhkiG9w0BAQsFAAOCAQEAd51n4JOjvhcxK1zc
          PH5j8yXY7+DFKNh9fUf7ctphy4THN4K8GwAXLlgNcwEVp/99uO4ruimjAp5dRJxAL1oh2g1T
          duMTkPpdT0ar3jzPDnoIJC2rJmrtGxVPZ8A3C7Wl3nFbhaFhd0qs7sItXHbR9qACf7wi6QzW
          WO41x0I95qu4tb6xh91uBLJ0XC47VGiVQtrl11jxveDHY2dtVXp+CfLL3xudE5Q8sxxAG1Kd
          8FWk6pnXoR87pOMdRK0g93jn+fDxLzN07mqeTA7owBHl709itSkodzFEssi5z18DofIEB9Uh
          2H9scU4urjNgA2jbVzMwjxEFnyxKssHVx+nVqg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34"/>
            <mdssi:RelationshipReference SourceId="rId7"/>
            <mdssi:RelationshipReference SourceId="rId33"/>
            <mdssi:RelationshipReference SourceId="rId2"/>
            <mdssi:RelationshipReference SourceId="rId6"/>
            <mdssi:RelationshipReference SourceId="rId11"/>
            <mdssi:RelationshipReference SourceId="rId32"/>
            <mdssi:RelationshipReference SourceId="rId5"/>
            <mdssi:RelationshipReference SourceId="rId10"/>
            <mdssi:RelationshipReference SourceId="rId31"/>
            <mdssi:RelationshipReference SourceId="rId4"/>
            <mdssi:RelationshipReference SourceId="rId9"/>
            <mdssi:RelationshipReference SourceId="rId35"/>
          </Transform>
          <Transform Algorithm="http://www.w3.org/TR/2001/REC-xml-c14n-20010315"/>
        </Transforms>
        <DigestMethod Algorithm="http://www.w3.org/2000/09/xmldsig#sha1"/>
        <DigestValue>0aXuscB6IaZEXtOB10WeeH0VjQA=</DigestValue>
      </Reference>
      <Reference URI="/word/document.xml?ContentType=application/vnd.openxmlformats-officedocument.wordprocessingml.document.main+xml">
        <DigestMethod Algorithm="http://www.w3.org/2000/09/xmldsig#sha1"/>
        <DigestValue>y78JFUtv9XnL1sNE4jkRYUq/0IM=</DigestValue>
      </Reference>
      <Reference URI="/word/endnotes.xml?ContentType=application/vnd.openxmlformats-officedocument.wordprocessingml.endnotes+xml">
        <DigestMethod Algorithm="http://www.w3.org/2000/09/xmldsig#sha1"/>
        <DigestValue>j+VfO5PlCILX8l+kHYDRtSydg78=</DigestValue>
      </Reference>
      <Reference URI="/word/fontTable.xml?ContentType=application/vnd.openxmlformats-officedocument.wordprocessingml.fontTable+xml">
        <DigestMethod Algorithm="http://www.w3.org/2000/09/xmldsig#sha1"/>
        <DigestValue>rXJKDFKENNYoZPGLTeSUM3rh/eU=</DigestValue>
      </Reference>
      <Reference URI="/word/footer1.xml?ContentType=application/vnd.openxmlformats-officedocument.wordprocessingml.footer+xml">
        <DigestMethod Algorithm="http://www.w3.org/2000/09/xmldsig#sha1"/>
        <DigestValue>GKrFpA5rJlZbOxY9MmxICgAzSK0=</DigestValue>
      </Reference>
      <Reference URI="/word/footer2.xml?ContentType=application/vnd.openxmlformats-officedocument.wordprocessingml.footer+xml">
        <DigestMethod Algorithm="http://www.w3.org/2000/09/xmldsig#sha1"/>
        <DigestValue>8408iaIicP411mKCGCGRi3jVfW4=</DigestValue>
      </Reference>
      <Reference URI="/word/footer3.xml?ContentType=application/vnd.openxmlformats-officedocument.wordprocessingml.footer+xml">
        <DigestMethod Algorithm="http://www.w3.org/2000/09/xmldsig#sha1"/>
        <DigestValue>KFnLVOfm6gWoBybBurKVU94RdB8=</DigestValue>
      </Reference>
      <Reference URI="/word/footnotes.xml?ContentType=application/vnd.openxmlformats-officedocument.wordprocessingml.footnotes+xml">
        <DigestMethod Algorithm="http://www.w3.org/2000/09/xmldsig#sha1"/>
        <DigestValue>8qFX5TKQhRmycB8n6Q3iOXVhBb8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media/image2.emf?ContentType=image/x-emf">
        <DigestMethod Algorithm="http://www.w3.org/2000/09/xmldsig#sha1"/>
        <DigestValue>tKAUIF6XFTBoFjcH/Y/nU0K+XCc=</DigestValue>
      </Reference>
      <Reference URI="/word/media/image3.emf?ContentType=image/x-emf">
        <DigestMethod Algorithm="http://www.w3.org/2000/09/xmldsig#sha1"/>
        <DigestValue>ogI8cFP8X7kRFQJDW+rcy/15+lY=</DigestValue>
      </Reference>
      <Reference URI="/word/media/image4.emf?ContentType=image/x-emf">
        <DigestMethod Algorithm="http://www.w3.org/2000/09/xmldsig#sha1"/>
        <DigestValue>ztwSLbTaxDNxlRPXGmF4yaU/d0U=</DigestValue>
      </Reference>
      <Reference URI="/word/numbering.xml?ContentType=application/vnd.openxmlformats-officedocument.wordprocessingml.numbering+xml">
        <DigestMethod Algorithm="http://www.w3.org/2000/09/xmldsig#sha1"/>
        <DigestValue>Yi1UzFbfdumhPwuEZ2b4sbk4DQg=</DigestValue>
      </Reference>
      <Reference URI="/word/settings.xml?ContentType=application/vnd.openxmlformats-officedocument.wordprocessingml.settings+xml">
        <DigestMethod Algorithm="http://www.w3.org/2000/09/xmldsig#sha1"/>
        <DigestValue>17VuWE3/czlMa+zT4aRZ2Yyaypo=</DigestValue>
      </Reference>
      <Reference URI="/word/styles.xml?ContentType=application/vnd.openxmlformats-officedocument.wordprocessingml.styles+xml">
        <DigestMethod Algorithm="http://www.w3.org/2000/09/xmldsig#sha1"/>
        <DigestValue>KGMUiOLhAmUhDNKz3sCPaG3kIpU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webSettings.xml?ContentType=application/vnd.openxmlformats-officedocument.wordprocessingml.webSettings+xml">
        <DigestMethod Algorithm="http://www.w3.org/2000/09/xmldsig#sha1"/>
        <DigestValue>1kL+oQayrxH9XkJWBFlY4BGuaPI=</DigestValue>
      </Reference>
    </Manifest>
    <SignatureProperties>
      <SignatureProperty Id="idSignatureTime" Target="#idPackageSignature">
        <mdssi:SignatureTime>
          <mdssi:Format>YYYY-MM-DDThh:mm:ssTZD</mdssi:Format>
          <mdssi:Value>2024-05-28T08:49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0E7C5-7A5B-4FF7-9702-B5B6E9D84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7</Pages>
  <Words>6165</Words>
  <Characters>35147</Characters>
  <Application>Microsoft Office Word</Application>
  <DocSecurity>0</DocSecurity>
  <Lines>292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30</CharactersWithSpaces>
  <SharedDoc>false</SharedDoc>
  <HLinks>
    <vt:vector size="162" baseType="variant">
      <vt:variant>
        <vt:i4>6750244</vt:i4>
      </vt:variant>
      <vt:variant>
        <vt:i4>78</vt:i4>
      </vt:variant>
      <vt:variant>
        <vt:i4>0</vt:i4>
      </vt:variant>
      <vt:variant>
        <vt:i4>5</vt:i4>
      </vt:variant>
      <vt:variant>
        <vt:lpwstr>http://eso.belovokyzgty.ru/</vt:lpwstr>
      </vt:variant>
      <vt:variant>
        <vt:lpwstr/>
      </vt:variant>
      <vt:variant>
        <vt:i4>7143545</vt:i4>
      </vt:variant>
      <vt:variant>
        <vt:i4>75</vt:i4>
      </vt:variant>
      <vt:variant>
        <vt:i4>0</vt:i4>
      </vt:variant>
      <vt:variant>
        <vt:i4>5</vt:i4>
      </vt:variant>
      <vt:variant>
        <vt:lpwstr>http://belovokyzgty.ru/</vt:lpwstr>
      </vt:variant>
      <vt:variant>
        <vt:lpwstr/>
      </vt:variant>
      <vt:variant>
        <vt:i4>4128894</vt:i4>
      </vt:variant>
      <vt:variant>
        <vt:i4>72</vt:i4>
      </vt:variant>
      <vt:variant>
        <vt:i4>0</vt:i4>
      </vt:variant>
      <vt:variant>
        <vt:i4>5</vt:i4>
      </vt:variant>
      <vt:variant>
        <vt:lpwstr>https://kuzstu.ru/</vt:lpwstr>
      </vt:variant>
      <vt:variant>
        <vt:lpwstr/>
      </vt:variant>
      <vt:variant>
        <vt:i4>6291554</vt:i4>
      </vt:variant>
      <vt:variant>
        <vt:i4>69</vt:i4>
      </vt:variant>
      <vt:variant>
        <vt:i4>0</vt:i4>
      </vt:variant>
      <vt:variant>
        <vt:i4>5</vt:i4>
      </vt:variant>
      <vt:variant>
        <vt:lpwstr>https://gormash.kuzstu.ru/</vt:lpwstr>
      </vt:variant>
      <vt:variant>
        <vt:lpwstr/>
      </vt:variant>
      <vt:variant>
        <vt:i4>6881406</vt:i4>
      </vt:variant>
      <vt:variant>
        <vt:i4>66</vt:i4>
      </vt:variant>
      <vt:variant>
        <vt:i4>0</vt:i4>
      </vt:variant>
      <vt:variant>
        <vt:i4>5</vt:i4>
      </vt:variant>
      <vt:variant>
        <vt:lpwstr>https://vestnik.kuzstu.ru/</vt:lpwstr>
      </vt:variant>
      <vt:variant>
        <vt:lpwstr/>
      </vt:variant>
      <vt:variant>
        <vt:i4>1572888</vt:i4>
      </vt:variant>
      <vt:variant>
        <vt:i4>63</vt:i4>
      </vt:variant>
      <vt:variant>
        <vt:i4>0</vt:i4>
      </vt:variant>
      <vt:variant>
        <vt:i4>5</vt:i4>
      </vt:variant>
      <vt:variant>
        <vt:lpwstr>https://www.technormativ.ru/</vt:lpwstr>
      </vt:variant>
      <vt:variant>
        <vt:lpwstr/>
      </vt:variant>
      <vt:variant>
        <vt:i4>5963849</vt:i4>
      </vt:variant>
      <vt:variant>
        <vt:i4>60</vt:i4>
      </vt:variant>
      <vt:variant>
        <vt:i4>0</vt:i4>
      </vt:variant>
      <vt:variant>
        <vt:i4>5</vt:i4>
      </vt:variant>
      <vt:variant>
        <vt:lpwstr>https://elibrary.ru/defaultx.asp?</vt:lpwstr>
      </vt:variant>
      <vt:variant>
        <vt:lpwstr/>
      </vt:variant>
      <vt:variant>
        <vt:i4>5308498</vt:i4>
      </vt:variant>
      <vt:variant>
        <vt:i4>57</vt:i4>
      </vt:variant>
      <vt:variant>
        <vt:i4>0</vt:i4>
      </vt:variant>
      <vt:variant>
        <vt:i4>5</vt:i4>
      </vt:variant>
      <vt:variant>
        <vt:lpwstr>https://urait.ru/</vt:lpwstr>
      </vt:variant>
      <vt:variant>
        <vt:lpwstr/>
      </vt:variant>
      <vt:variant>
        <vt:i4>7274576</vt:i4>
      </vt:variant>
      <vt:variant>
        <vt:i4>54</vt:i4>
      </vt:variant>
      <vt:variant>
        <vt:i4>0</vt:i4>
      </vt:variant>
      <vt:variant>
        <vt:i4>5</vt:i4>
      </vt:variant>
      <vt:variant>
        <vt:lpwstr>https://library.kuzstu.ru/method/ngtu_metho.html</vt:lpwstr>
      </vt:variant>
      <vt:variant>
        <vt:lpwstr/>
      </vt:variant>
      <vt:variant>
        <vt:i4>4587530</vt:i4>
      </vt:variant>
      <vt:variant>
        <vt:i4>51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2162787</vt:i4>
      </vt:variant>
      <vt:variant>
        <vt:i4>48</vt:i4>
      </vt:variant>
      <vt:variant>
        <vt:i4>0</vt:i4>
      </vt:variant>
      <vt:variant>
        <vt:i4>5</vt:i4>
      </vt:variant>
      <vt:variant>
        <vt:lpwstr>https://elib.kuzstu.ru/</vt:lpwstr>
      </vt:variant>
      <vt:variant>
        <vt:lpwstr/>
      </vt:variant>
      <vt:variant>
        <vt:i4>6160392</vt:i4>
      </vt:variant>
      <vt:variant>
        <vt:i4>45</vt:i4>
      </vt:variant>
      <vt:variant>
        <vt:i4>0</vt:i4>
      </vt:variant>
      <vt:variant>
        <vt:i4>5</vt:i4>
      </vt:variant>
      <vt:variant>
        <vt:lpwstr>http://library.kuzstu.ru/meto.php?n=9252</vt:lpwstr>
      </vt:variant>
      <vt:variant>
        <vt:lpwstr/>
      </vt:variant>
      <vt:variant>
        <vt:i4>6094856</vt:i4>
      </vt:variant>
      <vt:variant>
        <vt:i4>42</vt:i4>
      </vt:variant>
      <vt:variant>
        <vt:i4>0</vt:i4>
      </vt:variant>
      <vt:variant>
        <vt:i4>5</vt:i4>
      </vt:variant>
      <vt:variant>
        <vt:lpwstr>http://library.kuzstu.ru/meto.php?n=9251</vt:lpwstr>
      </vt:variant>
      <vt:variant>
        <vt:lpwstr/>
      </vt:variant>
      <vt:variant>
        <vt:i4>2097258</vt:i4>
      </vt:variant>
      <vt:variant>
        <vt:i4>39</vt:i4>
      </vt:variant>
      <vt:variant>
        <vt:i4>0</vt:i4>
      </vt:variant>
      <vt:variant>
        <vt:i4>5</vt:i4>
      </vt:variant>
      <vt:variant>
        <vt:lpwstr>http://library.kuzstu.ru/meto.php?n=238762.pdf&amp;type=nstu:common</vt:lpwstr>
      </vt:variant>
      <vt:variant>
        <vt:lpwstr/>
      </vt:variant>
      <vt:variant>
        <vt:i4>7667756</vt:i4>
      </vt:variant>
      <vt:variant>
        <vt:i4>36</vt:i4>
      </vt:variant>
      <vt:variant>
        <vt:i4>0</vt:i4>
      </vt:variant>
      <vt:variant>
        <vt:i4>5</vt:i4>
      </vt:variant>
      <vt:variant>
        <vt:lpwstr>http://library.kuzstu.ru/meto.php?n=90975&amp;type=utchposob:common</vt:lpwstr>
      </vt:variant>
      <vt:variant>
        <vt:lpwstr/>
      </vt:variant>
      <vt:variant>
        <vt:i4>7667756</vt:i4>
      </vt:variant>
      <vt:variant>
        <vt:i4>33</vt:i4>
      </vt:variant>
      <vt:variant>
        <vt:i4>0</vt:i4>
      </vt:variant>
      <vt:variant>
        <vt:i4>5</vt:i4>
      </vt:variant>
      <vt:variant>
        <vt:lpwstr>http://library.kuzstu.ru/meto.php?n=90975&amp;type=utchposob:common</vt:lpwstr>
      </vt:variant>
      <vt:variant>
        <vt:lpwstr/>
      </vt:variant>
      <vt:variant>
        <vt:i4>2949223</vt:i4>
      </vt:variant>
      <vt:variant>
        <vt:i4>30</vt:i4>
      </vt:variant>
      <vt:variant>
        <vt:i4>0</vt:i4>
      </vt:variant>
      <vt:variant>
        <vt:i4>5</vt:i4>
      </vt:variant>
      <vt:variant>
        <vt:lpwstr>http://e.lanbook.com/books/element.php?pl1_cid=25&amp;pl1_id=1807</vt:lpwstr>
      </vt:variant>
      <vt:variant>
        <vt:lpwstr/>
      </vt:variant>
      <vt:variant>
        <vt:i4>6291489</vt:i4>
      </vt:variant>
      <vt:variant>
        <vt:i4>27</vt:i4>
      </vt:variant>
      <vt:variant>
        <vt:i4>0</vt:i4>
      </vt:variant>
      <vt:variant>
        <vt:i4>5</vt:i4>
      </vt:variant>
      <vt:variant>
        <vt:lpwstr>http://e.lanbook.com/book/71758</vt:lpwstr>
      </vt:variant>
      <vt:variant>
        <vt:lpwstr/>
      </vt:variant>
      <vt:variant>
        <vt:i4>6488096</vt:i4>
      </vt:variant>
      <vt:variant>
        <vt:i4>24</vt:i4>
      </vt:variant>
      <vt:variant>
        <vt:i4>0</vt:i4>
      </vt:variant>
      <vt:variant>
        <vt:i4>5</vt:i4>
      </vt:variant>
      <vt:variant>
        <vt:lpwstr>http://e.lanbook.com/book/4552</vt:lpwstr>
      </vt:variant>
      <vt:variant>
        <vt:lpwstr/>
      </vt:variant>
      <vt:variant>
        <vt:i4>6291488</vt:i4>
      </vt:variant>
      <vt:variant>
        <vt:i4>21</vt:i4>
      </vt:variant>
      <vt:variant>
        <vt:i4>0</vt:i4>
      </vt:variant>
      <vt:variant>
        <vt:i4>5</vt:i4>
      </vt:variant>
      <vt:variant>
        <vt:lpwstr>http://e.lanbook.com/book/4551</vt:lpwstr>
      </vt:variant>
      <vt:variant>
        <vt:lpwstr/>
      </vt:variant>
      <vt:variant>
        <vt:i4>524298</vt:i4>
      </vt:variant>
      <vt:variant>
        <vt:i4>18</vt:i4>
      </vt:variant>
      <vt:variant>
        <vt:i4>0</vt:i4>
      </vt:variant>
      <vt:variant>
        <vt:i4>5</vt:i4>
      </vt:variant>
      <vt:variant>
        <vt:lpwstr>https://e.lanbook.com/book/143132</vt:lpwstr>
      </vt:variant>
      <vt:variant>
        <vt:lpwstr/>
      </vt:variant>
      <vt:variant>
        <vt:i4>7405604</vt:i4>
      </vt:variant>
      <vt:variant>
        <vt:i4>15</vt:i4>
      </vt:variant>
      <vt:variant>
        <vt:i4>0</vt:i4>
      </vt:variant>
      <vt:variant>
        <vt:i4>5</vt:i4>
      </vt:variant>
      <vt:variant>
        <vt:lpwstr>http://library.kuzstu.ru/meto.php?n=90337&amp;type=utchposob:common</vt:lpwstr>
      </vt:variant>
      <vt:variant>
        <vt:lpwstr/>
      </vt:variant>
      <vt:variant>
        <vt:i4>983049</vt:i4>
      </vt:variant>
      <vt:variant>
        <vt:i4>12</vt:i4>
      </vt:variant>
      <vt:variant>
        <vt:i4>0</vt:i4>
      </vt:variant>
      <vt:variant>
        <vt:i4>5</vt:i4>
      </vt:variant>
      <vt:variant>
        <vt:lpwstr>https://e.lanbook.com/book/115729</vt:lpwstr>
      </vt:variant>
      <vt:variant>
        <vt:lpwstr/>
      </vt:variant>
      <vt:variant>
        <vt:i4>589834</vt:i4>
      </vt:variant>
      <vt:variant>
        <vt:i4>9</vt:i4>
      </vt:variant>
      <vt:variant>
        <vt:i4>0</vt:i4>
      </vt:variant>
      <vt:variant>
        <vt:i4>5</vt:i4>
      </vt:variant>
      <vt:variant>
        <vt:lpwstr>https://e.lanbook.com/book/145146</vt:lpwstr>
      </vt:variant>
      <vt:variant>
        <vt:lpwstr/>
      </vt:variant>
      <vt:variant>
        <vt:i4>8060975</vt:i4>
      </vt:variant>
      <vt:variant>
        <vt:i4>6</vt:i4>
      </vt:variant>
      <vt:variant>
        <vt:i4>0</vt:i4>
      </vt:variant>
      <vt:variant>
        <vt:i4>5</vt:i4>
      </vt:variant>
      <vt:variant>
        <vt:lpwstr>http://library.kuzstu.ru/meto.php?n=90996&amp;type=utchposob:common</vt:lpwstr>
      </vt:variant>
      <vt:variant>
        <vt:lpwstr/>
      </vt:variant>
      <vt:variant>
        <vt:i4>7603285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Владелец\Рабочий стол\Аккредитация 2017 ЭБС 1\Списки литературы таблицы новые\2019\Хямяляйнен,В.А. Сборник задач по теоретической механике : [учебное пособие для студентов технических вузов заочной формы обучения] \ В. А. Хямяляйнен, А. С. Богатырева, Р. Ф. Гордиенко; ФГБОУ ВПО "Кузбас. гос. техн. ун-т им. Т. Ф. Горбачева" . - Кемерово, 2013. - 83 с.</vt:lpwstr>
      </vt:variant>
      <vt:variant>
        <vt:lpwstr/>
      </vt:variant>
      <vt:variant>
        <vt:i4>7667756</vt:i4>
      </vt:variant>
      <vt:variant>
        <vt:i4>0</vt:i4>
      </vt:variant>
      <vt:variant>
        <vt:i4>0</vt:i4>
      </vt:variant>
      <vt:variant>
        <vt:i4>5</vt:i4>
      </vt:variant>
      <vt:variant>
        <vt:lpwstr>http://library.kuzstu.ru/meto.php?n=90975&amp;type=utchposob:comm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</dc:creator>
  <cp:lastModifiedBy>user</cp:lastModifiedBy>
  <cp:revision>24</cp:revision>
  <cp:lastPrinted>2023-06-14T02:26:00Z</cp:lastPrinted>
  <dcterms:created xsi:type="dcterms:W3CDTF">2021-11-08T06:41:00Z</dcterms:created>
  <dcterms:modified xsi:type="dcterms:W3CDTF">2024-04-26T03:43:00Z</dcterms:modified>
</cp:coreProperties>
</file>